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71B1" w14:textId="77777777" w:rsidR="007A0266" w:rsidRPr="001A38BE" w:rsidRDefault="007A0266" w:rsidP="007A0266">
      <w:pPr>
        <w:jc w:val="center"/>
        <w:rPr>
          <w:sz w:val="32"/>
        </w:rPr>
      </w:pPr>
      <w:r w:rsidRPr="003879EC">
        <w:rPr>
          <w:noProof/>
          <w:sz w:val="32"/>
          <w:lang w:eastAsia="en-US"/>
        </w:rPr>
        <w:drawing>
          <wp:inline distT="0" distB="0" distL="0" distR="0" wp14:anchorId="4FDA0E92" wp14:editId="7B6DCD94">
            <wp:extent cx="1138555" cy="887730"/>
            <wp:effectExtent l="0" t="0" r="0" b="0"/>
            <wp:docPr id="1" name="Picture 3" descr="D:\Dropbox\Articole, Conferinte\Logo-uri\ase logo ve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Dropbox\Articole, Conferinte\Logo-uri\ase logo vector.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887730"/>
                    </a:xfrm>
                    <a:prstGeom prst="rect">
                      <a:avLst/>
                    </a:prstGeom>
                    <a:noFill/>
                    <a:ln>
                      <a:noFill/>
                    </a:ln>
                  </pic:spPr>
                </pic:pic>
              </a:graphicData>
            </a:graphic>
          </wp:inline>
        </w:drawing>
      </w:r>
    </w:p>
    <w:p w14:paraId="457D7216" w14:textId="77777777" w:rsidR="007A0266" w:rsidRPr="00C3468B" w:rsidRDefault="007A0266" w:rsidP="007A0266">
      <w:pPr>
        <w:jc w:val="center"/>
        <w:rPr>
          <w:sz w:val="32"/>
        </w:rPr>
      </w:pPr>
      <w:r w:rsidRPr="00C3468B">
        <w:rPr>
          <w:sz w:val="32"/>
        </w:rPr>
        <w:t>Academia de Studii Economice din București</w:t>
      </w:r>
    </w:p>
    <w:p w14:paraId="788E8736" w14:textId="77777777" w:rsidR="007A0266" w:rsidRPr="00C3468B" w:rsidRDefault="007A0266" w:rsidP="007A0266">
      <w:pPr>
        <w:jc w:val="center"/>
        <w:rPr>
          <w:sz w:val="32"/>
        </w:rPr>
      </w:pPr>
      <w:r w:rsidRPr="00C3468B">
        <w:rPr>
          <w:sz w:val="32"/>
        </w:rPr>
        <w:t>Facultatea de Cibernetică, Statistică și Informatică Economică</w:t>
      </w:r>
    </w:p>
    <w:p w14:paraId="0EE61EED" w14:textId="77777777" w:rsidR="007A0266" w:rsidRPr="00C3468B" w:rsidRDefault="007A0266" w:rsidP="007A0266">
      <w:pPr>
        <w:jc w:val="center"/>
        <w:rPr>
          <w:sz w:val="32"/>
        </w:rPr>
      </w:pPr>
      <w:r w:rsidRPr="00C3468B">
        <w:rPr>
          <w:sz w:val="32"/>
        </w:rPr>
        <w:t>Specializarea Informatică Economică</w:t>
      </w:r>
    </w:p>
    <w:p w14:paraId="2D3D2AC3" w14:textId="77777777" w:rsidR="007A0266" w:rsidRPr="001A38BE" w:rsidRDefault="007A0266" w:rsidP="007A0266"/>
    <w:p w14:paraId="1E9E4B51" w14:textId="77777777" w:rsidR="007A0266" w:rsidRPr="001A38BE" w:rsidRDefault="007A0266" w:rsidP="007A0266"/>
    <w:p w14:paraId="39BC190D" w14:textId="77777777" w:rsidR="007A0266" w:rsidRPr="001A38BE" w:rsidRDefault="007A0266" w:rsidP="007A0266"/>
    <w:p w14:paraId="0019CB2A" w14:textId="77777777" w:rsidR="007A0266" w:rsidRPr="001A38BE" w:rsidRDefault="007A0266" w:rsidP="007A0266"/>
    <w:p w14:paraId="7893A9A6" w14:textId="77777777" w:rsidR="007A0266" w:rsidRPr="001A38BE" w:rsidRDefault="007A0266" w:rsidP="007A0266"/>
    <w:p w14:paraId="53E049A1" w14:textId="1246CF63" w:rsidR="007A0266" w:rsidRPr="001A38BE" w:rsidRDefault="00994454" w:rsidP="007A0266">
      <w:pPr>
        <w:pStyle w:val="Title"/>
        <w:spacing w:after="0"/>
        <w:jc w:val="center"/>
        <w:rPr>
          <w:color w:val="auto"/>
          <w:sz w:val="56"/>
          <w:lang w:val="ro-RO"/>
        </w:rPr>
      </w:pPr>
      <w:r>
        <w:rPr>
          <w:color w:val="auto"/>
          <w:sz w:val="56"/>
          <w:lang w:val="ro-RO"/>
        </w:rPr>
        <w:t xml:space="preserve">Proiect </w:t>
      </w:r>
      <w:r w:rsidR="007A0266">
        <w:rPr>
          <w:color w:val="auto"/>
          <w:sz w:val="56"/>
          <w:lang w:val="ro-RO"/>
        </w:rPr>
        <w:t>Pachete Software</w:t>
      </w:r>
    </w:p>
    <w:p w14:paraId="5E758492" w14:textId="651C4D70" w:rsidR="007A0266" w:rsidRPr="007A0266" w:rsidRDefault="005C7482" w:rsidP="007A0266">
      <w:pPr>
        <w:jc w:val="center"/>
      </w:pPr>
      <w:r>
        <w:t>Lant</w:t>
      </w:r>
      <w:r w:rsidR="00994454">
        <w:t xml:space="preserve"> Hotel</w:t>
      </w:r>
      <w:r>
        <w:t>ier</w:t>
      </w:r>
      <w:r w:rsidR="001C55B7">
        <w:t xml:space="preserve"> -&gt; Router Hotels</w:t>
      </w:r>
    </w:p>
    <w:p w14:paraId="5D6BC222" w14:textId="77777777" w:rsidR="007A0266" w:rsidRPr="001A38BE" w:rsidRDefault="007A0266" w:rsidP="007A0266">
      <w:pPr>
        <w:jc w:val="center"/>
      </w:pPr>
    </w:p>
    <w:p w14:paraId="0A037E2D" w14:textId="77777777" w:rsidR="007A0266" w:rsidRPr="001A38BE" w:rsidRDefault="007A0266" w:rsidP="007A0266">
      <w:pPr>
        <w:jc w:val="center"/>
      </w:pPr>
      <w:r w:rsidRPr="001A38BE">
        <w:t xml:space="preserve"> </w:t>
      </w:r>
    </w:p>
    <w:p w14:paraId="430C466F" w14:textId="77777777" w:rsidR="007A0266" w:rsidRPr="001A38BE" w:rsidRDefault="007A0266" w:rsidP="007A0266"/>
    <w:p w14:paraId="48F6F21B" w14:textId="77777777" w:rsidR="007A0266" w:rsidRPr="001A38BE" w:rsidRDefault="007A0266" w:rsidP="007A0266"/>
    <w:p w14:paraId="44B2D139" w14:textId="77777777" w:rsidR="007A0266" w:rsidRPr="001A38BE" w:rsidRDefault="007A0266" w:rsidP="007A0266"/>
    <w:p w14:paraId="1B114243" w14:textId="77777777" w:rsidR="007A0266" w:rsidRPr="001A38BE" w:rsidRDefault="007A0266" w:rsidP="007A0266"/>
    <w:p w14:paraId="0027D3EB" w14:textId="77777777" w:rsidR="007A0266" w:rsidRPr="001A38BE" w:rsidRDefault="007A0266" w:rsidP="007A0266"/>
    <w:p w14:paraId="12F98E1A" w14:textId="77777777" w:rsidR="007A0266" w:rsidRPr="001A38BE" w:rsidRDefault="007A0266" w:rsidP="007A0266"/>
    <w:p w14:paraId="0ACD49FA" w14:textId="77777777" w:rsidR="007A0266" w:rsidRPr="001A38BE" w:rsidRDefault="007A0266" w:rsidP="007A0266"/>
    <w:p w14:paraId="009BA517" w14:textId="77777777" w:rsidR="007A0266" w:rsidRPr="001A38BE" w:rsidRDefault="007A0266" w:rsidP="007A0266"/>
    <w:p w14:paraId="6E1921E6" w14:textId="77777777" w:rsidR="007A0266" w:rsidRPr="001A38BE" w:rsidRDefault="007A0266" w:rsidP="007A0266"/>
    <w:p w14:paraId="55366FF1" w14:textId="77777777" w:rsidR="007A0266" w:rsidRPr="001A38BE" w:rsidRDefault="007A0266" w:rsidP="007A0266"/>
    <w:p w14:paraId="24716404" w14:textId="77777777" w:rsidR="007A0266" w:rsidRDefault="007A0266" w:rsidP="007A0266"/>
    <w:p w14:paraId="2D16C3C6" w14:textId="77777777" w:rsidR="007A0266" w:rsidRDefault="007A0266" w:rsidP="007A0266"/>
    <w:p w14:paraId="5D613FFF" w14:textId="77777777" w:rsidR="007A0266" w:rsidRPr="001A38BE" w:rsidRDefault="007A0266" w:rsidP="007A0266">
      <w:r w:rsidRPr="001A38BE">
        <w:t>Profesor coordonator:</w:t>
      </w:r>
    </w:p>
    <w:p w14:paraId="76E0F4E5" w14:textId="381A991D" w:rsidR="007A0266" w:rsidRPr="007A0266" w:rsidRDefault="007A0266" w:rsidP="007A0266">
      <w:r>
        <w:t>confr. univ. dr. Andreescu Anca Ioana</w:t>
      </w:r>
    </w:p>
    <w:p w14:paraId="2F1FFE89" w14:textId="77777777" w:rsidR="007A0266" w:rsidRPr="001A38BE" w:rsidRDefault="007A0266" w:rsidP="007A0266"/>
    <w:p w14:paraId="7974A5A8" w14:textId="0C17CBD5" w:rsidR="007A0266" w:rsidRDefault="007A0266" w:rsidP="007A0266">
      <w:pPr>
        <w:ind w:left="6120"/>
      </w:pPr>
      <w:r>
        <w:t>Studenti:</w:t>
      </w:r>
    </w:p>
    <w:p w14:paraId="0B0420B6" w14:textId="684CD88A" w:rsidR="007A0266" w:rsidRDefault="007A0266" w:rsidP="007A0266">
      <w:r>
        <w:t xml:space="preserve">  </w:t>
      </w:r>
      <w:r>
        <w:tab/>
      </w:r>
      <w:r>
        <w:tab/>
      </w:r>
      <w:r>
        <w:tab/>
      </w:r>
      <w:r>
        <w:tab/>
      </w:r>
      <w:r>
        <w:tab/>
      </w:r>
      <w:r>
        <w:tab/>
      </w:r>
      <w:r>
        <w:tab/>
      </w:r>
      <w:r>
        <w:tab/>
        <w:t xml:space="preserve">Petrescu Dragos-Mihai, </w:t>
      </w:r>
    </w:p>
    <w:p w14:paraId="671C1CF8" w14:textId="0427B4DD" w:rsidR="007A0266" w:rsidRPr="007A0266" w:rsidRDefault="007A0266" w:rsidP="007A0266">
      <w:r>
        <w:tab/>
      </w:r>
      <w:r>
        <w:tab/>
      </w:r>
      <w:r>
        <w:tab/>
      </w:r>
      <w:r>
        <w:tab/>
      </w:r>
      <w:r>
        <w:tab/>
      </w:r>
      <w:r>
        <w:tab/>
      </w:r>
      <w:r>
        <w:tab/>
      </w:r>
      <w:r>
        <w:tab/>
        <w:t>Predica Bogdan-Stefanel</w:t>
      </w:r>
    </w:p>
    <w:p w14:paraId="38679134" w14:textId="77777777" w:rsidR="007A0266" w:rsidRPr="00323580" w:rsidRDefault="007A0266" w:rsidP="007A0266">
      <w:pPr>
        <w:ind w:left="5040" w:firstLine="720"/>
      </w:pPr>
      <w:r>
        <w:t>grupa 1090, seria E, CSIE</w:t>
      </w:r>
    </w:p>
    <w:p w14:paraId="783A3C5F" w14:textId="77777777" w:rsidR="007A0266" w:rsidRPr="001A38BE" w:rsidRDefault="007A0266" w:rsidP="007A0266">
      <w:r w:rsidRPr="001A38BE">
        <w:tab/>
      </w:r>
      <w:r w:rsidRPr="001A38BE">
        <w:tab/>
      </w:r>
      <w:r w:rsidRPr="001A38BE">
        <w:tab/>
      </w:r>
      <w:r w:rsidRPr="001A38BE">
        <w:tab/>
      </w:r>
      <w:r w:rsidRPr="001A38BE">
        <w:tab/>
      </w:r>
      <w:r w:rsidRPr="001A38BE">
        <w:tab/>
      </w:r>
      <w:r w:rsidRPr="001A38BE">
        <w:tab/>
      </w:r>
      <w:r w:rsidRPr="001A38BE">
        <w:tab/>
      </w:r>
    </w:p>
    <w:p w14:paraId="6D2B0976" w14:textId="77777777" w:rsidR="007A0266" w:rsidRPr="001A38BE" w:rsidRDefault="007A0266" w:rsidP="007A0266"/>
    <w:p w14:paraId="2716E4F0" w14:textId="77777777" w:rsidR="007A0266" w:rsidRPr="001A38BE" w:rsidRDefault="007A0266" w:rsidP="007A0266"/>
    <w:p w14:paraId="34598269" w14:textId="77777777" w:rsidR="007A0266" w:rsidRPr="001A38BE" w:rsidRDefault="007A0266" w:rsidP="007A0266"/>
    <w:p w14:paraId="68ECCAF6" w14:textId="77777777" w:rsidR="007A0266" w:rsidRDefault="007A0266" w:rsidP="007A0266">
      <w:pPr>
        <w:jc w:val="center"/>
      </w:pPr>
    </w:p>
    <w:p w14:paraId="5F3330E2" w14:textId="77777777" w:rsidR="007A0266" w:rsidRDefault="007A0266" w:rsidP="007A0266">
      <w:pPr>
        <w:jc w:val="center"/>
      </w:pPr>
    </w:p>
    <w:p w14:paraId="49E72F0F" w14:textId="77777777" w:rsidR="007A0266" w:rsidRDefault="007A0266" w:rsidP="007A0266">
      <w:pPr>
        <w:jc w:val="center"/>
      </w:pPr>
    </w:p>
    <w:p w14:paraId="45052DF0" w14:textId="77777777" w:rsidR="007A0266" w:rsidRDefault="007A0266" w:rsidP="007A0266">
      <w:pPr>
        <w:jc w:val="center"/>
      </w:pPr>
    </w:p>
    <w:p w14:paraId="72C021B5" w14:textId="515D806A" w:rsidR="007A0266" w:rsidRDefault="007A0266" w:rsidP="007A0266">
      <w:pPr>
        <w:jc w:val="center"/>
      </w:pPr>
      <w:r w:rsidRPr="001A38BE">
        <w:t>20</w:t>
      </w:r>
      <w:r>
        <w:t>22</w:t>
      </w:r>
    </w:p>
    <w:p w14:paraId="0B14336F" w14:textId="2105E365" w:rsidR="00994454" w:rsidRDefault="00994454" w:rsidP="007A0266">
      <w:pPr>
        <w:jc w:val="center"/>
      </w:pPr>
    </w:p>
    <w:p w14:paraId="79F16AC3" w14:textId="51E8445B" w:rsidR="00994454" w:rsidRDefault="00994454" w:rsidP="007A0266">
      <w:pPr>
        <w:jc w:val="center"/>
      </w:pPr>
    </w:p>
    <w:sdt>
      <w:sdtPr>
        <w:rPr>
          <w:rFonts w:ascii="Times New Roman" w:eastAsia="Times New Roman" w:hAnsi="Times New Roman" w:cs="Times New Roman"/>
          <w:b w:val="0"/>
          <w:bCs w:val="0"/>
          <w:color w:val="auto"/>
          <w:sz w:val="24"/>
          <w:szCs w:val="24"/>
          <w:lang w:eastAsia="en-GB"/>
        </w:rPr>
        <w:id w:val="1859383061"/>
        <w:docPartObj>
          <w:docPartGallery w:val="Table of Contents"/>
          <w:docPartUnique/>
        </w:docPartObj>
      </w:sdtPr>
      <w:sdtEndPr>
        <w:rPr>
          <w:noProof/>
        </w:rPr>
      </w:sdtEndPr>
      <w:sdtContent>
        <w:p w14:paraId="737F7BE9" w14:textId="3165EA32" w:rsidR="00281D58" w:rsidRPr="00281D58" w:rsidRDefault="00281D58" w:rsidP="00281D58">
          <w:pPr>
            <w:pStyle w:val="TOCHeading"/>
            <w:jc w:val="center"/>
            <w:rPr>
              <w:sz w:val="44"/>
            </w:rPr>
          </w:pPr>
          <w:r w:rsidRPr="00281D58">
            <w:rPr>
              <w:sz w:val="44"/>
            </w:rPr>
            <w:t>Cuprins</w:t>
          </w:r>
        </w:p>
        <w:p w14:paraId="68BF9561" w14:textId="77777777" w:rsidR="00DB5A1D" w:rsidRDefault="00281D58">
          <w:pPr>
            <w:pStyle w:val="TOC1"/>
            <w:tabs>
              <w:tab w:val="left" w:pos="480"/>
              <w:tab w:val="right" w:leader="dot" w:pos="9016"/>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4722056" w:history="1">
            <w:r w:rsidR="00DB5A1D" w:rsidRPr="00E4353D">
              <w:rPr>
                <w:rStyle w:val="Hyperlink"/>
                <w:rFonts w:eastAsiaTheme="majorEastAsia"/>
                <w:noProof/>
              </w:rPr>
              <w:t>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EXCEL</w:t>
            </w:r>
            <w:r w:rsidR="00DB5A1D">
              <w:rPr>
                <w:noProof/>
                <w:webHidden/>
              </w:rPr>
              <w:tab/>
            </w:r>
            <w:r w:rsidR="00DB5A1D">
              <w:rPr>
                <w:noProof/>
                <w:webHidden/>
              </w:rPr>
              <w:fldChar w:fldCharType="begin"/>
            </w:r>
            <w:r w:rsidR="00DB5A1D">
              <w:rPr>
                <w:noProof/>
                <w:webHidden/>
              </w:rPr>
              <w:instrText xml:space="preserve"> PAGEREF _Toc104722056 \h </w:instrText>
            </w:r>
            <w:r w:rsidR="00DB5A1D">
              <w:rPr>
                <w:noProof/>
                <w:webHidden/>
              </w:rPr>
            </w:r>
            <w:r w:rsidR="00DB5A1D">
              <w:rPr>
                <w:noProof/>
                <w:webHidden/>
              </w:rPr>
              <w:fldChar w:fldCharType="separate"/>
            </w:r>
            <w:r w:rsidR="00DB5A1D">
              <w:rPr>
                <w:noProof/>
                <w:webHidden/>
              </w:rPr>
              <w:t>1</w:t>
            </w:r>
            <w:r w:rsidR="00DB5A1D">
              <w:rPr>
                <w:noProof/>
                <w:webHidden/>
              </w:rPr>
              <w:fldChar w:fldCharType="end"/>
            </w:r>
          </w:hyperlink>
        </w:p>
        <w:p w14:paraId="18D2A9FE" w14:textId="77777777" w:rsidR="00DB5A1D" w:rsidRDefault="004504F5">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04722057" w:history="1">
            <w:r w:rsidR="00DB5A1D" w:rsidRPr="00E4353D">
              <w:rPr>
                <w:rStyle w:val="Hyperlink"/>
                <w:rFonts w:eastAsiaTheme="majorEastAsia"/>
                <w:noProof/>
              </w:rPr>
              <w:t>1.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Descrierea firmei:</w:t>
            </w:r>
            <w:r w:rsidR="00DB5A1D">
              <w:rPr>
                <w:noProof/>
                <w:webHidden/>
              </w:rPr>
              <w:tab/>
            </w:r>
            <w:r w:rsidR="00DB5A1D">
              <w:rPr>
                <w:noProof/>
                <w:webHidden/>
              </w:rPr>
              <w:fldChar w:fldCharType="begin"/>
            </w:r>
            <w:r w:rsidR="00DB5A1D">
              <w:rPr>
                <w:noProof/>
                <w:webHidden/>
              </w:rPr>
              <w:instrText xml:space="preserve"> PAGEREF _Toc104722057 \h </w:instrText>
            </w:r>
            <w:r w:rsidR="00DB5A1D">
              <w:rPr>
                <w:noProof/>
                <w:webHidden/>
              </w:rPr>
            </w:r>
            <w:r w:rsidR="00DB5A1D">
              <w:rPr>
                <w:noProof/>
                <w:webHidden/>
              </w:rPr>
              <w:fldChar w:fldCharType="separate"/>
            </w:r>
            <w:r w:rsidR="00DB5A1D">
              <w:rPr>
                <w:noProof/>
                <w:webHidden/>
              </w:rPr>
              <w:t>1</w:t>
            </w:r>
            <w:r w:rsidR="00DB5A1D">
              <w:rPr>
                <w:noProof/>
                <w:webHidden/>
              </w:rPr>
              <w:fldChar w:fldCharType="end"/>
            </w:r>
          </w:hyperlink>
        </w:p>
        <w:p w14:paraId="64D0437F" w14:textId="77777777" w:rsidR="00DB5A1D" w:rsidRDefault="004504F5">
          <w:pPr>
            <w:pStyle w:val="TOC2"/>
            <w:tabs>
              <w:tab w:val="right" w:leader="dot" w:pos="9016"/>
            </w:tabs>
            <w:rPr>
              <w:rFonts w:asciiTheme="minorHAnsi" w:eastAsiaTheme="minorEastAsia" w:hAnsiTheme="minorHAnsi" w:cstheme="minorBidi"/>
              <w:noProof/>
              <w:sz w:val="22"/>
              <w:szCs w:val="22"/>
              <w:lang w:eastAsia="en-US"/>
            </w:rPr>
          </w:pPr>
          <w:hyperlink w:anchor="_Toc104722058" w:history="1">
            <w:r w:rsidR="00DB5A1D" w:rsidRPr="00E4353D">
              <w:rPr>
                <w:rStyle w:val="Hyperlink"/>
                <w:rFonts w:eastAsiaTheme="majorEastAsia"/>
                <w:noProof/>
              </w:rPr>
              <w:t>1.2. Cerinte:</w:t>
            </w:r>
            <w:r w:rsidR="00DB5A1D">
              <w:rPr>
                <w:noProof/>
                <w:webHidden/>
              </w:rPr>
              <w:tab/>
            </w:r>
            <w:r w:rsidR="00DB5A1D">
              <w:rPr>
                <w:noProof/>
                <w:webHidden/>
              </w:rPr>
              <w:fldChar w:fldCharType="begin"/>
            </w:r>
            <w:r w:rsidR="00DB5A1D">
              <w:rPr>
                <w:noProof/>
                <w:webHidden/>
              </w:rPr>
              <w:instrText xml:space="preserve"> PAGEREF _Toc104722058 \h </w:instrText>
            </w:r>
            <w:r w:rsidR="00DB5A1D">
              <w:rPr>
                <w:noProof/>
                <w:webHidden/>
              </w:rPr>
            </w:r>
            <w:r w:rsidR="00DB5A1D">
              <w:rPr>
                <w:noProof/>
                <w:webHidden/>
              </w:rPr>
              <w:fldChar w:fldCharType="separate"/>
            </w:r>
            <w:r w:rsidR="00DB5A1D">
              <w:rPr>
                <w:noProof/>
                <w:webHidden/>
              </w:rPr>
              <w:t>1</w:t>
            </w:r>
            <w:r w:rsidR="00DB5A1D">
              <w:rPr>
                <w:noProof/>
                <w:webHidden/>
              </w:rPr>
              <w:fldChar w:fldCharType="end"/>
            </w:r>
          </w:hyperlink>
        </w:p>
        <w:p w14:paraId="24BA5141"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59" w:history="1">
            <w:r w:rsidR="00DB5A1D" w:rsidRPr="00E4353D">
              <w:rPr>
                <w:rStyle w:val="Hyperlink"/>
                <w:noProof/>
              </w:rPr>
              <w:t>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Functie logica</w:t>
            </w:r>
            <w:r w:rsidR="00DB5A1D">
              <w:rPr>
                <w:noProof/>
                <w:webHidden/>
              </w:rPr>
              <w:tab/>
            </w:r>
            <w:r w:rsidR="00DB5A1D">
              <w:rPr>
                <w:noProof/>
                <w:webHidden/>
              </w:rPr>
              <w:fldChar w:fldCharType="begin"/>
            </w:r>
            <w:r w:rsidR="00DB5A1D">
              <w:rPr>
                <w:noProof/>
                <w:webHidden/>
              </w:rPr>
              <w:instrText xml:space="preserve"> PAGEREF _Toc104722059 \h </w:instrText>
            </w:r>
            <w:r w:rsidR="00DB5A1D">
              <w:rPr>
                <w:noProof/>
                <w:webHidden/>
              </w:rPr>
            </w:r>
            <w:r w:rsidR="00DB5A1D">
              <w:rPr>
                <w:noProof/>
                <w:webHidden/>
              </w:rPr>
              <w:fldChar w:fldCharType="separate"/>
            </w:r>
            <w:r w:rsidR="00DB5A1D">
              <w:rPr>
                <w:noProof/>
                <w:webHidden/>
              </w:rPr>
              <w:t>1</w:t>
            </w:r>
            <w:r w:rsidR="00DB5A1D">
              <w:rPr>
                <w:noProof/>
                <w:webHidden/>
              </w:rPr>
              <w:fldChar w:fldCharType="end"/>
            </w:r>
          </w:hyperlink>
        </w:p>
        <w:p w14:paraId="1ACBF698"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0" w:history="1">
            <w:r w:rsidR="00DB5A1D" w:rsidRPr="00E4353D">
              <w:rPr>
                <w:rStyle w:val="Hyperlink"/>
                <w:noProof/>
              </w:rPr>
              <w:t>2.</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Functie finanicara</w:t>
            </w:r>
            <w:r w:rsidR="00DB5A1D">
              <w:rPr>
                <w:noProof/>
                <w:webHidden/>
              </w:rPr>
              <w:tab/>
            </w:r>
            <w:r w:rsidR="00DB5A1D">
              <w:rPr>
                <w:noProof/>
                <w:webHidden/>
              </w:rPr>
              <w:fldChar w:fldCharType="begin"/>
            </w:r>
            <w:r w:rsidR="00DB5A1D">
              <w:rPr>
                <w:noProof/>
                <w:webHidden/>
              </w:rPr>
              <w:instrText xml:space="preserve"> PAGEREF _Toc104722060 \h </w:instrText>
            </w:r>
            <w:r w:rsidR="00DB5A1D">
              <w:rPr>
                <w:noProof/>
                <w:webHidden/>
              </w:rPr>
            </w:r>
            <w:r w:rsidR="00DB5A1D">
              <w:rPr>
                <w:noProof/>
                <w:webHidden/>
              </w:rPr>
              <w:fldChar w:fldCharType="separate"/>
            </w:r>
            <w:r w:rsidR="00DB5A1D">
              <w:rPr>
                <w:noProof/>
                <w:webHidden/>
              </w:rPr>
              <w:t>2</w:t>
            </w:r>
            <w:r w:rsidR="00DB5A1D">
              <w:rPr>
                <w:noProof/>
                <w:webHidden/>
              </w:rPr>
              <w:fldChar w:fldCharType="end"/>
            </w:r>
          </w:hyperlink>
        </w:p>
        <w:p w14:paraId="1DBFDFBD"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1" w:history="1">
            <w:r w:rsidR="00DB5A1D" w:rsidRPr="00E4353D">
              <w:rPr>
                <w:rStyle w:val="Hyperlink"/>
                <w:noProof/>
              </w:rPr>
              <w:t>3.</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Functie matriceala</w:t>
            </w:r>
            <w:r w:rsidR="00DB5A1D">
              <w:rPr>
                <w:noProof/>
                <w:webHidden/>
              </w:rPr>
              <w:tab/>
            </w:r>
            <w:r w:rsidR="00DB5A1D">
              <w:rPr>
                <w:noProof/>
                <w:webHidden/>
              </w:rPr>
              <w:fldChar w:fldCharType="begin"/>
            </w:r>
            <w:r w:rsidR="00DB5A1D">
              <w:rPr>
                <w:noProof/>
                <w:webHidden/>
              </w:rPr>
              <w:instrText xml:space="preserve"> PAGEREF _Toc104722061 \h </w:instrText>
            </w:r>
            <w:r w:rsidR="00DB5A1D">
              <w:rPr>
                <w:noProof/>
                <w:webHidden/>
              </w:rPr>
            </w:r>
            <w:r w:rsidR="00DB5A1D">
              <w:rPr>
                <w:noProof/>
                <w:webHidden/>
              </w:rPr>
              <w:fldChar w:fldCharType="separate"/>
            </w:r>
            <w:r w:rsidR="00DB5A1D">
              <w:rPr>
                <w:noProof/>
                <w:webHidden/>
              </w:rPr>
              <w:t>2</w:t>
            </w:r>
            <w:r w:rsidR="00DB5A1D">
              <w:rPr>
                <w:noProof/>
                <w:webHidden/>
              </w:rPr>
              <w:fldChar w:fldCharType="end"/>
            </w:r>
          </w:hyperlink>
        </w:p>
        <w:p w14:paraId="64F72A2D"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2" w:history="1">
            <w:r w:rsidR="00DB5A1D" w:rsidRPr="00E4353D">
              <w:rPr>
                <w:rStyle w:val="Hyperlink"/>
                <w:noProof/>
              </w:rPr>
              <w:t>4.</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Grafic</w:t>
            </w:r>
            <w:r w:rsidR="00DB5A1D">
              <w:rPr>
                <w:noProof/>
                <w:webHidden/>
              </w:rPr>
              <w:tab/>
            </w:r>
            <w:r w:rsidR="00DB5A1D">
              <w:rPr>
                <w:noProof/>
                <w:webHidden/>
              </w:rPr>
              <w:fldChar w:fldCharType="begin"/>
            </w:r>
            <w:r w:rsidR="00DB5A1D">
              <w:rPr>
                <w:noProof/>
                <w:webHidden/>
              </w:rPr>
              <w:instrText xml:space="preserve"> PAGEREF _Toc104722062 \h </w:instrText>
            </w:r>
            <w:r w:rsidR="00DB5A1D">
              <w:rPr>
                <w:noProof/>
                <w:webHidden/>
              </w:rPr>
            </w:r>
            <w:r w:rsidR="00DB5A1D">
              <w:rPr>
                <w:noProof/>
                <w:webHidden/>
              </w:rPr>
              <w:fldChar w:fldCharType="separate"/>
            </w:r>
            <w:r w:rsidR="00DB5A1D">
              <w:rPr>
                <w:noProof/>
                <w:webHidden/>
              </w:rPr>
              <w:t>3</w:t>
            </w:r>
            <w:r w:rsidR="00DB5A1D">
              <w:rPr>
                <w:noProof/>
                <w:webHidden/>
              </w:rPr>
              <w:fldChar w:fldCharType="end"/>
            </w:r>
          </w:hyperlink>
        </w:p>
        <w:p w14:paraId="7919FC5A" w14:textId="77777777" w:rsidR="00DB5A1D" w:rsidRDefault="004504F5">
          <w:pPr>
            <w:pStyle w:val="TOC1"/>
            <w:tabs>
              <w:tab w:val="left" w:pos="480"/>
              <w:tab w:val="right" w:leader="dot" w:pos="9016"/>
            </w:tabs>
            <w:rPr>
              <w:rFonts w:asciiTheme="minorHAnsi" w:eastAsiaTheme="minorEastAsia" w:hAnsiTheme="minorHAnsi" w:cstheme="minorBidi"/>
              <w:noProof/>
              <w:sz w:val="22"/>
              <w:szCs w:val="22"/>
              <w:lang w:eastAsia="en-US"/>
            </w:rPr>
          </w:pPr>
          <w:hyperlink w:anchor="_Toc104722063" w:history="1">
            <w:r w:rsidR="00DB5A1D" w:rsidRPr="00E4353D">
              <w:rPr>
                <w:rStyle w:val="Hyperlink"/>
                <w:rFonts w:eastAsiaTheme="majorEastAsia"/>
                <w:noProof/>
              </w:rPr>
              <w:t>2.</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Programare SAS</w:t>
            </w:r>
            <w:r w:rsidR="00DB5A1D">
              <w:rPr>
                <w:noProof/>
                <w:webHidden/>
              </w:rPr>
              <w:tab/>
            </w:r>
            <w:r w:rsidR="00DB5A1D">
              <w:rPr>
                <w:noProof/>
                <w:webHidden/>
              </w:rPr>
              <w:fldChar w:fldCharType="begin"/>
            </w:r>
            <w:r w:rsidR="00DB5A1D">
              <w:rPr>
                <w:noProof/>
                <w:webHidden/>
              </w:rPr>
              <w:instrText xml:space="preserve"> PAGEREF _Toc104722063 \h </w:instrText>
            </w:r>
            <w:r w:rsidR="00DB5A1D">
              <w:rPr>
                <w:noProof/>
                <w:webHidden/>
              </w:rPr>
            </w:r>
            <w:r w:rsidR="00DB5A1D">
              <w:rPr>
                <w:noProof/>
                <w:webHidden/>
              </w:rPr>
              <w:fldChar w:fldCharType="separate"/>
            </w:r>
            <w:r w:rsidR="00DB5A1D">
              <w:rPr>
                <w:noProof/>
                <w:webHidden/>
              </w:rPr>
              <w:t>4</w:t>
            </w:r>
            <w:r w:rsidR="00DB5A1D">
              <w:rPr>
                <w:noProof/>
                <w:webHidden/>
              </w:rPr>
              <w:fldChar w:fldCharType="end"/>
            </w:r>
          </w:hyperlink>
        </w:p>
        <w:p w14:paraId="74F2FA22" w14:textId="77777777" w:rsidR="00DB5A1D" w:rsidRDefault="004504F5">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04722064" w:history="1">
            <w:r w:rsidR="00DB5A1D" w:rsidRPr="00E4353D">
              <w:rPr>
                <w:rStyle w:val="Hyperlink"/>
                <w:noProof/>
              </w:rPr>
              <w:t>2.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erinte</w:t>
            </w:r>
            <w:r w:rsidR="00DB5A1D">
              <w:rPr>
                <w:noProof/>
                <w:webHidden/>
              </w:rPr>
              <w:tab/>
            </w:r>
            <w:r w:rsidR="00DB5A1D">
              <w:rPr>
                <w:noProof/>
                <w:webHidden/>
              </w:rPr>
              <w:fldChar w:fldCharType="begin"/>
            </w:r>
            <w:r w:rsidR="00DB5A1D">
              <w:rPr>
                <w:noProof/>
                <w:webHidden/>
              </w:rPr>
              <w:instrText xml:space="preserve"> PAGEREF _Toc104722064 \h </w:instrText>
            </w:r>
            <w:r w:rsidR="00DB5A1D">
              <w:rPr>
                <w:noProof/>
                <w:webHidden/>
              </w:rPr>
            </w:r>
            <w:r w:rsidR="00DB5A1D">
              <w:rPr>
                <w:noProof/>
                <w:webHidden/>
              </w:rPr>
              <w:fldChar w:fldCharType="separate"/>
            </w:r>
            <w:r w:rsidR="00DB5A1D">
              <w:rPr>
                <w:noProof/>
                <w:webHidden/>
              </w:rPr>
              <w:t>4</w:t>
            </w:r>
            <w:r w:rsidR="00DB5A1D">
              <w:rPr>
                <w:noProof/>
                <w:webHidden/>
              </w:rPr>
              <w:fldChar w:fldCharType="end"/>
            </w:r>
          </w:hyperlink>
        </w:p>
        <w:p w14:paraId="2872EADB"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5" w:history="1">
            <w:r w:rsidR="00DB5A1D" w:rsidRPr="00E4353D">
              <w:rPr>
                <w:rStyle w:val="Hyperlink"/>
                <w:noProof/>
              </w:rPr>
              <w:t>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rearea unui set de date SAS din fisiere externe</w:t>
            </w:r>
            <w:r w:rsidR="00DB5A1D">
              <w:rPr>
                <w:noProof/>
                <w:webHidden/>
              </w:rPr>
              <w:tab/>
            </w:r>
            <w:r w:rsidR="00DB5A1D">
              <w:rPr>
                <w:noProof/>
                <w:webHidden/>
              </w:rPr>
              <w:fldChar w:fldCharType="begin"/>
            </w:r>
            <w:r w:rsidR="00DB5A1D">
              <w:rPr>
                <w:noProof/>
                <w:webHidden/>
              </w:rPr>
              <w:instrText xml:space="preserve"> PAGEREF _Toc104722065 \h </w:instrText>
            </w:r>
            <w:r w:rsidR="00DB5A1D">
              <w:rPr>
                <w:noProof/>
                <w:webHidden/>
              </w:rPr>
            </w:r>
            <w:r w:rsidR="00DB5A1D">
              <w:rPr>
                <w:noProof/>
                <w:webHidden/>
              </w:rPr>
              <w:fldChar w:fldCharType="separate"/>
            </w:r>
            <w:r w:rsidR="00DB5A1D">
              <w:rPr>
                <w:noProof/>
                <w:webHidden/>
              </w:rPr>
              <w:t>4</w:t>
            </w:r>
            <w:r w:rsidR="00DB5A1D">
              <w:rPr>
                <w:noProof/>
                <w:webHidden/>
              </w:rPr>
              <w:fldChar w:fldCharType="end"/>
            </w:r>
          </w:hyperlink>
        </w:p>
        <w:p w14:paraId="5BA89AD0"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6" w:history="1">
            <w:r w:rsidR="00DB5A1D" w:rsidRPr="00E4353D">
              <w:rPr>
                <w:rStyle w:val="Hyperlink"/>
                <w:noProof/>
              </w:rPr>
              <w:t>2.</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rearea și folosirea de formate definite de utilizator</w:t>
            </w:r>
            <w:r w:rsidR="00DB5A1D">
              <w:rPr>
                <w:noProof/>
                <w:webHidden/>
              </w:rPr>
              <w:tab/>
            </w:r>
            <w:r w:rsidR="00DB5A1D">
              <w:rPr>
                <w:noProof/>
                <w:webHidden/>
              </w:rPr>
              <w:fldChar w:fldCharType="begin"/>
            </w:r>
            <w:r w:rsidR="00DB5A1D">
              <w:rPr>
                <w:noProof/>
                <w:webHidden/>
              </w:rPr>
              <w:instrText xml:space="preserve"> PAGEREF _Toc104722066 \h </w:instrText>
            </w:r>
            <w:r w:rsidR="00DB5A1D">
              <w:rPr>
                <w:noProof/>
                <w:webHidden/>
              </w:rPr>
            </w:r>
            <w:r w:rsidR="00DB5A1D">
              <w:rPr>
                <w:noProof/>
                <w:webHidden/>
              </w:rPr>
              <w:fldChar w:fldCharType="separate"/>
            </w:r>
            <w:r w:rsidR="00DB5A1D">
              <w:rPr>
                <w:noProof/>
                <w:webHidden/>
              </w:rPr>
              <w:t>5</w:t>
            </w:r>
            <w:r w:rsidR="00DB5A1D">
              <w:rPr>
                <w:noProof/>
                <w:webHidden/>
              </w:rPr>
              <w:fldChar w:fldCharType="end"/>
            </w:r>
          </w:hyperlink>
        </w:p>
        <w:p w14:paraId="6E4813CC"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7" w:history="1">
            <w:r w:rsidR="00DB5A1D" w:rsidRPr="00E4353D">
              <w:rPr>
                <w:rStyle w:val="Hyperlink"/>
                <w:rFonts w:eastAsiaTheme="majorEastAsia"/>
                <w:noProof/>
              </w:rPr>
              <w:t>3.</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Procesarea iterativă și condițională a datelor</w:t>
            </w:r>
            <w:r w:rsidR="00DB5A1D">
              <w:rPr>
                <w:noProof/>
                <w:webHidden/>
              </w:rPr>
              <w:tab/>
            </w:r>
            <w:r w:rsidR="00DB5A1D">
              <w:rPr>
                <w:noProof/>
                <w:webHidden/>
              </w:rPr>
              <w:fldChar w:fldCharType="begin"/>
            </w:r>
            <w:r w:rsidR="00DB5A1D">
              <w:rPr>
                <w:noProof/>
                <w:webHidden/>
              </w:rPr>
              <w:instrText xml:space="preserve"> PAGEREF _Toc104722067 \h </w:instrText>
            </w:r>
            <w:r w:rsidR="00DB5A1D">
              <w:rPr>
                <w:noProof/>
                <w:webHidden/>
              </w:rPr>
            </w:r>
            <w:r w:rsidR="00DB5A1D">
              <w:rPr>
                <w:noProof/>
                <w:webHidden/>
              </w:rPr>
              <w:fldChar w:fldCharType="separate"/>
            </w:r>
            <w:r w:rsidR="00DB5A1D">
              <w:rPr>
                <w:noProof/>
                <w:webHidden/>
              </w:rPr>
              <w:t>6</w:t>
            </w:r>
            <w:r w:rsidR="00DB5A1D">
              <w:rPr>
                <w:noProof/>
                <w:webHidden/>
              </w:rPr>
              <w:fldChar w:fldCharType="end"/>
            </w:r>
          </w:hyperlink>
        </w:p>
        <w:p w14:paraId="5E2C6B13"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8" w:history="1">
            <w:r w:rsidR="00DB5A1D" w:rsidRPr="00E4353D">
              <w:rPr>
                <w:rStyle w:val="Hyperlink"/>
                <w:rFonts w:eastAsiaTheme="majorEastAsia"/>
                <w:noProof/>
              </w:rPr>
              <w:t>4.</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rearea de subseturi de date</w:t>
            </w:r>
            <w:r w:rsidR="00DB5A1D">
              <w:rPr>
                <w:noProof/>
                <w:webHidden/>
              </w:rPr>
              <w:tab/>
            </w:r>
            <w:r w:rsidR="00DB5A1D">
              <w:rPr>
                <w:noProof/>
                <w:webHidden/>
              </w:rPr>
              <w:fldChar w:fldCharType="begin"/>
            </w:r>
            <w:r w:rsidR="00DB5A1D">
              <w:rPr>
                <w:noProof/>
                <w:webHidden/>
              </w:rPr>
              <w:instrText xml:space="preserve"> PAGEREF _Toc104722068 \h </w:instrText>
            </w:r>
            <w:r w:rsidR="00DB5A1D">
              <w:rPr>
                <w:noProof/>
                <w:webHidden/>
              </w:rPr>
            </w:r>
            <w:r w:rsidR="00DB5A1D">
              <w:rPr>
                <w:noProof/>
                <w:webHidden/>
              </w:rPr>
              <w:fldChar w:fldCharType="separate"/>
            </w:r>
            <w:r w:rsidR="00DB5A1D">
              <w:rPr>
                <w:noProof/>
                <w:webHidden/>
              </w:rPr>
              <w:t>6</w:t>
            </w:r>
            <w:r w:rsidR="00DB5A1D">
              <w:rPr>
                <w:noProof/>
                <w:webHidden/>
              </w:rPr>
              <w:fldChar w:fldCharType="end"/>
            </w:r>
          </w:hyperlink>
        </w:p>
        <w:p w14:paraId="69149C61"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69" w:history="1">
            <w:r w:rsidR="00DB5A1D" w:rsidRPr="00E4353D">
              <w:rPr>
                <w:rStyle w:val="Hyperlink"/>
                <w:noProof/>
              </w:rPr>
              <w:t>5.</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Utilizarea de proceduri pentru raportare</w:t>
            </w:r>
            <w:r w:rsidR="00DB5A1D">
              <w:rPr>
                <w:noProof/>
                <w:webHidden/>
              </w:rPr>
              <w:tab/>
            </w:r>
            <w:r w:rsidR="00DB5A1D">
              <w:rPr>
                <w:noProof/>
                <w:webHidden/>
              </w:rPr>
              <w:fldChar w:fldCharType="begin"/>
            </w:r>
            <w:r w:rsidR="00DB5A1D">
              <w:rPr>
                <w:noProof/>
                <w:webHidden/>
              </w:rPr>
              <w:instrText xml:space="preserve"> PAGEREF _Toc104722069 \h </w:instrText>
            </w:r>
            <w:r w:rsidR="00DB5A1D">
              <w:rPr>
                <w:noProof/>
                <w:webHidden/>
              </w:rPr>
            </w:r>
            <w:r w:rsidR="00DB5A1D">
              <w:rPr>
                <w:noProof/>
                <w:webHidden/>
              </w:rPr>
              <w:fldChar w:fldCharType="separate"/>
            </w:r>
            <w:r w:rsidR="00DB5A1D">
              <w:rPr>
                <w:noProof/>
                <w:webHidden/>
              </w:rPr>
              <w:t>7</w:t>
            </w:r>
            <w:r w:rsidR="00DB5A1D">
              <w:rPr>
                <w:noProof/>
                <w:webHidden/>
              </w:rPr>
              <w:fldChar w:fldCharType="end"/>
            </w:r>
          </w:hyperlink>
        </w:p>
        <w:p w14:paraId="56C02554"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0" w:history="1">
            <w:r w:rsidR="00DB5A1D" w:rsidRPr="00E4353D">
              <w:rPr>
                <w:rStyle w:val="Hyperlink"/>
                <w:noProof/>
              </w:rPr>
              <w:t>6.</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Generarea de grafice</w:t>
            </w:r>
            <w:r w:rsidR="00DB5A1D">
              <w:rPr>
                <w:noProof/>
                <w:webHidden/>
              </w:rPr>
              <w:tab/>
            </w:r>
            <w:r w:rsidR="00DB5A1D">
              <w:rPr>
                <w:noProof/>
                <w:webHidden/>
              </w:rPr>
              <w:fldChar w:fldCharType="begin"/>
            </w:r>
            <w:r w:rsidR="00DB5A1D">
              <w:rPr>
                <w:noProof/>
                <w:webHidden/>
              </w:rPr>
              <w:instrText xml:space="preserve"> PAGEREF _Toc104722070 \h </w:instrText>
            </w:r>
            <w:r w:rsidR="00DB5A1D">
              <w:rPr>
                <w:noProof/>
                <w:webHidden/>
              </w:rPr>
            </w:r>
            <w:r w:rsidR="00DB5A1D">
              <w:rPr>
                <w:noProof/>
                <w:webHidden/>
              </w:rPr>
              <w:fldChar w:fldCharType="separate"/>
            </w:r>
            <w:r w:rsidR="00DB5A1D">
              <w:rPr>
                <w:noProof/>
                <w:webHidden/>
              </w:rPr>
              <w:t>8</w:t>
            </w:r>
            <w:r w:rsidR="00DB5A1D">
              <w:rPr>
                <w:noProof/>
                <w:webHidden/>
              </w:rPr>
              <w:fldChar w:fldCharType="end"/>
            </w:r>
          </w:hyperlink>
        </w:p>
        <w:p w14:paraId="2464FD88" w14:textId="77777777" w:rsidR="00DB5A1D" w:rsidRDefault="004504F5">
          <w:pPr>
            <w:pStyle w:val="TOC1"/>
            <w:tabs>
              <w:tab w:val="left" w:pos="480"/>
              <w:tab w:val="right" w:leader="dot" w:pos="9016"/>
            </w:tabs>
            <w:rPr>
              <w:rFonts w:asciiTheme="minorHAnsi" w:eastAsiaTheme="minorEastAsia" w:hAnsiTheme="minorHAnsi" w:cstheme="minorBidi"/>
              <w:noProof/>
              <w:sz w:val="22"/>
              <w:szCs w:val="22"/>
              <w:lang w:eastAsia="en-US"/>
            </w:rPr>
          </w:pPr>
          <w:hyperlink w:anchor="_Toc104722071" w:history="1">
            <w:r w:rsidR="00DB5A1D" w:rsidRPr="00E4353D">
              <w:rPr>
                <w:rStyle w:val="Hyperlink"/>
                <w:rFonts w:eastAsiaTheme="majorEastAsia"/>
                <w:noProof/>
              </w:rPr>
              <w:t>3.</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Python</w:t>
            </w:r>
            <w:r w:rsidR="00DB5A1D">
              <w:rPr>
                <w:noProof/>
                <w:webHidden/>
              </w:rPr>
              <w:tab/>
            </w:r>
            <w:r w:rsidR="00DB5A1D">
              <w:rPr>
                <w:noProof/>
                <w:webHidden/>
              </w:rPr>
              <w:fldChar w:fldCharType="begin"/>
            </w:r>
            <w:r w:rsidR="00DB5A1D">
              <w:rPr>
                <w:noProof/>
                <w:webHidden/>
              </w:rPr>
              <w:instrText xml:space="preserve"> PAGEREF _Toc104722071 \h </w:instrText>
            </w:r>
            <w:r w:rsidR="00DB5A1D">
              <w:rPr>
                <w:noProof/>
                <w:webHidden/>
              </w:rPr>
            </w:r>
            <w:r w:rsidR="00DB5A1D">
              <w:rPr>
                <w:noProof/>
                <w:webHidden/>
              </w:rPr>
              <w:fldChar w:fldCharType="separate"/>
            </w:r>
            <w:r w:rsidR="00DB5A1D">
              <w:rPr>
                <w:noProof/>
                <w:webHidden/>
              </w:rPr>
              <w:t>9</w:t>
            </w:r>
            <w:r w:rsidR="00DB5A1D">
              <w:rPr>
                <w:noProof/>
                <w:webHidden/>
              </w:rPr>
              <w:fldChar w:fldCharType="end"/>
            </w:r>
          </w:hyperlink>
        </w:p>
        <w:p w14:paraId="515F011A" w14:textId="77777777" w:rsidR="00DB5A1D" w:rsidRDefault="004504F5">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04722072" w:history="1">
            <w:r w:rsidR="00DB5A1D" w:rsidRPr="00E4353D">
              <w:rPr>
                <w:rStyle w:val="Hyperlink"/>
                <w:noProof/>
              </w:rPr>
              <w:t>3.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erinte :</w:t>
            </w:r>
            <w:r w:rsidR="00DB5A1D">
              <w:rPr>
                <w:noProof/>
                <w:webHidden/>
              </w:rPr>
              <w:tab/>
            </w:r>
            <w:r w:rsidR="00DB5A1D">
              <w:rPr>
                <w:noProof/>
                <w:webHidden/>
              </w:rPr>
              <w:fldChar w:fldCharType="begin"/>
            </w:r>
            <w:r w:rsidR="00DB5A1D">
              <w:rPr>
                <w:noProof/>
                <w:webHidden/>
              </w:rPr>
              <w:instrText xml:space="preserve"> PAGEREF _Toc104722072 \h </w:instrText>
            </w:r>
            <w:r w:rsidR="00DB5A1D">
              <w:rPr>
                <w:noProof/>
                <w:webHidden/>
              </w:rPr>
            </w:r>
            <w:r w:rsidR="00DB5A1D">
              <w:rPr>
                <w:noProof/>
                <w:webHidden/>
              </w:rPr>
              <w:fldChar w:fldCharType="separate"/>
            </w:r>
            <w:r w:rsidR="00DB5A1D">
              <w:rPr>
                <w:noProof/>
                <w:webHidden/>
              </w:rPr>
              <w:t>9</w:t>
            </w:r>
            <w:r w:rsidR="00DB5A1D">
              <w:rPr>
                <w:noProof/>
                <w:webHidden/>
              </w:rPr>
              <w:fldChar w:fldCharType="end"/>
            </w:r>
          </w:hyperlink>
        </w:p>
        <w:p w14:paraId="44BA3336"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3" w:history="1">
            <w:r w:rsidR="00DB5A1D" w:rsidRPr="00E4353D">
              <w:rPr>
                <w:rStyle w:val="Hyperlink"/>
                <w:noProof/>
              </w:rPr>
              <w:t>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Definire functie</w:t>
            </w:r>
            <w:r w:rsidR="00DB5A1D">
              <w:rPr>
                <w:noProof/>
                <w:webHidden/>
              </w:rPr>
              <w:tab/>
            </w:r>
            <w:r w:rsidR="00DB5A1D">
              <w:rPr>
                <w:noProof/>
                <w:webHidden/>
              </w:rPr>
              <w:fldChar w:fldCharType="begin"/>
            </w:r>
            <w:r w:rsidR="00DB5A1D">
              <w:rPr>
                <w:noProof/>
                <w:webHidden/>
              </w:rPr>
              <w:instrText xml:space="preserve"> PAGEREF _Toc104722073 \h </w:instrText>
            </w:r>
            <w:r w:rsidR="00DB5A1D">
              <w:rPr>
                <w:noProof/>
                <w:webHidden/>
              </w:rPr>
            </w:r>
            <w:r w:rsidR="00DB5A1D">
              <w:rPr>
                <w:noProof/>
                <w:webHidden/>
              </w:rPr>
              <w:fldChar w:fldCharType="separate"/>
            </w:r>
            <w:r w:rsidR="00DB5A1D">
              <w:rPr>
                <w:noProof/>
                <w:webHidden/>
              </w:rPr>
              <w:t>10</w:t>
            </w:r>
            <w:r w:rsidR="00DB5A1D">
              <w:rPr>
                <w:noProof/>
                <w:webHidden/>
              </w:rPr>
              <w:fldChar w:fldCharType="end"/>
            </w:r>
          </w:hyperlink>
        </w:p>
        <w:p w14:paraId="364B869E"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4" w:history="1">
            <w:r w:rsidR="00DB5A1D" w:rsidRPr="00E4353D">
              <w:rPr>
                <w:rStyle w:val="Hyperlink"/>
                <w:noProof/>
              </w:rPr>
              <w:t>2.</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 import fisier csv</w:t>
            </w:r>
            <w:r w:rsidR="00DB5A1D">
              <w:rPr>
                <w:noProof/>
                <w:webHidden/>
              </w:rPr>
              <w:tab/>
            </w:r>
            <w:r w:rsidR="00DB5A1D">
              <w:rPr>
                <w:noProof/>
                <w:webHidden/>
              </w:rPr>
              <w:fldChar w:fldCharType="begin"/>
            </w:r>
            <w:r w:rsidR="00DB5A1D">
              <w:rPr>
                <w:noProof/>
                <w:webHidden/>
              </w:rPr>
              <w:instrText xml:space="preserve"> PAGEREF _Toc104722074 \h </w:instrText>
            </w:r>
            <w:r w:rsidR="00DB5A1D">
              <w:rPr>
                <w:noProof/>
                <w:webHidden/>
              </w:rPr>
            </w:r>
            <w:r w:rsidR="00DB5A1D">
              <w:rPr>
                <w:noProof/>
                <w:webHidden/>
              </w:rPr>
              <w:fldChar w:fldCharType="separate"/>
            </w:r>
            <w:r w:rsidR="00DB5A1D">
              <w:rPr>
                <w:noProof/>
                <w:webHidden/>
              </w:rPr>
              <w:t>10</w:t>
            </w:r>
            <w:r w:rsidR="00DB5A1D">
              <w:rPr>
                <w:noProof/>
                <w:webHidden/>
              </w:rPr>
              <w:fldChar w:fldCharType="end"/>
            </w:r>
          </w:hyperlink>
        </w:p>
        <w:p w14:paraId="0A7839BD"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5" w:history="1">
            <w:r w:rsidR="00DB5A1D" w:rsidRPr="00E4353D">
              <w:rPr>
                <w:rStyle w:val="Hyperlink"/>
                <w:noProof/>
              </w:rPr>
              <w:t>3.</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Accesarea datelor cu loc si iloc</w:t>
            </w:r>
            <w:r w:rsidR="00DB5A1D">
              <w:rPr>
                <w:noProof/>
                <w:webHidden/>
              </w:rPr>
              <w:tab/>
            </w:r>
            <w:r w:rsidR="00DB5A1D">
              <w:rPr>
                <w:noProof/>
                <w:webHidden/>
              </w:rPr>
              <w:fldChar w:fldCharType="begin"/>
            </w:r>
            <w:r w:rsidR="00DB5A1D">
              <w:rPr>
                <w:noProof/>
                <w:webHidden/>
              </w:rPr>
              <w:instrText xml:space="preserve"> PAGEREF _Toc104722075 \h </w:instrText>
            </w:r>
            <w:r w:rsidR="00DB5A1D">
              <w:rPr>
                <w:noProof/>
                <w:webHidden/>
              </w:rPr>
            </w:r>
            <w:r w:rsidR="00DB5A1D">
              <w:rPr>
                <w:noProof/>
                <w:webHidden/>
              </w:rPr>
              <w:fldChar w:fldCharType="separate"/>
            </w:r>
            <w:r w:rsidR="00DB5A1D">
              <w:rPr>
                <w:noProof/>
                <w:webHidden/>
              </w:rPr>
              <w:t>11</w:t>
            </w:r>
            <w:r w:rsidR="00DB5A1D">
              <w:rPr>
                <w:noProof/>
                <w:webHidden/>
              </w:rPr>
              <w:fldChar w:fldCharType="end"/>
            </w:r>
          </w:hyperlink>
        </w:p>
        <w:p w14:paraId="414BAF13"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6" w:history="1">
            <w:r w:rsidR="00DB5A1D" w:rsidRPr="00E4353D">
              <w:rPr>
                <w:rStyle w:val="Hyperlink"/>
                <w:noProof/>
              </w:rPr>
              <w:t>4.</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Tratarea valorilor lipsa</w:t>
            </w:r>
            <w:r w:rsidR="00DB5A1D">
              <w:rPr>
                <w:noProof/>
                <w:webHidden/>
              </w:rPr>
              <w:tab/>
            </w:r>
            <w:r w:rsidR="00DB5A1D">
              <w:rPr>
                <w:noProof/>
                <w:webHidden/>
              </w:rPr>
              <w:fldChar w:fldCharType="begin"/>
            </w:r>
            <w:r w:rsidR="00DB5A1D">
              <w:rPr>
                <w:noProof/>
                <w:webHidden/>
              </w:rPr>
              <w:instrText xml:space="preserve"> PAGEREF _Toc104722076 \h </w:instrText>
            </w:r>
            <w:r w:rsidR="00DB5A1D">
              <w:rPr>
                <w:noProof/>
                <w:webHidden/>
              </w:rPr>
            </w:r>
            <w:r w:rsidR="00DB5A1D">
              <w:rPr>
                <w:noProof/>
                <w:webHidden/>
              </w:rPr>
              <w:fldChar w:fldCharType="separate"/>
            </w:r>
            <w:r w:rsidR="00DB5A1D">
              <w:rPr>
                <w:noProof/>
                <w:webHidden/>
              </w:rPr>
              <w:t>11</w:t>
            </w:r>
            <w:r w:rsidR="00DB5A1D">
              <w:rPr>
                <w:noProof/>
                <w:webHidden/>
              </w:rPr>
              <w:fldChar w:fldCharType="end"/>
            </w:r>
          </w:hyperlink>
        </w:p>
        <w:p w14:paraId="0F883436"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7" w:history="1">
            <w:r w:rsidR="00DB5A1D" w:rsidRPr="00E4353D">
              <w:rPr>
                <w:rStyle w:val="Hyperlink"/>
                <w:noProof/>
              </w:rPr>
              <w:t>5.</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Modificarea datelor in pachetul pandas</w:t>
            </w:r>
            <w:r w:rsidR="00DB5A1D">
              <w:rPr>
                <w:noProof/>
                <w:webHidden/>
              </w:rPr>
              <w:tab/>
            </w:r>
            <w:r w:rsidR="00DB5A1D">
              <w:rPr>
                <w:noProof/>
                <w:webHidden/>
              </w:rPr>
              <w:fldChar w:fldCharType="begin"/>
            </w:r>
            <w:r w:rsidR="00DB5A1D">
              <w:rPr>
                <w:noProof/>
                <w:webHidden/>
              </w:rPr>
              <w:instrText xml:space="preserve"> PAGEREF _Toc104722077 \h </w:instrText>
            </w:r>
            <w:r w:rsidR="00DB5A1D">
              <w:rPr>
                <w:noProof/>
                <w:webHidden/>
              </w:rPr>
            </w:r>
            <w:r w:rsidR="00DB5A1D">
              <w:rPr>
                <w:noProof/>
                <w:webHidden/>
              </w:rPr>
              <w:fldChar w:fldCharType="separate"/>
            </w:r>
            <w:r w:rsidR="00DB5A1D">
              <w:rPr>
                <w:noProof/>
                <w:webHidden/>
              </w:rPr>
              <w:t>12</w:t>
            </w:r>
            <w:r w:rsidR="00DB5A1D">
              <w:rPr>
                <w:noProof/>
                <w:webHidden/>
              </w:rPr>
              <w:fldChar w:fldCharType="end"/>
            </w:r>
          </w:hyperlink>
        </w:p>
        <w:p w14:paraId="7747B9F4"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78" w:history="1">
            <w:r w:rsidR="00DB5A1D" w:rsidRPr="00E4353D">
              <w:rPr>
                <w:rStyle w:val="Hyperlink"/>
                <w:noProof/>
              </w:rPr>
              <w:t>6.</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Stergerea de coloane si inregistrari</w:t>
            </w:r>
            <w:r w:rsidR="00DB5A1D">
              <w:rPr>
                <w:noProof/>
                <w:webHidden/>
              </w:rPr>
              <w:tab/>
            </w:r>
            <w:r w:rsidR="00DB5A1D">
              <w:rPr>
                <w:noProof/>
                <w:webHidden/>
              </w:rPr>
              <w:fldChar w:fldCharType="begin"/>
            </w:r>
            <w:r w:rsidR="00DB5A1D">
              <w:rPr>
                <w:noProof/>
                <w:webHidden/>
              </w:rPr>
              <w:instrText xml:space="preserve"> PAGEREF _Toc104722078 \h </w:instrText>
            </w:r>
            <w:r w:rsidR="00DB5A1D">
              <w:rPr>
                <w:noProof/>
                <w:webHidden/>
              </w:rPr>
            </w:r>
            <w:r w:rsidR="00DB5A1D">
              <w:rPr>
                <w:noProof/>
                <w:webHidden/>
              </w:rPr>
              <w:fldChar w:fldCharType="separate"/>
            </w:r>
            <w:r w:rsidR="00DB5A1D">
              <w:rPr>
                <w:noProof/>
                <w:webHidden/>
              </w:rPr>
              <w:t>13</w:t>
            </w:r>
            <w:r w:rsidR="00DB5A1D">
              <w:rPr>
                <w:noProof/>
                <w:webHidden/>
              </w:rPr>
              <w:fldChar w:fldCharType="end"/>
            </w:r>
          </w:hyperlink>
        </w:p>
        <w:p w14:paraId="15B5CAA4" w14:textId="77777777" w:rsidR="00DB5A1D" w:rsidRDefault="004504F5">
          <w:pPr>
            <w:pStyle w:val="TOC1"/>
            <w:tabs>
              <w:tab w:val="left" w:pos="480"/>
              <w:tab w:val="right" w:leader="dot" w:pos="9016"/>
            </w:tabs>
            <w:rPr>
              <w:rFonts w:asciiTheme="minorHAnsi" w:eastAsiaTheme="minorEastAsia" w:hAnsiTheme="minorHAnsi" w:cstheme="minorBidi"/>
              <w:noProof/>
              <w:sz w:val="22"/>
              <w:szCs w:val="22"/>
              <w:lang w:eastAsia="en-US"/>
            </w:rPr>
          </w:pPr>
          <w:hyperlink w:anchor="_Toc104722079" w:history="1">
            <w:r w:rsidR="00DB5A1D" w:rsidRPr="00E4353D">
              <w:rPr>
                <w:rStyle w:val="Hyperlink"/>
                <w:rFonts w:eastAsiaTheme="majorEastAsia"/>
                <w:noProof/>
              </w:rPr>
              <w:t>4.</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SAS Enterprise Guide</w:t>
            </w:r>
            <w:r w:rsidR="00DB5A1D">
              <w:rPr>
                <w:noProof/>
                <w:webHidden/>
              </w:rPr>
              <w:tab/>
            </w:r>
            <w:r w:rsidR="00DB5A1D">
              <w:rPr>
                <w:noProof/>
                <w:webHidden/>
              </w:rPr>
              <w:fldChar w:fldCharType="begin"/>
            </w:r>
            <w:r w:rsidR="00DB5A1D">
              <w:rPr>
                <w:noProof/>
                <w:webHidden/>
              </w:rPr>
              <w:instrText xml:space="preserve"> PAGEREF _Toc104722079 \h </w:instrText>
            </w:r>
            <w:r w:rsidR="00DB5A1D">
              <w:rPr>
                <w:noProof/>
                <w:webHidden/>
              </w:rPr>
            </w:r>
            <w:r w:rsidR="00DB5A1D">
              <w:rPr>
                <w:noProof/>
                <w:webHidden/>
              </w:rPr>
              <w:fldChar w:fldCharType="separate"/>
            </w:r>
            <w:r w:rsidR="00DB5A1D">
              <w:rPr>
                <w:noProof/>
                <w:webHidden/>
              </w:rPr>
              <w:t>14</w:t>
            </w:r>
            <w:r w:rsidR="00DB5A1D">
              <w:rPr>
                <w:noProof/>
                <w:webHidden/>
              </w:rPr>
              <w:fldChar w:fldCharType="end"/>
            </w:r>
          </w:hyperlink>
        </w:p>
        <w:p w14:paraId="7A2BB8EF" w14:textId="77777777" w:rsidR="00DB5A1D" w:rsidRDefault="004504F5">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04722080" w:history="1">
            <w:r w:rsidR="00DB5A1D" w:rsidRPr="00E4353D">
              <w:rPr>
                <w:rStyle w:val="Hyperlink"/>
                <w:rFonts w:eastAsiaTheme="majorEastAsia"/>
                <w:noProof/>
              </w:rPr>
              <w:t>4.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Cerinte:</w:t>
            </w:r>
            <w:r w:rsidR="00DB5A1D">
              <w:rPr>
                <w:noProof/>
                <w:webHidden/>
              </w:rPr>
              <w:tab/>
            </w:r>
            <w:r w:rsidR="00DB5A1D">
              <w:rPr>
                <w:noProof/>
                <w:webHidden/>
              </w:rPr>
              <w:fldChar w:fldCharType="begin"/>
            </w:r>
            <w:r w:rsidR="00DB5A1D">
              <w:rPr>
                <w:noProof/>
                <w:webHidden/>
              </w:rPr>
              <w:instrText xml:space="preserve"> PAGEREF _Toc104722080 \h </w:instrText>
            </w:r>
            <w:r w:rsidR="00DB5A1D">
              <w:rPr>
                <w:noProof/>
                <w:webHidden/>
              </w:rPr>
            </w:r>
            <w:r w:rsidR="00DB5A1D">
              <w:rPr>
                <w:noProof/>
                <w:webHidden/>
              </w:rPr>
              <w:fldChar w:fldCharType="separate"/>
            </w:r>
            <w:r w:rsidR="00DB5A1D">
              <w:rPr>
                <w:noProof/>
                <w:webHidden/>
              </w:rPr>
              <w:t>14</w:t>
            </w:r>
            <w:r w:rsidR="00DB5A1D">
              <w:rPr>
                <w:noProof/>
                <w:webHidden/>
              </w:rPr>
              <w:fldChar w:fldCharType="end"/>
            </w:r>
          </w:hyperlink>
        </w:p>
        <w:p w14:paraId="7A62B456"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1" w:history="1">
            <w:r w:rsidR="00DB5A1D" w:rsidRPr="00E4353D">
              <w:rPr>
                <w:rStyle w:val="Hyperlink"/>
                <w:noProof/>
              </w:rPr>
              <w:t>1.</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Importul unui fisier non-SAS</w:t>
            </w:r>
            <w:r w:rsidR="00DB5A1D">
              <w:rPr>
                <w:noProof/>
                <w:webHidden/>
              </w:rPr>
              <w:tab/>
            </w:r>
            <w:r w:rsidR="00DB5A1D">
              <w:rPr>
                <w:noProof/>
                <w:webHidden/>
              </w:rPr>
              <w:fldChar w:fldCharType="begin"/>
            </w:r>
            <w:r w:rsidR="00DB5A1D">
              <w:rPr>
                <w:noProof/>
                <w:webHidden/>
              </w:rPr>
              <w:instrText xml:space="preserve"> PAGEREF _Toc104722081 \h </w:instrText>
            </w:r>
            <w:r w:rsidR="00DB5A1D">
              <w:rPr>
                <w:noProof/>
                <w:webHidden/>
              </w:rPr>
            </w:r>
            <w:r w:rsidR="00DB5A1D">
              <w:rPr>
                <w:noProof/>
                <w:webHidden/>
              </w:rPr>
              <w:fldChar w:fldCharType="separate"/>
            </w:r>
            <w:r w:rsidR="00DB5A1D">
              <w:rPr>
                <w:noProof/>
                <w:webHidden/>
              </w:rPr>
              <w:t>15</w:t>
            </w:r>
            <w:r w:rsidR="00DB5A1D">
              <w:rPr>
                <w:noProof/>
                <w:webHidden/>
              </w:rPr>
              <w:fldChar w:fldCharType="end"/>
            </w:r>
          </w:hyperlink>
        </w:p>
        <w:p w14:paraId="37AD4FD6"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2" w:history="1">
            <w:r w:rsidR="00DB5A1D" w:rsidRPr="00E4353D">
              <w:rPr>
                <w:rStyle w:val="Hyperlink"/>
                <w:noProof/>
              </w:rPr>
              <w:t>2.</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Jounctiune</w:t>
            </w:r>
            <w:r w:rsidR="00DB5A1D">
              <w:rPr>
                <w:noProof/>
                <w:webHidden/>
              </w:rPr>
              <w:tab/>
            </w:r>
            <w:r w:rsidR="00DB5A1D">
              <w:rPr>
                <w:noProof/>
                <w:webHidden/>
              </w:rPr>
              <w:fldChar w:fldCharType="begin"/>
            </w:r>
            <w:r w:rsidR="00DB5A1D">
              <w:rPr>
                <w:noProof/>
                <w:webHidden/>
              </w:rPr>
              <w:instrText xml:space="preserve"> PAGEREF _Toc104722082 \h </w:instrText>
            </w:r>
            <w:r w:rsidR="00DB5A1D">
              <w:rPr>
                <w:noProof/>
                <w:webHidden/>
              </w:rPr>
            </w:r>
            <w:r w:rsidR="00DB5A1D">
              <w:rPr>
                <w:noProof/>
                <w:webHidden/>
              </w:rPr>
              <w:fldChar w:fldCharType="separate"/>
            </w:r>
            <w:r w:rsidR="00DB5A1D">
              <w:rPr>
                <w:noProof/>
                <w:webHidden/>
              </w:rPr>
              <w:t>15</w:t>
            </w:r>
            <w:r w:rsidR="00DB5A1D">
              <w:rPr>
                <w:noProof/>
                <w:webHidden/>
              </w:rPr>
              <w:fldChar w:fldCharType="end"/>
            </w:r>
          </w:hyperlink>
        </w:p>
        <w:p w14:paraId="0EDCA3AE"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3" w:history="1">
            <w:r w:rsidR="00DB5A1D" w:rsidRPr="00E4353D">
              <w:rPr>
                <w:rStyle w:val="Hyperlink"/>
                <w:noProof/>
              </w:rPr>
              <w:t>3.</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Interogare</w:t>
            </w:r>
            <w:r w:rsidR="00DB5A1D">
              <w:rPr>
                <w:noProof/>
                <w:webHidden/>
              </w:rPr>
              <w:tab/>
            </w:r>
            <w:r w:rsidR="00DB5A1D">
              <w:rPr>
                <w:noProof/>
                <w:webHidden/>
              </w:rPr>
              <w:fldChar w:fldCharType="begin"/>
            </w:r>
            <w:r w:rsidR="00DB5A1D">
              <w:rPr>
                <w:noProof/>
                <w:webHidden/>
              </w:rPr>
              <w:instrText xml:space="preserve"> PAGEREF _Toc104722083 \h </w:instrText>
            </w:r>
            <w:r w:rsidR="00DB5A1D">
              <w:rPr>
                <w:noProof/>
                <w:webHidden/>
              </w:rPr>
            </w:r>
            <w:r w:rsidR="00DB5A1D">
              <w:rPr>
                <w:noProof/>
                <w:webHidden/>
              </w:rPr>
              <w:fldChar w:fldCharType="separate"/>
            </w:r>
            <w:r w:rsidR="00DB5A1D">
              <w:rPr>
                <w:noProof/>
                <w:webHidden/>
              </w:rPr>
              <w:t>16</w:t>
            </w:r>
            <w:r w:rsidR="00DB5A1D">
              <w:rPr>
                <w:noProof/>
                <w:webHidden/>
              </w:rPr>
              <w:fldChar w:fldCharType="end"/>
            </w:r>
          </w:hyperlink>
        </w:p>
        <w:p w14:paraId="41800302"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4" w:history="1">
            <w:r w:rsidR="00DB5A1D" w:rsidRPr="00E4353D">
              <w:rPr>
                <w:rStyle w:val="Hyperlink"/>
                <w:noProof/>
              </w:rPr>
              <w:t>4.</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Folosirea parametrilor</w:t>
            </w:r>
            <w:r w:rsidR="00DB5A1D">
              <w:rPr>
                <w:noProof/>
                <w:webHidden/>
              </w:rPr>
              <w:tab/>
            </w:r>
            <w:r w:rsidR="00DB5A1D">
              <w:rPr>
                <w:noProof/>
                <w:webHidden/>
              </w:rPr>
              <w:fldChar w:fldCharType="begin"/>
            </w:r>
            <w:r w:rsidR="00DB5A1D">
              <w:rPr>
                <w:noProof/>
                <w:webHidden/>
              </w:rPr>
              <w:instrText xml:space="preserve"> PAGEREF _Toc104722084 \h </w:instrText>
            </w:r>
            <w:r w:rsidR="00DB5A1D">
              <w:rPr>
                <w:noProof/>
                <w:webHidden/>
              </w:rPr>
            </w:r>
            <w:r w:rsidR="00DB5A1D">
              <w:rPr>
                <w:noProof/>
                <w:webHidden/>
              </w:rPr>
              <w:fldChar w:fldCharType="separate"/>
            </w:r>
            <w:r w:rsidR="00DB5A1D">
              <w:rPr>
                <w:noProof/>
                <w:webHidden/>
              </w:rPr>
              <w:t>17</w:t>
            </w:r>
            <w:r w:rsidR="00DB5A1D">
              <w:rPr>
                <w:noProof/>
                <w:webHidden/>
              </w:rPr>
              <w:fldChar w:fldCharType="end"/>
            </w:r>
          </w:hyperlink>
        </w:p>
        <w:p w14:paraId="6700316D"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5" w:history="1">
            <w:r w:rsidR="00DB5A1D" w:rsidRPr="00E4353D">
              <w:rPr>
                <w:rStyle w:val="Hyperlink"/>
                <w:noProof/>
              </w:rPr>
              <w:t>5.</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Rapoarte</w:t>
            </w:r>
            <w:r w:rsidR="00DB5A1D">
              <w:rPr>
                <w:noProof/>
                <w:webHidden/>
              </w:rPr>
              <w:tab/>
            </w:r>
            <w:r w:rsidR="00DB5A1D">
              <w:rPr>
                <w:noProof/>
                <w:webHidden/>
              </w:rPr>
              <w:fldChar w:fldCharType="begin"/>
            </w:r>
            <w:r w:rsidR="00DB5A1D">
              <w:rPr>
                <w:noProof/>
                <w:webHidden/>
              </w:rPr>
              <w:instrText xml:space="preserve"> PAGEREF _Toc104722085 \h </w:instrText>
            </w:r>
            <w:r w:rsidR="00DB5A1D">
              <w:rPr>
                <w:noProof/>
                <w:webHidden/>
              </w:rPr>
            </w:r>
            <w:r w:rsidR="00DB5A1D">
              <w:rPr>
                <w:noProof/>
                <w:webHidden/>
              </w:rPr>
              <w:fldChar w:fldCharType="separate"/>
            </w:r>
            <w:r w:rsidR="00DB5A1D">
              <w:rPr>
                <w:noProof/>
                <w:webHidden/>
              </w:rPr>
              <w:t>19</w:t>
            </w:r>
            <w:r w:rsidR="00DB5A1D">
              <w:rPr>
                <w:noProof/>
                <w:webHidden/>
              </w:rPr>
              <w:fldChar w:fldCharType="end"/>
            </w:r>
          </w:hyperlink>
        </w:p>
        <w:p w14:paraId="0D750A4D"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6" w:history="1">
            <w:r w:rsidR="00DB5A1D" w:rsidRPr="00E4353D">
              <w:rPr>
                <w:rStyle w:val="Hyperlink"/>
                <w:noProof/>
              </w:rPr>
              <w:t>6.</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Grafice</w:t>
            </w:r>
            <w:r w:rsidR="00DB5A1D">
              <w:rPr>
                <w:noProof/>
                <w:webHidden/>
              </w:rPr>
              <w:tab/>
            </w:r>
            <w:r w:rsidR="00DB5A1D">
              <w:rPr>
                <w:noProof/>
                <w:webHidden/>
              </w:rPr>
              <w:fldChar w:fldCharType="begin"/>
            </w:r>
            <w:r w:rsidR="00DB5A1D">
              <w:rPr>
                <w:noProof/>
                <w:webHidden/>
              </w:rPr>
              <w:instrText xml:space="preserve"> PAGEREF _Toc104722086 \h </w:instrText>
            </w:r>
            <w:r w:rsidR="00DB5A1D">
              <w:rPr>
                <w:noProof/>
                <w:webHidden/>
              </w:rPr>
            </w:r>
            <w:r w:rsidR="00DB5A1D">
              <w:rPr>
                <w:noProof/>
                <w:webHidden/>
              </w:rPr>
              <w:fldChar w:fldCharType="separate"/>
            </w:r>
            <w:r w:rsidR="00DB5A1D">
              <w:rPr>
                <w:noProof/>
                <w:webHidden/>
              </w:rPr>
              <w:t>20</w:t>
            </w:r>
            <w:r w:rsidR="00DB5A1D">
              <w:rPr>
                <w:noProof/>
                <w:webHidden/>
              </w:rPr>
              <w:fldChar w:fldCharType="end"/>
            </w:r>
          </w:hyperlink>
        </w:p>
        <w:p w14:paraId="5E18EE6F"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7" w:history="1">
            <w:r w:rsidR="00DB5A1D" w:rsidRPr="00E4353D">
              <w:rPr>
                <w:rStyle w:val="Hyperlink"/>
                <w:noProof/>
              </w:rPr>
              <w:t>7.</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Prelucrari statistice</w:t>
            </w:r>
            <w:r w:rsidR="00DB5A1D">
              <w:rPr>
                <w:noProof/>
                <w:webHidden/>
              </w:rPr>
              <w:tab/>
            </w:r>
            <w:r w:rsidR="00DB5A1D">
              <w:rPr>
                <w:noProof/>
                <w:webHidden/>
              </w:rPr>
              <w:fldChar w:fldCharType="begin"/>
            </w:r>
            <w:r w:rsidR="00DB5A1D">
              <w:rPr>
                <w:noProof/>
                <w:webHidden/>
              </w:rPr>
              <w:instrText xml:space="preserve"> PAGEREF _Toc104722087 \h </w:instrText>
            </w:r>
            <w:r w:rsidR="00DB5A1D">
              <w:rPr>
                <w:noProof/>
                <w:webHidden/>
              </w:rPr>
            </w:r>
            <w:r w:rsidR="00DB5A1D">
              <w:rPr>
                <w:noProof/>
                <w:webHidden/>
              </w:rPr>
              <w:fldChar w:fldCharType="separate"/>
            </w:r>
            <w:r w:rsidR="00DB5A1D">
              <w:rPr>
                <w:noProof/>
                <w:webHidden/>
              </w:rPr>
              <w:t>22</w:t>
            </w:r>
            <w:r w:rsidR="00DB5A1D">
              <w:rPr>
                <w:noProof/>
                <w:webHidden/>
              </w:rPr>
              <w:fldChar w:fldCharType="end"/>
            </w:r>
          </w:hyperlink>
        </w:p>
        <w:p w14:paraId="7D7FF695" w14:textId="77777777" w:rsidR="00DB5A1D" w:rsidRDefault="004504F5">
          <w:pPr>
            <w:pStyle w:val="TOC3"/>
            <w:tabs>
              <w:tab w:val="left" w:pos="1100"/>
              <w:tab w:val="right" w:leader="dot" w:pos="9016"/>
            </w:tabs>
            <w:rPr>
              <w:rFonts w:asciiTheme="minorHAnsi" w:eastAsiaTheme="minorEastAsia" w:hAnsiTheme="minorHAnsi" w:cstheme="minorBidi"/>
              <w:noProof/>
              <w:sz w:val="22"/>
              <w:szCs w:val="22"/>
              <w:lang w:eastAsia="en-US"/>
            </w:rPr>
          </w:pPr>
          <w:hyperlink w:anchor="_Toc104722088" w:history="1">
            <w:r w:rsidR="00DB5A1D" w:rsidRPr="00E4353D">
              <w:rPr>
                <w:rStyle w:val="Hyperlink"/>
                <w:noProof/>
              </w:rPr>
              <w:t>8.</w:t>
            </w:r>
            <w:r w:rsidR="00DB5A1D">
              <w:rPr>
                <w:rFonts w:asciiTheme="minorHAnsi" w:eastAsiaTheme="minorEastAsia" w:hAnsiTheme="minorHAnsi" w:cstheme="minorBidi"/>
                <w:noProof/>
                <w:sz w:val="22"/>
                <w:szCs w:val="22"/>
                <w:lang w:eastAsia="en-US"/>
              </w:rPr>
              <w:tab/>
            </w:r>
            <w:r w:rsidR="00DB5A1D" w:rsidRPr="00E4353D">
              <w:rPr>
                <w:rStyle w:val="Hyperlink"/>
                <w:rFonts w:eastAsiaTheme="majorEastAsia"/>
                <w:noProof/>
              </w:rPr>
              <w:t>Formate definite de utilizator</w:t>
            </w:r>
            <w:r w:rsidR="00DB5A1D">
              <w:rPr>
                <w:noProof/>
                <w:webHidden/>
              </w:rPr>
              <w:tab/>
            </w:r>
            <w:r w:rsidR="00DB5A1D">
              <w:rPr>
                <w:noProof/>
                <w:webHidden/>
              </w:rPr>
              <w:fldChar w:fldCharType="begin"/>
            </w:r>
            <w:r w:rsidR="00DB5A1D">
              <w:rPr>
                <w:noProof/>
                <w:webHidden/>
              </w:rPr>
              <w:instrText xml:space="preserve"> PAGEREF _Toc104722088 \h </w:instrText>
            </w:r>
            <w:r w:rsidR="00DB5A1D">
              <w:rPr>
                <w:noProof/>
                <w:webHidden/>
              </w:rPr>
            </w:r>
            <w:r w:rsidR="00DB5A1D">
              <w:rPr>
                <w:noProof/>
                <w:webHidden/>
              </w:rPr>
              <w:fldChar w:fldCharType="separate"/>
            </w:r>
            <w:r w:rsidR="00DB5A1D">
              <w:rPr>
                <w:noProof/>
                <w:webHidden/>
              </w:rPr>
              <w:t>23</w:t>
            </w:r>
            <w:r w:rsidR="00DB5A1D">
              <w:rPr>
                <w:noProof/>
                <w:webHidden/>
              </w:rPr>
              <w:fldChar w:fldCharType="end"/>
            </w:r>
          </w:hyperlink>
        </w:p>
        <w:p w14:paraId="7CC18397" w14:textId="0DEBDABB" w:rsidR="00281D58" w:rsidRDefault="00281D58">
          <w:r>
            <w:rPr>
              <w:b/>
              <w:bCs/>
              <w:noProof/>
            </w:rPr>
            <w:fldChar w:fldCharType="end"/>
          </w:r>
        </w:p>
      </w:sdtContent>
    </w:sdt>
    <w:p w14:paraId="2FB35473" w14:textId="0DBB8623" w:rsidR="00994454" w:rsidRDefault="00994454" w:rsidP="007A0266">
      <w:pPr>
        <w:jc w:val="center"/>
      </w:pPr>
    </w:p>
    <w:p w14:paraId="70EF25E6" w14:textId="77777777" w:rsidR="00281D58" w:rsidRDefault="00281D58" w:rsidP="005C7482">
      <w:pPr>
        <w:sectPr w:rsidR="00281D58" w:rsidSect="00281D58">
          <w:pgSz w:w="11906" w:h="16838"/>
          <w:pgMar w:top="1440" w:right="1440" w:bottom="1440" w:left="1440" w:header="708" w:footer="708" w:gutter="0"/>
          <w:cols w:space="708"/>
          <w:docGrid w:linePitch="360"/>
        </w:sectPr>
      </w:pPr>
      <w:bookmarkStart w:id="0" w:name="_GoBack"/>
      <w:bookmarkEnd w:id="0"/>
    </w:p>
    <w:p w14:paraId="5FA1D88F" w14:textId="2707CA78" w:rsidR="005C7482" w:rsidRDefault="005C7482" w:rsidP="005C7482"/>
    <w:p w14:paraId="03A9C658" w14:textId="145E1F9B" w:rsidR="005C7482" w:rsidRPr="00995633" w:rsidRDefault="005C7482" w:rsidP="00995633">
      <w:pPr>
        <w:pStyle w:val="Heading1"/>
        <w:numPr>
          <w:ilvl w:val="0"/>
          <w:numId w:val="5"/>
        </w:numPr>
        <w:jc w:val="center"/>
      </w:pPr>
      <w:bookmarkStart w:id="1" w:name="_Toc104722056"/>
      <w:r w:rsidRPr="00995633">
        <w:t>EXCEL</w:t>
      </w:r>
      <w:bookmarkEnd w:id="1"/>
    </w:p>
    <w:p w14:paraId="31F6C92D" w14:textId="639088BB" w:rsidR="005C7482" w:rsidRDefault="005C7482" w:rsidP="005C7482">
      <w:pPr>
        <w:pStyle w:val="ListParagraph"/>
      </w:pPr>
    </w:p>
    <w:p w14:paraId="3ADA4F6A" w14:textId="6F1B2008" w:rsidR="005C7482" w:rsidRPr="00995633" w:rsidRDefault="005C7482" w:rsidP="00995633">
      <w:pPr>
        <w:pStyle w:val="Heading2"/>
        <w:numPr>
          <w:ilvl w:val="1"/>
          <w:numId w:val="5"/>
        </w:numPr>
      </w:pPr>
      <w:bookmarkStart w:id="2" w:name="_Toc104722057"/>
      <w:r w:rsidRPr="00995633">
        <w:t>Descrierea firmei:</w:t>
      </w:r>
      <w:bookmarkEnd w:id="2"/>
      <w:r w:rsidRPr="00995633">
        <w:t xml:space="preserve"> </w:t>
      </w:r>
    </w:p>
    <w:p w14:paraId="062ECA30" w14:textId="4C0F4B7C" w:rsidR="005C7482" w:rsidRDefault="005C7482" w:rsidP="005C7482">
      <w:pPr>
        <w:pStyle w:val="ListParagraph"/>
        <w:ind w:left="1080"/>
      </w:pPr>
    </w:p>
    <w:p w14:paraId="02CE8550" w14:textId="74AFCB0C" w:rsidR="005C7482" w:rsidRDefault="007154A3" w:rsidP="001C55B7">
      <w:pPr>
        <w:pStyle w:val="ListParagraph"/>
        <w:spacing w:line="360" w:lineRule="auto"/>
        <w:ind w:firstLine="360"/>
      </w:pPr>
      <w:r>
        <w:t xml:space="preserve">Router </w:t>
      </w:r>
      <w:r w:rsidRPr="007154A3">
        <w:t>Hotels operează şapte hoteluri care sunt situate în Bucureşti, în Eforie Nord şi în Poiana Braşov şi care oferă servicii de cazare, de alimentaţie, de organizări de conferinţe şi de evenimente, de agrement indoor şi outdoor, de relaxare şi întreţinere corporală, precum şi alte servicii conexe.</w:t>
      </w:r>
      <w:r w:rsidR="001C55B7">
        <w:t xml:space="preserve"> Cele </w:t>
      </w:r>
      <w:r w:rsidR="001C55B7" w:rsidRPr="007154A3">
        <w:t>şapte</w:t>
      </w:r>
      <w:r w:rsidR="001C55B7">
        <w:t xml:space="preserve"> hoteluri sunt: </w:t>
      </w:r>
      <w:r w:rsidR="001C55B7" w:rsidRPr="001C55B7">
        <w:t>Glorious Star Resort</w:t>
      </w:r>
      <w:r w:rsidR="001C55B7">
        <w:t xml:space="preserve">, </w:t>
      </w:r>
      <w:r w:rsidR="001C55B7" w:rsidRPr="001C55B7">
        <w:t>Malachite Shore Resort</w:t>
      </w:r>
      <w:r w:rsidR="001C55B7">
        <w:t xml:space="preserve">, </w:t>
      </w:r>
      <w:r w:rsidR="001C55B7" w:rsidRPr="001C55B7">
        <w:t>Eastern Crow Resort &amp; Spa</w:t>
      </w:r>
      <w:r w:rsidR="001C55B7">
        <w:t xml:space="preserve">, </w:t>
      </w:r>
      <w:r w:rsidR="001C55B7" w:rsidRPr="001C55B7">
        <w:t>Golden River Hotel</w:t>
      </w:r>
      <w:r w:rsidR="001C55B7">
        <w:t xml:space="preserve">, </w:t>
      </w:r>
      <w:r w:rsidR="001C55B7" w:rsidRPr="001C55B7">
        <w:t>Gentle Gardens Motel</w:t>
      </w:r>
      <w:r w:rsidR="001C55B7">
        <w:t xml:space="preserve">, </w:t>
      </w:r>
      <w:r w:rsidR="001C55B7" w:rsidRPr="001C55B7">
        <w:t>Brass Square Hotel &amp; Spa</w:t>
      </w:r>
      <w:r w:rsidR="001C55B7">
        <w:t xml:space="preserve">, </w:t>
      </w:r>
      <w:r w:rsidR="001C55B7" w:rsidRPr="001C55B7">
        <w:t>Rosewood Hotel</w:t>
      </w:r>
      <w:r w:rsidR="001C55B7">
        <w:t>.</w:t>
      </w:r>
    </w:p>
    <w:p w14:paraId="195FE31D" w14:textId="0E9882A4" w:rsidR="001C55B7" w:rsidRDefault="001C55B7" w:rsidP="001C55B7">
      <w:pPr>
        <w:pStyle w:val="ListParagraph"/>
        <w:spacing w:line="360" w:lineRule="auto"/>
        <w:ind w:firstLine="360"/>
      </w:pPr>
    </w:p>
    <w:p w14:paraId="0BD87C69" w14:textId="4712775C" w:rsidR="001C55B7" w:rsidRPr="00995633" w:rsidRDefault="001C55B7" w:rsidP="00995633">
      <w:pPr>
        <w:pStyle w:val="Heading2"/>
      </w:pPr>
      <w:r w:rsidRPr="00995633">
        <w:t xml:space="preserve"> </w:t>
      </w:r>
      <w:r w:rsidR="00995633">
        <w:tab/>
      </w:r>
      <w:bookmarkStart w:id="3" w:name="_Toc104722058"/>
      <w:r w:rsidR="00995633">
        <w:t xml:space="preserve">1.2. </w:t>
      </w:r>
      <w:r w:rsidRPr="00995633">
        <w:t>Cerinte:</w:t>
      </w:r>
      <w:bookmarkEnd w:id="3"/>
    </w:p>
    <w:p w14:paraId="312FA035" w14:textId="30A49929" w:rsidR="001C55B7" w:rsidRDefault="0000606E" w:rsidP="001C55B7">
      <w:pPr>
        <w:pStyle w:val="ListParagraph"/>
        <w:spacing w:line="360" w:lineRule="auto"/>
        <w:ind w:left="1080"/>
      </w:pPr>
      <w:r>
        <w:t>-c</w:t>
      </w:r>
      <w:r w:rsidR="001C55B7" w:rsidRPr="001C55B7">
        <w:t>ombinate sau individuale, minim 4 dintre următoarele facilităţi: funcţii matriceale, funcţii financiare, funcţii logice, funcţii definite de utilizator, Pivot Table, Goalseek, Scenarii, Solver, Subtotaluri, Grafice.</w:t>
      </w:r>
    </w:p>
    <w:p w14:paraId="35949861" w14:textId="20A69CF4" w:rsidR="00CE555B" w:rsidRDefault="00CE555B" w:rsidP="001C55B7">
      <w:pPr>
        <w:pStyle w:val="ListParagraph"/>
        <w:spacing w:line="360" w:lineRule="auto"/>
        <w:ind w:left="1080"/>
      </w:pPr>
    </w:p>
    <w:p w14:paraId="3065600B" w14:textId="0FB5F658" w:rsidR="007A3C78" w:rsidRDefault="007A3C78" w:rsidP="00CE555B">
      <w:pPr>
        <w:pStyle w:val="ListParagraph"/>
        <w:numPr>
          <w:ilvl w:val="0"/>
          <w:numId w:val="6"/>
        </w:numPr>
        <w:spacing w:line="360" w:lineRule="auto"/>
      </w:pPr>
      <w:bookmarkStart w:id="4" w:name="_Toc104722059"/>
      <w:r w:rsidRPr="00281D58">
        <w:rPr>
          <w:rStyle w:val="Heading3Char"/>
        </w:rPr>
        <w:t>Functie logica</w:t>
      </w:r>
      <w:bookmarkEnd w:id="4"/>
      <w:r>
        <w:t xml:space="preserve">: Sa se calculeze accizele pentru </w:t>
      </w:r>
      <w:r w:rsidR="00D7737A">
        <w:t>toate tipurile de articole</w:t>
      </w:r>
      <w:r>
        <w:t>, urmand ca ulterior sa se calculeze pretul total pentru fiecare articol.</w:t>
      </w:r>
    </w:p>
    <w:p w14:paraId="314EA5B0" w14:textId="015D438F" w:rsidR="007A3C78" w:rsidRDefault="007A3C78" w:rsidP="007A3C78">
      <w:pPr>
        <w:pStyle w:val="ListParagraph"/>
        <w:spacing w:line="360" w:lineRule="auto"/>
        <w:ind w:left="1440"/>
      </w:pPr>
      <w:r>
        <w:t>Procent acciza = 2%.</w:t>
      </w:r>
    </w:p>
    <w:p w14:paraId="71F57666" w14:textId="7A2ABA9C" w:rsidR="00D7737A" w:rsidRPr="00D7737A" w:rsidRDefault="00D7737A" w:rsidP="00D7737A">
      <w:pPr>
        <w:pStyle w:val="ListParagraph"/>
        <w:spacing w:line="360" w:lineRule="auto"/>
        <w:ind w:left="1440"/>
      </w:pPr>
      <w:r>
        <w:t>Am adaugat in calcul procentul accizei doar in cadrul bauturilor alcoolice.</w:t>
      </w:r>
    </w:p>
    <w:p w14:paraId="071F8F46" w14:textId="1836FB29" w:rsidR="007A3C78" w:rsidRDefault="007A3C78" w:rsidP="007A3C78">
      <w:pPr>
        <w:pStyle w:val="ListParagraph"/>
        <w:spacing w:line="360" w:lineRule="auto"/>
        <w:ind w:left="1440"/>
      </w:pPr>
      <w:r>
        <w:t xml:space="preserve">Metoda </w:t>
      </w:r>
      <w:r w:rsidR="00D7737A">
        <w:t xml:space="preserve">de </w:t>
      </w:r>
      <w:r>
        <w:t xml:space="preserve">calcul pentru valoarea accizei: </w:t>
      </w:r>
    </w:p>
    <w:p w14:paraId="7EFF4D59" w14:textId="44FA5323" w:rsidR="00D7737A" w:rsidRPr="00D7737A" w:rsidRDefault="007A3C78" w:rsidP="00D7737A">
      <w:pPr>
        <w:pStyle w:val="ListParagraph"/>
        <w:spacing w:line="360" w:lineRule="auto"/>
        <w:ind w:left="1440"/>
        <w:rPr>
          <w:color w:val="0070C0"/>
        </w:rPr>
      </w:pPr>
      <w:r w:rsidRPr="007A3C78">
        <w:rPr>
          <w:color w:val="0070C0"/>
        </w:rPr>
        <w:t>IF(F5="Bauturi alcoolice";G5*H5*$N$4;0)</w:t>
      </w:r>
    </w:p>
    <w:p w14:paraId="32DFFCB5" w14:textId="0F4E848A" w:rsidR="00CE555B" w:rsidRDefault="007A3C78" w:rsidP="007A3C78">
      <w:pPr>
        <w:pStyle w:val="ListParagraph"/>
        <w:spacing w:line="360" w:lineRule="auto"/>
        <w:ind w:left="1440"/>
      </w:pPr>
      <w:r>
        <w:t xml:space="preserve">Metoda </w:t>
      </w:r>
      <w:r w:rsidR="00D7737A">
        <w:t xml:space="preserve">de </w:t>
      </w:r>
      <w:r>
        <w:t>calcul pentru pretul total:</w:t>
      </w:r>
    </w:p>
    <w:p w14:paraId="5866CB0D" w14:textId="5C37CBAD" w:rsidR="007A3C78" w:rsidRPr="00D7737A" w:rsidRDefault="00D7737A" w:rsidP="007A3C78">
      <w:pPr>
        <w:pStyle w:val="ListParagraph"/>
        <w:spacing w:line="360" w:lineRule="auto"/>
        <w:ind w:left="1440"/>
        <w:rPr>
          <w:color w:val="0070C0"/>
        </w:rPr>
      </w:pPr>
      <w:r w:rsidRPr="00D7737A">
        <w:rPr>
          <w:color w:val="0070C0"/>
        </w:rPr>
        <w:t>G5*H5+I5</w:t>
      </w:r>
    </w:p>
    <w:p w14:paraId="75773814" w14:textId="77777777" w:rsidR="00563552" w:rsidRDefault="00563552" w:rsidP="00563552">
      <w:pPr>
        <w:pStyle w:val="ListParagraph"/>
        <w:spacing w:line="360" w:lineRule="auto"/>
        <w:ind w:left="1440"/>
      </w:pPr>
    </w:p>
    <w:p w14:paraId="60F2684B" w14:textId="6EBD6BC3" w:rsidR="00D7737A" w:rsidRDefault="005C7A12" w:rsidP="00281D58">
      <w:pPr>
        <w:jc w:val="center"/>
      </w:pPr>
      <w:r>
        <w:rPr>
          <w:noProof/>
          <w:lang w:eastAsia="en-US"/>
        </w:rPr>
        <w:drawing>
          <wp:inline distT="0" distB="0" distL="0" distR="0" wp14:anchorId="190FD638" wp14:editId="352CF228">
            <wp:extent cx="5535930" cy="1604682"/>
            <wp:effectExtent l="0" t="0" r="127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10" cstate="print">
                      <a:extLst>
                        <a:ext uri="{28A0092B-C50C-407E-A947-70E740481C1C}">
                          <a14:useLocalDpi xmlns:a14="http://schemas.microsoft.com/office/drawing/2010/main" val="0"/>
                        </a:ext>
                      </a:extLst>
                    </a:blip>
                    <a:srcRect l="6727" t="31784" r="13964" b="43436"/>
                    <a:stretch/>
                  </pic:blipFill>
                  <pic:spPr bwMode="auto">
                    <a:xfrm>
                      <a:off x="0" y="0"/>
                      <a:ext cx="5773510" cy="1673549"/>
                    </a:xfrm>
                    <a:prstGeom prst="rect">
                      <a:avLst/>
                    </a:prstGeom>
                    <a:ln>
                      <a:noFill/>
                    </a:ln>
                    <a:extLst>
                      <a:ext uri="{53640926-AAD7-44D8-BBD7-CCE9431645EC}">
                        <a14:shadowObscured xmlns:a14="http://schemas.microsoft.com/office/drawing/2010/main"/>
                      </a:ext>
                    </a:extLst>
                  </pic:spPr>
                </pic:pic>
              </a:graphicData>
            </a:graphic>
          </wp:inline>
        </w:drawing>
      </w:r>
    </w:p>
    <w:p w14:paraId="79EF29D0" w14:textId="77777777" w:rsidR="00995633" w:rsidRDefault="00995633" w:rsidP="00563552">
      <w:pPr>
        <w:jc w:val="center"/>
      </w:pPr>
    </w:p>
    <w:p w14:paraId="359506CD" w14:textId="3132AD48" w:rsidR="00D7737A" w:rsidRDefault="00D7737A" w:rsidP="00563552">
      <w:pPr>
        <w:jc w:val="center"/>
      </w:pPr>
    </w:p>
    <w:p w14:paraId="002E6F96" w14:textId="7B74A26E" w:rsidR="00D7737A" w:rsidRDefault="00D7737A" w:rsidP="00D7737A">
      <w:pPr>
        <w:pStyle w:val="ListParagraph"/>
        <w:numPr>
          <w:ilvl w:val="0"/>
          <w:numId w:val="6"/>
        </w:numPr>
      </w:pPr>
      <w:bookmarkStart w:id="5" w:name="_Toc104722060"/>
      <w:r w:rsidRPr="00281D58">
        <w:rPr>
          <w:rStyle w:val="Heading3Char"/>
        </w:rPr>
        <w:t>Functie finanicara</w:t>
      </w:r>
      <w:bookmarkEnd w:id="5"/>
      <w:r>
        <w:t xml:space="preserve">: </w:t>
      </w:r>
      <w:r w:rsidR="000C5A77" w:rsidRPr="000C5A77">
        <w:t xml:space="preserve">Compania </w:t>
      </w:r>
      <w:r w:rsidR="000C5A77">
        <w:t xml:space="preserve">noastra </w:t>
      </w:r>
      <w:r w:rsidR="000C5A77" w:rsidRPr="000C5A77">
        <w:t xml:space="preserve">decide folosirea a </w:t>
      </w:r>
      <w:r w:rsidR="000C5A77">
        <w:t>30</w:t>
      </w:r>
      <w:r w:rsidR="000C5A77" w:rsidRPr="000C5A77">
        <w:t>0.000 euro din profit</w:t>
      </w:r>
      <w:r w:rsidR="000C5A77">
        <w:t>ul</w:t>
      </w:r>
      <w:r w:rsidR="000C5A77" w:rsidRPr="000C5A77">
        <w:t xml:space="preserve"> pentru efectuarea unui depozit pe 12 luni, c</w:t>
      </w:r>
      <w:r w:rsidR="000C5A77">
        <w:t>are sa aiba o</w:t>
      </w:r>
      <w:r w:rsidR="000C5A77" w:rsidRPr="000C5A77">
        <w:t xml:space="preserve"> rată anuala a dobânzii de </w:t>
      </w:r>
      <w:r w:rsidR="000C5A77">
        <w:t>6</w:t>
      </w:r>
      <w:r w:rsidR="000C5A77" w:rsidRPr="000C5A77">
        <w:t xml:space="preserve">%. </w:t>
      </w:r>
      <w:r w:rsidR="000C5A77">
        <w:t>Dorim</w:t>
      </w:r>
      <w:r w:rsidR="000C5A77" w:rsidRPr="000C5A77">
        <w:t xml:space="preserve"> să depun</w:t>
      </w:r>
      <w:r w:rsidR="000C5A77">
        <w:t xml:space="preserve">em </w:t>
      </w:r>
      <w:r w:rsidR="000C5A77" w:rsidRPr="000C5A77">
        <w:t>la începutul fiecărei luni suma de 2</w:t>
      </w:r>
      <w:r w:rsidR="000C5A77">
        <w:t>5</w:t>
      </w:r>
      <w:r w:rsidR="000C5A77" w:rsidRPr="000C5A77">
        <w:t>.000 euro și dor</w:t>
      </w:r>
      <w:r w:rsidR="000C5A77">
        <w:t>im</w:t>
      </w:r>
      <w:r w:rsidR="000C5A77" w:rsidRPr="000C5A77">
        <w:t xml:space="preserve"> să ști</w:t>
      </w:r>
      <w:r w:rsidR="000C5A77">
        <w:t>m</w:t>
      </w:r>
      <w:r w:rsidR="000C5A77" w:rsidRPr="000C5A77">
        <w:t xml:space="preserve"> câți bani vo</w:t>
      </w:r>
      <w:r w:rsidR="000C5A77">
        <w:t>m</w:t>
      </w:r>
      <w:r w:rsidR="000C5A77" w:rsidRPr="000C5A77">
        <w:t xml:space="preserve"> putea încasa la sfârșitul celor 12 luni.</w:t>
      </w:r>
    </w:p>
    <w:p w14:paraId="44884A79" w14:textId="3B9DEF2E" w:rsidR="00DC2B31" w:rsidRDefault="00DC2B31" w:rsidP="00DC2B31">
      <w:pPr>
        <w:pStyle w:val="ListParagraph"/>
        <w:ind w:left="1440"/>
      </w:pPr>
    </w:p>
    <w:p w14:paraId="34ED8EC7" w14:textId="66CB86CC" w:rsidR="00DC2B31" w:rsidRDefault="00DC2B31" w:rsidP="00DC2B31">
      <w:pPr>
        <w:pStyle w:val="ListParagraph"/>
        <w:ind w:left="1440"/>
      </w:pPr>
      <w:r>
        <w:t xml:space="preserve">Folosim functia </w:t>
      </w:r>
      <w:r w:rsidRPr="00DC2B31">
        <w:t>FV(rata,nper,pmt,pv)</w:t>
      </w:r>
      <w:r>
        <w:t>.</w:t>
      </w:r>
    </w:p>
    <w:p w14:paraId="01F40A88" w14:textId="77777777" w:rsidR="0035334E" w:rsidRDefault="0035334E" w:rsidP="00DC2B31">
      <w:pPr>
        <w:pStyle w:val="ListParagraph"/>
        <w:ind w:left="1440"/>
      </w:pPr>
      <w:r>
        <w:t>In cazul nostru:</w:t>
      </w:r>
    </w:p>
    <w:p w14:paraId="5335B6DE" w14:textId="6EBCB753" w:rsidR="00DC2B31" w:rsidRDefault="0035334E" w:rsidP="00DC2B31">
      <w:pPr>
        <w:pStyle w:val="ListParagraph"/>
        <w:ind w:left="1440"/>
      </w:pPr>
      <w:r>
        <w:t>r</w:t>
      </w:r>
      <w:r w:rsidR="00DC2B31">
        <w:t>ata</w:t>
      </w:r>
      <w:r>
        <w:t>=rata dobanzii/12</w:t>
      </w:r>
    </w:p>
    <w:p w14:paraId="5CD650A7" w14:textId="19665894" w:rsidR="00DC2B31" w:rsidRDefault="00DC2B31" w:rsidP="00DC2B31">
      <w:pPr>
        <w:pStyle w:val="ListParagraph"/>
        <w:ind w:left="1440"/>
      </w:pPr>
      <w:r>
        <w:t>nper</w:t>
      </w:r>
      <w:r w:rsidR="0035334E">
        <w:t>=numar perioade</w:t>
      </w:r>
    </w:p>
    <w:p w14:paraId="5EDE078E" w14:textId="16146F97" w:rsidR="00DC2B31" w:rsidRDefault="00DC2B31" w:rsidP="00DC2B31">
      <w:pPr>
        <w:pStyle w:val="ListParagraph"/>
        <w:ind w:left="1440"/>
      </w:pPr>
      <w:r>
        <w:t>pmt</w:t>
      </w:r>
      <w:r w:rsidR="0035334E">
        <w:t>=rata lunara</w:t>
      </w:r>
    </w:p>
    <w:p w14:paraId="5F993EEB" w14:textId="1AD38474" w:rsidR="0035334E" w:rsidRPr="0035334E" w:rsidRDefault="0035334E" w:rsidP="0035334E">
      <w:pPr>
        <w:pStyle w:val="ListParagraph"/>
        <w:ind w:left="1440"/>
      </w:pPr>
      <w:r>
        <w:t>pv=depozitul initial</w:t>
      </w:r>
    </w:p>
    <w:p w14:paraId="171F342E" w14:textId="03BE1E7F" w:rsidR="00D7737A" w:rsidRDefault="00D7737A" w:rsidP="00563552">
      <w:pPr>
        <w:jc w:val="center"/>
      </w:pPr>
    </w:p>
    <w:p w14:paraId="2FA495DA" w14:textId="77777777" w:rsidR="00E71DD4" w:rsidRDefault="00E71DD4" w:rsidP="00563552">
      <w:pPr>
        <w:jc w:val="center"/>
      </w:pPr>
    </w:p>
    <w:p w14:paraId="5E4F6554" w14:textId="77777777" w:rsidR="000C5A77" w:rsidRDefault="000C5A77" w:rsidP="000C5A77"/>
    <w:p w14:paraId="5A29C6A1" w14:textId="0F9D39ED" w:rsidR="00D7737A" w:rsidRDefault="006C3E25" w:rsidP="00563552">
      <w:pPr>
        <w:jc w:val="center"/>
      </w:pPr>
      <w:r>
        <w:rPr>
          <w:noProof/>
          <w:lang w:eastAsia="en-US"/>
        </w:rPr>
        <w:drawing>
          <wp:inline distT="0" distB="0" distL="0" distR="0" wp14:anchorId="136FE5CA" wp14:editId="45600499">
            <wp:extent cx="3530108" cy="3735070"/>
            <wp:effectExtent l="0" t="0" r="63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7128" t="21183" r="72503" b="45955"/>
                    <a:stretch/>
                  </pic:blipFill>
                  <pic:spPr bwMode="auto">
                    <a:xfrm>
                      <a:off x="0" y="0"/>
                      <a:ext cx="3671344" cy="3884506"/>
                    </a:xfrm>
                    <a:prstGeom prst="rect">
                      <a:avLst/>
                    </a:prstGeom>
                    <a:ln>
                      <a:noFill/>
                    </a:ln>
                    <a:extLst>
                      <a:ext uri="{53640926-AAD7-44D8-BBD7-CCE9431645EC}">
                        <a14:shadowObscured xmlns:a14="http://schemas.microsoft.com/office/drawing/2010/main"/>
                      </a:ext>
                    </a:extLst>
                  </pic:spPr>
                </pic:pic>
              </a:graphicData>
            </a:graphic>
          </wp:inline>
        </w:drawing>
      </w:r>
    </w:p>
    <w:p w14:paraId="1DC3FDF6" w14:textId="02F27713" w:rsidR="006C3E25" w:rsidRDefault="006C3E25" w:rsidP="00563552">
      <w:pPr>
        <w:jc w:val="center"/>
      </w:pPr>
    </w:p>
    <w:p w14:paraId="2ACEC9ED" w14:textId="2C0C70AA" w:rsidR="006C3E25" w:rsidRDefault="00DC2B31" w:rsidP="006C3E25">
      <w:r>
        <w:t>Rezultatul din imagine r</w:t>
      </w:r>
      <w:r w:rsidRPr="00DC2B31">
        <w:t>eturnează valoarea viitoare a unei investiții bazate pe plăți periodice și constante și cu o rata a dobânzii constantă.</w:t>
      </w:r>
    </w:p>
    <w:p w14:paraId="744AFCC7" w14:textId="3F8D10E2" w:rsidR="00DC2B31" w:rsidRDefault="00DC2B31" w:rsidP="006C3E25"/>
    <w:p w14:paraId="21CD9787" w14:textId="673ADF52" w:rsidR="0035334E" w:rsidRDefault="0035334E" w:rsidP="006C3E25"/>
    <w:p w14:paraId="58963F5A" w14:textId="1ECEC7E8" w:rsidR="0035334E" w:rsidRDefault="00C86B81" w:rsidP="00C86B81">
      <w:pPr>
        <w:pStyle w:val="ListParagraph"/>
        <w:numPr>
          <w:ilvl w:val="0"/>
          <w:numId w:val="6"/>
        </w:numPr>
      </w:pPr>
      <w:bookmarkStart w:id="6" w:name="_Toc104722061"/>
      <w:r w:rsidRPr="00281D58">
        <w:rPr>
          <w:rStyle w:val="Heading3Char"/>
        </w:rPr>
        <w:t>Functie matriceala</w:t>
      </w:r>
      <w:bookmarkEnd w:id="6"/>
      <w:r>
        <w:t xml:space="preserve">: </w:t>
      </w:r>
      <w:r w:rsidR="000A692F">
        <w:t>Lantul nostru</w:t>
      </w:r>
      <w:r w:rsidR="000A692F" w:rsidRPr="000A692F">
        <w:t xml:space="preserve"> </w:t>
      </w:r>
      <w:r w:rsidR="000A692F">
        <w:t>hotelier</w:t>
      </w:r>
      <w:r w:rsidR="000A692F" w:rsidRPr="000A692F">
        <w:t xml:space="preserve"> dorește să știe ce rating are fiecare</w:t>
      </w:r>
      <w:r w:rsidR="000A692F">
        <w:t xml:space="preserve"> hotel</w:t>
      </w:r>
      <w:r w:rsidR="000A692F" w:rsidRPr="000A692F">
        <w:t xml:space="preserve">, în funcție de </w:t>
      </w:r>
      <w:r w:rsidR="000A692F">
        <w:t>feedback-ul primit din partea clientilor</w:t>
      </w:r>
      <w:r w:rsidR="000A692F" w:rsidRPr="000A692F">
        <w:t>.</w:t>
      </w:r>
    </w:p>
    <w:p w14:paraId="3925F5B3" w14:textId="004FAA33" w:rsidR="004C41C3" w:rsidRDefault="004C41C3" w:rsidP="004C41C3">
      <w:pPr>
        <w:pStyle w:val="ListParagraph"/>
        <w:ind w:left="1440"/>
      </w:pPr>
    </w:p>
    <w:p w14:paraId="3FA25953" w14:textId="271A3D1A" w:rsidR="00C6357A" w:rsidRDefault="00C6357A" w:rsidP="00C6357A">
      <w:pPr>
        <w:pStyle w:val="ListParagraph"/>
        <w:ind w:left="1440"/>
      </w:pPr>
      <w:r>
        <w:t>Folosim functia VLOOKUP</w:t>
      </w:r>
      <w:r w:rsidRPr="00DC2B31">
        <w:t>(</w:t>
      </w:r>
      <w:r w:rsidRPr="00C6357A">
        <w:t>Lookup_value</w:t>
      </w:r>
      <w:r w:rsidRPr="00DC2B31">
        <w:t>,</w:t>
      </w:r>
      <w:r w:rsidRPr="00C6357A">
        <w:t xml:space="preserve"> Table_array</w:t>
      </w:r>
      <w:r w:rsidRPr="00DC2B31">
        <w:t xml:space="preserve"> ,</w:t>
      </w:r>
      <w:r w:rsidRPr="00C6357A">
        <w:t xml:space="preserve"> Col_index_num</w:t>
      </w:r>
      <w:r w:rsidRPr="00DC2B31">
        <w:t>)</w:t>
      </w:r>
      <w:r>
        <w:t>.</w:t>
      </w:r>
    </w:p>
    <w:p w14:paraId="5249ADAD" w14:textId="2B56C23A" w:rsidR="00C6357A" w:rsidRDefault="00C6357A" w:rsidP="00C6357A">
      <w:pPr>
        <w:pStyle w:val="ListParagraph"/>
        <w:ind w:left="1440"/>
      </w:pPr>
      <w:r>
        <w:t>In cazul nostru:</w:t>
      </w:r>
    </w:p>
    <w:p w14:paraId="74916341" w14:textId="4E8DDD1F" w:rsidR="00C6357A" w:rsidRDefault="00C6357A" w:rsidP="00C6357A">
      <w:pPr>
        <w:pStyle w:val="ListParagraph"/>
        <w:ind w:left="1440"/>
      </w:pPr>
      <w:r w:rsidRPr="00C6357A">
        <w:t>Lookup_value</w:t>
      </w:r>
      <w:r>
        <w:t>=Feedback clienti</w:t>
      </w:r>
    </w:p>
    <w:p w14:paraId="4FA278AD" w14:textId="0B55185E" w:rsidR="00C6357A" w:rsidRDefault="00C6357A" w:rsidP="00C6357A">
      <w:pPr>
        <w:pStyle w:val="ListParagraph"/>
        <w:ind w:left="1440"/>
      </w:pPr>
      <w:r w:rsidRPr="00C6357A">
        <w:t>Table_array</w:t>
      </w:r>
      <w:r>
        <w:t>=tabelul cu 5 linii si 2 coloane din partea de jos a ss-ului (unde capetele de tabel sunt feedback client si rating)</w:t>
      </w:r>
    </w:p>
    <w:p w14:paraId="3A65E5E4" w14:textId="03A756C6" w:rsidR="00C6357A" w:rsidRDefault="00C6357A" w:rsidP="00C6357A">
      <w:pPr>
        <w:pStyle w:val="ListParagraph"/>
        <w:ind w:left="1440"/>
      </w:pPr>
      <w:r w:rsidRPr="00C6357A">
        <w:lastRenderedPageBreak/>
        <w:t>Col_index_num</w:t>
      </w:r>
      <w:r>
        <w:t>=2 (rating)</w:t>
      </w:r>
    </w:p>
    <w:p w14:paraId="0B4115A9" w14:textId="77777777" w:rsidR="004C41C3" w:rsidRPr="00C86B81" w:rsidRDefault="004C41C3" w:rsidP="004C41C3">
      <w:pPr>
        <w:pStyle w:val="ListParagraph"/>
        <w:ind w:left="1440"/>
      </w:pPr>
    </w:p>
    <w:p w14:paraId="7F81B106" w14:textId="45B88FD8" w:rsidR="00DC2B31" w:rsidRDefault="004C41C3" w:rsidP="004C41C3">
      <w:pPr>
        <w:jc w:val="center"/>
      </w:pPr>
      <w:r>
        <w:rPr>
          <w:noProof/>
          <w:lang w:eastAsia="en-US"/>
        </w:rPr>
        <w:drawing>
          <wp:inline distT="0" distB="0" distL="0" distR="0" wp14:anchorId="1DB4D08E" wp14:editId="6A66DF19">
            <wp:extent cx="5585320" cy="2702560"/>
            <wp:effectExtent l="0" t="0" r="3175"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402" t="21600" r="23377" b="25094"/>
                    <a:stretch/>
                  </pic:blipFill>
                  <pic:spPr bwMode="auto">
                    <a:xfrm>
                      <a:off x="0" y="0"/>
                      <a:ext cx="5634501" cy="2726357"/>
                    </a:xfrm>
                    <a:prstGeom prst="rect">
                      <a:avLst/>
                    </a:prstGeom>
                    <a:ln>
                      <a:noFill/>
                    </a:ln>
                    <a:extLst>
                      <a:ext uri="{53640926-AAD7-44D8-BBD7-CCE9431645EC}">
                        <a14:shadowObscured xmlns:a14="http://schemas.microsoft.com/office/drawing/2010/main"/>
                      </a:ext>
                    </a:extLst>
                  </pic:spPr>
                </pic:pic>
              </a:graphicData>
            </a:graphic>
          </wp:inline>
        </w:drawing>
      </w:r>
    </w:p>
    <w:p w14:paraId="547327DC" w14:textId="60CD0D52" w:rsidR="00C6357A" w:rsidRDefault="00C6357A" w:rsidP="004C41C3">
      <w:pPr>
        <w:jc w:val="center"/>
      </w:pPr>
    </w:p>
    <w:p w14:paraId="3584D9EE" w14:textId="022E22DE" w:rsidR="00C6357A" w:rsidRDefault="00803AD2" w:rsidP="00F578B7">
      <w:pPr>
        <w:spacing w:line="360" w:lineRule="auto"/>
      </w:pPr>
      <w:r w:rsidRPr="00803AD2">
        <w:t>Concluzie: Am folosit funcția VLOOKUP pentru a obține rating</w:t>
      </w:r>
      <w:r>
        <w:t>-</w:t>
      </w:r>
      <w:r w:rsidRPr="00803AD2">
        <w:t xml:space="preserve">ul în funcție de </w:t>
      </w:r>
      <w:r>
        <w:t>feedback-ul clientilor.</w:t>
      </w:r>
    </w:p>
    <w:p w14:paraId="3EFC45C3" w14:textId="6F0D1CA3" w:rsidR="006A5DFD" w:rsidRDefault="006A5DFD" w:rsidP="00C6357A"/>
    <w:p w14:paraId="65107F0A" w14:textId="44E69D24" w:rsidR="006A5DFD" w:rsidRDefault="006A5DFD" w:rsidP="00C6357A"/>
    <w:p w14:paraId="5E27473E" w14:textId="39CC3608" w:rsidR="006A5DFD" w:rsidRDefault="006A5DFD" w:rsidP="00F578B7">
      <w:pPr>
        <w:pStyle w:val="ListParagraph"/>
        <w:numPr>
          <w:ilvl w:val="0"/>
          <w:numId w:val="6"/>
        </w:numPr>
        <w:spacing w:line="360" w:lineRule="auto"/>
        <w:ind w:left="1434" w:hanging="357"/>
      </w:pPr>
      <w:bookmarkStart w:id="7" w:name="_Toc104722062"/>
      <w:r w:rsidRPr="00281D58">
        <w:rPr>
          <w:rStyle w:val="Heading3Char"/>
        </w:rPr>
        <w:t>Grafic</w:t>
      </w:r>
      <w:bookmarkEnd w:id="7"/>
      <w:r>
        <w:t xml:space="preserve">: </w:t>
      </w:r>
      <w:r w:rsidR="0028188D" w:rsidRPr="0028188D">
        <w:t xml:space="preserve">Firma noastră dorește o reprezentare </w:t>
      </w:r>
      <w:r w:rsidR="0028188D">
        <w:t>a unor grafice de tip Pie-Chart, respectiv Vertical-Bar pentru</w:t>
      </w:r>
      <w:r w:rsidR="0028188D" w:rsidRPr="0028188D">
        <w:t xml:space="preserve"> a </w:t>
      </w:r>
      <w:r w:rsidR="0028188D">
        <w:t xml:space="preserve">putea vizualiza procentele rezervarilor zilnice din cadrul tuturor hotelurilor. </w:t>
      </w:r>
    </w:p>
    <w:p w14:paraId="637BC646" w14:textId="77777777" w:rsidR="0028188D" w:rsidRDefault="0028188D" w:rsidP="0028188D">
      <w:pPr>
        <w:pStyle w:val="ListParagraph"/>
        <w:ind w:left="1440"/>
      </w:pPr>
    </w:p>
    <w:p w14:paraId="5EF9FF9D" w14:textId="37D016AF" w:rsidR="0028188D" w:rsidRDefault="0028188D" w:rsidP="0028188D">
      <w:pPr>
        <w:pStyle w:val="ListParagraph"/>
        <w:ind w:left="1440"/>
      </w:pPr>
    </w:p>
    <w:p w14:paraId="4502F996" w14:textId="6E13CF28" w:rsidR="0028188D" w:rsidRDefault="0028188D" w:rsidP="0028188D">
      <w:pPr>
        <w:pStyle w:val="ListParagraph"/>
        <w:ind w:left="1440"/>
        <w:jc w:val="center"/>
      </w:pPr>
      <w:r>
        <w:rPr>
          <w:noProof/>
          <w:lang w:eastAsia="en-US"/>
        </w:rPr>
        <w:drawing>
          <wp:inline distT="0" distB="0" distL="0" distR="0" wp14:anchorId="5301CFE3" wp14:editId="7B6C19CB">
            <wp:extent cx="4809192" cy="2110154"/>
            <wp:effectExtent l="0" t="0" r="444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8767" t="33966" r="20916" b="23686"/>
                    <a:stretch/>
                  </pic:blipFill>
                  <pic:spPr bwMode="auto">
                    <a:xfrm>
                      <a:off x="0" y="0"/>
                      <a:ext cx="4854090" cy="2129854"/>
                    </a:xfrm>
                    <a:prstGeom prst="rect">
                      <a:avLst/>
                    </a:prstGeom>
                    <a:ln>
                      <a:noFill/>
                    </a:ln>
                    <a:extLst>
                      <a:ext uri="{53640926-AAD7-44D8-BBD7-CCE9431645EC}">
                        <a14:shadowObscured xmlns:a14="http://schemas.microsoft.com/office/drawing/2010/main"/>
                      </a:ext>
                    </a:extLst>
                  </pic:spPr>
                </pic:pic>
              </a:graphicData>
            </a:graphic>
          </wp:inline>
        </w:drawing>
      </w:r>
    </w:p>
    <w:p w14:paraId="60D7B7C1" w14:textId="77777777" w:rsidR="001B1E29" w:rsidRDefault="001B1E29" w:rsidP="001B1E29">
      <w:pPr>
        <w:pStyle w:val="ListParagraph"/>
        <w:ind w:left="1440"/>
      </w:pPr>
    </w:p>
    <w:p w14:paraId="3E1BADF6" w14:textId="23C1E76B" w:rsidR="001B1E29" w:rsidRPr="006A5DFD" w:rsidRDefault="001B1E29" w:rsidP="00F578B7">
      <w:pPr>
        <w:pStyle w:val="ListParagraph"/>
        <w:spacing w:line="360" w:lineRule="auto"/>
        <w:ind w:left="1440"/>
      </w:pPr>
      <w:r w:rsidRPr="00256478">
        <w:t>Din grafic</w:t>
      </w:r>
      <w:r>
        <w:t>ul de mai sus</w:t>
      </w:r>
      <w:r w:rsidRPr="00256478">
        <w:t xml:space="preserve"> reiese că cel mai mare numar de </w:t>
      </w:r>
      <w:r>
        <w:t xml:space="preserve">rezervari/zi </w:t>
      </w:r>
      <w:r w:rsidRPr="00256478">
        <w:t xml:space="preserve">a fost </w:t>
      </w:r>
      <w:r>
        <w:t>inregistrat</w:t>
      </w:r>
      <w:r w:rsidRPr="00256478">
        <w:t xml:space="preserve"> de către </w:t>
      </w:r>
      <w:r>
        <w:t>Glorious Star Resort,</w:t>
      </w:r>
      <w:r w:rsidRPr="00256478">
        <w:t xml:space="preserve"> cu o pondere de </w:t>
      </w:r>
      <w:r>
        <w:t>20</w:t>
      </w:r>
      <w:r w:rsidRPr="00256478">
        <w:t xml:space="preserve">%, </w:t>
      </w:r>
      <w:r>
        <w:t xml:space="preserve">in timp ce Icecap Hotel a fost la polul opus, numarul rezervarilor de la acest hotel reprezentand doar 4%. </w:t>
      </w:r>
    </w:p>
    <w:p w14:paraId="08FF1D82" w14:textId="77777777" w:rsidR="001B1E29" w:rsidRDefault="001B1E29" w:rsidP="0028188D">
      <w:pPr>
        <w:pStyle w:val="ListParagraph"/>
        <w:ind w:left="1440"/>
        <w:jc w:val="center"/>
      </w:pPr>
    </w:p>
    <w:p w14:paraId="1A9C1F7E" w14:textId="7270DD91" w:rsidR="00256478" w:rsidRDefault="00256478" w:rsidP="0028188D">
      <w:pPr>
        <w:pStyle w:val="ListParagraph"/>
        <w:ind w:left="1440"/>
        <w:jc w:val="center"/>
      </w:pPr>
    </w:p>
    <w:p w14:paraId="6EF0F7BD" w14:textId="701270B4" w:rsidR="00256478" w:rsidRDefault="00256478" w:rsidP="00281D58">
      <w:pPr>
        <w:pStyle w:val="ListParagraph"/>
        <w:ind w:left="1440"/>
      </w:pPr>
      <w:r>
        <w:rPr>
          <w:noProof/>
          <w:lang w:eastAsia="en-US"/>
        </w:rPr>
        <w:drawing>
          <wp:inline distT="0" distB="0" distL="0" distR="0" wp14:anchorId="0E7A990A" wp14:editId="4D55B0A4">
            <wp:extent cx="3243043" cy="204823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5248" t="31242" r="23574" b="17039"/>
                    <a:stretch/>
                  </pic:blipFill>
                  <pic:spPr bwMode="auto">
                    <a:xfrm>
                      <a:off x="0" y="0"/>
                      <a:ext cx="3295098" cy="2081115"/>
                    </a:xfrm>
                    <a:prstGeom prst="rect">
                      <a:avLst/>
                    </a:prstGeom>
                    <a:ln>
                      <a:noFill/>
                    </a:ln>
                    <a:extLst>
                      <a:ext uri="{53640926-AAD7-44D8-BBD7-CCE9431645EC}">
                        <a14:shadowObscured xmlns:a14="http://schemas.microsoft.com/office/drawing/2010/main"/>
                      </a:ext>
                    </a:extLst>
                  </pic:spPr>
                </pic:pic>
              </a:graphicData>
            </a:graphic>
          </wp:inline>
        </w:drawing>
      </w:r>
    </w:p>
    <w:p w14:paraId="47DA8B49" w14:textId="4EB156AE" w:rsidR="0028188D" w:rsidRDefault="0028188D" w:rsidP="0028188D">
      <w:pPr>
        <w:pStyle w:val="ListParagraph"/>
        <w:ind w:left="1440"/>
        <w:jc w:val="center"/>
      </w:pPr>
    </w:p>
    <w:p w14:paraId="04573CD0" w14:textId="1E637093" w:rsidR="001B1E29" w:rsidRDefault="001B1E29" w:rsidP="00281D58">
      <w:pPr>
        <w:ind w:firstLine="360"/>
      </w:pPr>
      <w:r>
        <w:t>Concluzia este aceeasi, doar ca aici folosim valorile efective, nu ponderi.</w:t>
      </w:r>
    </w:p>
    <w:p w14:paraId="67E2834D" w14:textId="77D4213F" w:rsidR="00F578B7" w:rsidRDefault="00F578B7" w:rsidP="001B1E29">
      <w:pPr>
        <w:pStyle w:val="ListParagraph"/>
        <w:ind w:left="1440"/>
      </w:pPr>
    </w:p>
    <w:p w14:paraId="200C6CE4" w14:textId="17BA3C2D" w:rsidR="00F578B7" w:rsidRDefault="00F578B7" w:rsidP="001B1E29">
      <w:pPr>
        <w:pStyle w:val="ListParagraph"/>
        <w:ind w:left="1440"/>
      </w:pPr>
    </w:p>
    <w:p w14:paraId="5EA3398D" w14:textId="6A30EE27" w:rsidR="00F578B7" w:rsidRDefault="00F578B7" w:rsidP="00995633">
      <w:pPr>
        <w:pStyle w:val="Heading1"/>
        <w:numPr>
          <w:ilvl w:val="0"/>
          <w:numId w:val="5"/>
        </w:numPr>
        <w:jc w:val="center"/>
      </w:pPr>
      <w:bookmarkStart w:id="8" w:name="_Toc104722063"/>
      <w:r>
        <w:t>Programare SAS</w:t>
      </w:r>
      <w:bookmarkEnd w:id="8"/>
    </w:p>
    <w:p w14:paraId="55E945C1" w14:textId="7125DDC5" w:rsidR="00F578B7" w:rsidRDefault="00F578B7" w:rsidP="00F578B7">
      <w:pPr>
        <w:pStyle w:val="ListParagraph"/>
        <w:jc w:val="both"/>
      </w:pPr>
    </w:p>
    <w:p w14:paraId="54B9B48B" w14:textId="18BB2D19" w:rsidR="00F578B7" w:rsidRDefault="00F578B7" w:rsidP="00F578B7">
      <w:pPr>
        <w:pStyle w:val="ListParagraph"/>
        <w:numPr>
          <w:ilvl w:val="1"/>
          <w:numId w:val="5"/>
        </w:numPr>
        <w:spacing w:line="360" w:lineRule="auto"/>
        <w:ind w:left="1077" w:hanging="357"/>
        <w:jc w:val="both"/>
      </w:pPr>
      <w:r w:rsidRPr="00995633">
        <w:rPr>
          <w:rStyle w:val="Heading2Char"/>
        </w:rPr>
        <w:t xml:space="preserve"> </w:t>
      </w:r>
      <w:bookmarkStart w:id="9" w:name="_Toc104722064"/>
      <w:r w:rsidRPr="00995633">
        <w:rPr>
          <w:rStyle w:val="Heading2Char"/>
        </w:rPr>
        <w:t>Cerinte</w:t>
      </w:r>
      <w:bookmarkEnd w:id="9"/>
      <w:r>
        <w:t xml:space="preserve">: </w:t>
      </w:r>
      <w:r w:rsidRPr="00F578B7">
        <w:t>combinate sau individuale, minim 6 dintre următoarele facilităţi: crearea unui set de date SAS din fișiere externe, crearea și folosirea de formate definite de utilizator, procesarea iterativă și condițională a datelor, crearea de subseturi de date, utilizarea de funcții SAS, combinarea seturilor de date prin proceduri specifice SAS și SQL, utilizarea de masive, utilizarea de proceduri pentru raportare, folosirea de proceduri statistice, generarea de grafice.</w:t>
      </w:r>
    </w:p>
    <w:p w14:paraId="5FBDC629" w14:textId="0E6807F0" w:rsidR="004776BA" w:rsidRDefault="004776BA" w:rsidP="004776BA">
      <w:pPr>
        <w:pStyle w:val="ListParagraph"/>
        <w:spacing w:line="360" w:lineRule="auto"/>
        <w:ind w:left="1077"/>
        <w:jc w:val="both"/>
      </w:pPr>
    </w:p>
    <w:p w14:paraId="646B2F68" w14:textId="77777777" w:rsidR="00995633" w:rsidRDefault="00995633" w:rsidP="004776BA">
      <w:pPr>
        <w:pStyle w:val="ListParagraph"/>
        <w:spacing w:line="360" w:lineRule="auto"/>
        <w:ind w:left="1077"/>
        <w:jc w:val="both"/>
      </w:pPr>
    </w:p>
    <w:p w14:paraId="7F06A469" w14:textId="77777777" w:rsidR="00995633" w:rsidRDefault="00995633" w:rsidP="004776BA">
      <w:pPr>
        <w:pStyle w:val="ListParagraph"/>
        <w:spacing w:line="360" w:lineRule="auto"/>
        <w:ind w:left="1077"/>
        <w:jc w:val="both"/>
      </w:pPr>
    </w:p>
    <w:p w14:paraId="105BB2A8" w14:textId="77777777" w:rsidR="00995633" w:rsidRDefault="00F86027" w:rsidP="00F86027">
      <w:pPr>
        <w:pStyle w:val="ListParagraph"/>
        <w:numPr>
          <w:ilvl w:val="0"/>
          <w:numId w:val="7"/>
        </w:numPr>
        <w:spacing w:line="360" w:lineRule="auto"/>
        <w:jc w:val="both"/>
      </w:pPr>
      <w:bookmarkStart w:id="10" w:name="_Toc104722065"/>
      <w:r w:rsidRPr="00281D58">
        <w:rPr>
          <w:rStyle w:val="Heading3Char"/>
        </w:rPr>
        <w:t>Crearea unui set de date SAS din fisiere externe</w:t>
      </w:r>
      <w:bookmarkEnd w:id="10"/>
      <w:r>
        <w:t xml:space="preserve">: </w:t>
      </w:r>
    </w:p>
    <w:p w14:paraId="5B175116" w14:textId="28E1A196" w:rsidR="00F86027" w:rsidRPr="00026814" w:rsidRDefault="00F86027" w:rsidP="00995633">
      <w:pPr>
        <w:spacing w:line="360" w:lineRule="auto"/>
        <w:ind w:firstLine="720"/>
        <w:jc w:val="both"/>
      </w:pPr>
      <w:r>
        <w:t>Am creat un set de date SAS folosind un fișier extern de tip txt</w:t>
      </w:r>
      <w:r w:rsidR="00313E6F">
        <w:t xml:space="preserve"> care se refera la cativa angajati din cadrul lantului nostru hotelier</w:t>
      </w:r>
      <w:r>
        <w:t>.</w:t>
      </w:r>
    </w:p>
    <w:p w14:paraId="03EC14A9" w14:textId="77777777" w:rsidR="00313E6F" w:rsidRPr="00313E6F" w:rsidRDefault="00313E6F" w:rsidP="00313E6F">
      <w:pPr>
        <w:pStyle w:val="ListParagraph"/>
        <w:spacing w:line="360" w:lineRule="auto"/>
        <w:ind w:left="1800"/>
        <w:jc w:val="both"/>
        <w:rPr>
          <w:color w:val="0070C0"/>
        </w:rPr>
      </w:pPr>
      <w:r w:rsidRPr="00313E6F">
        <w:rPr>
          <w:color w:val="0070C0"/>
        </w:rPr>
        <w:t>data Angajati;</w:t>
      </w:r>
    </w:p>
    <w:p w14:paraId="12E13D03" w14:textId="77777777" w:rsidR="00313E6F" w:rsidRPr="00313E6F" w:rsidRDefault="00313E6F" w:rsidP="00313E6F">
      <w:pPr>
        <w:pStyle w:val="ListParagraph"/>
        <w:spacing w:line="360" w:lineRule="auto"/>
        <w:ind w:left="1800"/>
        <w:jc w:val="both"/>
        <w:rPr>
          <w:color w:val="0070C0"/>
        </w:rPr>
      </w:pPr>
      <w:r w:rsidRPr="00313E6F">
        <w:rPr>
          <w:color w:val="0070C0"/>
        </w:rPr>
        <w:t>infile '/home/u61071756/Angajati.txt';</w:t>
      </w:r>
    </w:p>
    <w:p w14:paraId="65EE569B" w14:textId="77777777" w:rsidR="00313E6F" w:rsidRPr="00313E6F" w:rsidRDefault="00313E6F" w:rsidP="00313E6F">
      <w:pPr>
        <w:pStyle w:val="ListParagraph"/>
        <w:spacing w:line="360" w:lineRule="auto"/>
        <w:ind w:left="1800"/>
        <w:jc w:val="both"/>
        <w:rPr>
          <w:color w:val="0070C0"/>
        </w:rPr>
      </w:pPr>
      <w:r w:rsidRPr="00313E6F">
        <w:rPr>
          <w:color w:val="0070C0"/>
        </w:rPr>
        <w:t xml:space="preserve">input Nume $ Prenume $ Vârstă Sex $ Salariu PrimaSalariala ; </w:t>
      </w:r>
    </w:p>
    <w:p w14:paraId="1B9666B7" w14:textId="037D7332" w:rsidR="00026814" w:rsidRPr="00026814" w:rsidRDefault="00313E6F" w:rsidP="00313E6F">
      <w:pPr>
        <w:pStyle w:val="ListParagraph"/>
        <w:spacing w:line="360" w:lineRule="auto"/>
        <w:ind w:left="1800"/>
        <w:jc w:val="both"/>
        <w:rPr>
          <w:color w:val="0070C0"/>
        </w:rPr>
      </w:pPr>
      <w:r w:rsidRPr="00313E6F">
        <w:rPr>
          <w:color w:val="0070C0"/>
        </w:rPr>
        <w:t>run;</w:t>
      </w:r>
    </w:p>
    <w:p w14:paraId="6F7A9B31" w14:textId="77777777" w:rsidR="00F86027" w:rsidRPr="00F86027" w:rsidRDefault="00F86027" w:rsidP="00F86027">
      <w:pPr>
        <w:pStyle w:val="ListParagraph"/>
        <w:spacing w:line="360" w:lineRule="auto"/>
        <w:ind w:left="1800"/>
        <w:jc w:val="both"/>
      </w:pPr>
    </w:p>
    <w:p w14:paraId="74D644B9" w14:textId="070F2683" w:rsidR="00F86027" w:rsidRDefault="00313E6F" w:rsidP="00313E6F">
      <w:pPr>
        <w:pStyle w:val="ListParagraph"/>
        <w:spacing w:line="360" w:lineRule="auto"/>
        <w:ind w:left="1800"/>
        <w:jc w:val="both"/>
      </w:pPr>
      <w:r>
        <w:rPr>
          <w:noProof/>
          <w:lang w:eastAsia="en-US"/>
        </w:rPr>
        <w:lastRenderedPageBreak/>
        <w:drawing>
          <wp:inline distT="0" distB="0" distL="0" distR="0" wp14:anchorId="6B451D12" wp14:editId="7EE914AC">
            <wp:extent cx="4263169" cy="2243015"/>
            <wp:effectExtent l="0" t="0" r="444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954" t="13091" r="6177" b="8727"/>
                    <a:stretch/>
                  </pic:blipFill>
                  <pic:spPr bwMode="auto">
                    <a:xfrm>
                      <a:off x="0" y="0"/>
                      <a:ext cx="4283970" cy="2253959"/>
                    </a:xfrm>
                    <a:prstGeom prst="rect">
                      <a:avLst/>
                    </a:prstGeom>
                    <a:ln>
                      <a:noFill/>
                    </a:ln>
                    <a:extLst>
                      <a:ext uri="{53640926-AAD7-44D8-BBD7-CCE9431645EC}">
                        <a14:shadowObscured xmlns:a14="http://schemas.microsoft.com/office/drawing/2010/main"/>
                      </a:ext>
                    </a:extLst>
                  </pic:spPr>
                </pic:pic>
              </a:graphicData>
            </a:graphic>
          </wp:inline>
        </w:drawing>
      </w:r>
    </w:p>
    <w:p w14:paraId="75C16EA0" w14:textId="18BDD68E" w:rsidR="00F46A2E" w:rsidRDefault="00F46A2E" w:rsidP="00026814">
      <w:pPr>
        <w:pStyle w:val="ListParagraph"/>
        <w:spacing w:line="360" w:lineRule="auto"/>
        <w:ind w:left="1800"/>
      </w:pPr>
    </w:p>
    <w:p w14:paraId="45DCC4C0" w14:textId="77777777" w:rsidR="00F46A2E" w:rsidRDefault="00F46A2E" w:rsidP="00026814">
      <w:pPr>
        <w:pStyle w:val="ListParagraph"/>
        <w:spacing w:line="360" w:lineRule="auto"/>
        <w:ind w:left="1800"/>
      </w:pPr>
    </w:p>
    <w:p w14:paraId="2095BD44" w14:textId="77777777" w:rsidR="00995633" w:rsidRDefault="000F2218" w:rsidP="000F2218">
      <w:pPr>
        <w:pStyle w:val="ListParagraph"/>
        <w:numPr>
          <w:ilvl w:val="0"/>
          <w:numId w:val="7"/>
        </w:numPr>
        <w:spacing w:line="360" w:lineRule="auto"/>
        <w:ind w:left="1797" w:hanging="357"/>
      </w:pPr>
      <w:bookmarkStart w:id="11" w:name="_Toc104722066"/>
      <w:r w:rsidRPr="00281D58">
        <w:rPr>
          <w:rStyle w:val="Heading3Char"/>
        </w:rPr>
        <w:t>Crearea și folosirea de formate definite de utilizator</w:t>
      </w:r>
      <w:bookmarkEnd w:id="11"/>
      <w:r>
        <w:t xml:space="preserve">: </w:t>
      </w:r>
    </w:p>
    <w:p w14:paraId="17C88013" w14:textId="6D6B06A0" w:rsidR="003C3513" w:rsidRDefault="000F2218" w:rsidP="00995633">
      <w:pPr>
        <w:spacing w:line="360" w:lineRule="auto"/>
        <w:ind w:firstLine="720"/>
      </w:pPr>
      <w:r w:rsidRPr="000F2218">
        <w:t xml:space="preserve">Să se formateze coloana </w:t>
      </w:r>
      <w:r>
        <w:t>PrimaSalariala</w:t>
      </w:r>
      <w:r w:rsidRPr="000F2218">
        <w:t xml:space="preserve">, </w:t>
      </w:r>
      <w:r>
        <w:t xml:space="preserve">astfel incat </w:t>
      </w:r>
      <w:r w:rsidRPr="000F2218">
        <w:t>în loc de 0</w:t>
      </w:r>
      <w:r>
        <w:t xml:space="preserve"> si </w:t>
      </w:r>
      <w:r w:rsidRPr="000F2218">
        <w:t>1</w:t>
      </w:r>
      <w:r>
        <w:t xml:space="preserve">, </w:t>
      </w:r>
      <w:r w:rsidRPr="000F2218">
        <w:t xml:space="preserve">să se afișeze </w:t>
      </w:r>
      <w:r>
        <w:t>Da</w:t>
      </w:r>
      <w:r w:rsidRPr="000F2218">
        <w:t xml:space="preserve"> sau N</w:t>
      </w:r>
      <w:r>
        <w:t>u</w:t>
      </w:r>
      <w:r w:rsidRPr="000F2218">
        <w:t>.</w:t>
      </w:r>
    </w:p>
    <w:p w14:paraId="0C2CFE1F" w14:textId="77777777" w:rsidR="0058776B" w:rsidRPr="0058776B" w:rsidRDefault="0058776B" w:rsidP="0058776B">
      <w:pPr>
        <w:pStyle w:val="ListParagraph"/>
        <w:spacing w:line="360" w:lineRule="auto"/>
        <w:ind w:left="1797"/>
        <w:rPr>
          <w:color w:val="0070C0"/>
        </w:rPr>
      </w:pPr>
      <w:r w:rsidRPr="0058776B">
        <w:rPr>
          <w:color w:val="0070C0"/>
        </w:rPr>
        <w:t>proc format;</w:t>
      </w:r>
    </w:p>
    <w:p w14:paraId="351DA1F6" w14:textId="77777777" w:rsidR="0058776B" w:rsidRPr="0058776B" w:rsidRDefault="0058776B" w:rsidP="0058776B">
      <w:pPr>
        <w:pStyle w:val="ListParagraph"/>
        <w:spacing w:line="360" w:lineRule="auto"/>
        <w:ind w:left="1797"/>
        <w:rPr>
          <w:color w:val="0070C0"/>
        </w:rPr>
      </w:pPr>
      <w:r w:rsidRPr="0058776B">
        <w:rPr>
          <w:color w:val="0070C0"/>
        </w:rPr>
        <w:t>value PrimaSalariala 0 = 'Nu'</w:t>
      </w:r>
    </w:p>
    <w:p w14:paraId="4CDB24C5" w14:textId="77777777" w:rsidR="0058776B" w:rsidRPr="0058776B" w:rsidRDefault="0058776B" w:rsidP="0058776B">
      <w:pPr>
        <w:pStyle w:val="ListParagraph"/>
        <w:spacing w:line="360" w:lineRule="auto"/>
        <w:ind w:left="1797"/>
        <w:rPr>
          <w:color w:val="0070C0"/>
        </w:rPr>
      </w:pPr>
      <w:r w:rsidRPr="0058776B">
        <w:rPr>
          <w:color w:val="0070C0"/>
        </w:rPr>
        <w:tab/>
      </w:r>
      <w:r w:rsidRPr="0058776B">
        <w:rPr>
          <w:color w:val="0070C0"/>
        </w:rPr>
        <w:tab/>
      </w:r>
      <w:r w:rsidRPr="0058776B">
        <w:rPr>
          <w:color w:val="0070C0"/>
        </w:rPr>
        <w:tab/>
        <w:t>1 = 'Da'</w:t>
      </w:r>
    </w:p>
    <w:p w14:paraId="0E1E8192" w14:textId="77777777" w:rsidR="0058776B" w:rsidRPr="0058776B" w:rsidRDefault="0058776B" w:rsidP="0058776B">
      <w:pPr>
        <w:pStyle w:val="ListParagraph"/>
        <w:spacing w:line="360" w:lineRule="auto"/>
        <w:ind w:left="1797"/>
        <w:rPr>
          <w:color w:val="0070C0"/>
        </w:rPr>
      </w:pPr>
      <w:r w:rsidRPr="0058776B">
        <w:rPr>
          <w:color w:val="0070C0"/>
        </w:rPr>
        <w:tab/>
      </w:r>
      <w:r w:rsidRPr="0058776B">
        <w:rPr>
          <w:color w:val="0070C0"/>
        </w:rPr>
        <w:tab/>
      </w:r>
      <w:r w:rsidRPr="0058776B">
        <w:rPr>
          <w:color w:val="0070C0"/>
        </w:rPr>
        <w:tab/>
        <w:t>other = 'format nerecunoscut';</w:t>
      </w:r>
    </w:p>
    <w:p w14:paraId="435D7603" w14:textId="77777777" w:rsidR="0058776B" w:rsidRPr="0058776B" w:rsidRDefault="0058776B" w:rsidP="0058776B">
      <w:pPr>
        <w:pStyle w:val="ListParagraph"/>
        <w:spacing w:line="360" w:lineRule="auto"/>
        <w:ind w:left="1797"/>
        <w:rPr>
          <w:color w:val="0070C0"/>
        </w:rPr>
      </w:pPr>
      <w:r w:rsidRPr="0058776B">
        <w:rPr>
          <w:color w:val="0070C0"/>
        </w:rPr>
        <w:tab/>
      </w:r>
      <w:r w:rsidRPr="0058776B">
        <w:rPr>
          <w:color w:val="0070C0"/>
        </w:rPr>
        <w:tab/>
        <w:t>run;</w:t>
      </w:r>
    </w:p>
    <w:p w14:paraId="73851EDD" w14:textId="77777777" w:rsidR="0058776B" w:rsidRPr="0058776B" w:rsidRDefault="0058776B" w:rsidP="0058776B">
      <w:pPr>
        <w:pStyle w:val="ListParagraph"/>
        <w:spacing w:line="360" w:lineRule="auto"/>
        <w:ind w:left="1797"/>
        <w:rPr>
          <w:color w:val="0070C0"/>
        </w:rPr>
      </w:pPr>
      <w:r w:rsidRPr="0058776B">
        <w:rPr>
          <w:color w:val="0070C0"/>
        </w:rPr>
        <w:t>proc print data=angajati;</w:t>
      </w:r>
    </w:p>
    <w:p w14:paraId="54FDF2F4" w14:textId="77777777" w:rsidR="0058776B" w:rsidRPr="0058776B" w:rsidRDefault="0058776B" w:rsidP="0058776B">
      <w:pPr>
        <w:pStyle w:val="ListParagraph"/>
        <w:spacing w:line="360" w:lineRule="auto"/>
        <w:ind w:left="1797"/>
        <w:rPr>
          <w:color w:val="0070C0"/>
        </w:rPr>
      </w:pPr>
      <w:r w:rsidRPr="0058776B">
        <w:rPr>
          <w:color w:val="0070C0"/>
        </w:rPr>
        <w:t>var nume prenume PrimaSalariala;</w:t>
      </w:r>
    </w:p>
    <w:p w14:paraId="2D5E5F6C" w14:textId="77777777" w:rsidR="0058776B" w:rsidRPr="0058776B" w:rsidRDefault="0058776B" w:rsidP="0058776B">
      <w:pPr>
        <w:pStyle w:val="ListParagraph"/>
        <w:spacing w:line="360" w:lineRule="auto"/>
        <w:ind w:left="1797"/>
        <w:rPr>
          <w:color w:val="0070C0"/>
        </w:rPr>
      </w:pPr>
      <w:r w:rsidRPr="0058776B">
        <w:rPr>
          <w:color w:val="0070C0"/>
        </w:rPr>
        <w:t>format PrimaSalariala PrimaSalariala.;</w:t>
      </w:r>
    </w:p>
    <w:p w14:paraId="54DFAEE3" w14:textId="187F717A" w:rsidR="0058776B" w:rsidRPr="0058776B" w:rsidRDefault="0058776B" w:rsidP="0058776B">
      <w:pPr>
        <w:pStyle w:val="ListParagraph"/>
        <w:spacing w:line="360" w:lineRule="auto"/>
        <w:ind w:left="1797"/>
        <w:rPr>
          <w:color w:val="0070C0"/>
        </w:rPr>
      </w:pPr>
      <w:r w:rsidRPr="0058776B">
        <w:rPr>
          <w:color w:val="0070C0"/>
        </w:rPr>
        <w:t xml:space="preserve">       run;</w:t>
      </w:r>
    </w:p>
    <w:p w14:paraId="3029E778" w14:textId="52A1AFDF" w:rsidR="009673A0" w:rsidRDefault="009673A0" w:rsidP="009673A0">
      <w:pPr>
        <w:pStyle w:val="ListParagraph"/>
        <w:spacing w:line="360" w:lineRule="auto"/>
        <w:ind w:left="1797"/>
      </w:pPr>
    </w:p>
    <w:p w14:paraId="1FE4F094" w14:textId="53DB2C06" w:rsidR="009673A0" w:rsidRDefault="00995633" w:rsidP="00995633">
      <w:pPr>
        <w:pStyle w:val="ListParagraph"/>
        <w:spacing w:line="360" w:lineRule="auto"/>
        <w:ind w:left="1797"/>
      </w:pPr>
      <w:r>
        <w:rPr>
          <w:noProof/>
          <w:lang w:eastAsia="en-US"/>
        </w:rPr>
        <w:t xml:space="preserve">           </w:t>
      </w:r>
      <w:r w:rsidR="009673A0">
        <w:rPr>
          <w:noProof/>
          <w:lang w:eastAsia="en-US"/>
        </w:rPr>
        <w:drawing>
          <wp:inline distT="0" distB="0" distL="0" distR="0" wp14:anchorId="56BA20F3" wp14:editId="360E0B7B">
            <wp:extent cx="2635654" cy="2312331"/>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16" cstate="print">
                      <a:extLst>
                        <a:ext uri="{28A0092B-C50C-407E-A947-70E740481C1C}">
                          <a14:useLocalDpi xmlns:a14="http://schemas.microsoft.com/office/drawing/2010/main" val="0"/>
                        </a:ext>
                      </a:extLst>
                    </a:blip>
                    <a:srcRect l="46657" t="29454" r="27683" b="34524"/>
                    <a:stretch/>
                  </pic:blipFill>
                  <pic:spPr bwMode="auto">
                    <a:xfrm>
                      <a:off x="0" y="0"/>
                      <a:ext cx="2670948" cy="2343295"/>
                    </a:xfrm>
                    <a:prstGeom prst="rect">
                      <a:avLst/>
                    </a:prstGeom>
                    <a:ln>
                      <a:noFill/>
                    </a:ln>
                    <a:extLst>
                      <a:ext uri="{53640926-AAD7-44D8-BBD7-CCE9431645EC}">
                        <a14:shadowObscured xmlns:a14="http://schemas.microsoft.com/office/drawing/2010/main"/>
                      </a:ext>
                    </a:extLst>
                  </pic:spPr>
                </pic:pic>
              </a:graphicData>
            </a:graphic>
          </wp:inline>
        </w:drawing>
      </w:r>
    </w:p>
    <w:p w14:paraId="21E94C86" w14:textId="122681BF" w:rsidR="00C54536" w:rsidRDefault="00C54536" w:rsidP="0034286D">
      <w:pPr>
        <w:spacing w:line="360" w:lineRule="auto"/>
      </w:pPr>
    </w:p>
    <w:p w14:paraId="54F6BDA5" w14:textId="2A86CE4F" w:rsidR="0034286D" w:rsidRPr="00995633" w:rsidRDefault="0034286D" w:rsidP="00281D58">
      <w:pPr>
        <w:pStyle w:val="Heading3"/>
        <w:numPr>
          <w:ilvl w:val="0"/>
          <w:numId w:val="7"/>
        </w:numPr>
      </w:pPr>
      <w:bookmarkStart w:id="12" w:name="_Toc104722067"/>
      <w:r w:rsidRPr="00995633">
        <w:lastRenderedPageBreak/>
        <w:t>Procesarea iterativă și condițională a datelor</w:t>
      </w:r>
      <w:bookmarkEnd w:id="12"/>
    </w:p>
    <w:p w14:paraId="18D6427A" w14:textId="77777777" w:rsidR="0034286D" w:rsidRDefault="0034286D" w:rsidP="0034286D"/>
    <w:p w14:paraId="6EC10C7F" w14:textId="4EF37727" w:rsidR="0034286D" w:rsidRDefault="0034286D" w:rsidP="00995633">
      <w:pPr>
        <w:ind w:firstLine="720"/>
      </w:pPr>
      <w:r>
        <w:t>Am folosit structura if pentru a clasifica angajații în funcție de salariu pe tipurile de contract: chelner, receptioner, manager și director.</w:t>
      </w:r>
    </w:p>
    <w:p w14:paraId="6D2EE463" w14:textId="3AFCA646" w:rsidR="0034286D" w:rsidRDefault="0034286D" w:rsidP="0034286D">
      <w:pPr>
        <w:ind w:left="1440"/>
      </w:pPr>
    </w:p>
    <w:p w14:paraId="437BA485" w14:textId="77777777" w:rsidR="00282599" w:rsidRPr="00282599" w:rsidRDefault="00282599" w:rsidP="00282599">
      <w:pPr>
        <w:ind w:left="1440"/>
        <w:rPr>
          <w:color w:val="0070C0"/>
        </w:rPr>
      </w:pPr>
      <w:r w:rsidRPr="00282599">
        <w:rPr>
          <w:color w:val="0070C0"/>
        </w:rPr>
        <w:t>data Angajati;</w:t>
      </w:r>
    </w:p>
    <w:p w14:paraId="79635350" w14:textId="77777777" w:rsidR="00282599" w:rsidRPr="00282599" w:rsidRDefault="00282599" w:rsidP="00282599">
      <w:pPr>
        <w:ind w:left="1440"/>
        <w:rPr>
          <w:color w:val="0070C0"/>
        </w:rPr>
      </w:pPr>
      <w:r w:rsidRPr="00282599">
        <w:rPr>
          <w:color w:val="0070C0"/>
        </w:rPr>
        <w:t>infile '/home/u61071756/Angajati.txt';</w:t>
      </w:r>
    </w:p>
    <w:p w14:paraId="72800B76" w14:textId="77777777" w:rsidR="00282599" w:rsidRPr="00282599" w:rsidRDefault="00282599" w:rsidP="00282599">
      <w:pPr>
        <w:ind w:left="1440"/>
        <w:rPr>
          <w:color w:val="0070C0"/>
        </w:rPr>
      </w:pPr>
      <w:r w:rsidRPr="00282599">
        <w:rPr>
          <w:color w:val="0070C0"/>
        </w:rPr>
        <w:t>length TipContract $ 13;</w:t>
      </w:r>
    </w:p>
    <w:p w14:paraId="3544A12F" w14:textId="77777777" w:rsidR="00282599" w:rsidRPr="00282599" w:rsidRDefault="00282599" w:rsidP="00282599">
      <w:pPr>
        <w:ind w:left="1440"/>
        <w:rPr>
          <w:color w:val="0070C0"/>
        </w:rPr>
      </w:pPr>
      <w:r w:rsidRPr="00282599">
        <w:rPr>
          <w:color w:val="0070C0"/>
        </w:rPr>
        <w:t>input Nume $ Prenume $ Varsta Sex $ Salariu PrimaSalariala;</w:t>
      </w:r>
    </w:p>
    <w:p w14:paraId="24E85088" w14:textId="77777777" w:rsidR="00282599" w:rsidRPr="00282599" w:rsidRDefault="00282599" w:rsidP="00282599">
      <w:pPr>
        <w:ind w:left="1440"/>
        <w:rPr>
          <w:color w:val="0070C0"/>
        </w:rPr>
      </w:pPr>
      <w:r w:rsidRPr="00282599">
        <w:rPr>
          <w:color w:val="0070C0"/>
        </w:rPr>
        <w:t xml:space="preserve">            if Salariu&lt;2500 then TipContract = "Chelner";</w:t>
      </w:r>
    </w:p>
    <w:p w14:paraId="7F663DAE" w14:textId="77777777" w:rsidR="00282599" w:rsidRPr="00282599" w:rsidRDefault="00282599" w:rsidP="00282599">
      <w:pPr>
        <w:ind w:left="1440"/>
        <w:rPr>
          <w:color w:val="0070C0"/>
        </w:rPr>
      </w:pPr>
      <w:r w:rsidRPr="00282599">
        <w:rPr>
          <w:color w:val="0070C0"/>
        </w:rPr>
        <w:t>else if Salariu&gt;=2500 and Salariu&lt;3500 then TipContract = "Receptioner";</w:t>
      </w:r>
    </w:p>
    <w:p w14:paraId="105938F8" w14:textId="77777777" w:rsidR="00282599" w:rsidRPr="00282599" w:rsidRDefault="00282599" w:rsidP="00282599">
      <w:pPr>
        <w:ind w:left="1440"/>
        <w:rPr>
          <w:color w:val="0070C0"/>
        </w:rPr>
      </w:pPr>
      <w:r w:rsidRPr="00282599">
        <w:rPr>
          <w:color w:val="0070C0"/>
        </w:rPr>
        <w:t>else if Salariu&gt;=3500 and Salariu&lt;5000 then TipContract = "Manager";</w:t>
      </w:r>
    </w:p>
    <w:p w14:paraId="49EB4634" w14:textId="77777777" w:rsidR="00282599" w:rsidRPr="00282599" w:rsidRDefault="00282599" w:rsidP="00282599">
      <w:pPr>
        <w:ind w:left="1440"/>
        <w:rPr>
          <w:color w:val="0070C0"/>
        </w:rPr>
      </w:pPr>
      <w:r w:rsidRPr="00282599">
        <w:rPr>
          <w:color w:val="0070C0"/>
        </w:rPr>
        <w:t>else if Salariu&gt;=5000 then TipContract = "Director";</w:t>
      </w:r>
    </w:p>
    <w:p w14:paraId="61F11700" w14:textId="77777777" w:rsidR="00282599" w:rsidRPr="00282599" w:rsidRDefault="00282599" w:rsidP="00282599">
      <w:pPr>
        <w:ind w:left="1440"/>
        <w:rPr>
          <w:color w:val="0070C0"/>
        </w:rPr>
      </w:pPr>
      <w:r w:rsidRPr="00282599">
        <w:rPr>
          <w:color w:val="0070C0"/>
        </w:rPr>
        <w:t>title "Date contracte angajati";</w:t>
      </w:r>
    </w:p>
    <w:p w14:paraId="09838C19" w14:textId="6522E477" w:rsidR="0034286D" w:rsidRDefault="00282599" w:rsidP="00282599">
      <w:pPr>
        <w:ind w:left="1440"/>
        <w:rPr>
          <w:color w:val="0070C0"/>
        </w:rPr>
      </w:pPr>
      <w:r w:rsidRPr="00282599">
        <w:rPr>
          <w:color w:val="0070C0"/>
        </w:rPr>
        <w:t>run;</w:t>
      </w:r>
    </w:p>
    <w:p w14:paraId="06A38CF7" w14:textId="4B638A24" w:rsidR="00282599" w:rsidRDefault="00282599" w:rsidP="00282599">
      <w:pPr>
        <w:ind w:left="1440"/>
        <w:rPr>
          <w:color w:val="0070C0"/>
        </w:rPr>
      </w:pPr>
    </w:p>
    <w:p w14:paraId="44B75993" w14:textId="77777777" w:rsidR="00282599" w:rsidRPr="00282599" w:rsidRDefault="00282599" w:rsidP="00282599">
      <w:pPr>
        <w:ind w:left="1440"/>
        <w:rPr>
          <w:color w:val="0070C0"/>
        </w:rPr>
      </w:pPr>
    </w:p>
    <w:p w14:paraId="6A4C33C2" w14:textId="4D99817D" w:rsidR="0034286D" w:rsidRDefault="00282599" w:rsidP="0034286D">
      <w:pPr>
        <w:pStyle w:val="ListParagraph"/>
        <w:spacing w:line="360" w:lineRule="auto"/>
        <w:ind w:left="1800"/>
      </w:pPr>
      <w:r>
        <w:rPr>
          <w:noProof/>
          <w:lang w:eastAsia="en-US"/>
        </w:rPr>
        <w:drawing>
          <wp:inline distT="0" distB="0" distL="0" distR="0" wp14:anchorId="79E1A5BB" wp14:editId="37102116">
            <wp:extent cx="4766945" cy="1593703"/>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rotWithShape="1">
                    <a:blip r:embed="rId17" cstate="print">
                      <a:extLst>
                        <a:ext uri="{28A0092B-C50C-407E-A947-70E740481C1C}">
                          <a14:useLocalDpi xmlns:a14="http://schemas.microsoft.com/office/drawing/2010/main" val="0"/>
                        </a:ext>
                      </a:extLst>
                    </a:blip>
                    <a:srcRect l="3272" t="20946" r="13511" b="34538"/>
                    <a:stretch/>
                  </pic:blipFill>
                  <pic:spPr bwMode="auto">
                    <a:xfrm>
                      <a:off x="0" y="0"/>
                      <a:ext cx="4823889" cy="1612741"/>
                    </a:xfrm>
                    <a:prstGeom prst="rect">
                      <a:avLst/>
                    </a:prstGeom>
                    <a:ln>
                      <a:noFill/>
                    </a:ln>
                    <a:extLst>
                      <a:ext uri="{53640926-AAD7-44D8-BBD7-CCE9431645EC}">
                        <a14:shadowObscured xmlns:a14="http://schemas.microsoft.com/office/drawing/2010/main"/>
                      </a:ext>
                    </a:extLst>
                  </pic:spPr>
                </pic:pic>
              </a:graphicData>
            </a:graphic>
          </wp:inline>
        </w:drawing>
      </w:r>
    </w:p>
    <w:p w14:paraId="15096F68" w14:textId="260397D7" w:rsidR="0078235F" w:rsidRDefault="0078235F" w:rsidP="0034286D">
      <w:pPr>
        <w:pStyle w:val="ListParagraph"/>
        <w:spacing w:line="360" w:lineRule="auto"/>
        <w:ind w:left="1800"/>
      </w:pPr>
    </w:p>
    <w:p w14:paraId="72E4C947" w14:textId="3828C940" w:rsidR="0078235F" w:rsidRPr="00995633" w:rsidRDefault="0078235F" w:rsidP="00281D58">
      <w:pPr>
        <w:pStyle w:val="Heading3"/>
        <w:numPr>
          <w:ilvl w:val="0"/>
          <w:numId w:val="7"/>
        </w:numPr>
      </w:pPr>
      <w:bookmarkStart w:id="13" w:name="_Toc104722068"/>
      <w:r w:rsidRPr="00995633">
        <w:t>Crearea de subseturi de date</w:t>
      </w:r>
      <w:bookmarkEnd w:id="13"/>
    </w:p>
    <w:p w14:paraId="0CA81E5C" w14:textId="4429C7A4" w:rsidR="0078235F" w:rsidRDefault="0078235F" w:rsidP="00995633">
      <w:pPr>
        <w:ind w:firstLine="720"/>
      </w:pPr>
      <w:r>
        <w:t xml:space="preserve">Afișarea salariilor barbatilor </w:t>
      </w:r>
      <w:r w:rsidR="00C056B8">
        <w:t xml:space="preserve">din companie </w:t>
      </w:r>
      <w:r>
        <w:t>c</w:t>
      </w:r>
      <w:r w:rsidR="00C056B8">
        <w:t>are au</w:t>
      </w:r>
      <w:r w:rsidR="00E461AB">
        <w:t xml:space="preserve"> </w:t>
      </w:r>
      <w:r>
        <w:t>salariile</w:t>
      </w:r>
      <w:r w:rsidR="00E461AB">
        <w:t xml:space="preserve"> mai mari decat 4000</w:t>
      </w:r>
      <w:r>
        <w:t xml:space="preserve"> </w:t>
      </w:r>
      <w:r w:rsidR="00C056B8">
        <w:t xml:space="preserve">de lei. </w:t>
      </w:r>
    </w:p>
    <w:p w14:paraId="5360EAA1" w14:textId="77777777" w:rsidR="00C056B8" w:rsidRPr="00C056B8" w:rsidRDefault="00C056B8" w:rsidP="00C056B8">
      <w:pPr>
        <w:pStyle w:val="ListParagraph"/>
        <w:ind w:left="1800"/>
        <w:rPr>
          <w:color w:val="0070C0"/>
        </w:rPr>
      </w:pPr>
      <w:r w:rsidRPr="00C056B8">
        <w:rPr>
          <w:color w:val="0070C0"/>
        </w:rPr>
        <w:t>title "Barbati cu salarii mari";</w:t>
      </w:r>
    </w:p>
    <w:p w14:paraId="4816132E" w14:textId="77777777" w:rsidR="00C056B8" w:rsidRPr="00C056B8" w:rsidRDefault="00C056B8" w:rsidP="00C056B8">
      <w:pPr>
        <w:pStyle w:val="ListParagraph"/>
        <w:ind w:left="1800"/>
        <w:rPr>
          <w:color w:val="0070C0"/>
        </w:rPr>
      </w:pPr>
      <w:r w:rsidRPr="00C056B8">
        <w:rPr>
          <w:color w:val="0070C0"/>
        </w:rPr>
        <w:t>proc print data=work.angajati;</w:t>
      </w:r>
    </w:p>
    <w:p w14:paraId="11EAACBF" w14:textId="77777777" w:rsidR="00C056B8" w:rsidRPr="00C056B8" w:rsidRDefault="00C056B8" w:rsidP="00C056B8">
      <w:pPr>
        <w:pStyle w:val="ListParagraph"/>
        <w:ind w:left="1800"/>
        <w:rPr>
          <w:color w:val="0070C0"/>
        </w:rPr>
      </w:pPr>
      <w:r w:rsidRPr="00C056B8">
        <w:rPr>
          <w:color w:val="0070C0"/>
        </w:rPr>
        <w:tab/>
        <w:t>where Sex eq 'M' and Salariu &gt; 4000;</w:t>
      </w:r>
    </w:p>
    <w:p w14:paraId="72F1D77A" w14:textId="77777777" w:rsidR="00C056B8" w:rsidRPr="00C056B8" w:rsidRDefault="00C056B8" w:rsidP="00C056B8">
      <w:pPr>
        <w:pStyle w:val="ListParagraph"/>
        <w:ind w:left="1800"/>
        <w:rPr>
          <w:color w:val="0070C0"/>
        </w:rPr>
      </w:pPr>
      <w:r w:rsidRPr="00C056B8">
        <w:rPr>
          <w:color w:val="0070C0"/>
        </w:rPr>
        <w:tab/>
        <w:t>var Nume Prenume Sex Salariu;</w:t>
      </w:r>
    </w:p>
    <w:p w14:paraId="11DCB0A1" w14:textId="4CEDB2E5" w:rsidR="00C056B8" w:rsidRDefault="00C056B8" w:rsidP="00C056B8">
      <w:pPr>
        <w:pStyle w:val="ListParagraph"/>
        <w:ind w:left="1800"/>
        <w:rPr>
          <w:color w:val="0070C0"/>
        </w:rPr>
      </w:pPr>
      <w:r w:rsidRPr="00C056B8">
        <w:rPr>
          <w:color w:val="0070C0"/>
        </w:rPr>
        <w:tab/>
        <w:t>run;</w:t>
      </w:r>
    </w:p>
    <w:p w14:paraId="55F4D51B" w14:textId="2CA04573" w:rsidR="00C056B8" w:rsidRDefault="00C056B8" w:rsidP="00C056B8">
      <w:pPr>
        <w:pStyle w:val="ListParagraph"/>
        <w:ind w:left="1800"/>
        <w:rPr>
          <w:color w:val="0070C0"/>
        </w:rPr>
      </w:pPr>
    </w:p>
    <w:p w14:paraId="1B95220C" w14:textId="77777777" w:rsidR="00C056B8" w:rsidRPr="00C056B8" w:rsidRDefault="00C056B8" w:rsidP="00C056B8">
      <w:pPr>
        <w:pStyle w:val="ListParagraph"/>
        <w:ind w:left="1800"/>
        <w:rPr>
          <w:color w:val="0070C0"/>
        </w:rPr>
      </w:pPr>
    </w:p>
    <w:p w14:paraId="68826650" w14:textId="6D9C05CB" w:rsidR="00E461AB" w:rsidRDefault="00E461AB" w:rsidP="0078235F">
      <w:pPr>
        <w:pStyle w:val="ListParagraph"/>
        <w:ind w:left="1800"/>
      </w:pPr>
    </w:p>
    <w:p w14:paraId="15972AD2" w14:textId="403BB147" w:rsidR="00E461AB" w:rsidRDefault="00995633" w:rsidP="0078235F">
      <w:pPr>
        <w:pStyle w:val="ListParagraph"/>
        <w:ind w:left="1800"/>
      </w:pPr>
      <w:r>
        <w:rPr>
          <w:noProof/>
          <w:lang w:eastAsia="en-US"/>
        </w:rPr>
        <w:t xml:space="preserve">   </w:t>
      </w:r>
      <w:r w:rsidR="00C056B8">
        <w:rPr>
          <w:noProof/>
          <w:lang w:eastAsia="en-US"/>
        </w:rPr>
        <w:drawing>
          <wp:inline distT="0" distB="0" distL="0" distR="0" wp14:anchorId="0BD2CBFD" wp14:editId="60553769">
            <wp:extent cx="3010885" cy="162294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l="5863" t="17017" r="38225" b="34760"/>
                    <a:stretch/>
                  </pic:blipFill>
                  <pic:spPr bwMode="auto">
                    <a:xfrm>
                      <a:off x="0" y="0"/>
                      <a:ext cx="3033493" cy="1635126"/>
                    </a:xfrm>
                    <a:prstGeom prst="rect">
                      <a:avLst/>
                    </a:prstGeom>
                    <a:ln>
                      <a:noFill/>
                    </a:ln>
                    <a:extLst>
                      <a:ext uri="{53640926-AAD7-44D8-BBD7-CCE9431645EC}">
                        <a14:shadowObscured xmlns:a14="http://schemas.microsoft.com/office/drawing/2010/main"/>
                      </a:ext>
                    </a:extLst>
                  </pic:spPr>
                </pic:pic>
              </a:graphicData>
            </a:graphic>
          </wp:inline>
        </w:drawing>
      </w:r>
    </w:p>
    <w:p w14:paraId="4227B72E" w14:textId="08AB2D7D" w:rsidR="00D07390" w:rsidRDefault="00D07390" w:rsidP="0078235F">
      <w:pPr>
        <w:pStyle w:val="ListParagraph"/>
        <w:ind w:left="1800"/>
      </w:pPr>
    </w:p>
    <w:p w14:paraId="7928FF17" w14:textId="5AF8C322" w:rsidR="00C95DF3" w:rsidRPr="00995633" w:rsidRDefault="00C95DF3" w:rsidP="00995633">
      <w:pPr>
        <w:pStyle w:val="ListParagraph"/>
        <w:numPr>
          <w:ilvl w:val="0"/>
          <w:numId w:val="7"/>
        </w:numPr>
        <w:spacing w:line="276" w:lineRule="auto"/>
        <w:rPr>
          <w:b/>
        </w:rPr>
      </w:pPr>
      <w:bookmarkStart w:id="14" w:name="_Toc104722069"/>
      <w:r w:rsidRPr="00281D58">
        <w:rPr>
          <w:rStyle w:val="Heading3Char"/>
        </w:rPr>
        <w:lastRenderedPageBreak/>
        <w:t>Utilizarea de proceduri pentru raportare</w:t>
      </w:r>
      <w:bookmarkEnd w:id="14"/>
      <w:r w:rsidRPr="00995633">
        <w:rPr>
          <w:b/>
        </w:rPr>
        <w:t>:</w:t>
      </w:r>
    </w:p>
    <w:p w14:paraId="34CF1496" w14:textId="77777777" w:rsidR="00C95DF3" w:rsidRDefault="00C95DF3" w:rsidP="00C95DF3">
      <w:pPr>
        <w:ind w:left="720"/>
      </w:pPr>
    </w:p>
    <w:p w14:paraId="72445ECB" w14:textId="750BDC83" w:rsidR="00EA0E68" w:rsidRDefault="00EA0E68" w:rsidP="00995633">
      <w:pPr>
        <w:ind w:firstLine="720"/>
      </w:pPr>
      <w:r w:rsidRPr="00EA0E68">
        <w:t xml:space="preserve">Se consideră datele referitoare la </w:t>
      </w:r>
      <w:r>
        <w:t>salariile</w:t>
      </w:r>
      <w:r w:rsidRPr="00EA0E68">
        <w:t xml:space="preserve"> </w:t>
      </w:r>
      <w:r>
        <w:t>corespunzatoare angajatiilor lantului hotelier</w:t>
      </w:r>
      <w:r w:rsidRPr="00EA0E68">
        <w:t xml:space="preserve"> </w:t>
      </w:r>
      <w:r>
        <w:t xml:space="preserve">Routers </w:t>
      </w:r>
      <w:r w:rsidRPr="00EA0E68">
        <w:t>(</w:t>
      </w:r>
      <w:r w:rsidR="00A42105">
        <w:t xml:space="preserve">din </w:t>
      </w:r>
      <w:r w:rsidRPr="00EA0E68">
        <w:t>fișierul “</w:t>
      </w:r>
      <w:r>
        <w:t>Angajati</w:t>
      </w:r>
      <w:r w:rsidRPr="00EA0E68">
        <w:t xml:space="preserve">.txt”). </w:t>
      </w:r>
      <w:r>
        <w:t>Am aplicat procedura UNIVARIATE pentru a analiza date despre variabila Salariu</w:t>
      </w:r>
      <w:r w:rsidR="00A42105">
        <w:t>, creandu-ne un nou fisier text in care aveam doar salariile angajatilor (“sasTest.txt”)</w:t>
      </w:r>
      <w:r>
        <w:t>.</w:t>
      </w:r>
    </w:p>
    <w:p w14:paraId="07558275" w14:textId="4E01A63A" w:rsidR="00C95DF3" w:rsidRDefault="00EA0E68" w:rsidP="00995633">
      <w:pPr>
        <w:ind w:firstLine="720"/>
      </w:pPr>
      <w:r w:rsidRPr="00EA0E68">
        <w:t xml:space="preserve">Din rezultatele afișate prin aplicarea procedurii UNIVARIATE se cere să se determine media </w:t>
      </w:r>
      <w:r w:rsidR="00A42105">
        <w:t>salariilor</w:t>
      </w:r>
      <w:r w:rsidRPr="00EA0E68">
        <w:t xml:space="preserve"> </w:t>
      </w:r>
      <w:r w:rsidR="00A42105">
        <w:t>angajatilor</w:t>
      </w:r>
      <w:r w:rsidRPr="00EA0E68">
        <w:t xml:space="preserve">, dacă au existat valori </w:t>
      </w:r>
      <w:r w:rsidR="00A42105">
        <w:t>extreme</w:t>
      </w:r>
      <w:r w:rsidRPr="00EA0E68">
        <w:t xml:space="preserve"> și care este, cu aproximație, </w:t>
      </w:r>
      <w:r w:rsidR="00A42105">
        <w:t>suma</w:t>
      </w:r>
      <w:r w:rsidRPr="00EA0E68">
        <w:t xml:space="preserve"> în jurul căr</w:t>
      </w:r>
      <w:r w:rsidR="00A42105">
        <w:t>e</w:t>
      </w:r>
      <w:r w:rsidRPr="00EA0E68">
        <w:t xml:space="preserve">ia se concentrează majoritatea </w:t>
      </w:r>
      <w:r w:rsidR="00A42105">
        <w:t>salariilor</w:t>
      </w:r>
      <w:r w:rsidRPr="00EA0E68">
        <w:t xml:space="preserve"> </w:t>
      </w:r>
      <w:r w:rsidR="00A42105">
        <w:t>angajatilor</w:t>
      </w:r>
      <w:r w:rsidRPr="00EA0E68">
        <w:t>.</w:t>
      </w:r>
    </w:p>
    <w:p w14:paraId="3052D397" w14:textId="77777777" w:rsidR="00A42105" w:rsidRDefault="00A42105" w:rsidP="00EA0E68">
      <w:pPr>
        <w:ind w:left="1800"/>
      </w:pPr>
    </w:p>
    <w:p w14:paraId="4D0E0ED8" w14:textId="77777777" w:rsidR="00A42105" w:rsidRPr="00A42105" w:rsidRDefault="00A42105" w:rsidP="00A42105">
      <w:pPr>
        <w:rPr>
          <w:color w:val="0070C0"/>
        </w:rPr>
      </w:pPr>
      <w:r>
        <w:tab/>
      </w:r>
      <w:r>
        <w:tab/>
      </w:r>
      <w:r w:rsidRPr="00A42105">
        <w:rPr>
          <w:color w:val="0070C0"/>
        </w:rPr>
        <w:t xml:space="preserve">      DATA Salarii;</w:t>
      </w:r>
    </w:p>
    <w:p w14:paraId="2F5C640A" w14:textId="3EAF544D" w:rsidR="00A42105" w:rsidRPr="00A42105" w:rsidRDefault="00A42105" w:rsidP="00A42105">
      <w:pPr>
        <w:rPr>
          <w:color w:val="0070C0"/>
        </w:rPr>
      </w:pPr>
      <w:r w:rsidRPr="00A42105">
        <w:rPr>
          <w:color w:val="0070C0"/>
        </w:rPr>
        <w:tab/>
      </w:r>
      <w:r w:rsidRPr="00A42105">
        <w:rPr>
          <w:color w:val="0070C0"/>
        </w:rPr>
        <w:tab/>
        <w:t xml:space="preserve">      INFILE '/home/u61071756/sasTest.txt';</w:t>
      </w:r>
    </w:p>
    <w:p w14:paraId="067698DF" w14:textId="5C82E1F5" w:rsidR="00A42105" w:rsidRPr="00A42105" w:rsidRDefault="00A42105" w:rsidP="00A42105">
      <w:pPr>
        <w:rPr>
          <w:color w:val="0070C0"/>
        </w:rPr>
      </w:pPr>
      <w:r w:rsidRPr="00A42105">
        <w:rPr>
          <w:color w:val="0070C0"/>
        </w:rPr>
        <w:tab/>
      </w:r>
      <w:r w:rsidRPr="00A42105">
        <w:rPr>
          <w:color w:val="0070C0"/>
        </w:rPr>
        <w:tab/>
        <w:t xml:space="preserve">      INPUT Salariu @@;</w:t>
      </w:r>
    </w:p>
    <w:p w14:paraId="0ED35032" w14:textId="65D74DB4" w:rsidR="00A42105" w:rsidRPr="00A42105" w:rsidRDefault="00A42105" w:rsidP="00A42105">
      <w:pPr>
        <w:ind w:left="720" w:firstLine="720"/>
        <w:rPr>
          <w:color w:val="0070C0"/>
        </w:rPr>
      </w:pPr>
      <w:r w:rsidRPr="00A42105">
        <w:rPr>
          <w:color w:val="0070C0"/>
        </w:rPr>
        <w:t xml:space="preserve">      RUN;</w:t>
      </w:r>
    </w:p>
    <w:p w14:paraId="5BB855F2" w14:textId="2879CF2F" w:rsidR="00A42105" w:rsidRPr="00A42105" w:rsidRDefault="00A42105" w:rsidP="00A42105">
      <w:pPr>
        <w:ind w:left="720" w:firstLine="720"/>
        <w:rPr>
          <w:color w:val="0070C0"/>
        </w:rPr>
      </w:pPr>
      <w:r w:rsidRPr="00A42105">
        <w:rPr>
          <w:color w:val="0070C0"/>
        </w:rPr>
        <w:t xml:space="preserve">      PROC UNIVARIATE DATA=Salarii PLOT;</w:t>
      </w:r>
    </w:p>
    <w:p w14:paraId="3343C810" w14:textId="77777777" w:rsidR="00A42105" w:rsidRPr="00A42105" w:rsidRDefault="00A42105" w:rsidP="00A42105">
      <w:pPr>
        <w:ind w:left="720" w:firstLine="720"/>
        <w:rPr>
          <w:color w:val="0070C0"/>
        </w:rPr>
      </w:pPr>
      <w:r w:rsidRPr="00A42105">
        <w:rPr>
          <w:color w:val="0070C0"/>
        </w:rPr>
        <w:t xml:space="preserve">      VAR Salariu;</w:t>
      </w:r>
    </w:p>
    <w:p w14:paraId="4BDC4302" w14:textId="425C8F1A" w:rsidR="00A42105" w:rsidRPr="00A42105" w:rsidRDefault="00A42105" w:rsidP="00A42105">
      <w:pPr>
        <w:ind w:left="720" w:firstLine="720"/>
        <w:rPr>
          <w:color w:val="0070C0"/>
        </w:rPr>
      </w:pPr>
      <w:r w:rsidRPr="00A42105">
        <w:rPr>
          <w:color w:val="0070C0"/>
        </w:rPr>
        <w:t xml:space="preserve">      TITLE;</w:t>
      </w:r>
    </w:p>
    <w:p w14:paraId="2D150B3E" w14:textId="3330DD92" w:rsidR="00C95DF3" w:rsidRDefault="00A42105" w:rsidP="00A42105">
      <w:pPr>
        <w:ind w:left="720" w:firstLine="720"/>
        <w:rPr>
          <w:color w:val="0070C0"/>
        </w:rPr>
      </w:pPr>
      <w:r w:rsidRPr="00A42105">
        <w:rPr>
          <w:color w:val="0070C0"/>
        </w:rPr>
        <w:t xml:space="preserve">      RUN;</w:t>
      </w:r>
    </w:p>
    <w:p w14:paraId="74B10094" w14:textId="4570261A" w:rsidR="004307B1" w:rsidRDefault="004307B1" w:rsidP="00A42105">
      <w:pPr>
        <w:ind w:left="720" w:firstLine="720"/>
        <w:rPr>
          <w:color w:val="0070C0"/>
        </w:rPr>
      </w:pPr>
    </w:p>
    <w:p w14:paraId="7A72827E" w14:textId="77777777" w:rsidR="004307B1" w:rsidRDefault="004307B1" w:rsidP="00A42105">
      <w:pPr>
        <w:ind w:left="720" w:firstLine="720"/>
        <w:rPr>
          <w:color w:val="0070C0"/>
        </w:rPr>
      </w:pPr>
    </w:p>
    <w:p w14:paraId="14357439" w14:textId="61B87091" w:rsidR="00A42105" w:rsidRDefault="00A42105" w:rsidP="00A42105">
      <w:pPr>
        <w:ind w:left="720" w:firstLine="720"/>
        <w:rPr>
          <w:color w:val="0070C0"/>
        </w:rPr>
      </w:pPr>
    </w:p>
    <w:p w14:paraId="7BC35DEA" w14:textId="7665B4F0" w:rsidR="00A42105" w:rsidRPr="00A42105" w:rsidRDefault="004307B1" w:rsidP="004307B1">
      <w:pPr>
        <w:ind w:left="720" w:firstLine="720"/>
        <w:rPr>
          <w:color w:val="0070C0"/>
        </w:rPr>
      </w:pPr>
      <w:r>
        <w:rPr>
          <w:noProof/>
          <w:color w:val="0070C0"/>
          <w:lang w:eastAsia="en-US"/>
        </w:rPr>
        <w:drawing>
          <wp:inline distT="0" distB="0" distL="0" distR="0" wp14:anchorId="36DB5B77" wp14:editId="0AB6730C">
            <wp:extent cx="3000717" cy="3024554"/>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9635" t="13309" r="28000" b="2239"/>
                    <a:stretch/>
                  </pic:blipFill>
                  <pic:spPr bwMode="auto">
                    <a:xfrm>
                      <a:off x="0" y="0"/>
                      <a:ext cx="3001242" cy="3025083"/>
                    </a:xfrm>
                    <a:prstGeom prst="rect">
                      <a:avLst/>
                    </a:prstGeom>
                    <a:ln>
                      <a:noFill/>
                    </a:ln>
                    <a:extLst>
                      <a:ext uri="{53640926-AAD7-44D8-BBD7-CCE9431645EC}">
                        <a14:shadowObscured xmlns:a14="http://schemas.microsoft.com/office/drawing/2010/main"/>
                      </a:ext>
                    </a:extLst>
                  </pic:spPr>
                </pic:pic>
              </a:graphicData>
            </a:graphic>
          </wp:inline>
        </w:drawing>
      </w:r>
    </w:p>
    <w:p w14:paraId="5B2046A0" w14:textId="7920A66A" w:rsidR="00C95DF3" w:rsidRPr="00EA0E68" w:rsidRDefault="00EA0E68" w:rsidP="00C95DF3">
      <w:r>
        <w:tab/>
      </w:r>
      <w:r>
        <w:tab/>
        <w:t xml:space="preserve">     </w:t>
      </w:r>
    </w:p>
    <w:p w14:paraId="29FCDCB8" w14:textId="106C6A94" w:rsidR="00D07390" w:rsidRDefault="00D07390" w:rsidP="008D58C0">
      <w:pPr>
        <w:pStyle w:val="ListParagraph"/>
        <w:ind w:left="1800"/>
      </w:pPr>
    </w:p>
    <w:p w14:paraId="2A417274" w14:textId="2BD098F2" w:rsidR="008D58C0" w:rsidRDefault="008D58C0" w:rsidP="008D58C0">
      <w:pPr>
        <w:pStyle w:val="ListParagraph"/>
        <w:ind w:left="1800"/>
      </w:pPr>
    </w:p>
    <w:p w14:paraId="7C88365B" w14:textId="109A34FA" w:rsidR="008D58C0" w:rsidRDefault="008D58C0" w:rsidP="008D58C0">
      <w:pPr>
        <w:pStyle w:val="ListParagraph"/>
        <w:ind w:left="1800"/>
      </w:pPr>
    </w:p>
    <w:p w14:paraId="06EF0E4D" w14:textId="77777777" w:rsidR="008D58C0" w:rsidRPr="006219B0" w:rsidRDefault="008D58C0" w:rsidP="008D58C0">
      <w:pPr>
        <w:pStyle w:val="ListParagraph"/>
        <w:ind w:left="1800"/>
      </w:pPr>
    </w:p>
    <w:p w14:paraId="03D03F6F" w14:textId="512E57FA" w:rsidR="004307B1" w:rsidRDefault="004307B1" w:rsidP="004A25C3">
      <w:pPr>
        <w:spacing w:line="360" w:lineRule="auto"/>
        <w:jc w:val="center"/>
      </w:pPr>
      <w:r>
        <w:rPr>
          <w:noProof/>
          <w:lang w:eastAsia="en-US"/>
        </w:rPr>
        <w:lastRenderedPageBreak/>
        <w:drawing>
          <wp:inline distT="0" distB="0" distL="0" distR="0" wp14:anchorId="5C652D2B" wp14:editId="2606EB98">
            <wp:extent cx="4572000" cy="300101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9363" t="13309" r="862" b="2904"/>
                    <a:stretch/>
                  </pic:blipFill>
                  <pic:spPr bwMode="auto">
                    <a:xfrm>
                      <a:off x="0" y="0"/>
                      <a:ext cx="4572364" cy="30012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D41B425" wp14:editId="578B4FF7">
            <wp:extent cx="3586763" cy="3096895"/>
            <wp:effectExtent l="0" t="0" r="0"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8819" t="13528" r="18590"/>
                    <a:stretch/>
                  </pic:blipFill>
                  <pic:spPr bwMode="auto">
                    <a:xfrm>
                      <a:off x="0" y="0"/>
                      <a:ext cx="3587423" cy="3097465"/>
                    </a:xfrm>
                    <a:prstGeom prst="rect">
                      <a:avLst/>
                    </a:prstGeom>
                    <a:ln>
                      <a:noFill/>
                    </a:ln>
                    <a:extLst>
                      <a:ext uri="{53640926-AAD7-44D8-BBD7-CCE9431645EC}">
                        <a14:shadowObscured xmlns:a14="http://schemas.microsoft.com/office/drawing/2010/main"/>
                      </a:ext>
                    </a:extLst>
                  </pic:spPr>
                </pic:pic>
              </a:graphicData>
            </a:graphic>
          </wp:inline>
        </w:drawing>
      </w:r>
    </w:p>
    <w:p w14:paraId="0EEB8FD4" w14:textId="7DF97275" w:rsidR="004A25C3" w:rsidRDefault="004A25C3" w:rsidP="004A25C3">
      <w:pPr>
        <w:spacing w:line="360" w:lineRule="auto"/>
        <w:jc w:val="center"/>
      </w:pPr>
    </w:p>
    <w:p w14:paraId="1B9C70B6" w14:textId="0FBD75E8" w:rsidR="004A25C3" w:rsidRPr="00995633" w:rsidRDefault="004A25C3" w:rsidP="00995633">
      <w:pPr>
        <w:pStyle w:val="ListParagraph"/>
        <w:numPr>
          <w:ilvl w:val="0"/>
          <w:numId w:val="7"/>
        </w:numPr>
        <w:spacing w:line="276" w:lineRule="auto"/>
        <w:rPr>
          <w:b/>
        </w:rPr>
      </w:pPr>
      <w:bookmarkStart w:id="15" w:name="_Toc104722070"/>
      <w:r w:rsidRPr="00281D58">
        <w:rPr>
          <w:rStyle w:val="Heading3Char"/>
        </w:rPr>
        <w:t>Generarea de grafice</w:t>
      </w:r>
      <w:bookmarkEnd w:id="15"/>
      <w:r w:rsidR="00281D58">
        <w:rPr>
          <w:b/>
        </w:rPr>
        <w:t>:</w:t>
      </w:r>
    </w:p>
    <w:p w14:paraId="5B9CC7CA" w14:textId="77777777" w:rsidR="004A25C3" w:rsidRDefault="004A25C3" w:rsidP="004A25C3"/>
    <w:p w14:paraId="064B9F29" w14:textId="253A0D14" w:rsidR="004A25C3" w:rsidRDefault="004A25C3" w:rsidP="00995633">
      <w:pPr>
        <w:ind w:firstLine="720"/>
      </w:pPr>
      <w:r>
        <w:t>Am realizat un grafic de tip bare pentru distribuția varstelor angajatilor.</w:t>
      </w:r>
    </w:p>
    <w:p w14:paraId="1E258D49" w14:textId="77777777" w:rsidR="004A25C3" w:rsidRPr="004A25C3" w:rsidRDefault="004A25C3" w:rsidP="004A25C3">
      <w:pPr>
        <w:rPr>
          <w:color w:val="0070C0"/>
        </w:rPr>
      </w:pPr>
      <w:r>
        <w:tab/>
        <w:t xml:space="preserve">                 </w:t>
      </w:r>
      <w:r w:rsidRPr="004A25C3">
        <w:rPr>
          <w:color w:val="0070C0"/>
        </w:rPr>
        <w:t>data Angajati;</w:t>
      </w:r>
    </w:p>
    <w:p w14:paraId="21A9F580" w14:textId="77777777" w:rsidR="004A25C3" w:rsidRPr="004A25C3" w:rsidRDefault="004A25C3" w:rsidP="004A25C3">
      <w:pPr>
        <w:ind w:left="720" w:firstLine="720"/>
        <w:rPr>
          <w:color w:val="0070C0"/>
        </w:rPr>
      </w:pPr>
      <w:r w:rsidRPr="004A25C3">
        <w:rPr>
          <w:color w:val="0070C0"/>
        </w:rPr>
        <w:t xml:space="preserve">     infile '/home/u61071756/Angajati.txt';</w:t>
      </w:r>
    </w:p>
    <w:p w14:paraId="103BEA06" w14:textId="77777777" w:rsidR="004A25C3" w:rsidRPr="004A25C3" w:rsidRDefault="004A25C3" w:rsidP="004A25C3">
      <w:pPr>
        <w:ind w:left="720" w:firstLine="720"/>
        <w:rPr>
          <w:color w:val="0070C0"/>
        </w:rPr>
      </w:pPr>
      <w:r w:rsidRPr="004A25C3">
        <w:rPr>
          <w:color w:val="0070C0"/>
        </w:rPr>
        <w:t xml:space="preserve">     input Nume $ Prenume $ Vârstă Sex $ Salariu; </w:t>
      </w:r>
    </w:p>
    <w:p w14:paraId="658D9655" w14:textId="77777777" w:rsidR="004A25C3" w:rsidRPr="004A25C3" w:rsidRDefault="004A25C3" w:rsidP="004A25C3">
      <w:pPr>
        <w:ind w:left="720" w:firstLine="720"/>
        <w:rPr>
          <w:color w:val="0070C0"/>
        </w:rPr>
      </w:pPr>
      <w:r w:rsidRPr="004A25C3">
        <w:rPr>
          <w:color w:val="0070C0"/>
        </w:rPr>
        <w:t xml:space="preserve">     TITLE 'Distributia Varstei';</w:t>
      </w:r>
    </w:p>
    <w:p w14:paraId="03CD36E4" w14:textId="77777777" w:rsidR="004A25C3" w:rsidRPr="004A25C3" w:rsidRDefault="004A25C3" w:rsidP="004A25C3">
      <w:pPr>
        <w:ind w:left="720" w:firstLine="720"/>
        <w:rPr>
          <w:color w:val="0070C0"/>
        </w:rPr>
      </w:pPr>
      <w:r w:rsidRPr="004A25C3">
        <w:rPr>
          <w:color w:val="0070C0"/>
        </w:rPr>
        <w:t xml:space="preserve">     GOPTIONS  reset=all;</w:t>
      </w:r>
    </w:p>
    <w:p w14:paraId="72BF6D8A" w14:textId="77777777" w:rsidR="004A25C3" w:rsidRPr="004A25C3" w:rsidRDefault="004A25C3" w:rsidP="004A25C3">
      <w:pPr>
        <w:ind w:left="720" w:firstLine="720"/>
        <w:rPr>
          <w:color w:val="0070C0"/>
        </w:rPr>
      </w:pPr>
      <w:r w:rsidRPr="004A25C3">
        <w:rPr>
          <w:color w:val="0070C0"/>
        </w:rPr>
        <w:t xml:space="preserve">     AXIS1 order=("Vârstă");</w:t>
      </w:r>
    </w:p>
    <w:p w14:paraId="34DA477C" w14:textId="77777777" w:rsidR="004A25C3" w:rsidRPr="004A25C3" w:rsidRDefault="004A25C3" w:rsidP="004A25C3">
      <w:pPr>
        <w:ind w:left="720" w:firstLine="720"/>
        <w:rPr>
          <w:color w:val="0070C0"/>
        </w:rPr>
      </w:pPr>
      <w:r w:rsidRPr="004A25C3">
        <w:rPr>
          <w:color w:val="0070C0"/>
        </w:rPr>
        <w:t xml:space="preserve">     PROC GCHART data=Angajati;</w:t>
      </w:r>
    </w:p>
    <w:p w14:paraId="34F53FBB" w14:textId="570851BD" w:rsidR="004A25C3" w:rsidRPr="004A25C3" w:rsidRDefault="004A25C3" w:rsidP="004A25C3">
      <w:pPr>
        <w:ind w:left="720" w:firstLine="720"/>
        <w:rPr>
          <w:color w:val="0070C0"/>
        </w:rPr>
      </w:pPr>
      <w:r w:rsidRPr="004A25C3">
        <w:rPr>
          <w:color w:val="0070C0"/>
        </w:rPr>
        <w:t xml:space="preserve">     VBAR Vârstă / midpoints= 18 to 100 by 20;</w:t>
      </w:r>
    </w:p>
    <w:p w14:paraId="3F9AC10D" w14:textId="496FEE58" w:rsidR="004A25C3" w:rsidRPr="004A25C3" w:rsidRDefault="004A25C3" w:rsidP="004A25C3">
      <w:pPr>
        <w:ind w:left="720" w:firstLine="720"/>
        <w:rPr>
          <w:color w:val="0070C0"/>
        </w:rPr>
      </w:pPr>
      <w:r w:rsidRPr="004A25C3">
        <w:rPr>
          <w:color w:val="0070C0"/>
        </w:rPr>
        <w:t xml:space="preserve">     RUN;</w:t>
      </w:r>
    </w:p>
    <w:p w14:paraId="2EECDA94" w14:textId="148C8244" w:rsidR="004A25C3" w:rsidRDefault="004A25C3" w:rsidP="004A25C3">
      <w:pPr>
        <w:ind w:left="720" w:firstLine="720"/>
        <w:rPr>
          <w:color w:val="0070C0"/>
        </w:rPr>
      </w:pPr>
      <w:r w:rsidRPr="004A25C3">
        <w:rPr>
          <w:color w:val="0070C0"/>
        </w:rPr>
        <w:t xml:space="preserve">    QUIT;</w:t>
      </w:r>
    </w:p>
    <w:p w14:paraId="6D6E1CE7" w14:textId="3457BE95" w:rsidR="004A25C3" w:rsidRDefault="004A25C3" w:rsidP="004A25C3">
      <w:pPr>
        <w:ind w:left="720" w:firstLine="720"/>
        <w:rPr>
          <w:color w:val="0070C0"/>
        </w:rPr>
      </w:pPr>
    </w:p>
    <w:p w14:paraId="25372CED" w14:textId="50C34EEC" w:rsidR="004A25C3" w:rsidRDefault="004A25C3" w:rsidP="004A25C3">
      <w:pPr>
        <w:ind w:left="720" w:firstLine="720"/>
        <w:rPr>
          <w:color w:val="0070C0"/>
        </w:rPr>
      </w:pPr>
    </w:p>
    <w:p w14:paraId="6FB790DE" w14:textId="7339C098" w:rsidR="004A25C3" w:rsidRDefault="004A25C3" w:rsidP="004A25C3">
      <w:pPr>
        <w:ind w:left="720" w:firstLine="720"/>
        <w:rPr>
          <w:color w:val="0070C0"/>
        </w:rPr>
      </w:pPr>
      <w:r>
        <w:rPr>
          <w:noProof/>
          <w:color w:val="0070C0"/>
          <w:lang w:eastAsia="en-US"/>
        </w:rPr>
        <w:drawing>
          <wp:inline distT="0" distB="0" distL="0" distR="0" wp14:anchorId="099E8447" wp14:editId="4CB1DB3E">
            <wp:extent cx="4376093" cy="3579446"/>
            <wp:effectExtent l="0" t="0" r="5715" b="254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l="47735" t="27054" r="23912" b="2458"/>
                    <a:stretch/>
                  </pic:blipFill>
                  <pic:spPr bwMode="auto">
                    <a:xfrm>
                      <a:off x="0" y="0"/>
                      <a:ext cx="4449307" cy="3639332"/>
                    </a:xfrm>
                    <a:prstGeom prst="rect">
                      <a:avLst/>
                    </a:prstGeom>
                    <a:ln>
                      <a:noFill/>
                    </a:ln>
                    <a:extLst>
                      <a:ext uri="{53640926-AAD7-44D8-BBD7-CCE9431645EC}">
                        <a14:shadowObscured xmlns:a14="http://schemas.microsoft.com/office/drawing/2010/main"/>
                      </a:ext>
                    </a:extLst>
                  </pic:spPr>
                </pic:pic>
              </a:graphicData>
            </a:graphic>
          </wp:inline>
        </w:drawing>
      </w:r>
    </w:p>
    <w:p w14:paraId="2F5DF090" w14:textId="41E28187" w:rsidR="004A25C3" w:rsidRDefault="004A25C3" w:rsidP="004A25C3">
      <w:pPr>
        <w:ind w:left="720" w:firstLine="720"/>
        <w:rPr>
          <w:color w:val="0070C0"/>
        </w:rPr>
      </w:pPr>
    </w:p>
    <w:p w14:paraId="2990013E" w14:textId="77777777" w:rsidR="004A25C3" w:rsidRPr="004A25C3" w:rsidRDefault="004A25C3" w:rsidP="004A25C3">
      <w:pPr>
        <w:ind w:left="720" w:firstLine="720"/>
        <w:rPr>
          <w:color w:val="0070C0"/>
        </w:rPr>
      </w:pPr>
    </w:p>
    <w:p w14:paraId="65A8E66A" w14:textId="10BD83EF" w:rsidR="004A25C3" w:rsidRDefault="008D58C0" w:rsidP="00995633">
      <w:pPr>
        <w:pStyle w:val="Heading1"/>
        <w:numPr>
          <w:ilvl w:val="0"/>
          <w:numId w:val="5"/>
        </w:numPr>
        <w:jc w:val="center"/>
      </w:pPr>
      <w:bookmarkStart w:id="16" w:name="_Toc104722071"/>
      <w:r>
        <w:t>Python</w:t>
      </w:r>
      <w:bookmarkEnd w:id="16"/>
    </w:p>
    <w:p w14:paraId="11C52A5F" w14:textId="657D074B" w:rsidR="008D58C0" w:rsidRDefault="008D58C0" w:rsidP="008D58C0">
      <w:pPr>
        <w:spacing w:line="360" w:lineRule="auto"/>
      </w:pPr>
    </w:p>
    <w:p w14:paraId="6B4947A6" w14:textId="6BB59F42" w:rsidR="008D58C0" w:rsidRPr="00A56FD9" w:rsidRDefault="008D58C0" w:rsidP="008D58C0">
      <w:pPr>
        <w:pStyle w:val="ListParagraph"/>
        <w:numPr>
          <w:ilvl w:val="1"/>
          <w:numId w:val="5"/>
        </w:numPr>
        <w:spacing w:line="360" w:lineRule="auto"/>
        <w:jc w:val="both"/>
      </w:pPr>
      <w:r>
        <w:t xml:space="preserve"> </w:t>
      </w:r>
      <w:bookmarkStart w:id="17" w:name="_Toc104722072"/>
      <w:r w:rsidRPr="00995633">
        <w:rPr>
          <w:rStyle w:val="Heading2Char"/>
        </w:rPr>
        <w:t>Cerinte :</w:t>
      </w:r>
      <w:bookmarkEnd w:id="17"/>
      <w:r w:rsidRPr="00A56FD9">
        <w:t xml:space="preserve"> combinate sau individuale, minim 6 dintre următoarele facilităţi: </w:t>
      </w:r>
    </w:p>
    <w:p w14:paraId="754EA85B" w14:textId="77777777" w:rsidR="008D58C0" w:rsidRPr="008D58C0" w:rsidRDefault="008D58C0" w:rsidP="008D58C0">
      <w:pPr>
        <w:spacing w:before="100" w:beforeAutospacing="1" w:after="100" w:afterAutospacing="1"/>
        <w:ind w:left="720"/>
      </w:pPr>
      <w:r w:rsidRPr="008D58C0">
        <w:t xml:space="preserve">-  utilizarea listelor și a dicționarelor, incluzând metode specifice acestora; </w:t>
      </w:r>
    </w:p>
    <w:p w14:paraId="659DB167" w14:textId="77777777" w:rsidR="008D58C0" w:rsidRPr="008D58C0" w:rsidRDefault="008D58C0" w:rsidP="008D58C0">
      <w:pPr>
        <w:spacing w:before="100" w:beforeAutospacing="1" w:after="100" w:afterAutospacing="1"/>
        <w:ind w:left="720"/>
      </w:pPr>
      <w:r w:rsidRPr="008D58C0">
        <w:t xml:space="preserve">-  utilizarea seturilor și a tuplurilor, incluzând metode specifice acestora; </w:t>
      </w:r>
    </w:p>
    <w:p w14:paraId="6DABB07B" w14:textId="77777777" w:rsidR="008D58C0" w:rsidRPr="008D58C0" w:rsidRDefault="008D58C0" w:rsidP="008D58C0">
      <w:pPr>
        <w:spacing w:before="100" w:beforeAutospacing="1" w:after="100" w:afterAutospacing="1"/>
        <w:ind w:left="720"/>
      </w:pPr>
      <w:r w:rsidRPr="008D58C0">
        <w:t xml:space="preserve">-  definirea și apelarea unor funcții; </w:t>
      </w:r>
    </w:p>
    <w:p w14:paraId="6E9E4662" w14:textId="77777777" w:rsidR="008D58C0" w:rsidRPr="008D58C0" w:rsidRDefault="008D58C0" w:rsidP="008D58C0">
      <w:pPr>
        <w:spacing w:before="100" w:beforeAutospacing="1" w:after="100" w:afterAutospacing="1"/>
        <w:ind w:left="720"/>
      </w:pPr>
      <w:r w:rsidRPr="008D58C0">
        <w:t xml:space="preserve">-  utilizarea structurilor condiționale; </w:t>
      </w:r>
    </w:p>
    <w:p w14:paraId="48FF066D" w14:textId="77777777" w:rsidR="008D58C0" w:rsidRPr="008D58C0" w:rsidRDefault="008D58C0" w:rsidP="008D58C0">
      <w:pPr>
        <w:spacing w:before="100" w:beforeAutospacing="1" w:after="100" w:afterAutospacing="1"/>
        <w:ind w:left="720"/>
      </w:pPr>
      <w:r w:rsidRPr="008D58C0">
        <w:t xml:space="preserve">-  utilizarea structurilor repetitive; </w:t>
      </w:r>
    </w:p>
    <w:p w14:paraId="7AA661EE" w14:textId="77777777" w:rsidR="008D58C0" w:rsidRPr="008D58C0" w:rsidRDefault="008D58C0" w:rsidP="008D58C0">
      <w:pPr>
        <w:spacing w:before="100" w:beforeAutospacing="1" w:after="100" w:afterAutospacing="1"/>
        <w:ind w:left="720"/>
      </w:pPr>
      <w:r w:rsidRPr="008D58C0">
        <w:t xml:space="preserve">-  importul unei fișier csv sau json în pachetul pandas; </w:t>
      </w:r>
    </w:p>
    <w:p w14:paraId="5C07DB99" w14:textId="77777777" w:rsidR="008D58C0" w:rsidRPr="008D58C0" w:rsidRDefault="008D58C0" w:rsidP="008D58C0">
      <w:pPr>
        <w:spacing w:before="100" w:beforeAutospacing="1" w:after="100" w:afterAutospacing="1"/>
        <w:ind w:left="720"/>
      </w:pPr>
      <w:r w:rsidRPr="008D58C0">
        <w:t xml:space="preserve">-  accesarea datelor cu loc și iloc; </w:t>
      </w:r>
    </w:p>
    <w:p w14:paraId="34806B67" w14:textId="77777777" w:rsidR="008D58C0" w:rsidRPr="008D58C0" w:rsidRDefault="008D58C0" w:rsidP="008D58C0">
      <w:pPr>
        <w:spacing w:before="100" w:beforeAutospacing="1" w:after="100" w:afterAutospacing="1"/>
        <w:ind w:left="720"/>
      </w:pPr>
      <w:r w:rsidRPr="008D58C0">
        <w:t xml:space="preserve">-  modificarea datelor în pachetul pandas; </w:t>
      </w:r>
    </w:p>
    <w:p w14:paraId="3DA51AB2" w14:textId="77777777" w:rsidR="008D58C0" w:rsidRPr="008D58C0" w:rsidRDefault="008D58C0" w:rsidP="008D58C0">
      <w:pPr>
        <w:spacing w:before="100" w:beforeAutospacing="1" w:after="100" w:afterAutospacing="1"/>
        <w:ind w:left="720"/>
      </w:pPr>
      <w:r w:rsidRPr="008D58C0">
        <w:t xml:space="preserve">-  utilizarea funcțiilor de grup; </w:t>
      </w:r>
    </w:p>
    <w:p w14:paraId="01FDF50F" w14:textId="77777777" w:rsidR="008D58C0" w:rsidRPr="008D58C0" w:rsidRDefault="008D58C0" w:rsidP="008D58C0">
      <w:pPr>
        <w:spacing w:before="100" w:beforeAutospacing="1" w:after="100" w:afterAutospacing="1"/>
        <w:ind w:left="720"/>
      </w:pPr>
      <w:r w:rsidRPr="008D58C0">
        <w:lastRenderedPageBreak/>
        <w:t xml:space="preserve">-  tratarea valorilor lipsă; </w:t>
      </w:r>
    </w:p>
    <w:p w14:paraId="06AF047D" w14:textId="77777777" w:rsidR="008D58C0" w:rsidRPr="008D58C0" w:rsidRDefault="008D58C0" w:rsidP="008D58C0">
      <w:pPr>
        <w:spacing w:before="100" w:beforeAutospacing="1" w:after="100" w:afterAutospacing="1"/>
        <w:ind w:left="720"/>
      </w:pPr>
      <w:r w:rsidRPr="008D58C0">
        <w:t xml:space="preserve">-  ștergerea de coloane și înregistrări; </w:t>
      </w:r>
    </w:p>
    <w:p w14:paraId="034BE032" w14:textId="77777777" w:rsidR="008D58C0" w:rsidRPr="008D58C0" w:rsidRDefault="008D58C0" w:rsidP="008D58C0">
      <w:pPr>
        <w:spacing w:before="100" w:beforeAutospacing="1" w:after="100" w:afterAutospacing="1"/>
        <w:ind w:left="720"/>
      </w:pPr>
      <w:r w:rsidRPr="008D58C0">
        <w:t xml:space="preserve">-  prelucrări statistice, gruparea și agregarea datalor în pachetul pandas; </w:t>
      </w:r>
    </w:p>
    <w:p w14:paraId="10E48BCA" w14:textId="77777777" w:rsidR="008D58C0" w:rsidRPr="008D58C0" w:rsidRDefault="008D58C0" w:rsidP="008D58C0">
      <w:pPr>
        <w:spacing w:before="100" w:beforeAutospacing="1" w:after="100" w:afterAutospacing="1"/>
        <w:ind w:left="720"/>
      </w:pPr>
      <w:r w:rsidRPr="008D58C0">
        <w:t xml:space="preserve">-  prelucrarea seturilor de date cu merge / join; </w:t>
      </w:r>
    </w:p>
    <w:p w14:paraId="2AD3805C" w14:textId="77777777" w:rsidR="008D58C0" w:rsidRPr="008D58C0" w:rsidRDefault="008D58C0" w:rsidP="008D58C0">
      <w:pPr>
        <w:spacing w:before="100" w:beforeAutospacing="1" w:after="100" w:afterAutospacing="1"/>
        <w:ind w:left="720"/>
      </w:pPr>
      <w:r w:rsidRPr="008D58C0">
        <w:t xml:space="preserve">-  reprezentare grafică a datelor cu pachetul matplotlib; </w:t>
      </w:r>
    </w:p>
    <w:p w14:paraId="0EF000EE" w14:textId="77777777" w:rsidR="008D58C0" w:rsidRPr="008D58C0" w:rsidRDefault="008D58C0" w:rsidP="008D58C0">
      <w:pPr>
        <w:spacing w:before="100" w:beforeAutospacing="1" w:after="100" w:afterAutospacing="1"/>
        <w:ind w:left="720"/>
      </w:pPr>
      <w:r w:rsidRPr="008D58C0">
        <w:t xml:space="preserve">-  utilizarea pachetului scikit-learn (clusterizare, regresie logistică); </w:t>
      </w:r>
    </w:p>
    <w:p w14:paraId="2860564C" w14:textId="21C1D722" w:rsidR="008D58C0" w:rsidRDefault="008D58C0" w:rsidP="008D58C0">
      <w:pPr>
        <w:spacing w:before="100" w:beforeAutospacing="1" w:after="100" w:afterAutospacing="1"/>
        <w:ind w:left="720"/>
      </w:pPr>
      <w:r w:rsidRPr="008D58C0">
        <w:t xml:space="preserve">-  utilizarea pachetului statmodels (regresie multiplă). </w:t>
      </w:r>
    </w:p>
    <w:p w14:paraId="54B9152B" w14:textId="77777777" w:rsidR="00995633" w:rsidRDefault="00995633" w:rsidP="008D58C0">
      <w:pPr>
        <w:spacing w:before="100" w:beforeAutospacing="1" w:after="100" w:afterAutospacing="1"/>
        <w:ind w:left="720"/>
      </w:pPr>
    </w:p>
    <w:p w14:paraId="5B6DF42D" w14:textId="77777777" w:rsidR="00995633" w:rsidRPr="00A56FD9" w:rsidRDefault="00995633" w:rsidP="008D58C0">
      <w:pPr>
        <w:spacing w:before="100" w:beforeAutospacing="1" w:after="100" w:afterAutospacing="1"/>
        <w:ind w:left="720"/>
      </w:pPr>
    </w:p>
    <w:p w14:paraId="4F3F8D9D" w14:textId="77777777" w:rsidR="00DB5A1D" w:rsidRPr="00DB5A1D" w:rsidRDefault="00A56FD9" w:rsidP="00DB5A1D">
      <w:pPr>
        <w:pStyle w:val="ListParagraph"/>
        <w:numPr>
          <w:ilvl w:val="0"/>
          <w:numId w:val="16"/>
        </w:numPr>
        <w:spacing w:before="100" w:beforeAutospacing="1" w:after="100" w:afterAutospacing="1"/>
        <w:rPr>
          <w:rStyle w:val="Heading3Char"/>
          <w:rFonts w:eastAsia="Times New Roman" w:cs="Times New Roman"/>
          <w:bCs w:val="0"/>
          <w:color w:val="auto"/>
        </w:rPr>
      </w:pPr>
      <w:bookmarkStart w:id="18" w:name="_Toc104722073"/>
      <w:r w:rsidRPr="00281D58">
        <w:rPr>
          <w:rStyle w:val="Heading3Char"/>
        </w:rPr>
        <w:t>Definire functie</w:t>
      </w:r>
      <w:bookmarkEnd w:id="18"/>
      <w:r w:rsidRPr="00281D58">
        <w:rPr>
          <w:rStyle w:val="Heading3Char"/>
        </w:rPr>
        <w:t xml:space="preserve"> </w:t>
      </w:r>
    </w:p>
    <w:p w14:paraId="7FEB8524" w14:textId="54289321" w:rsidR="00A56FD9" w:rsidRPr="00DB5A1D" w:rsidRDefault="00A56FD9" w:rsidP="00DB5A1D">
      <w:pPr>
        <w:pStyle w:val="ListParagraph"/>
        <w:numPr>
          <w:ilvl w:val="0"/>
          <w:numId w:val="16"/>
        </w:numPr>
        <w:spacing w:before="100" w:beforeAutospacing="1" w:after="100" w:afterAutospacing="1"/>
        <w:rPr>
          <w:b/>
        </w:rPr>
      </w:pPr>
      <w:bookmarkStart w:id="19" w:name="_Toc104722074"/>
      <w:r w:rsidRPr="00281D58">
        <w:rPr>
          <w:rStyle w:val="Heading3Char"/>
        </w:rPr>
        <w:t>+ import fisier csv</w:t>
      </w:r>
      <w:bookmarkEnd w:id="19"/>
      <w:r w:rsidR="00281D58" w:rsidRPr="00DB5A1D">
        <w:rPr>
          <w:b/>
        </w:rPr>
        <w:t>:</w:t>
      </w:r>
    </w:p>
    <w:p w14:paraId="021031EB" w14:textId="040764E2" w:rsidR="0025454E" w:rsidRDefault="00BF46B2" w:rsidP="008D58C0">
      <w:pPr>
        <w:spacing w:before="100" w:beforeAutospacing="1" w:after="100" w:afterAutospacing="1"/>
        <w:ind w:left="720"/>
      </w:pPr>
      <w:r>
        <w:t>Ne-am definit o functie pentru citirea datelor referitoare la lantul nostru hotelier dintr-un fisier Csv, dupa care am apelat-o.</w:t>
      </w:r>
    </w:p>
    <w:p w14:paraId="27E4C874" w14:textId="0EEAD931" w:rsidR="00BF46B2" w:rsidRPr="00BF46B2" w:rsidRDefault="00BF46B2" w:rsidP="00BF4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F46B2">
        <w:rPr>
          <w:rFonts w:ascii="Courier New" w:hAnsi="Courier New" w:cs="Courier New"/>
          <w:color w:val="CC7832"/>
          <w:sz w:val="20"/>
          <w:szCs w:val="20"/>
        </w:rPr>
        <w:t xml:space="preserve">import </w:t>
      </w:r>
      <w:r w:rsidRPr="00BF46B2">
        <w:rPr>
          <w:rFonts w:ascii="Courier New" w:hAnsi="Courier New" w:cs="Courier New"/>
          <w:color w:val="A9B7C6"/>
          <w:sz w:val="20"/>
          <w:szCs w:val="20"/>
        </w:rPr>
        <w:t xml:space="preserve">pandas </w:t>
      </w:r>
      <w:r w:rsidRPr="00BF46B2">
        <w:rPr>
          <w:rFonts w:ascii="Courier New" w:hAnsi="Courier New" w:cs="Courier New"/>
          <w:color w:val="CC7832"/>
          <w:sz w:val="20"/>
          <w:szCs w:val="20"/>
        </w:rPr>
        <w:t xml:space="preserve">as </w:t>
      </w:r>
      <w:r w:rsidRPr="00BF46B2">
        <w:rPr>
          <w:rFonts w:ascii="Courier New" w:hAnsi="Courier New" w:cs="Courier New"/>
          <w:color w:val="A9B7C6"/>
          <w:sz w:val="20"/>
          <w:szCs w:val="20"/>
        </w:rPr>
        <w:t>pd</w:t>
      </w:r>
      <w:r w:rsidRPr="00BF46B2">
        <w:rPr>
          <w:rFonts w:ascii="Courier New" w:hAnsi="Courier New" w:cs="Courier New"/>
          <w:color w:val="A9B7C6"/>
          <w:sz w:val="20"/>
          <w:szCs w:val="20"/>
        </w:rPr>
        <w:br/>
      </w:r>
      <w:r w:rsidRPr="00BF46B2">
        <w:rPr>
          <w:rFonts w:ascii="Courier New" w:hAnsi="Courier New" w:cs="Courier New"/>
          <w:color w:val="A9B7C6"/>
          <w:sz w:val="20"/>
          <w:szCs w:val="20"/>
        </w:rPr>
        <w:br/>
      </w:r>
      <w:r w:rsidRPr="00BF46B2">
        <w:rPr>
          <w:rFonts w:ascii="Courier New" w:hAnsi="Courier New" w:cs="Courier New"/>
          <w:color w:val="CC7832"/>
          <w:sz w:val="20"/>
          <w:szCs w:val="20"/>
        </w:rPr>
        <w:t xml:space="preserve">def </w:t>
      </w:r>
      <w:r w:rsidRPr="00BF46B2">
        <w:rPr>
          <w:rFonts w:ascii="Courier New" w:hAnsi="Courier New" w:cs="Courier New"/>
          <w:color w:val="FFC66D"/>
          <w:sz w:val="20"/>
          <w:szCs w:val="20"/>
        </w:rPr>
        <w:t>functieCitireCSV</w:t>
      </w:r>
      <w:r w:rsidRPr="00BF46B2">
        <w:rPr>
          <w:rFonts w:ascii="Courier New" w:hAnsi="Courier New" w:cs="Courier New"/>
          <w:color w:val="A9B7C6"/>
          <w:sz w:val="20"/>
          <w:szCs w:val="20"/>
        </w:rPr>
        <w:t>():</w:t>
      </w:r>
      <w:r w:rsidRPr="00BF46B2">
        <w:rPr>
          <w:rFonts w:ascii="Courier New" w:hAnsi="Courier New" w:cs="Courier New"/>
          <w:color w:val="A9B7C6"/>
          <w:sz w:val="20"/>
          <w:szCs w:val="20"/>
        </w:rPr>
        <w:br/>
        <w:t xml:space="preserve">    df = pd.read_csv(</w:t>
      </w:r>
      <w:r w:rsidRPr="00BF46B2">
        <w:rPr>
          <w:rFonts w:ascii="Courier New" w:hAnsi="Courier New" w:cs="Courier New"/>
          <w:color w:val="6A8759"/>
          <w:sz w:val="20"/>
          <w:szCs w:val="20"/>
        </w:rPr>
        <w:t>'csvFilePsw.csv'</w:t>
      </w:r>
      <w:r w:rsidRPr="00BF46B2">
        <w:rPr>
          <w:rFonts w:ascii="Courier New" w:hAnsi="Courier New" w:cs="Courier New"/>
          <w:color w:val="A9B7C6"/>
          <w:sz w:val="20"/>
          <w:szCs w:val="20"/>
        </w:rPr>
        <w:t>)</w:t>
      </w:r>
      <w:r w:rsidRPr="00BF46B2">
        <w:rPr>
          <w:rFonts w:ascii="Courier New" w:hAnsi="Courier New" w:cs="Courier New"/>
          <w:color w:val="A9B7C6"/>
          <w:sz w:val="20"/>
          <w:szCs w:val="20"/>
        </w:rPr>
        <w:br/>
        <w:t xml:space="preserve">    </w:t>
      </w:r>
      <w:r w:rsidRPr="00BF46B2">
        <w:rPr>
          <w:rFonts w:ascii="Courier New" w:hAnsi="Courier New" w:cs="Courier New"/>
          <w:color w:val="8888C6"/>
          <w:sz w:val="20"/>
          <w:szCs w:val="20"/>
        </w:rPr>
        <w:t>print</w:t>
      </w:r>
      <w:r w:rsidRPr="00BF46B2">
        <w:rPr>
          <w:rFonts w:ascii="Courier New" w:hAnsi="Courier New" w:cs="Courier New"/>
          <w:color w:val="A9B7C6"/>
          <w:sz w:val="20"/>
          <w:szCs w:val="20"/>
        </w:rPr>
        <w:t>(df)</w:t>
      </w:r>
      <w:r w:rsidRPr="00BF46B2">
        <w:rPr>
          <w:rFonts w:ascii="Courier New" w:hAnsi="Courier New" w:cs="Courier New"/>
          <w:color w:val="A9B7C6"/>
          <w:sz w:val="20"/>
          <w:szCs w:val="20"/>
        </w:rPr>
        <w:br/>
      </w:r>
      <w:r w:rsidRPr="00BF46B2">
        <w:rPr>
          <w:rFonts w:ascii="Courier New" w:hAnsi="Courier New" w:cs="Courier New"/>
          <w:color w:val="A9B7C6"/>
          <w:sz w:val="20"/>
          <w:szCs w:val="20"/>
        </w:rPr>
        <w:br/>
        <w:t>functieCitireCSV()</w:t>
      </w:r>
    </w:p>
    <w:p w14:paraId="2AB5F05E" w14:textId="77777777" w:rsidR="00BF46B2" w:rsidRDefault="00BF46B2" w:rsidP="008D58C0">
      <w:pPr>
        <w:spacing w:before="100" w:beforeAutospacing="1" w:after="100" w:afterAutospacing="1"/>
        <w:ind w:left="720"/>
      </w:pPr>
    </w:p>
    <w:p w14:paraId="1FCEF731" w14:textId="286D94A1" w:rsidR="00A56FD9" w:rsidRDefault="00BF46B2" w:rsidP="00BF46B2">
      <w:pPr>
        <w:spacing w:before="100" w:beforeAutospacing="1" w:after="100" w:afterAutospacing="1"/>
        <w:ind w:left="720"/>
        <w:jc w:val="both"/>
      </w:pPr>
      <w:r>
        <w:rPr>
          <w:noProof/>
          <w:lang w:eastAsia="en-US"/>
        </w:rPr>
        <w:drawing>
          <wp:inline distT="0" distB="0" distL="0" distR="0" wp14:anchorId="2251B5ED" wp14:editId="5DFB0ABA">
            <wp:extent cx="4864033" cy="2966292"/>
            <wp:effectExtent l="0" t="0" r="0" b="571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3" cstate="print">
                      <a:extLst>
                        <a:ext uri="{28A0092B-C50C-407E-A947-70E740481C1C}">
                          <a14:useLocalDpi xmlns:a14="http://schemas.microsoft.com/office/drawing/2010/main" val="0"/>
                        </a:ext>
                      </a:extLst>
                    </a:blip>
                    <a:srcRect l="2045" t="9383" r="20355" b="14897"/>
                    <a:stretch/>
                  </pic:blipFill>
                  <pic:spPr bwMode="auto">
                    <a:xfrm>
                      <a:off x="0" y="0"/>
                      <a:ext cx="4893165" cy="2984058"/>
                    </a:xfrm>
                    <a:prstGeom prst="rect">
                      <a:avLst/>
                    </a:prstGeom>
                    <a:ln>
                      <a:noFill/>
                    </a:ln>
                    <a:extLst>
                      <a:ext uri="{53640926-AAD7-44D8-BBD7-CCE9431645EC}">
                        <a14:shadowObscured xmlns:a14="http://schemas.microsoft.com/office/drawing/2010/main"/>
                      </a:ext>
                    </a:extLst>
                  </pic:spPr>
                </pic:pic>
              </a:graphicData>
            </a:graphic>
          </wp:inline>
        </w:drawing>
      </w:r>
    </w:p>
    <w:p w14:paraId="3259AFB3" w14:textId="77777777" w:rsidR="002C51E5" w:rsidRDefault="002C51E5" w:rsidP="002C51E5">
      <w:pPr>
        <w:spacing w:before="100" w:beforeAutospacing="1" w:after="100" w:afterAutospacing="1"/>
        <w:ind w:left="360"/>
        <w:jc w:val="both"/>
      </w:pPr>
    </w:p>
    <w:p w14:paraId="0EEBBDF5" w14:textId="5FEF9508" w:rsidR="00BF46B2" w:rsidRPr="00995633" w:rsidRDefault="002C51E5" w:rsidP="002C51E5">
      <w:pPr>
        <w:pStyle w:val="ListParagraph"/>
        <w:numPr>
          <w:ilvl w:val="0"/>
          <w:numId w:val="12"/>
        </w:numPr>
        <w:spacing w:before="100" w:beforeAutospacing="1" w:after="100" w:afterAutospacing="1"/>
        <w:jc w:val="both"/>
        <w:rPr>
          <w:b/>
        </w:rPr>
      </w:pPr>
      <w:bookmarkStart w:id="20" w:name="_Toc104722075"/>
      <w:r w:rsidRPr="00281D58">
        <w:rPr>
          <w:rStyle w:val="Heading3Char"/>
        </w:rPr>
        <w:t>A</w:t>
      </w:r>
      <w:r w:rsidR="00281D58" w:rsidRPr="00281D58">
        <w:rPr>
          <w:rStyle w:val="Heading3Char"/>
        </w:rPr>
        <w:t>ccesarea datelor cu loc si iloc</w:t>
      </w:r>
      <w:bookmarkEnd w:id="20"/>
      <w:r w:rsidR="00281D58">
        <w:rPr>
          <w:b/>
        </w:rPr>
        <w:t>:</w:t>
      </w:r>
    </w:p>
    <w:p w14:paraId="68661883" w14:textId="2FC752AD" w:rsidR="00BF75B4" w:rsidRDefault="00BF75B4" w:rsidP="00BF75B4">
      <w:pPr>
        <w:pStyle w:val="ListParagraph"/>
        <w:spacing w:before="100" w:beforeAutospacing="1" w:after="100" w:afterAutospacing="1"/>
        <w:jc w:val="both"/>
      </w:pPr>
      <w:r>
        <w:t>Ne-am declarat o functie de afisare in care am afisat atat toate hotelurile din Bucuresti, cat si hotelurile cu atributele specificate de noi de la anumite randuri.</w:t>
      </w:r>
    </w:p>
    <w:p w14:paraId="0D036E66" w14:textId="77777777" w:rsidR="00BF75B4" w:rsidRDefault="00BF75B4" w:rsidP="00BF75B4">
      <w:pPr>
        <w:pStyle w:val="HTMLPreformatted"/>
        <w:shd w:val="clear" w:color="auto" w:fill="2B2B2B"/>
        <w:rPr>
          <w:color w:val="A9B7C6"/>
        </w:rPr>
      </w:pPr>
      <w:r>
        <w:t xml:space="preserve"> </w:t>
      </w:r>
      <w:r>
        <w:rPr>
          <w:color w:val="808080"/>
        </w:rPr>
        <w:t># accesarea datelor cu loc şi iloc;</w:t>
      </w:r>
      <w:r>
        <w:rPr>
          <w:color w:val="808080"/>
        </w:rPr>
        <w:br/>
        <w:t># ---afisarea hotelurilor din Bucharest</w:t>
      </w:r>
      <w:r>
        <w:rPr>
          <w:color w:val="808080"/>
        </w:rPr>
        <w:br/>
      </w:r>
      <w:r>
        <w:rPr>
          <w:color w:val="CC7832"/>
        </w:rPr>
        <w:t xml:space="preserve">def </w:t>
      </w:r>
      <w:r>
        <w:rPr>
          <w:color w:val="FFC66D"/>
        </w:rPr>
        <w:t>functieAfisareDateFiltrat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Afisarea hotelurilor din Bucuresti</w:t>
      </w:r>
      <w:r>
        <w:rPr>
          <w:color w:val="CC7832"/>
        </w:rPr>
        <w:t>\n</w:t>
      </w:r>
      <w:r>
        <w:rPr>
          <w:color w:val="6A8759"/>
        </w:rPr>
        <w:t>'</w:t>
      </w:r>
      <w:r>
        <w:rPr>
          <w:color w:val="A9B7C6"/>
        </w:rPr>
        <w:t>)</w:t>
      </w:r>
      <w:r>
        <w:rPr>
          <w:color w:val="A9B7C6"/>
        </w:rPr>
        <w:br/>
        <w:t xml:space="preserve">    df = pd.read_csv(</w:t>
      </w:r>
      <w:r>
        <w:rPr>
          <w:color w:val="6A8759"/>
        </w:rPr>
        <w:t>'csvFilePsw.csv'</w:t>
      </w:r>
      <w:r>
        <w:rPr>
          <w:color w:val="A9B7C6"/>
        </w:rPr>
        <w:t>)</w:t>
      </w:r>
      <w:r>
        <w:rPr>
          <w:color w:val="A9B7C6"/>
        </w:rPr>
        <w:br/>
        <w:t xml:space="preserve">    </w:t>
      </w:r>
      <w:r>
        <w:rPr>
          <w:color w:val="8888C6"/>
        </w:rPr>
        <w:t>print</w:t>
      </w:r>
      <w:r>
        <w:rPr>
          <w:color w:val="A9B7C6"/>
        </w:rPr>
        <w:t>(df.loc[(df[</w:t>
      </w:r>
      <w:r>
        <w:rPr>
          <w:color w:val="6A8759"/>
        </w:rPr>
        <w:t>'Locatie'</w:t>
      </w:r>
      <w:r>
        <w:rPr>
          <w:color w:val="A9B7C6"/>
        </w:rPr>
        <w:t xml:space="preserve">] == </w:t>
      </w:r>
      <w:r>
        <w:rPr>
          <w:color w:val="6A8759"/>
        </w:rPr>
        <w:t xml:space="preserve">'Bucuresti' </w:t>
      </w:r>
      <w:r>
        <w:rPr>
          <w:color w:val="A9B7C6"/>
        </w:rPr>
        <w:t>)</w:t>
      </w:r>
      <w:r>
        <w:rPr>
          <w:color w:val="CC7832"/>
        </w:rPr>
        <w:t xml:space="preserve">, </w:t>
      </w:r>
      <w:r>
        <w:rPr>
          <w:color w:val="6A8759"/>
        </w:rPr>
        <w:t xml:space="preserve">'Hotel' </w:t>
      </w:r>
      <w:r>
        <w:rPr>
          <w:color w:val="A9B7C6"/>
        </w:rPr>
        <w:t xml:space="preserve">: </w:t>
      </w:r>
      <w:r>
        <w:rPr>
          <w:color w:val="6A8759"/>
        </w:rPr>
        <w:t>'Locatie'</w:t>
      </w:r>
      <w:r>
        <w:rPr>
          <w:color w:val="A9B7C6"/>
        </w:rPr>
        <w:t>])</w:t>
      </w:r>
      <w:r>
        <w:rPr>
          <w:color w:val="A9B7C6"/>
        </w:rPr>
        <w:br/>
      </w:r>
      <w:r>
        <w:rPr>
          <w:color w:val="808080"/>
        </w:rPr>
        <w:t># ---afisarea hotelului, locatiei acestuia, funrnizorul si articolul achizitionat de la randurile 4-10</w:t>
      </w:r>
      <w:r>
        <w:rPr>
          <w:color w:val="808080"/>
        </w:rPr>
        <w:br/>
        <w:t xml:space="preserve">    </w:t>
      </w:r>
      <w:r>
        <w:rPr>
          <w:color w:val="8888C6"/>
        </w:rPr>
        <w:t>print</w:t>
      </w:r>
      <w:r>
        <w:rPr>
          <w:color w:val="A9B7C6"/>
        </w:rPr>
        <w:t>(</w:t>
      </w:r>
      <w:r>
        <w:rPr>
          <w:color w:val="6A8759"/>
        </w:rPr>
        <w:t>'</w:t>
      </w:r>
      <w:r>
        <w:rPr>
          <w:color w:val="CC7832"/>
        </w:rPr>
        <w:t>\n</w:t>
      </w:r>
      <w:r>
        <w:rPr>
          <w:color w:val="6A8759"/>
        </w:rPr>
        <w:t>Afisarea hotelului, locatiei acestuia, funrnizorul si articolul achizitionat de la randurile 4-10</w:t>
      </w:r>
      <w:r>
        <w:rPr>
          <w:color w:val="CC7832"/>
        </w:rPr>
        <w:t>\n</w:t>
      </w:r>
      <w:r>
        <w:rPr>
          <w:color w:val="6A8759"/>
        </w:rPr>
        <w:t>'</w:t>
      </w:r>
      <w:r>
        <w:rPr>
          <w:color w:val="A9B7C6"/>
        </w:rPr>
        <w:t>)</w:t>
      </w:r>
      <w:r>
        <w:rPr>
          <w:color w:val="A9B7C6"/>
        </w:rPr>
        <w:br/>
        <w:t xml:space="preserve">    </w:t>
      </w:r>
      <w:r>
        <w:rPr>
          <w:color w:val="8888C6"/>
        </w:rPr>
        <w:t>print</w:t>
      </w:r>
      <w:r>
        <w:rPr>
          <w:color w:val="A9B7C6"/>
        </w:rPr>
        <w:t>(df.iloc[</w:t>
      </w:r>
      <w:r>
        <w:rPr>
          <w:color w:val="6897BB"/>
        </w:rPr>
        <w:t>4</w:t>
      </w:r>
      <w:r>
        <w:rPr>
          <w:color w:val="A9B7C6"/>
        </w:rPr>
        <w:t>:</w:t>
      </w:r>
      <w:r>
        <w:rPr>
          <w:color w:val="6897BB"/>
        </w:rPr>
        <w:t>10</w:t>
      </w:r>
      <w:r>
        <w:rPr>
          <w:color w:val="CC7832"/>
        </w:rPr>
        <w:t xml:space="preserve">, </w:t>
      </w:r>
      <w:r>
        <w:rPr>
          <w:color w:val="6897BB"/>
        </w:rPr>
        <w:t>1</w:t>
      </w:r>
      <w:r>
        <w:rPr>
          <w:color w:val="A9B7C6"/>
        </w:rPr>
        <w:t>:</w:t>
      </w:r>
      <w:r>
        <w:rPr>
          <w:color w:val="6897BB"/>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functieAfisareDateFiltrate()</w:t>
      </w:r>
    </w:p>
    <w:p w14:paraId="52BBD3B2" w14:textId="57AF045D" w:rsidR="00BF75B4" w:rsidRDefault="00BF75B4" w:rsidP="00BF75B4">
      <w:pPr>
        <w:pStyle w:val="ListParagraph"/>
        <w:spacing w:before="100" w:beforeAutospacing="1" w:after="100" w:afterAutospacing="1"/>
        <w:jc w:val="both"/>
      </w:pPr>
    </w:p>
    <w:p w14:paraId="2B7722E2" w14:textId="1481F373" w:rsidR="002C51E5" w:rsidRDefault="002C51E5" w:rsidP="002C51E5">
      <w:pPr>
        <w:pStyle w:val="ListParagraph"/>
        <w:spacing w:before="100" w:beforeAutospacing="1" w:after="100" w:afterAutospacing="1"/>
        <w:jc w:val="both"/>
      </w:pPr>
    </w:p>
    <w:p w14:paraId="586530DB" w14:textId="75CB9A16" w:rsidR="002C51E5" w:rsidRDefault="00BF75B4" w:rsidP="00995633">
      <w:pPr>
        <w:pStyle w:val="ListParagraph"/>
        <w:spacing w:before="100" w:beforeAutospacing="1" w:after="100" w:afterAutospacing="1"/>
      </w:pPr>
      <w:r>
        <w:rPr>
          <w:noProof/>
          <w:lang w:eastAsia="en-US"/>
        </w:rPr>
        <w:drawing>
          <wp:inline distT="0" distB="0" distL="0" distR="0" wp14:anchorId="566D53E4" wp14:editId="4AF6B6B2">
            <wp:extent cx="5666154" cy="2571262"/>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9819" r="1137" b="18397"/>
                    <a:stretch/>
                  </pic:blipFill>
                  <pic:spPr bwMode="auto">
                    <a:xfrm>
                      <a:off x="0" y="0"/>
                      <a:ext cx="5666326" cy="2571340"/>
                    </a:xfrm>
                    <a:prstGeom prst="rect">
                      <a:avLst/>
                    </a:prstGeom>
                    <a:ln>
                      <a:noFill/>
                    </a:ln>
                    <a:extLst>
                      <a:ext uri="{53640926-AAD7-44D8-BBD7-CCE9431645EC}">
                        <a14:shadowObscured xmlns:a14="http://schemas.microsoft.com/office/drawing/2010/main"/>
                      </a:ext>
                    </a:extLst>
                  </pic:spPr>
                </pic:pic>
              </a:graphicData>
            </a:graphic>
          </wp:inline>
        </w:drawing>
      </w:r>
    </w:p>
    <w:p w14:paraId="1EE32C84" w14:textId="0C2F746F" w:rsidR="00BF75B4" w:rsidRDefault="00BF75B4" w:rsidP="002C51E5">
      <w:pPr>
        <w:pStyle w:val="ListParagraph"/>
        <w:spacing w:before="100" w:beforeAutospacing="1" w:after="100" w:afterAutospacing="1"/>
        <w:jc w:val="both"/>
      </w:pPr>
    </w:p>
    <w:p w14:paraId="13928DCF" w14:textId="053548CC" w:rsidR="00BF75B4" w:rsidRPr="00995633" w:rsidRDefault="0016147A" w:rsidP="0016147A">
      <w:pPr>
        <w:pStyle w:val="ListParagraph"/>
        <w:numPr>
          <w:ilvl w:val="0"/>
          <w:numId w:val="12"/>
        </w:numPr>
        <w:spacing w:before="100" w:beforeAutospacing="1" w:after="100" w:afterAutospacing="1"/>
        <w:jc w:val="both"/>
        <w:rPr>
          <w:b/>
        </w:rPr>
      </w:pPr>
      <w:bookmarkStart w:id="21" w:name="_Toc104722076"/>
      <w:r w:rsidRPr="00281D58">
        <w:rPr>
          <w:rStyle w:val="Heading3Char"/>
        </w:rPr>
        <w:t>Tratarea valorilor lipsa</w:t>
      </w:r>
      <w:bookmarkEnd w:id="21"/>
      <w:r w:rsidR="00281D58">
        <w:rPr>
          <w:b/>
        </w:rPr>
        <w:t>:</w:t>
      </w:r>
    </w:p>
    <w:p w14:paraId="14711E07" w14:textId="5299B740" w:rsidR="0016147A" w:rsidRDefault="0016147A" w:rsidP="0016147A">
      <w:pPr>
        <w:pStyle w:val="ListParagraph"/>
        <w:spacing w:before="100" w:beforeAutospacing="1" w:after="100" w:afterAutospacing="1"/>
        <w:jc w:val="both"/>
      </w:pPr>
    </w:p>
    <w:p w14:paraId="6E1801BE" w14:textId="5F86E7B5" w:rsidR="0016147A" w:rsidRDefault="003A7A04" w:rsidP="0016147A">
      <w:pPr>
        <w:pStyle w:val="ListParagraph"/>
        <w:spacing w:before="100" w:beforeAutospacing="1" w:after="100" w:afterAutospacing="1"/>
        <w:jc w:val="both"/>
      </w:pPr>
      <w:r>
        <w:t>Ne-am creat o functie in care inlocuim valorile lipsa cu valoarea 0 de pe coloana Feedback Clienti. Se pot vedea rezultatele inainte si dupa modificare.</w:t>
      </w:r>
    </w:p>
    <w:p w14:paraId="50D2040B" w14:textId="23F20CA3" w:rsidR="003A7A04" w:rsidRDefault="003A7A04" w:rsidP="0016147A">
      <w:pPr>
        <w:pStyle w:val="ListParagraph"/>
        <w:spacing w:before="100" w:beforeAutospacing="1" w:after="100" w:afterAutospacing="1"/>
        <w:jc w:val="both"/>
      </w:pPr>
    </w:p>
    <w:p w14:paraId="5E74D897" w14:textId="77777777" w:rsidR="003A7A04" w:rsidRDefault="003A7A04" w:rsidP="003A7A04">
      <w:pPr>
        <w:pStyle w:val="HTMLPreformatted"/>
        <w:shd w:val="clear" w:color="auto" w:fill="2B2B2B"/>
        <w:rPr>
          <w:color w:val="A9B7C6"/>
        </w:rPr>
      </w:pPr>
      <w:r>
        <w:rPr>
          <w:color w:val="808080"/>
        </w:rPr>
        <w:t xml:space="preserve"># Tratarea valorilor lipsă </w:t>
      </w:r>
      <w:r>
        <w:rPr>
          <w:color w:val="808080"/>
        </w:rPr>
        <w:br/>
      </w:r>
      <w:r>
        <w:rPr>
          <w:color w:val="CC7832"/>
        </w:rPr>
        <w:t xml:space="preserve">def </w:t>
      </w:r>
      <w:r>
        <w:rPr>
          <w:color w:val="FFC66D"/>
        </w:rPr>
        <w:t>functieTratareValoriLipsa</w:t>
      </w:r>
      <w:r>
        <w:rPr>
          <w:color w:val="A9B7C6"/>
        </w:rPr>
        <w:t>():</w:t>
      </w:r>
      <w:r>
        <w:rPr>
          <w:color w:val="A9B7C6"/>
        </w:rPr>
        <w:br/>
        <w:t xml:space="preserve">    df = pd.read_csv(</w:t>
      </w:r>
      <w:r>
        <w:rPr>
          <w:color w:val="6A8759"/>
        </w:rPr>
        <w:t>'csvFilePsw.csv'</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Tratarea valorilor lipsa</w:t>
      </w:r>
      <w:r>
        <w:rPr>
          <w:color w:val="CC7832"/>
        </w:rPr>
        <w:t>\n</w:t>
      </w:r>
      <w:r>
        <w:rPr>
          <w:color w:val="6A8759"/>
        </w:rPr>
        <w:t>'</w:t>
      </w:r>
      <w:r>
        <w:rPr>
          <w:color w:val="A9B7C6"/>
        </w:rPr>
        <w:t>)</w:t>
      </w:r>
      <w:r>
        <w:rPr>
          <w:color w:val="A9B7C6"/>
        </w:rPr>
        <w:br/>
        <w:t xml:space="preserve">    </w:t>
      </w:r>
      <w:r>
        <w:rPr>
          <w:color w:val="8888C6"/>
        </w:rPr>
        <w:t>print</w:t>
      </w:r>
      <w:r>
        <w:rPr>
          <w:color w:val="A9B7C6"/>
        </w:rPr>
        <w:t>(df[</w:t>
      </w:r>
      <w:r>
        <w:rPr>
          <w:color w:val="6A8759"/>
        </w:rPr>
        <w:t>'Feedback clienti'</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upa inlocuire</w:t>
      </w:r>
      <w:r>
        <w:rPr>
          <w:color w:val="CC7832"/>
        </w:rPr>
        <w:t>\n</w:t>
      </w:r>
      <w:r>
        <w:rPr>
          <w:color w:val="6A8759"/>
        </w:rPr>
        <w:t>'</w:t>
      </w:r>
      <w:r>
        <w:rPr>
          <w:color w:val="A9B7C6"/>
        </w:rPr>
        <w:t>)</w:t>
      </w:r>
      <w:r>
        <w:rPr>
          <w:color w:val="A9B7C6"/>
        </w:rPr>
        <w:br/>
        <w:t xml:space="preserve">    </w:t>
      </w:r>
      <w:r>
        <w:rPr>
          <w:color w:val="8888C6"/>
        </w:rPr>
        <w:t>print</w:t>
      </w:r>
      <w:r>
        <w:rPr>
          <w:color w:val="A9B7C6"/>
        </w:rPr>
        <w:t>(df[</w:t>
      </w:r>
      <w:r>
        <w:rPr>
          <w:color w:val="6A8759"/>
        </w:rPr>
        <w:t>'Feedback clienti'</w:t>
      </w:r>
      <w:r>
        <w:rPr>
          <w:color w:val="A9B7C6"/>
        </w:rPr>
        <w:t>].fillna(</w:t>
      </w:r>
      <w:r>
        <w:rPr>
          <w:color w:val="6897BB"/>
        </w:rPr>
        <w:t>0</w:t>
      </w:r>
      <w:r>
        <w:rPr>
          <w:color w:val="A9B7C6"/>
        </w:rPr>
        <w:t>))</w:t>
      </w:r>
      <w:r>
        <w:rPr>
          <w:color w:val="A9B7C6"/>
        </w:rPr>
        <w:br/>
        <w:t>functieTratareValoriLipsa()</w:t>
      </w:r>
    </w:p>
    <w:p w14:paraId="17DB9F9C" w14:textId="77777777" w:rsidR="003A7A04" w:rsidRDefault="003A7A04" w:rsidP="0016147A">
      <w:pPr>
        <w:pStyle w:val="ListParagraph"/>
        <w:spacing w:before="100" w:beforeAutospacing="1" w:after="100" w:afterAutospacing="1"/>
        <w:jc w:val="both"/>
      </w:pPr>
    </w:p>
    <w:p w14:paraId="232C3753" w14:textId="72533315" w:rsidR="003A7A04" w:rsidRDefault="003A7A04" w:rsidP="0016147A">
      <w:pPr>
        <w:pStyle w:val="ListParagraph"/>
        <w:spacing w:before="100" w:beforeAutospacing="1" w:after="100" w:afterAutospacing="1"/>
        <w:jc w:val="both"/>
      </w:pPr>
    </w:p>
    <w:p w14:paraId="7CDB94DA" w14:textId="0DE5F946" w:rsidR="003A7A04" w:rsidRDefault="003A7A04" w:rsidP="0016147A">
      <w:pPr>
        <w:pStyle w:val="ListParagraph"/>
        <w:spacing w:before="100" w:beforeAutospacing="1" w:after="100" w:afterAutospacing="1"/>
        <w:jc w:val="both"/>
      </w:pPr>
      <w:r>
        <w:rPr>
          <w:noProof/>
          <w:lang w:eastAsia="en-US"/>
        </w:rPr>
        <w:drawing>
          <wp:inline distT="0" distB="0" distL="0" distR="0" wp14:anchorId="109CEC34" wp14:editId="7C1A095C">
            <wp:extent cx="5595815" cy="2790092"/>
            <wp:effectExtent l="0" t="0" r="508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637" t="10908" r="719" b="11190"/>
                    <a:stretch/>
                  </pic:blipFill>
                  <pic:spPr bwMode="auto">
                    <a:xfrm>
                      <a:off x="0" y="0"/>
                      <a:ext cx="5596501" cy="2790434"/>
                    </a:xfrm>
                    <a:prstGeom prst="rect">
                      <a:avLst/>
                    </a:prstGeom>
                    <a:ln>
                      <a:noFill/>
                    </a:ln>
                    <a:extLst>
                      <a:ext uri="{53640926-AAD7-44D8-BBD7-CCE9431645EC}">
                        <a14:shadowObscured xmlns:a14="http://schemas.microsoft.com/office/drawing/2010/main"/>
                      </a:ext>
                    </a:extLst>
                  </pic:spPr>
                </pic:pic>
              </a:graphicData>
            </a:graphic>
          </wp:inline>
        </w:drawing>
      </w:r>
    </w:p>
    <w:p w14:paraId="4A98A6CE" w14:textId="5D440566" w:rsidR="003A7A04" w:rsidRDefault="003A7A04" w:rsidP="0016147A">
      <w:pPr>
        <w:pStyle w:val="ListParagraph"/>
        <w:spacing w:before="100" w:beforeAutospacing="1" w:after="100" w:afterAutospacing="1"/>
        <w:jc w:val="both"/>
      </w:pPr>
    </w:p>
    <w:p w14:paraId="15900EB9" w14:textId="4AFE7187" w:rsidR="003A7A04" w:rsidRPr="00995633" w:rsidRDefault="00C65FD5" w:rsidP="003A7A04">
      <w:pPr>
        <w:pStyle w:val="ListParagraph"/>
        <w:numPr>
          <w:ilvl w:val="0"/>
          <w:numId w:val="12"/>
        </w:numPr>
        <w:spacing w:before="100" w:beforeAutospacing="1" w:after="100" w:afterAutospacing="1"/>
        <w:jc w:val="both"/>
        <w:rPr>
          <w:b/>
        </w:rPr>
      </w:pPr>
      <w:bookmarkStart w:id="22" w:name="_Toc104722077"/>
      <w:r w:rsidRPr="00281D58">
        <w:rPr>
          <w:rStyle w:val="Heading3Char"/>
        </w:rPr>
        <w:t>Modific</w:t>
      </w:r>
      <w:r w:rsidR="00281D58" w:rsidRPr="00281D58">
        <w:rPr>
          <w:rStyle w:val="Heading3Char"/>
        </w:rPr>
        <w:t>area datelor in pachetul pandas</w:t>
      </w:r>
      <w:bookmarkEnd w:id="22"/>
      <w:r w:rsidR="00281D58">
        <w:rPr>
          <w:b/>
        </w:rPr>
        <w:t>:</w:t>
      </w:r>
    </w:p>
    <w:p w14:paraId="6787B1CF" w14:textId="0AF519F5" w:rsidR="00C65FD5" w:rsidRDefault="00C65FD5" w:rsidP="00C65FD5">
      <w:pPr>
        <w:pStyle w:val="ListParagraph"/>
        <w:spacing w:before="100" w:beforeAutospacing="1" w:after="100" w:afterAutospacing="1"/>
        <w:jc w:val="both"/>
      </w:pPr>
    </w:p>
    <w:p w14:paraId="6C3D66C5" w14:textId="626418C1" w:rsidR="002C51E5" w:rsidRDefault="004C64F5" w:rsidP="002C51E5">
      <w:pPr>
        <w:spacing w:before="100" w:beforeAutospacing="1" w:after="100" w:afterAutospacing="1"/>
        <w:ind w:left="360"/>
        <w:jc w:val="both"/>
      </w:pPr>
      <w:r>
        <w:t xml:space="preserve">Ne-am creat o functie in care aplicam o reducere de 5 lei articolelor care au numarul de bucati cumparate mai mare de 50. </w:t>
      </w:r>
    </w:p>
    <w:p w14:paraId="40099057" w14:textId="49F33398" w:rsidR="004C64F5" w:rsidRDefault="004C64F5" w:rsidP="004C64F5">
      <w:pPr>
        <w:pStyle w:val="HTMLPreformatted"/>
        <w:shd w:val="clear" w:color="auto" w:fill="2B2B2B"/>
        <w:rPr>
          <w:color w:val="A9B7C6"/>
        </w:rPr>
      </w:pPr>
      <w:r>
        <w:rPr>
          <w:color w:val="808080"/>
        </w:rPr>
        <w:t># modificarea preturilor unitare de la articole in functie de numarul bucatilor cumparate</w:t>
      </w:r>
      <w:r>
        <w:rPr>
          <w:color w:val="808080"/>
        </w:rPr>
        <w:br/>
      </w:r>
      <w:r>
        <w:rPr>
          <w:color w:val="CC7832"/>
        </w:rPr>
        <w:t xml:space="preserve">def </w:t>
      </w:r>
      <w:r>
        <w:rPr>
          <w:color w:val="FFC66D"/>
        </w:rPr>
        <w:t>modificarePreturiUnitare</w:t>
      </w:r>
      <w:r>
        <w:rPr>
          <w:color w:val="A9B7C6"/>
        </w:rPr>
        <w:t>():</w:t>
      </w:r>
      <w:r>
        <w:rPr>
          <w:color w:val="A9B7C6"/>
        </w:rPr>
        <w:br/>
        <w:t xml:space="preserve">    df = pd.read_csv(</w:t>
      </w:r>
      <w:r>
        <w:rPr>
          <w:color w:val="6A8759"/>
        </w:rPr>
        <w:t>'csvFilePsw.csv'</w:t>
      </w:r>
      <w:r>
        <w:rPr>
          <w:color w:val="A9B7C6"/>
        </w:rPr>
        <w:t>)</w:t>
      </w:r>
      <w:r>
        <w:rPr>
          <w:color w:val="A9B7C6"/>
        </w:rPr>
        <w:br/>
        <w:t xml:space="preserve">    df1=df.copy()</w:t>
      </w:r>
      <w:r>
        <w:rPr>
          <w:color w:val="A9B7C6"/>
        </w:rPr>
        <w:br/>
        <w:t xml:space="preserve">    </w:t>
      </w:r>
      <w:r>
        <w:rPr>
          <w:color w:val="8888C6"/>
        </w:rPr>
        <w:t>print</w:t>
      </w:r>
      <w:r>
        <w:rPr>
          <w:color w:val="A9B7C6"/>
        </w:rPr>
        <w:t>(</w:t>
      </w:r>
      <w:r>
        <w:rPr>
          <w:color w:val="6A8759"/>
        </w:rPr>
        <w:t>'</w:t>
      </w:r>
      <w:r>
        <w:rPr>
          <w:color w:val="CC7832"/>
        </w:rPr>
        <w:t>\n</w:t>
      </w:r>
      <w:r>
        <w:rPr>
          <w:color w:val="6A8759"/>
        </w:rPr>
        <w:t>Valorile inainte de scaderea pretului unitar'</w:t>
      </w:r>
      <w:r>
        <w:rPr>
          <w:color w:val="A9B7C6"/>
        </w:rPr>
        <w:t>)</w:t>
      </w:r>
      <w:r>
        <w:rPr>
          <w:color w:val="A9B7C6"/>
        </w:rPr>
        <w:br/>
        <w:t xml:space="preserve">    </w:t>
      </w:r>
      <w:r>
        <w:rPr>
          <w:color w:val="8888C6"/>
        </w:rPr>
        <w:t>print</w:t>
      </w:r>
      <w:r>
        <w:rPr>
          <w:color w:val="A9B7C6"/>
        </w:rPr>
        <w:t>(df1.loc[(df1[</w:t>
      </w:r>
      <w:r>
        <w:rPr>
          <w:color w:val="6A8759"/>
        </w:rPr>
        <w:t>'Nr. Buc.'</w:t>
      </w:r>
      <w:r>
        <w:rPr>
          <w:color w:val="A9B7C6"/>
        </w:rPr>
        <w:t>]&gt;</w:t>
      </w:r>
      <w:r>
        <w:rPr>
          <w:color w:val="6897BB"/>
        </w:rPr>
        <w:t>0</w:t>
      </w:r>
      <w:r>
        <w:rPr>
          <w:color w:val="A9B7C6"/>
        </w:rPr>
        <w:t>)</w:t>
      </w:r>
      <w:r>
        <w:rPr>
          <w:color w:val="CC7832"/>
        </w:rPr>
        <w:t>,</w:t>
      </w:r>
      <w:r>
        <w:rPr>
          <w:color w:val="CC7832"/>
        </w:rPr>
        <w:br/>
        <w:t xml:space="preserve">          </w:t>
      </w:r>
      <w:r>
        <w:rPr>
          <w:color w:val="A9B7C6"/>
        </w:rPr>
        <w:t>[</w:t>
      </w:r>
      <w:r>
        <w:rPr>
          <w:color w:val="6A8759"/>
        </w:rPr>
        <w:t>'Hotel'</w:t>
      </w:r>
      <w:r>
        <w:rPr>
          <w:color w:val="CC7832"/>
        </w:rPr>
        <w:t xml:space="preserve">, </w:t>
      </w:r>
      <w:r>
        <w:rPr>
          <w:color w:val="6A8759"/>
        </w:rPr>
        <w:t>'Locatie'</w:t>
      </w:r>
      <w:r>
        <w:rPr>
          <w:color w:val="CC7832"/>
        </w:rPr>
        <w:t xml:space="preserve">, </w:t>
      </w:r>
      <w:r>
        <w:rPr>
          <w:color w:val="6A8759"/>
        </w:rPr>
        <w:t>'Articol'</w:t>
      </w:r>
      <w:r>
        <w:rPr>
          <w:color w:val="CC7832"/>
        </w:rPr>
        <w:t xml:space="preserve">, </w:t>
      </w:r>
      <w:r>
        <w:rPr>
          <w:color w:val="6A8759"/>
        </w:rPr>
        <w:t>'Pret unitar'</w:t>
      </w:r>
      <w:r>
        <w:rPr>
          <w:color w:val="CC7832"/>
        </w:rPr>
        <w:t xml:space="preserve">, </w:t>
      </w:r>
      <w:r>
        <w:rPr>
          <w:color w:val="6A8759"/>
        </w:rPr>
        <w:t>'Nr. Buc.'</w:t>
      </w:r>
      <w:r>
        <w:rPr>
          <w:color w:val="A9B7C6"/>
        </w:rPr>
        <w:t>]])</w:t>
      </w:r>
      <w:r>
        <w:rPr>
          <w:color w:val="A9B7C6"/>
        </w:rPr>
        <w:br/>
      </w:r>
      <w:r>
        <w:rPr>
          <w:color w:val="A9B7C6"/>
        </w:rPr>
        <w:br/>
        <w:t xml:space="preserve">    df1.loc[(df1[</w:t>
      </w:r>
      <w:r>
        <w:rPr>
          <w:color w:val="6A8759"/>
        </w:rPr>
        <w:t>'Nr. Buc.'</w:t>
      </w:r>
      <w:r>
        <w:rPr>
          <w:color w:val="A9B7C6"/>
        </w:rPr>
        <w:t>]&gt;</w:t>
      </w:r>
      <w:r>
        <w:rPr>
          <w:color w:val="6897BB"/>
        </w:rPr>
        <w:t xml:space="preserve">50 </w:t>
      </w:r>
      <w:r>
        <w:rPr>
          <w:color w:val="A9B7C6"/>
        </w:rPr>
        <w:t>)</w:t>
      </w:r>
      <w:r>
        <w:rPr>
          <w:color w:val="CC7832"/>
        </w:rPr>
        <w:t xml:space="preserve">, </w:t>
      </w:r>
      <w:r>
        <w:rPr>
          <w:color w:val="6A8759"/>
        </w:rPr>
        <w:t>'Pret unitar'</w:t>
      </w:r>
      <w:r>
        <w:rPr>
          <w:color w:val="A9B7C6"/>
        </w:rPr>
        <w:t xml:space="preserve">] -= </w:t>
      </w:r>
      <w:r>
        <w:rPr>
          <w:color w:val="6897BB"/>
        </w:rPr>
        <w:t>5</w:t>
      </w:r>
      <w:r>
        <w:rPr>
          <w:color w:val="6897BB"/>
        </w:rPr>
        <w:br/>
      </w:r>
      <w:r>
        <w:rPr>
          <w:color w:val="6897BB"/>
        </w:rPr>
        <w:br/>
        <w:t xml:space="preserve">    </w:t>
      </w:r>
      <w:r>
        <w:rPr>
          <w:color w:val="8888C6"/>
        </w:rPr>
        <w:t>print</w:t>
      </w:r>
      <w:r>
        <w:rPr>
          <w:color w:val="A9B7C6"/>
        </w:rPr>
        <w:t>(</w:t>
      </w:r>
      <w:r>
        <w:rPr>
          <w:color w:val="6A8759"/>
        </w:rPr>
        <w:t>'</w:t>
      </w:r>
      <w:r>
        <w:rPr>
          <w:color w:val="CC7832"/>
        </w:rPr>
        <w:t>\n</w:t>
      </w:r>
      <w:r>
        <w:rPr>
          <w:color w:val="6A8759"/>
        </w:rPr>
        <w:t>Valorile dupa scaderea pretului'</w:t>
      </w:r>
      <w:r>
        <w:rPr>
          <w:color w:val="A9B7C6"/>
        </w:rPr>
        <w:t>)</w:t>
      </w:r>
      <w:r>
        <w:rPr>
          <w:color w:val="A9B7C6"/>
        </w:rPr>
        <w:br/>
        <w:t xml:space="preserve">    </w:t>
      </w:r>
      <w:r>
        <w:rPr>
          <w:color w:val="8888C6"/>
        </w:rPr>
        <w:t>print</w:t>
      </w:r>
      <w:r>
        <w:rPr>
          <w:color w:val="A9B7C6"/>
        </w:rPr>
        <w:t>(df1.loc[(df1[</w:t>
      </w:r>
      <w:r>
        <w:rPr>
          <w:color w:val="6A8759"/>
        </w:rPr>
        <w:t>'Nr. Buc.'</w:t>
      </w:r>
      <w:r>
        <w:rPr>
          <w:color w:val="A9B7C6"/>
        </w:rPr>
        <w:t xml:space="preserve">] &gt; </w:t>
      </w:r>
      <w:r>
        <w:rPr>
          <w:color w:val="6897BB"/>
        </w:rPr>
        <w:t>0</w:t>
      </w:r>
      <w:r>
        <w:rPr>
          <w:color w:val="A9B7C6"/>
        </w:rPr>
        <w:t>)</w:t>
      </w:r>
      <w:r>
        <w:rPr>
          <w:color w:val="CC7832"/>
        </w:rPr>
        <w:t>,</w:t>
      </w:r>
      <w:r>
        <w:rPr>
          <w:color w:val="CC7832"/>
        </w:rPr>
        <w:br/>
        <w:t xml:space="preserve">                  </w:t>
      </w:r>
      <w:r>
        <w:rPr>
          <w:color w:val="A9B7C6"/>
        </w:rPr>
        <w:t>[</w:t>
      </w:r>
      <w:r>
        <w:rPr>
          <w:color w:val="6A8759"/>
        </w:rPr>
        <w:t>'Hotel'</w:t>
      </w:r>
      <w:r>
        <w:rPr>
          <w:color w:val="CC7832"/>
        </w:rPr>
        <w:t xml:space="preserve">, </w:t>
      </w:r>
      <w:r>
        <w:rPr>
          <w:color w:val="6A8759"/>
        </w:rPr>
        <w:t>'Locatie'</w:t>
      </w:r>
      <w:r>
        <w:rPr>
          <w:color w:val="CC7832"/>
        </w:rPr>
        <w:t xml:space="preserve">, </w:t>
      </w:r>
      <w:r>
        <w:rPr>
          <w:color w:val="6A8759"/>
        </w:rPr>
        <w:t>'Articol'</w:t>
      </w:r>
      <w:r>
        <w:rPr>
          <w:color w:val="CC7832"/>
        </w:rPr>
        <w:t xml:space="preserve">, </w:t>
      </w:r>
      <w:r>
        <w:rPr>
          <w:color w:val="6A8759"/>
        </w:rPr>
        <w:t>'Pret unitar'</w:t>
      </w:r>
      <w:r>
        <w:rPr>
          <w:color w:val="CC7832"/>
        </w:rPr>
        <w:t xml:space="preserve">, </w:t>
      </w:r>
      <w:r>
        <w:rPr>
          <w:color w:val="6A8759"/>
        </w:rPr>
        <w:t>'Nr. Buc.'</w:t>
      </w:r>
      <w:r>
        <w:rPr>
          <w:color w:val="A9B7C6"/>
        </w:rPr>
        <w:t>]])</w:t>
      </w:r>
      <w:r>
        <w:rPr>
          <w:color w:val="A9B7C6"/>
        </w:rPr>
        <w:br/>
        <w:t>modificarePreturiUnitare()</w:t>
      </w:r>
    </w:p>
    <w:p w14:paraId="20DC25A8" w14:textId="303E9757" w:rsidR="004C64F5" w:rsidRDefault="004C64F5" w:rsidP="002C51E5">
      <w:pPr>
        <w:spacing w:before="100" w:beforeAutospacing="1" w:after="100" w:afterAutospacing="1"/>
        <w:ind w:left="360"/>
        <w:jc w:val="both"/>
      </w:pPr>
      <w:r>
        <w:rPr>
          <w:noProof/>
          <w:lang w:eastAsia="en-US"/>
        </w:rPr>
        <w:lastRenderedPageBreak/>
        <w:drawing>
          <wp:inline distT="0" distB="0" distL="0" distR="0" wp14:anchorId="4CECADBD" wp14:editId="6B658224">
            <wp:extent cx="5322277" cy="2805723"/>
            <wp:effectExtent l="0" t="0" r="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726" t="13746" r="1402" b="7918"/>
                    <a:stretch/>
                  </pic:blipFill>
                  <pic:spPr bwMode="auto">
                    <a:xfrm>
                      <a:off x="0" y="0"/>
                      <a:ext cx="5322951" cy="2806078"/>
                    </a:xfrm>
                    <a:prstGeom prst="rect">
                      <a:avLst/>
                    </a:prstGeom>
                    <a:ln>
                      <a:noFill/>
                    </a:ln>
                    <a:extLst>
                      <a:ext uri="{53640926-AAD7-44D8-BBD7-CCE9431645EC}">
                        <a14:shadowObscured xmlns:a14="http://schemas.microsoft.com/office/drawing/2010/main"/>
                      </a:ext>
                    </a:extLst>
                  </pic:spPr>
                </pic:pic>
              </a:graphicData>
            </a:graphic>
          </wp:inline>
        </w:drawing>
      </w:r>
    </w:p>
    <w:p w14:paraId="6CDBCC67" w14:textId="1E5634D7" w:rsidR="004C64F5" w:rsidRPr="00995633" w:rsidRDefault="009754DC" w:rsidP="009754DC">
      <w:pPr>
        <w:pStyle w:val="ListParagraph"/>
        <w:numPr>
          <w:ilvl w:val="0"/>
          <w:numId w:val="12"/>
        </w:numPr>
        <w:spacing w:before="100" w:beforeAutospacing="1" w:after="100" w:afterAutospacing="1"/>
        <w:jc w:val="both"/>
        <w:rPr>
          <w:b/>
        </w:rPr>
      </w:pPr>
      <w:bookmarkStart w:id="23" w:name="_Toc104722078"/>
      <w:r w:rsidRPr="00281D58">
        <w:rPr>
          <w:rStyle w:val="Heading3Char"/>
        </w:rPr>
        <w:t>Stergerea de coloane si inregistrari</w:t>
      </w:r>
      <w:bookmarkEnd w:id="23"/>
      <w:r w:rsidR="00281D58">
        <w:rPr>
          <w:b/>
        </w:rPr>
        <w:t>:</w:t>
      </w:r>
    </w:p>
    <w:p w14:paraId="7F5EDE9E" w14:textId="758F5B77" w:rsidR="009754DC" w:rsidRDefault="009754DC" w:rsidP="009754DC">
      <w:pPr>
        <w:pStyle w:val="ListParagraph"/>
        <w:spacing w:before="100" w:beforeAutospacing="1" w:after="100" w:afterAutospacing="1"/>
        <w:jc w:val="both"/>
      </w:pPr>
    </w:p>
    <w:p w14:paraId="17B4DF0A" w14:textId="7CE51F4F" w:rsidR="009754DC" w:rsidRDefault="00831C1A" w:rsidP="009754DC">
      <w:pPr>
        <w:pStyle w:val="ListParagraph"/>
        <w:spacing w:before="100" w:beforeAutospacing="1" w:after="100" w:afterAutospacing="1"/>
        <w:jc w:val="both"/>
      </w:pPr>
      <w:r>
        <w:t>Ne-am creat o functie prin care stergem anumite coloane si inregistrari pe care le precizam noi inauntrul functiei.</w:t>
      </w:r>
    </w:p>
    <w:p w14:paraId="7CEF0598" w14:textId="78B687A2" w:rsidR="00831C1A" w:rsidRDefault="00831C1A" w:rsidP="009754DC">
      <w:pPr>
        <w:pStyle w:val="ListParagraph"/>
        <w:spacing w:before="100" w:beforeAutospacing="1" w:after="100" w:afterAutospacing="1"/>
        <w:jc w:val="both"/>
      </w:pPr>
    </w:p>
    <w:p w14:paraId="31B7B6A1" w14:textId="77777777" w:rsidR="00831C1A" w:rsidRDefault="00831C1A" w:rsidP="00831C1A">
      <w:pPr>
        <w:pStyle w:val="HTMLPreformatted"/>
        <w:shd w:val="clear" w:color="auto" w:fill="2B2B2B"/>
        <w:rPr>
          <w:color w:val="A9B7C6"/>
        </w:rPr>
      </w:pPr>
      <w:r>
        <w:rPr>
          <w:color w:val="808080"/>
        </w:rPr>
        <w:t>#  Ștergerea de coloane şi înregistrări</w:t>
      </w:r>
      <w:r>
        <w:rPr>
          <w:color w:val="808080"/>
        </w:rPr>
        <w:br/>
        <w:t># ---stergerea din df1 a coloanelor Nr. crt., Feedback clienti si Rating</w:t>
      </w:r>
      <w:r>
        <w:rPr>
          <w:color w:val="808080"/>
        </w:rPr>
        <w:br/>
      </w:r>
      <w:r>
        <w:rPr>
          <w:color w:val="CC7832"/>
        </w:rPr>
        <w:t xml:space="preserve">def </w:t>
      </w:r>
      <w:r>
        <w:rPr>
          <w:color w:val="FFC66D"/>
        </w:rPr>
        <w:t>functieStergeColoaneSiInregistrari</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Tabel fara coloanele Nr. Crt., Feedback clienti si Rating</w:t>
      </w:r>
      <w:r>
        <w:rPr>
          <w:color w:val="CC7832"/>
        </w:rPr>
        <w:t>\n</w:t>
      </w:r>
      <w:r>
        <w:rPr>
          <w:color w:val="6A8759"/>
        </w:rPr>
        <w:t>'</w:t>
      </w:r>
      <w:r>
        <w:rPr>
          <w:color w:val="A9B7C6"/>
        </w:rPr>
        <w:t>)</w:t>
      </w:r>
      <w:r>
        <w:rPr>
          <w:color w:val="A9B7C6"/>
        </w:rPr>
        <w:br/>
        <w:t xml:space="preserve">    df = pd.read_csv(</w:t>
      </w:r>
      <w:r>
        <w:rPr>
          <w:color w:val="6A8759"/>
        </w:rPr>
        <w:t>'csvFilePsw.csv'</w:t>
      </w:r>
      <w:r>
        <w:rPr>
          <w:color w:val="A9B7C6"/>
        </w:rPr>
        <w:t>)</w:t>
      </w:r>
      <w:r>
        <w:rPr>
          <w:color w:val="A9B7C6"/>
        </w:rPr>
        <w:br/>
        <w:t xml:space="preserve">    df2 = df.drop(</w:t>
      </w:r>
      <w:r>
        <w:rPr>
          <w:color w:val="6A8759"/>
        </w:rPr>
        <w:t>"Nr. Crt."</w:t>
      </w:r>
      <w:r>
        <w:rPr>
          <w:color w:val="CC7832"/>
        </w:rPr>
        <w:t xml:space="preserve">, </w:t>
      </w:r>
      <w:r>
        <w:rPr>
          <w:color w:val="AA4926"/>
        </w:rPr>
        <w:t>axis</w:t>
      </w:r>
      <w:r>
        <w:rPr>
          <w:color w:val="A9B7C6"/>
        </w:rPr>
        <w:t>=</w:t>
      </w:r>
      <w:r>
        <w:rPr>
          <w:color w:val="6897BB"/>
        </w:rPr>
        <w:t>1</w:t>
      </w:r>
      <w:r>
        <w:rPr>
          <w:color w:val="A9B7C6"/>
        </w:rPr>
        <w:t>).drop(</w:t>
      </w:r>
      <w:r>
        <w:rPr>
          <w:color w:val="6A8759"/>
        </w:rPr>
        <w:t>"Feedback clienti"</w:t>
      </w:r>
      <w:r>
        <w:rPr>
          <w:color w:val="CC7832"/>
        </w:rPr>
        <w:t>,</w:t>
      </w:r>
      <w:r>
        <w:rPr>
          <w:color w:val="AA4926"/>
        </w:rPr>
        <w:t xml:space="preserve">axis </w:t>
      </w:r>
      <w:r>
        <w:rPr>
          <w:color w:val="A9B7C6"/>
        </w:rPr>
        <w:t xml:space="preserve">= </w:t>
      </w:r>
      <w:r>
        <w:rPr>
          <w:color w:val="6897BB"/>
        </w:rPr>
        <w:t>1</w:t>
      </w:r>
      <w:r>
        <w:rPr>
          <w:color w:val="A9B7C6"/>
        </w:rPr>
        <w:t>).drop(</w:t>
      </w:r>
      <w:r>
        <w:rPr>
          <w:color w:val="6A8759"/>
        </w:rPr>
        <w:t>"Rating"</w:t>
      </w:r>
      <w:r>
        <w:rPr>
          <w:color w:val="CC7832"/>
        </w:rPr>
        <w:t xml:space="preserve">, </w:t>
      </w:r>
      <w:r>
        <w:rPr>
          <w:color w:val="AA4926"/>
        </w:rPr>
        <w:t xml:space="preserve">axis </w:t>
      </w:r>
      <w:r>
        <w:rPr>
          <w:color w:val="A9B7C6"/>
        </w:rPr>
        <w:t xml:space="preserve">= </w:t>
      </w:r>
      <w:r>
        <w:rPr>
          <w:color w:val="6897BB"/>
        </w:rPr>
        <w:t>1</w:t>
      </w:r>
      <w:r>
        <w:rPr>
          <w:color w:val="A9B7C6"/>
        </w:rPr>
        <w:t>)</w:t>
      </w:r>
      <w:r>
        <w:rPr>
          <w:color w:val="A9B7C6"/>
        </w:rPr>
        <w:br/>
        <w:t xml:space="preserve">    </w:t>
      </w:r>
      <w:r>
        <w:rPr>
          <w:color w:val="8888C6"/>
        </w:rPr>
        <w:t>print</w:t>
      </w:r>
      <w:r>
        <w:rPr>
          <w:color w:val="A9B7C6"/>
        </w:rPr>
        <w:t>(df2.head())</w:t>
      </w:r>
      <w:r>
        <w:rPr>
          <w:color w:val="A9B7C6"/>
        </w:rPr>
        <w:br/>
        <w:t xml:space="preserve">    </w:t>
      </w:r>
      <w:r>
        <w:rPr>
          <w:color w:val="8888C6"/>
        </w:rPr>
        <w:t>print</w:t>
      </w:r>
      <w:r>
        <w:rPr>
          <w:color w:val="A9B7C6"/>
        </w:rPr>
        <w:t>(</w:t>
      </w:r>
      <w:r>
        <w:rPr>
          <w:color w:val="6A8759"/>
        </w:rPr>
        <w:t>'-'</w:t>
      </w:r>
      <w:r>
        <w:rPr>
          <w:color w:val="A9B7C6"/>
        </w:rPr>
        <w:t>*</w:t>
      </w:r>
      <w:r>
        <w:rPr>
          <w:color w:val="6897BB"/>
        </w:rPr>
        <w:t>40</w:t>
      </w:r>
      <w:r>
        <w:rPr>
          <w:color w:val="A9B7C6"/>
        </w:rPr>
        <w:t>)</w:t>
      </w:r>
      <w:r>
        <w:rPr>
          <w:color w:val="A9B7C6"/>
        </w:rPr>
        <w:br/>
      </w:r>
      <w:r>
        <w:rPr>
          <w:color w:val="A9B7C6"/>
        </w:rPr>
        <w:br/>
        <w:t xml:space="preserve">    </w:t>
      </w:r>
      <w:r>
        <w:rPr>
          <w:color w:val="808080"/>
        </w:rPr>
        <w:t>#--- stergere inregistrari</w:t>
      </w:r>
      <w:r>
        <w:rPr>
          <w:color w:val="808080"/>
        </w:rPr>
        <w:br/>
        <w:t xml:space="preserve">    </w:t>
      </w:r>
      <w:r>
        <w:rPr>
          <w:color w:val="8888C6"/>
        </w:rPr>
        <w:t>print</w:t>
      </w:r>
      <w:r>
        <w:rPr>
          <w:color w:val="A9B7C6"/>
        </w:rPr>
        <w:t>(</w:t>
      </w:r>
      <w:r>
        <w:rPr>
          <w:color w:val="6A8759"/>
        </w:rPr>
        <w:t>'</w:t>
      </w:r>
      <w:r>
        <w:rPr>
          <w:color w:val="CC7832"/>
        </w:rPr>
        <w:t>\n</w:t>
      </w:r>
      <w:r>
        <w:rPr>
          <w:color w:val="6A8759"/>
        </w:rPr>
        <w:t>Tabel fara inregistrarile 3,5,9,10</w:t>
      </w:r>
      <w:r>
        <w:rPr>
          <w:color w:val="CC7832"/>
        </w:rPr>
        <w:t>\n</w:t>
      </w:r>
      <w:r>
        <w:rPr>
          <w:color w:val="6A8759"/>
        </w:rPr>
        <w:t>'</w:t>
      </w:r>
      <w:r>
        <w:rPr>
          <w:color w:val="A9B7C6"/>
        </w:rPr>
        <w:t>)</w:t>
      </w:r>
      <w:r>
        <w:rPr>
          <w:color w:val="A9B7C6"/>
        </w:rPr>
        <w:br/>
        <w:t xml:space="preserve">    df3 = df.drop([</w:t>
      </w:r>
      <w:r>
        <w:rPr>
          <w:color w:val="6897BB"/>
        </w:rPr>
        <w:t>3</w:t>
      </w:r>
      <w:r>
        <w:rPr>
          <w:color w:val="CC7832"/>
        </w:rPr>
        <w:t>,</w:t>
      </w:r>
      <w:r>
        <w:rPr>
          <w:color w:val="6897BB"/>
        </w:rPr>
        <w:t>5</w:t>
      </w:r>
      <w:r>
        <w:rPr>
          <w:color w:val="CC7832"/>
        </w:rPr>
        <w:t>,</w:t>
      </w:r>
      <w:r>
        <w:rPr>
          <w:color w:val="6897BB"/>
        </w:rPr>
        <w:t>9</w:t>
      </w:r>
      <w:r>
        <w:rPr>
          <w:color w:val="CC7832"/>
        </w:rPr>
        <w:t>,</w:t>
      </w:r>
      <w:r>
        <w:rPr>
          <w:color w:val="6897BB"/>
        </w:rPr>
        <w:t>10</w:t>
      </w:r>
      <w:r>
        <w:rPr>
          <w:color w:val="A9B7C6"/>
        </w:rPr>
        <w:t>]</w:t>
      </w:r>
      <w:r>
        <w:rPr>
          <w:color w:val="CC7832"/>
        </w:rPr>
        <w:t xml:space="preserve">, </w:t>
      </w:r>
      <w:r>
        <w:rPr>
          <w:color w:val="AA4926"/>
        </w:rPr>
        <w:t>axis</w:t>
      </w:r>
      <w:r>
        <w:rPr>
          <w:color w:val="A9B7C6"/>
        </w:rPr>
        <w:t>=</w:t>
      </w:r>
      <w:r>
        <w:rPr>
          <w:color w:val="6897BB"/>
        </w:rPr>
        <w:t>0</w:t>
      </w:r>
      <w:r>
        <w:rPr>
          <w:color w:val="A9B7C6"/>
        </w:rPr>
        <w:t>)</w:t>
      </w:r>
      <w:r>
        <w:rPr>
          <w:color w:val="A9B7C6"/>
        </w:rPr>
        <w:br/>
        <w:t xml:space="preserve">    </w:t>
      </w:r>
      <w:r>
        <w:rPr>
          <w:color w:val="8888C6"/>
        </w:rPr>
        <w:t>print</w:t>
      </w:r>
      <w:r>
        <w:rPr>
          <w:color w:val="A9B7C6"/>
        </w:rPr>
        <w:t>(df3.head(</w:t>
      </w:r>
      <w:r>
        <w:rPr>
          <w:color w:val="6897BB"/>
        </w:rPr>
        <w:t>10</w:t>
      </w:r>
      <w:r>
        <w:rPr>
          <w:color w:val="A9B7C6"/>
        </w:rPr>
        <w:t>))</w:t>
      </w:r>
      <w:r>
        <w:rPr>
          <w:color w:val="A9B7C6"/>
        </w:rPr>
        <w:br/>
        <w:t>functieStergeColoaneSiInregistrari()</w:t>
      </w:r>
    </w:p>
    <w:p w14:paraId="0D7E55F4" w14:textId="77777777" w:rsidR="00831C1A" w:rsidRPr="009754DC" w:rsidRDefault="00831C1A" w:rsidP="009754DC">
      <w:pPr>
        <w:pStyle w:val="ListParagraph"/>
        <w:spacing w:before="100" w:beforeAutospacing="1" w:after="100" w:afterAutospacing="1"/>
        <w:jc w:val="both"/>
      </w:pPr>
    </w:p>
    <w:p w14:paraId="6328FA70" w14:textId="530F805D" w:rsidR="008D58C0" w:rsidRDefault="00831C1A" w:rsidP="00AB22E0">
      <w:pPr>
        <w:pStyle w:val="ListParagraph"/>
        <w:spacing w:line="360" w:lineRule="auto"/>
        <w:ind w:left="1080"/>
      </w:pPr>
      <w:r>
        <w:rPr>
          <w:noProof/>
          <w:lang w:eastAsia="en-US"/>
        </w:rPr>
        <w:lastRenderedPageBreak/>
        <w:drawing>
          <wp:inline distT="0" distB="0" distL="0" distR="0" wp14:anchorId="3A6D027A" wp14:editId="4E6FD83F">
            <wp:extent cx="4431323" cy="2852615"/>
            <wp:effectExtent l="0" t="0" r="1270" b="508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636" t="7201" r="21046" b="13161"/>
                    <a:stretch/>
                  </pic:blipFill>
                  <pic:spPr bwMode="auto">
                    <a:xfrm>
                      <a:off x="0" y="0"/>
                      <a:ext cx="4431457" cy="2852702"/>
                    </a:xfrm>
                    <a:prstGeom prst="rect">
                      <a:avLst/>
                    </a:prstGeom>
                    <a:ln>
                      <a:noFill/>
                    </a:ln>
                    <a:extLst>
                      <a:ext uri="{53640926-AAD7-44D8-BBD7-CCE9431645EC}">
                        <a14:shadowObscured xmlns:a14="http://schemas.microsoft.com/office/drawing/2010/main"/>
                      </a:ext>
                    </a:extLst>
                  </pic:spPr>
                </pic:pic>
              </a:graphicData>
            </a:graphic>
          </wp:inline>
        </w:drawing>
      </w:r>
    </w:p>
    <w:p w14:paraId="14BC608E" w14:textId="19D0E93A" w:rsidR="000148DC" w:rsidRDefault="000148DC" w:rsidP="00AB22E0">
      <w:pPr>
        <w:pStyle w:val="ListParagraph"/>
        <w:spacing w:line="360" w:lineRule="auto"/>
        <w:ind w:left="1080"/>
      </w:pPr>
    </w:p>
    <w:p w14:paraId="7E900E0A" w14:textId="777789C5" w:rsidR="000148DC" w:rsidRDefault="000148DC" w:rsidP="00AB22E0">
      <w:pPr>
        <w:pStyle w:val="ListParagraph"/>
        <w:spacing w:line="360" w:lineRule="auto"/>
        <w:ind w:left="1080"/>
      </w:pPr>
    </w:p>
    <w:p w14:paraId="6C35EC0D" w14:textId="77777777" w:rsidR="00281D58" w:rsidRDefault="00281D58" w:rsidP="00AB22E0">
      <w:pPr>
        <w:pStyle w:val="ListParagraph"/>
        <w:spacing w:line="360" w:lineRule="auto"/>
        <w:ind w:left="1080"/>
      </w:pPr>
    </w:p>
    <w:p w14:paraId="6BADA7A8" w14:textId="77777777" w:rsidR="00281D58" w:rsidRDefault="00281D58" w:rsidP="00AB22E0">
      <w:pPr>
        <w:pStyle w:val="ListParagraph"/>
        <w:spacing w:line="360" w:lineRule="auto"/>
        <w:ind w:left="1080"/>
      </w:pPr>
    </w:p>
    <w:p w14:paraId="0005B878" w14:textId="77777777" w:rsidR="00281D58" w:rsidRDefault="00281D58" w:rsidP="00AB22E0">
      <w:pPr>
        <w:pStyle w:val="ListParagraph"/>
        <w:spacing w:line="360" w:lineRule="auto"/>
        <w:ind w:left="1080"/>
      </w:pPr>
    </w:p>
    <w:p w14:paraId="76827E60" w14:textId="77777777" w:rsidR="00281D58" w:rsidRDefault="00281D58" w:rsidP="00AB22E0">
      <w:pPr>
        <w:pStyle w:val="ListParagraph"/>
        <w:spacing w:line="360" w:lineRule="auto"/>
        <w:ind w:left="1080"/>
      </w:pPr>
    </w:p>
    <w:p w14:paraId="07371E38" w14:textId="77777777" w:rsidR="00281D58" w:rsidRDefault="00281D58" w:rsidP="00AB22E0">
      <w:pPr>
        <w:pStyle w:val="ListParagraph"/>
        <w:spacing w:line="360" w:lineRule="auto"/>
        <w:ind w:left="1080"/>
      </w:pPr>
    </w:p>
    <w:p w14:paraId="3FED3963" w14:textId="0B1F719D" w:rsidR="000148DC" w:rsidRDefault="000148DC" w:rsidP="00995633">
      <w:pPr>
        <w:pStyle w:val="Heading1"/>
        <w:numPr>
          <w:ilvl w:val="0"/>
          <w:numId w:val="5"/>
        </w:numPr>
        <w:jc w:val="center"/>
      </w:pPr>
      <w:bookmarkStart w:id="24" w:name="_Toc104722079"/>
      <w:r>
        <w:t>SAS Enterprise Guide</w:t>
      </w:r>
      <w:bookmarkEnd w:id="24"/>
    </w:p>
    <w:p w14:paraId="50564FAD" w14:textId="77777777" w:rsidR="00995633" w:rsidRDefault="00995633" w:rsidP="00995633"/>
    <w:p w14:paraId="169777D9" w14:textId="0CF597E7" w:rsidR="00995633" w:rsidRPr="00995633" w:rsidRDefault="00995633" w:rsidP="00995633">
      <w:pPr>
        <w:pStyle w:val="Heading2"/>
        <w:numPr>
          <w:ilvl w:val="1"/>
          <w:numId w:val="5"/>
        </w:numPr>
      </w:pPr>
      <w:bookmarkStart w:id="25" w:name="_Toc104722080"/>
      <w:r>
        <w:t>Cerinte:</w:t>
      </w:r>
      <w:bookmarkEnd w:id="25"/>
    </w:p>
    <w:p w14:paraId="09E1B648"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 xml:space="preserve">importul unui fisier non-SAS; </w:t>
      </w:r>
    </w:p>
    <w:p w14:paraId="331A915E"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interogări;</w:t>
      </w:r>
    </w:p>
    <w:p w14:paraId="1D47993E"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joncţiune;</w:t>
      </w:r>
    </w:p>
    <w:p w14:paraId="5ECEAE0C"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folosirea parametrilor;</w:t>
      </w:r>
    </w:p>
    <w:p w14:paraId="39F7E9FC"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rapoarte;</w:t>
      </w:r>
    </w:p>
    <w:p w14:paraId="76D84A66"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grafice;</w:t>
      </w:r>
    </w:p>
    <w:p w14:paraId="62AB33CC"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prelucrări statistice;</w:t>
      </w:r>
    </w:p>
    <w:p w14:paraId="5CEF05FB"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formate definite de utilizator;</w:t>
      </w:r>
    </w:p>
    <w:p w14:paraId="58C54519" w14:textId="77777777" w:rsidR="00995633" w:rsidRDefault="00995633" w:rsidP="00995633">
      <w:pPr>
        <w:numPr>
          <w:ilvl w:val="0"/>
          <w:numId w:val="15"/>
        </w:numPr>
        <w:autoSpaceDE w:val="0"/>
        <w:autoSpaceDN w:val="0"/>
        <w:adjustRightInd w:val="0"/>
        <w:jc w:val="both"/>
        <w:rPr>
          <w:rFonts w:ascii="Arial" w:hAnsi="Arial" w:cs="Arial"/>
          <w:color w:val="000000"/>
          <w:lang w:val="ro-RO"/>
        </w:rPr>
      </w:pPr>
      <w:r>
        <w:rPr>
          <w:rFonts w:ascii="Arial" w:hAnsi="Arial" w:cs="Arial"/>
          <w:color w:val="000000"/>
          <w:lang w:val="ro-RO"/>
        </w:rPr>
        <w:t>crearea unui document compus;</w:t>
      </w:r>
    </w:p>
    <w:p w14:paraId="39F63607" w14:textId="22F8C4E6" w:rsidR="000148DC" w:rsidRDefault="00995633" w:rsidP="00995633">
      <w:pPr>
        <w:pStyle w:val="ListParagraph"/>
        <w:spacing w:line="360" w:lineRule="auto"/>
        <w:rPr>
          <w:rFonts w:ascii="Arial" w:hAnsi="Arial" w:cs="Arial"/>
          <w:color w:val="000000"/>
          <w:lang w:val="ro-RO"/>
        </w:rPr>
      </w:pPr>
      <w:r>
        <w:rPr>
          <w:rFonts w:ascii="Arial" w:hAnsi="Arial" w:cs="Arial"/>
          <w:color w:val="000000"/>
          <w:lang w:val="ro-RO"/>
        </w:rPr>
        <w:t>stiluri create de utilizator.</w:t>
      </w:r>
    </w:p>
    <w:p w14:paraId="44D11E15" w14:textId="77777777" w:rsidR="00995633" w:rsidRDefault="00995633" w:rsidP="00995633">
      <w:pPr>
        <w:pStyle w:val="ListParagraph"/>
        <w:spacing w:line="360" w:lineRule="auto"/>
        <w:rPr>
          <w:rFonts w:ascii="Arial" w:hAnsi="Arial" w:cs="Arial"/>
          <w:color w:val="000000"/>
          <w:lang w:val="ro-RO"/>
        </w:rPr>
      </w:pPr>
    </w:p>
    <w:p w14:paraId="257BE911" w14:textId="77777777" w:rsidR="00995633" w:rsidRDefault="00995633" w:rsidP="00995633">
      <w:pPr>
        <w:pStyle w:val="ListParagraph"/>
        <w:spacing w:line="360" w:lineRule="auto"/>
        <w:rPr>
          <w:rFonts w:ascii="Arial" w:hAnsi="Arial" w:cs="Arial"/>
          <w:color w:val="000000"/>
          <w:lang w:val="ro-RO"/>
        </w:rPr>
      </w:pPr>
    </w:p>
    <w:p w14:paraId="1DA8F80F" w14:textId="77777777" w:rsidR="00995633" w:rsidRDefault="00995633" w:rsidP="00995633">
      <w:pPr>
        <w:pStyle w:val="ListParagraph"/>
        <w:spacing w:line="360" w:lineRule="auto"/>
        <w:rPr>
          <w:rFonts w:ascii="Arial" w:hAnsi="Arial" w:cs="Arial"/>
          <w:color w:val="000000"/>
          <w:lang w:val="ro-RO"/>
        </w:rPr>
      </w:pPr>
    </w:p>
    <w:p w14:paraId="2FE0344D" w14:textId="77777777" w:rsidR="00995633" w:rsidRDefault="00995633" w:rsidP="00995633">
      <w:pPr>
        <w:pStyle w:val="ListParagraph"/>
        <w:spacing w:line="360" w:lineRule="auto"/>
      </w:pPr>
    </w:p>
    <w:p w14:paraId="10C83D4B" w14:textId="688EF6A0" w:rsidR="000148DC" w:rsidRPr="00995633" w:rsidRDefault="00DB58CB" w:rsidP="00DB58CB">
      <w:pPr>
        <w:pStyle w:val="ListParagraph"/>
        <w:numPr>
          <w:ilvl w:val="0"/>
          <w:numId w:val="13"/>
        </w:numPr>
        <w:spacing w:line="360" w:lineRule="auto"/>
        <w:rPr>
          <w:b/>
        </w:rPr>
      </w:pPr>
      <w:bookmarkStart w:id="26" w:name="_Toc104722081"/>
      <w:r w:rsidRPr="00281D58">
        <w:rPr>
          <w:rStyle w:val="Heading3Char"/>
        </w:rPr>
        <w:lastRenderedPageBreak/>
        <w:t>Importul unui fisier non-SAS</w:t>
      </w:r>
      <w:bookmarkEnd w:id="26"/>
      <w:r w:rsidR="00281D58">
        <w:rPr>
          <w:b/>
        </w:rPr>
        <w:t>:</w:t>
      </w:r>
    </w:p>
    <w:p w14:paraId="308AD468" w14:textId="77777777" w:rsidR="00DB58CB" w:rsidRDefault="00DB58CB" w:rsidP="00DB58CB">
      <w:pPr>
        <w:pStyle w:val="ListParagraph"/>
        <w:spacing w:line="360" w:lineRule="auto"/>
        <w:ind w:left="1080"/>
      </w:pPr>
    </w:p>
    <w:p w14:paraId="5F456EAD" w14:textId="42A0D156" w:rsidR="00DB58CB" w:rsidRDefault="00DB58CB" w:rsidP="00DB58CB">
      <w:pPr>
        <w:pStyle w:val="ListParagraph"/>
        <w:spacing w:line="360" w:lineRule="auto"/>
        <w:ind w:left="1080"/>
        <w:jc w:val="center"/>
      </w:pPr>
      <w:r>
        <w:rPr>
          <w:noProof/>
          <w:lang w:eastAsia="en-US"/>
        </w:rPr>
        <w:drawing>
          <wp:inline distT="0" distB="0" distL="0" distR="0" wp14:anchorId="5B0D8C60" wp14:editId="0E71E668">
            <wp:extent cx="5731510" cy="3170555"/>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2E8BBADE" w14:textId="418C9C55" w:rsidR="00DB58CB" w:rsidRDefault="00DB58CB" w:rsidP="00DB58CB">
      <w:pPr>
        <w:pStyle w:val="ListParagraph"/>
        <w:spacing w:line="360" w:lineRule="auto"/>
        <w:ind w:left="1080"/>
      </w:pPr>
    </w:p>
    <w:p w14:paraId="4A563FDF" w14:textId="3F21CE74" w:rsidR="00DB58CB" w:rsidRDefault="00DB58CB" w:rsidP="00DB58CB">
      <w:pPr>
        <w:pStyle w:val="ListParagraph"/>
        <w:spacing w:line="360" w:lineRule="auto"/>
        <w:ind w:left="1080"/>
        <w:jc w:val="center"/>
      </w:pPr>
      <w:r>
        <w:rPr>
          <w:noProof/>
          <w:lang w:eastAsia="en-US"/>
        </w:rPr>
        <w:drawing>
          <wp:inline distT="0" distB="0" distL="0" distR="0" wp14:anchorId="5A18EAE7" wp14:editId="52C3DDD3">
            <wp:extent cx="5731510" cy="18338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14:paraId="0EFA1A13" w14:textId="2BC70DE4" w:rsidR="00DB58CB" w:rsidRDefault="00DB58CB" w:rsidP="00DB58CB">
      <w:pPr>
        <w:pStyle w:val="ListParagraph"/>
        <w:spacing w:line="360" w:lineRule="auto"/>
        <w:ind w:left="1080"/>
        <w:jc w:val="center"/>
      </w:pPr>
    </w:p>
    <w:p w14:paraId="0E6CA625" w14:textId="1E5662EE" w:rsidR="00DB58CB" w:rsidRDefault="00281D58" w:rsidP="00DB58CB">
      <w:pPr>
        <w:pStyle w:val="ListParagraph"/>
        <w:numPr>
          <w:ilvl w:val="0"/>
          <w:numId w:val="13"/>
        </w:numPr>
        <w:spacing w:line="360" w:lineRule="auto"/>
      </w:pPr>
      <w:bookmarkStart w:id="27" w:name="_Toc104722082"/>
      <w:r w:rsidRPr="00281D58">
        <w:rPr>
          <w:rStyle w:val="Heading3Char"/>
        </w:rPr>
        <w:t>Jounctiune</w:t>
      </w:r>
      <w:bookmarkEnd w:id="27"/>
      <w:r>
        <w:t xml:space="preserve">: </w:t>
      </w:r>
      <w:r w:rsidR="00DB58CB">
        <w:t xml:space="preserve">Sa se realizeze </w:t>
      </w:r>
      <w:r w:rsidR="00DB58CB" w:rsidRPr="00995633">
        <w:rPr>
          <w:b/>
        </w:rPr>
        <w:t>jonctiunea</w:t>
      </w:r>
      <w:r w:rsidR="00DB58CB">
        <w:t xml:space="preserve"> intre cele 2 tabele importate anterior</w:t>
      </w:r>
    </w:p>
    <w:p w14:paraId="51A20302"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PROC SQL;</w:t>
      </w:r>
    </w:p>
    <w:p w14:paraId="4F5A4402"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CREATE TABLE WORK.QUERY_FOR_DATESAS2 AS </w:t>
      </w:r>
    </w:p>
    <w:p w14:paraId="54EFEA3A"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SELECT t1.Hotel, </w:t>
      </w:r>
    </w:p>
    <w:p w14:paraId="12F98352"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1.'Cifra de afaceri'n, </w:t>
      </w:r>
    </w:p>
    <w:p w14:paraId="092FA8E0"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1.Profit, </w:t>
      </w:r>
    </w:p>
    <w:p w14:paraId="046E42D0"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1.'Numar angajati'n, </w:t>
      </w:r>
    </w:p>
    <w:p w14:paraId="1505EA33"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2.Locatie, </w:t>
      </w:r>
    </w:p>
    <w:p w14:paraId="1EF668B1"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2.Furnizor, </w:t>
      </w:r>
    </w:p>
    <w:p w14:paraId="6E1B10AF"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2.Articol, </w:t>
      </w:r>
    </w:p>
    <w:p w14:paraId="1F5C073B"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lastRenderedPageBreak/>
        <w:t xml:space="preserve">          t2.'Pret unitar'n, </w:t>
      </w:r>
    </w:p>
    <w:p w14:paraId="288E2D70"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t2.'Nr. Buc.'n</w:t>
      </w:r>
    </w:p>
    <w:p w14:paraId="7171F4B5"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FROM WORK.DATESAS2 t1</w:t>
      </w:r>
    </w:p>
    <w:p w14:paraId="3BC5A77C" w14:textId="77777777"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 xml:space="preserve">           INNER JOIN WORK.CSVFILEPSW t2 ON (t1.Hotel = t2.Hotel);</w:t>
      </w:r>
    </w:p>
    <w:p w14:paraId="093518D8" w14:textId="28B710E5" w:rsidR="00CB1A23" w:rsidRPr="00995633" w:rsidRDefault="00CB1A23" w:rsidP="00CB1A23">
      <w:pPr>
        <w:pStyle w:val="ListParagraph"/>
        <w:spacing w:line="360" w:lineRule="auto"/>
        <w:ind w:left="1080"/>
        <w:rPr>
          <w:color w:val="8EAADB" w:themeColor="accent1" w:themeTint="99"/>
        </w:rPr>
      </w:pPr>
      <w:r w:rsidRPr="00995633">
        <w:rPr>
          <w:color w:val="8EAADB" w:themeColor="accent1" w:themeTint="99"/>
        </w:rPr>
        <w:t>QUIT;</w:t>
      </w:r>
    </w:p>
    <w:p w14:paraId="5F03E3BF" w14:textId="03BE138D" w:rsidR="00DB58CB" w:rsidRDefault="00DB58CB" w:rsidP="00DB58CB">
      <w:pPr>
        <w:pStyle w:val="ListParagraph"/>
        <w:spacing w:line="360" w:lineRule="auto"/>
        <w:ind w:left="1080"/>
      </w:pPr>
      <w:r>
        <w:rPr>
          <w:noProof/>
          <w:lang w:eastAsia="en-US"/>
        </w:rPr>
        <w:drawing>
          <wp:inline distT="0" distB="0" distL="0" distR="0" wp14:anchorId="7A7E9BF8" wp14:editId="54DEE3B1">
            <wp:extent cx="5731510" cy="222313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inline>
        </w:drawing>
      </w:r>
    </w:p>
    <w:p w14:paraId="2E00AD2A" w14:textId="41BBCD7F" w:rsidR="00D46A94" w:rsidRDefault="00D46A94" w:rsidP="00D46A94">
      <w:pPr>
        <w:spacing w:line="360" w:lineRule="auto"/>
      </w:pPr>
    </w:p>
    <w:p w14:paraId="3B46AA69" w14:textId="0C52E423" w:rsidR="00D46A94" w:rsidRDefault="00281D58" w:rsidP="00D46A94">
      <w:pPr>
        <w:pStyle w:val="ListParagraph"/>
        <w:numPr>
          <w:ilvl w:val="0"/>
          <w:numId w:val="13"/>
        </w:numPr>
        <w:spacing w:line="360" w:lineRule="auto"/>
      </w:pPr>
      <w:bookmarkStart w:id="28" w:name="_Toc104722083"/>
      <w:r w:rsidRPr="00281D58">
        <w:rPr>
          <w:rStyle w:val="Heading3Char"/>
        </w:rPr>
        <w:t>Interogare</w:t>
      </w:r>
      <w:bookmarkEnd w:id="28"/>
      <w:r>
        <w:t xml:space="preserve">: </w:t>
      </w:r>
      <w:r w:rsidR="00D46A94">
        <w:t>Sa se afiseze hotelurile si articolele care au pretul unitar mai mare decat 50 in ordinea descrescatoare a numarului de bucati (</w:t>
      </w:r>
      <w:r w:rsidR="00D46A94" w:rsidRPr="00F74BA9">
        <w:rPr>
          <w:b/>
        </w:rPr>
        <w:t>Interogare</w:t>
      </w:r>
      <w:r w:rsidR="00D46A94">
        <w:t>)</w:t>
      </w:r>
      <w:r w:rsidR="00D46A94" w:rsidRPr="00D46A94">
        <w:t>.</w:t>
      </w:r>
    </w:p>
    <w:p w14:paraId="0D1125CE"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PROC SQL;</w:t>
      </w:r>
    </w:p>
    <w:p w14:paraId="65E404A9"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CREATE TABLE WORK.QUERY_FOR_CSVFILEPSW AS </w:t>
      </w:r>
    </w:p>
    <w:p w14:paraId="7793A367"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SELECT t1.Hotel, </w:t>
      </w:r>
    </w:p>
    <w:p w14:paraId="75F0A8B7"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t1.Articol, </w:t>
      </w:r>
    </w:p>
    <w:p w14:paraId="2C856FE4"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t1.'Pret unitar'n, </w:t>
      </w:r>
    </w:p>
    <w:p w14:paraId="1622379A"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t1.'Nr. Buc.'n</w:t>
      </w:r>
    </w:p>
    <w:p w14:paraId="39BBC425"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FROM WORK.CSVFILEPSW t1</w:t>
      </w:r>
    </w:p>
    <w:p w14:paraId="736097EE"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WHERE t1.'Pret unitar'n &gt; 50</w:t>
      </w:r>
    </w:p>
    <w:p w14:paraId="5BB17328" w14:textId="77777777" w:rsidR="00CB1A23" w:rsidRPr="00F74BA9" w:rsidRDefault="00CB1A23" w:rsidP="00CB1A23">
      <w:pPr>
        <w:pStyle w:val="ListParagraph"/>
        <w:spacing w:line="360" w:lineRule="auto"/>
        <w:ind w:left="1080"/>
        <w:rPr>
          <w:color w:val="8EAADB" w:themeColor="accent1" w:themeTint="99"/>
        </w:rPr>
      </w:pPr>
      <w:r w:rsidRPr="00F74BA9">
        <w:rPr>
          <w:color w:val="8EAADB" w:themeColor="accent1" w:themeTint="99"/>
        </w:rPr>
        <w:t xml:space="preserve">      ORDER BY t1.'Nr. Buc.'n;</w:t>
      </w:r>
    </w:p>
    <w:p w14:paraId="0A0FD43A" w14:textId="419B9C60" w:rsidR="00CB1A23" w:rsidRDefault="00CB1A23" w:rsidP="00CB1A23">
      <w:pPr>
        <w:pStyle w:val="ListParagraph"/>
        <w:spacing w:line="360" w:lineRule="auto"/>
        <w:ind w:left="1080"/>
      </w:pPr>
      <w:r w:rsidRPr="00F74BA9">
        <w:rPr>
          <w:color w:val="8EAADB" w:themeColor="accent1" w:themeTint="99"/>
        </w:rPr>
        <w:t>QUIT;</w:t>
      </w:r>
    </w:p>
    <w:p w14:paraId="14D87061" w14:textId="3F64F615" w:rsidR="00D46A94" w:rsidRDefault="00D46A94" w:rsidP="00D46A94">
      <w:pPr>
        <w:pStyle w:val="ListParagraph"/>
        <w:spacing w:line="360" w:lineRule="auto"/>
        <w:ind w:left="1080"/>
      </w:pPr>
      <w:r>
        <w:rPr>
          <w:noProof/>
          <w:lang w:eastAsia="en-US"/>
        </w:rPr>
        <w:drawing>
          <wp:inline distT="0" distB="0" distL="0" distR="0" wp14:anchorId="59159F85" wp14:editId="170CA794">
            <wp:extent cx="5731510" cy="15240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14:paraId="1F4162B7" w14:textId="2A74CD37" w:rsidR="001F5B85" w:rsidRDefault="001F5B85" w:rsidP="00D46A94">
      <w:pPr>
        <w:pStyle w:val="ListParagraph"/>
        <w:spacing w:line="360" w:lineRule="auto"/>
        <w:ind w:left="1080"/>
      </w:pPr>
    </w:p>
    <w:p w14:paraId="5DF17C70" w14:textId="3499A866" w:rsidR="001F5B85" w:rsidRDefault="001F5B85" w:rsidP="001F5B85">
      <w:pPr>
        <w:pStyle w:val="ListParagraph"/>
        <w:numPr>
          <w:ilvl w:val="0"/>
          <w:numId w:val="13"/>
        </w:numPr>
        <w:spacing w:line="360" w:lineRule="auto"/>
      </w:pPr>
      <w:bookmarkStart w:id="29" w:name="_Toc104722084"/>
      <w:r w:rsidRPr="00281D58">
        <w:rPr>
          <w:rStyle w:val="Heading3Char"/>
        </w:rPr>
        <w:lastRenderedPageBreak/>
        <w:t>Folosirea parametrilor</w:t>
      </w:r>
      <w:bookmarkEnd w:id="29"/>
      <w:r>
        <w:t>: Am creat o variabila parametru ad_var care sa permita alegerea la rulare a variabilei de grupare pentru prelucrarea one-way-frequency. Utilizatorul trebuie sa poata sa aleaga intre variabilele hotel si locatie.</w:t>
      </w:r>
    </w:p>
    <w:p w14:paraId="647E182E"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PROC SQL;</w:t>
      </w:r>
    </w:p>
    <w:p w14:paraId="54728AEE"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ab/>
        <w:t>CREATE VIEW WORK.SORT AS</w:t>
      </w:r>
    </w:p>
    <w:p w14:paraId="4948ADB8"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SELECT T."&amp;Ad_var"n</w:t>
      </w:r>
    </w:p>
    <w:p w14:paraId="043D3CD8"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ab/>
        <w:t>FROM WORK.CSVFILEPSW as T</w:t>
      </w:r>
    </w:p>
    <w:p w14:paraId="3C53EB82"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w:t>
      </w:r>
    </w:p>
    <w:p w14:paraId="7A7EA72D"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QUIT;</w:t>
      </w:r>
    </w:p>
    <w:p w14:paraId="67E05817" w14:textId="77777777" w:rsidR="001F5B85" w:rsidRPr="00F74BA9" w:rsidRDefault="001F5B85" w:rsidP="001F5B85">
      <w:pPr>
        <w:pStyle w:val="ListParagraph"/>
        <w:spacing w:line="360" w:lineRule="auto"/>
        <w:ind w:left="1080"/>
        <w:rPr>
          <w:color w:val="8EAADB" w:themeColor="accent1" w:themeTint="99"/>
        </w:rPr>
      </w:pPr>
    </w:p>
    <w:p w14:paraId="24A0562E"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TITLE;</w:t>
      </w:r>
    </w:p>
    <w:p w14:paraId="3616E4CC"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TITLE1 "One-Way Frequencies";</w:t>
      </w:r>
    </w:p>
    <w:p w14:paraId="275447E5"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TITLE2 "Results";</w:t>
      </w:r>
    </w:p>
    <w:p w14:paraId="6756D13D"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FOOTNOTE;</w:t>
      </w:r>
    </w:p>
    <w:p w14:paraId="08A60215"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FOOTNOTE1 "Generated by SAS (&amp;_SASSERVERNAME, &amp;SYSSCPL) on %TRIM(%QSYSFUNC(DATE(), NLDATE20.)) at %TRIM(%QSYSFUNC(TIME(), NLTIMAP25.))";</w:t>
      </w:r>
    </w:p>
    <w:p w14:paraId="63AA88D6"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ODS GRAPHICS ON;</w:t>
      </w:r>
    </w:p>
    <w:p w14:paraId="20507633"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PROC FREQ DATA=WORK.SORT</w:t>
      </w:r>
    </w:p>
    <w:p w14:paraId="49D3510D"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ab/>
        <w:t>ORDER=FREQ</w:t>
      </w:r>
    </w:p>
    <w:p w14:paraId="4AD94759"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w:t>
      </w:r>
    </w:p>
    <w:p w14:paraId="0C930331"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ab/>
        <w:t>TABLES "&amp;Ad_var"n / NOCUM  SCORES=TABLE plots(only)=freq;</w:t>
      </w:r>
    </w:p>
    <w:p w14:paraId="7EEE2AD1"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RUN;</w:t>
      </w:r>
    </w:p>
    <w:p w14:paraId="11ED80BA"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ODS GRAPHICS OFF;</w:t>
      </w:r>
    </w:p>
    <w:p w14:paraId="5F700927"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 -------------------------------------------------------------------</w:t>
      </w:r>
    </w:p>
    <w:p w14:paraId="681C161A"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 xml:space="preserve">   End of task code</w:t>
      </w:r>
    </w:p>
    <w:p w14:paraId="1888C3BB"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 xml:space="preserve">   ------------------------------------------------------------------- */</w:t>
      </w:r>
    </w:p>
    <w:p w14:paraId="51C9A012"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RUN; QUIT;</w:t>
      </w:r>
    </w:p>
    <w:p w14:paraId="3F0EA2CA" w14:textId="77777777" w:rsidR="001F5B85" w:rsidRPr="00F74BA9" w:rsidRDefault="001F5B85" w:rsidP="001F5B85">
      <w:pPr>
        <w:pStyle w:val="ListParagraph"/>
        <w:spacing w:line="360" w:lineRule="auto"/>
        <w:ind w:left="1080"/>
        <w:rPr>
          <w:color w:val="8EAADB" w:themeColor="accent1" w:themeTint="99"/>
        </w:rPr>
      </w:pPr>
      <w:r w:rsidRPr="00F74BA9">
        <w:rPr>
          <w:color w:val="8EAADB" w:themeColor="accent1" w:themeTint="99"/>
        </w:rPr>
        <w:t>%_eg_conditional_dropds(WORK.SORT);</w:t>
      </w:r>
    </w:p>
    <w:p w14:paraId="05DE17F1" w14:textId="0BC79008" w:rsidR="001F5B85" w:rsidRDefault="001F5B85" w:rsidP="001F5B85">
      <w:pPr>
        <w:pStyle w:val="ListParagraph"/>
        <w:spacing w:line="360" w:lineRule="auto"/>
        <w:ind w:left="1080"/>
      </w:pPr>
      <w:r w:rsidRPr="00F74BA9">
        <w:rPr>
          <w:color w:val="8EAADB" w:themeColor="accent1" w:themeTint="99"/>
        </w:rPr>
        <w:t>TITLE; FOOTNOTE;</w:t>
      </w:r>
    </w:p>
    <w:p w14:paraId="01ED478B" w14:textId="17C41DAD" w:rsidR="001F5B85" w:rsidRDefault="001F5B85" w:rsidP="001F5B85">
      <w:pPr>
        <w:pStyle w:val="ListParagraph"/>
        <w:spacing w:line="360" w:lineRule="auto"/>
        <w:ind w:left="1080"/>
      </w:pPr>
      <w:r>
        <w:rPr>
          <w:noProof/>
          <w:lang w:eastAsia="en-US"/>
        </w:rPr>
        <w:lastRenderedPageBreak/>
        <w:drawing>
          <wp:anchor distT="0" distB="0" distL="114300" distR="114300" simplePos="0" relativeHeight="251658240" behindDoc="0" locked="0" layoutInCell="1" allowOverlap="1" wp14:anchorId="4B12EACD" wp14:editId="485F312C">
            <wp:simplePos x="1598930" y="914400"/>
            <wp:positionH relativeFrom="margin">
              <wp:align>left</wp:align>
            </wp:positionH>
            <wp:positionV relativeFrom="margin">
              <wp:align>top</wp:align>
            </wp:positionV>
            <wp:extent cx="5731510" cy="4185285"/>
            <wp:effectExtent l="0" t="0" r="2540" b="571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anchor>
        </w:drawing>
      </w:r>
    </w:p>
    <w:p w14:paraId="2EAEE173" w14:textId="56920494" w:rsidR="001F5B85" w:rsidRDefault="001F5B85" w:rsidP="001F5B85">
      <w:pPr>
        <w:pStyle w:val="ListParagraph"/>
        <w:spacing w:line="360" w:lineRule="auto"/>
        <w:ind w:left="1080"/>
      </w:pPr>
    </w:p>
    <w:p w14:paraId="1F635F6E" w14:textId="59B32354" w:rsidR="004D6479" w:rsidRDefault="00F74BA9" w:rsidP="001F5B85">
      <w:pPr>
        <w:pStyle w:val="ListParagraph"/>
        <w:spacing w:line="360" w:lineRule="auto"/>
        <w:ind w:left="1080"/>
      </w:pPr>
      <w:r>
        <w:rPr>
          <w:noProof/>
          <w:lang w:eastAsia="en-US"/>
        </w:rPr>
        <w:drawing>
          <wp:anchor distT="0" distB="0" distL="114300" distR="114300" simplePos="0" relativeHeight="251659264" behindDoc="0" locked="0" layoutInCell="1" allowOverlap="1" wp14:anchorId="2FDAF4EC" wp14:editId="0A15C8EC">
            <wp:simplePos x="0" y="0"/>
            <wp:positionH relativeFrom="margin">
              <wp:posOffset>-43180</wp:posOffset>
            </wp:positionH>
            <wp:positionV relativeFrom="margin">
              <wp:posOffset>5067935</wp:posOffset>
            </wp:positionV>
            <wp:extent cx="5731510" cy="3897630"/>
            <wp:effectExtent l="0" t="0" r="2540" b="7620"/>
            <wp:wrapSquare wrapText="bothSides"/>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anchor>
        </w:drawing>
      </w:r>
    </w:p>
    <w:p w14:paraId="7ADE5B99" w14:textId="01FD1B8A" w:rsidR="004D6479" w:rsidRDefault="004D6479" w:rsidP="004D6479">
      <w:pPr>
        <w:pStyle w:val="ListParagraph"/>
        <w:numPr>
          <w:ilvl w:val="0"/>
          <w:numId w:val="13"/>
        </w:numPr>
        <w:spacing w:line="360" w:lineRule="auto"/>
      </w:pPr>
      <w:bookmarkStart w:id="30" w:name="_Toc104722085"/>
      <w:r w:rsidRPr="00281D58">
        <w:rPr>
          <w:rStyle w:val="Heading3Char"/>
        </w:rPr>
        <w:lastRenderedPageBreak/>
        <w:t>Rapoarte</w:t>
      </w:r>
      <w:bookmarkEnd w:id="30"/>
      <w:r>
        <w:t>: Am facut un summary table pentru a crea un raport agregat care reflecta cifra de afaceri, profitul si numarul de angajati pe fiecare hotel.</w:t>
      </w:r>
    </w:p>
    <w:p w14:paraId="3925634B"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TITLE;</w:t>
      </w:r>
    </w:p>
    <w:p w14:paraId="6A5EF8A7"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TITLE1 "Date hoteluri";</w:t>
      </w:r>
    </w:p>
    <w:p w14:paraId="587618A6"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FOOTNOTE;</w:t>
      </w:r>
    </w:p>
    <w:p w14:paraId="459C8D6B"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FOOTNOTE1 "Generated by SAS (&amp;_SASSERVERNAME, &amp;SYSSCPL) on %TRIM(%QSYSFUNC(DATE(), NLDATE20.)) at %TRIM(%QSYSFUNC(TIME(), NLTIMAP25.))";</w:t>
      </w:r>
    </w:p>
    <w:p w14:paraId="76557966"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PROC TABULATE</w:t>
      </w:r>
    </w:p>
    <w:p w14:paraId="481F3CC2"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DATA=WORK.DATESAS2</w:t>
      </w:r>
    </w:p>
    <w:p w14:paraId="716ABE4F"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r>
    </w:p>
    <w:p w14:paraId="2713C2C1"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t>;</w:t>
      </w:r>
    </w:p>
    <w:p w14:paraId="3C2328E0"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r>
    </w:p>
    <w:p w14:paraId="2BE3ED25"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t>VAR "Cifra de afaceri"n Profit "Numar angajati"n;</w:t>
      </w:r>
    </w:p>
    <w:p w14:paraId="620D8120"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t>CLASS Hotel /</w:t>
      </w:r>
      <w:r w:rsidRPr="00F74BA9">
        <w:rPr>
          <w:color w:val="8EAADB" w:themeColor="accent1" w:themeTint="99"/>
        </w:rPr>
        <w:tab/>
        <w:t>ORDER=UNFORMATTED MISSING;</w:t>
      </w:r>
    </w:p>
    <w:p w14:paraId="3B1F9CEA"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t>TABLE /* Row Dimension */</w:t>
      </w:r>
    </w:p>
    <w:p w14:paraId="46D39340"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Hotel,</w:t>
      </w:r>
    </w:p>
    <w:p w14:paraId="3DC4DAB6"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Column Dimension */</w:t>
      </w:r>
    </w:p>
    <w:p w14:paraId="44075780"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N </w:t>
      </w:r>
    </w:p>
    <w:p w14:paraId="68B4AC1A"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Cifra de afaceri'n*(</w:t>
      </w:r>
    </w:p>
    <w:p w14:paraId="763B6325"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Mean </w:t>
      </w:r>
    </w:p>
    <w:p w14:paraId="5F576C63"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Sum*F=BEST12.) </w:t>
      </w:r>
    </w:p>
    <w:p w14:paraId="37E60C2C"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Profit*(</w:t>
      </w:r>
    </w:p>
    <w:p w14:paraId="0F6DD7A4"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Mean </w:t>
      </w:r>
    </w:p>
    <w:p w14:paraId="03F67863"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Sum*F=BEST12.) </w:t>
      </w:r>
    </w:p>
    <w:p w14:paraId="21751E39"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Numar angajati'n*(</w:t>
      </w:r>
    </w:p>
    <w:p w14:paraId="25152349"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Sum*F=BEST12. </w:t>
      </w:r>
    </w:p>
    <w:p w14:paraId="36F7724D"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Mean)</w:t>
      </w:r>
    </w:p>
    <w:p w14:paraId="4DE8B216"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Table Options */</w:t>
      </w:r>
    </w:p>
    <w:p w14:paraId="7304E615"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BOX={LABEL="Hotel sales" STYLE={FONT_FACE='Times New Roman' FONT_SIZE=10PT FONT_WEIGHT=BOLD FONT_STYLE=ROMAN BACKGROUND=#FFFF99}} </w:t>
      </w:r>
      <w:r w:rsidRPr="00F74BA9">
        <w:rPr>
          <w:color w:val="8EAADB" w:themeColor="accent1" w:themeTint="99"/>
        </w:rPr>
        <w:tab/>
      </w:r>
      <w:r w:rsidRPr="00F74BA9">
        <w:rPr>
          <w:color w:val="8EAADB" w:themeColor="accent1" w:themeTint="99"/>
        </w:rPr>
        <w:tab/>
        <w:t>;</w:t>
      </w:r>
    </w:p>
    <w:p w14:paraId="1DFBA9A5"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ab/>
        <w:t>;</w:t>
      </w:r>
    </w:p>
    <w:p w14:paraId="5AA7D5B6" w14:textId="77777777" w:rsidR="004D6479" w:rsidRPr="00F74BA9" w:rsidRDefault="004D6479" w:rsidP="004D6479">
      <w:pPr>
        <w:pStyle w:val="ListParagraph"/>
        <w:spacing w:line="360" w:lineRule="auto"/>
        <w:ind w:left="1080"/>
        <w:rPr>
          <w:color w:val="8EAADB" w:themeColor="accent1" w:themeTint="99"/>
        </w:rPr>
      </w:pPr>
    </w:p>
    <w:p w14:paraId="73BE9EDA"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lastRenderedPageBreak/>
        <w:t>RUN;</w:t>
      </w:r>
    </w:p>
    <w:p w14:paraId="72E0F512"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w:t>
      </w:r>
    </w:p>
    <w:p w14:paraId="3B26B8B0"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End of task code</w:t>
      </w:r>
    </w:p>
    <w:p w14:paraId="5788093C"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 xml:space="preserve">   ------------------------------------------------------------------- */</w:t>
      </w:r>
    </w:p>
    <w:p w14:paraId="18D71FB6" w14:textId="77777777" w:rsidR="004D6479" w:rsidRPr="00F74BA9" w:rsidRDefault="004D6479" w:rsidP="004D6479">
      <w:pPr>
        <w:pStyle w:val="ListParagraph"/>
        <w:spacing w:line="360" w:lineRule="auto"/>
        <w:ind w:left="1080"/>
        <w:rPr>
          <w:color w:val="8EAADB" w:themeColor="accent1" w:themeTint="99"/>
        </w:rPr>
      </w:pPr>
      <w:r w:rsidRPr="00F74BA9">
        <w:rPr>
          <w:color w:val="8EAADB" w:themeColor="accent1" w:themeTint="99"/>
        </w:rPr>
        <w:t>RUN; QUIT;</w:t>
      </w:r>
    </w:p>
    <w:p w14:paraId="66163314" w14:textId="5CC2555F" w:rsidR="004D6479" w:rsidRDefault="004D6479" w:rsidP="004D6479">
      <w:pPr>
        <w:pStyle w:val="ListParagraph"/>
        <w:spacing w:line="360" w:lineRule="auto"/>
        <w:ind w:left="1080"/>
      </w:pPr>
      <w:r w:rsidRPr="00F74BA9">
        <w:rPr>
          <w:color w:val="8EAADB" w:themeColor="accent1" w:themeTint="99"/>
        </w:rPr>
        <w:t>TITLE; FOOTNOTE;</w:t>
      </w:r>
    </w:p>
    <w:p w14:paraId="2651FB19" w14:textId="1580AB21" w:rsidR="004D6479" w:rsidRDefault="004D6479" w:rsidP="004D6479">
      <w:pPr>
        <w:pStyle w:val="ListParagraph"/>
        <w:spacing w:line="360" w:lineRule="auto"/>
        <w:ind w:left="1080"/>
      </w:pPr>
      <w:r>
        <w:rPr>
          <w:noProof/>
          <w:lang w:eastAsia="en-US"/>
        </w:rPr>
        <w:drawing>
          <wp:inline distT="0" distB="0" distL="0" distR="0" wp14:anchorId="26091CA6" wp14:editId="0A0E03F3">
            <wp:extent cx="5054600" cy="3149600"/>
            <wp:effectExtent l="0" t="0" r="0" b="0"/>
            <wp:docPr id="26" name="Picture 2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54600" cy="3149600"/>
                    </a:xfrm>
                    <a:prstGeom prst="rect">
                      <a:avLst/>
                    </a:prstGeom>
                  </pic:spPr>
                </pic:pic>
              </a:graphicData>
            </a:graphic>
          </wp:inline>
        </w:drawing>
      </w:r>
    </w:p>
    <w:p w14:paraId="0431D554" w14:textId="06D19DCF" w:rsidR="00822964" w:rsidRDefault="00822964" w:rsidP="004D6479">
      <w:pPr>
        <w:pStyle w:val="ListParagraph"/>
        <w:spacing w:line="360" w:lineRule="auto"/>
        <w:ind w:left="1080"/>
      </w:pPr>
    </w:p>
    <w:p w14:paraId="175FCA9F" w14:textId="24C4080B" w:rsidR="00822964" w:rsidRDefault="00822964" w:rsidP="00822964">
      <w:pPr>
        <w:pStyle w:val="ListParagraph"/>
        <w:numPr>
          <w:ilvl w:val="0"/>
          <w:numId w:val="13"/>
        </w:numPr>
        <w:spacing w:line="360" w:lineRule="auto"/>
      </w:pPr>
      <w:bookmarkStart w:id="31" w:name="_Toc104722086"/>
      <w:r w:rsidRPr="00281D58">
        <w:rPr>
          <w:rStyle w:val="Heading3Char"/>
        </w:rPr>
        <w:t>Grafice</w:t>
      </w:r>
      <w:bookmarkEnd w:id="31"/>
      <w:r>
        <w:t>: Am facut un pie-chart cu numarul de angajati aferent fiecarui hotel</w:t>
      </w:r>
    </w:p>
    <w:p w14:paraId="0B4F17E1"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PROC SQL;</w:t>
      </w:r>
    </w:p>
    <w:p w14:paraId="7453D127"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CREATE VIEW WORK.SORTTempTableSorted AS</w:t>
      </w:r>
    </w:p>
    <w:p w14:paraId="4E8BAAC5"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SELECT T.Hotel, T."Numar angajati"n</w:t>
      </w:r>
    </w:p>
    <w:p w14:paraId="5F232D18"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FROM WORK.DATESAS2 as T</w:t>
      </w:r>
    </w:p>
    <w:p w14:paraId="6385D047"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w:t>
      </w:r>
    </w:p>
    <w:p w14:paraId="1F94167A"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QUIT;</w:t>
      </w:r>
    </w:p>
    <w:p w14:paraId="0F2F0244"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TITLE;</w:t>
      </w:r>
    </w:p>
    <w:p w14:paraId="1976AA2C"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TITLE1 "Pie Chart";</w:t>
      </w:r>
    </w:p>
    <w:p w14:paraId="786B07B0"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FOOTNOTE;</w:t>
      </w:r>
    </w:p>
    <w:p w14:paraId="3D12E37F"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FOOTNOTE1 "Generated by SAS (&amp;_SASSERVERNAME, &amp;SYSSCPL) on %TRIM(%QSYSFUNC(DATE(), NLDATE20.)) at %TRIM(%QSYSFUNC(TIME(), NLTIMAP25.))";</w:t>
      </w:r>
    </w:p>
    <w:p w14:paraId="18AE6305"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PROC GCHART DATA =WORK.SORTTempTableSorted</w:t>
      </w:r>
    </w:p>
    <w:p w14:paraId="75196F29"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lastRenderedPageBreak/>
        <w:t>;</w:t>
      </w:r>
    </w:p>
    <w:p w14:paraId="6BCA6882"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PIE</w:t>
      </w:r>
      <w:r w:rsidRPr="00F74BA9">
        <w:rPr>
          <w:color w:val="8EAADB" w:themeColor="accent1" w:themeTint="99"/>
        </w:rPr>
        <w:tab/>
        <w:t xml:space="preserve"> Hotel /</w:t>
      </w:r>
    </w:p>
    <w:p w14:paraId="4F1843BA"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 xml:space="preserve"> </w:t>
      </w:r>
      <w:r w:rsidRPr="00F74BA9">
        <w:rPr>
          <w:color w:val="8EAADB" w:themeColor="accent1" w:themeTint="99"/>
        </w:rPr>
        <w:tab/>
        <w:t>SUMVAR="Numar angajati"n</w:t>
      </w:r>
    </w:p>
    <w:p w14:paraId="70EB2430"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TYPE=SUM</w:t>
      </w:r>
    </w:p>
    <w:p w14:paraId="07D83BAE"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NOLEGEND</w:t>
      </w:r>
    </w:p>
    <w:p w14:paraId="0D76279B"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SLICE=OUTSIDE</w:t>
      </w:r>
    </w:p>
    <w:p w14:paraId="08DA0AED"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PERCENT=NONE</w:t>
      </w:r>
    </w:p>
    <w:p w14:paraId="2FE1E09E"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VALUE=OUTSIDE</w:t>
      </w:r>
    </w:p>
    <w:p w14:paraId="0772E1EC"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OTHER=4</w:t>
      </w:r>
    </w:p>
    <w:p w14:paraId="5D51CA03"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OTHERLABEL="Other"</w:t>
      </w:r>
    </w:p>
    <w:p w14:paraId="25BFC689"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ab/>
        <w:t>COUTLINE=BLACK</w:t>
      </w:r>
    </w:p>
    <w:p w14:paraId="49302965"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NOHEADING</w:t>
      </w:r>
    </w:p>
    <w:p w14:paraId="57B0E74C"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w:t>
      </w:r>
    </w:p>
    <w:p w14:paraId="38A6461F"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 -------------------------------------------------------------------</w:t>
      </w:r>
    </w:p>
    <w:p w14:paraId="5DDCE23C"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 xml:space="preserve">   End of task code</w:t>
      </w:r>
    </w:p>
    <w:p w14:paraId="7DE002DE"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 xml:space="preserve">   ------------------------------------------------------------------- */</w:t>
      </w:r>
    </w:p>
    <w:p w14:paraId="15DAEE25"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RUN; QUIT;</w:t>
      </w:r>
    </w:p>
    <w:p w14:paraId="0AEEBFB6" w14:textId="77777777"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_eg_conditional_dropds(WORK.SORTTempTableSorted);</w:t>
      </w:r>
    </w:p>
    <w:p w14:paraId="0F755076" w14:textId="52001441" w:rsidR="00822964" w:rsidRPr="00F74BA9" w:rsidRDefault="00822964" w:rsidP="00822964">
      <w:pPr>
        <w:pStyle w:val="ListParagraph"/>
        <w:spacing w:line="360" w:lineRule="auto"/>
        <w:ind w:left="1080"/>
        <w:rPr>
          <w:color w:val="8EAADB" w:themeColor="accent1" w:themeTint="99"/>
        </w:rPr>
      </w:pPr>
      <w:r w:rsidRPr="00F74BA9">
        <w:rPr>
          <w:color w:val="8EAADB" w:themeColor="accent1" w:themeTint="99"/>
        </w:rPr>
        <w:t>TITLE; FOOTNOTE;</w:t>
      </w:r>
    </w:p>
    <w:p w14:paraId="6815D7C8" w14:textId="29040027" w:rsidR="007B1341" w:rsidRDefault="007B1341" w:rsidP="00822964">
      <w:pPr>
        <w:pStyle w:val="ListParagraph"/>
        <w:spacing w:line="360" w:lineRule="auto"/>
        <w:ind w:left="1080"/>
      </w:pPr>
      <w:r>
        <w:rPr>
          <w:noProof/>
          <w:lang w:eastAsia="en-US"/>
        </w:rPr>
        <w:drawing>
          <wp:inline distT="0" distB="0" distL="0" distR="0" wp14:anchorId="1986B29C" wp14:editId="5432510A">
            <wp:extent cx="4027664" cy="3662387"/>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26502" cy="3661331"/>
                    </a:xfrm>
                    <a:prstGeom prst="rect">
                      <a:avLst/>
                    </a:prstGeom>
                  </pic:spPr>
                </pic:pic>
              </a:graphicData>
            </a:graphic>
          </wp:inline>
        </w:drawing>
      </w:r>
    </w:p>
    <w:p w14:paraId="7E66AB6E" w14:textId="43CB96F8" w:rsidR="007B1341" w:rsidRDefault="007B1341" w:rsidP="00822964">
      <w:pPr>
        <w:pStyle w:val="ListParagraph"/>
        <w:spacing w:line="360" w:lineRule="auto"/>
        <w:ind w:left="1080"/>
      </w:pPr>
    </w:p>
    <w:p w14:paraId="746B733E" w14:textId="59D0323E" w:rsidR="007B1341" w:rsidRDefault="007B1341" w:rsidP="007B1341">
      <w:pPr>
        <w:pStyle w:val="ListParagraph"/>
        <w:numPr>
          <w:ilvl w:val="0"/>
          <w:numId w:val="13"/>
        </w:numPr>
        <w:spacing w:line="360" w:lineRule="auto"/>
      </w:pPr>
      <w:bookmarkStart w:id="32" w:name="_Toc104722087"/>
      <w:r w:rsidRPr="00281D58">
        <w:rPr>
          <w:rStyle w:val="Heading3Char"/>
        </w:rPr>
        <w:t>Prelucrari statistice</w:t>
      </w:r>
      <w:bookmarkEnd w:id="32"/>
      <w:r>
        <w:t>: pentru fiecare locatie am determinat prinicpalii indicatori statistici care caracterizeaza numarul de angajati si profitul.</w:t>
      </w:r>
    </w:p>
    <w:p w14:paraId="589B84F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PROC SQL;</w:t>
      </w:r>
    </w:p>
    <w:p w14:paraId="61497BA8"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CREATE VIEW WORK.SORTTempTableSorted AS</w:t>
      </w:r>
    </w:p>
    <w:p w14:paraId="5B19BA24"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SELECT T.Profit, T."Numar angajati"n, T.Locatie</w:t>
      </w:r>
    </w:p>
    <w:p w14:paraId="0506D651"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FROM WORK.QUERY_FOR_DATESAS2 as T</w:t>
      </w:r>
    </w:p>
    <w:p w14:paraId="72588FB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w:t>
      </w:r>
    </w:p>
    <w:p w14:paraId="4A8EDC83"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QUIT;</w:t>
      </w:r>
    </w:p>
    <w:p w14:paraId="65AE76DD"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w:t>
      </w:r>
    </w:p>
    <w:p w14:paraId="7112DDFD"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xml:space="preserve">   Run the Means Procedure</w:t>
      </w:r>
    </w:p>
    <w:p w14:paraId="7BDB2DB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xml:space="preserve">   ------------------------------------------------------------------- */</w:t>
      </w:r>
    </w:p>
    <w:p w14:paraId="2275BA98"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TITLE;</w:t>
      </w:r>
    </w:p>
    <w:p w14:paraId="19842F7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TITLE1 "Summary Statistics";</w:t>
      </w:r>
    </w:p>
    <w:p w14:paraId="7F1D9E53"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TITLE2 "Results";</w:t>
      </w:r>
    </w:p>
    <w:p w14:paraId="2E4FDBE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FOOTNOTE;</w:t>
      </w:r>
    </w:p>
    <w:p w14:paraId="48B3E93C"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FOOTNOTE1 "Generated by SAS (&amp;_SASSERVERNAME, &amp;SYSSCPL) on %TRIM(%QSYSFUNC(DATE(), NLDATE20.)) at %TRIM(%QSYSFUNC(TIME(), NLTIMAP25.))";</w:t>
      </w:r>
    </w:p>
    <w:p w14:paraId="3907851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PROC MEANS DATA=WORK.SORTTempTableSorted</w:t>
      </w:r>
    </w:p>
    <w:p w14:paraId="708A1C45"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FW=12</w:t>
      </w:r>
    </w:p>
    <w:p w14:paraId="7D6B7D7F"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PRINTALLTYPES</w:t>
      </w:r>
    </w:p>
    <w:p w14:paraId="1FBA69D9"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CHARTYPE</w:t>
      </w:r>
    </w:p>
    <w:p w14:paraId="4D7B7549"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MAXDEC=2</w:t>
      </w:r>
    </w:p>
    <w:p w14:paraId="144F47FD"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NWAY</w:t>
      </w:r>
    </w:p>
    <w:p w14:paraId="40897FEA"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 xml:space="preserve">VARDEF=DF </w:t>
      </w:r>
      <w:r w:rsidRPr="00F74BA9">
        <w:rPr>
          <w:color w:val="8EAADB" w:themeColor="accent1" w:themeTint="99"/>
        </w:rPr>
        <w:tab/>
      </w:r>
    </w:p>
    <w:p w14:paraId="75FD070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MEAN </w:t>
      </w:r>
    </w:p>
    <w:p w14:paraId="07037B4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STD </w:t>
      </w:r>
    </w:p>
    <w:p w14:paraId="2B9CFD47"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STDERR </w:t>
      </w:r>
    </w:p>
    <w:p w14:paraId="40AD6642"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VAR </w:t>
      </w:r>
    </w:p>
    <w:p w14:paraId="5738C72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MIN </w:t>
      </w:r>
    </w:p>
    <w:p w14:paraId="383DAA9E"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MAX </w:t>
      </w:r>
    </w:p>
    <w:p w14:paraId="30C73BC0"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MODE </w:t>
      </w:r>
    </w:p>
    <w:p w14:paraId="664C121C"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 xml:space="preserve">RANGE </w:t>
      </w:r>
    </w:p>
    <w:p w14:paraId="0F5FA274"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lastRenderedPageBreak/>
        <w:tab/>
      </w:r>
      <w:r w:rsidRPr="00F74BA9">
        <w:rPr>
          <w:color w:val="8EAADB" w:themeColor="accent1" w:themeTint="99"/>
        </w:rPr>
        <w:tab/>
        <w:t xml:space="preserve">SUM </w:t>
      </w:r>
    </w:p>
    <w:p w14:paraId="62E7ED4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r>
      <w:r w:rsidRPr="00F74BA9">
        <w:rPr>
          <w:color w:val="8EAADB" w:themeColor="accent1" w:themeTint="99"/>
        </w:rPr>
        <w:tab/>
        <w:t>N</w:t>
      </w:r>
      <w:r w:rsidRPr="00F74BA9">
        <w:rPr>
          <w:color w:val="8EAADB" w:themeColor="accent1" w:themeTint="99"/>
        </w:rPr>
        <w:tab/>
        <w:t>;</w:t>
      </w:r>
    </w:p>
    <w:p w14:paraId="76873614"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VAR Profit "Numar angajati"n;</w:t>
      </w:r>
    </w:p>
    <w:p w14:paraId="3C328352"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ab/>
        <w:t>CLASS Locatie /</w:t>
      </w:r>
      <w:r w:rsidRPr="00F74BA9">
        <w:rPr>
          <w:color w:val="8EAADB" w:themeColor="accent1" w:themeTint="99"/>
        </w:rPr>
        <w:tab/>
        <w:t>ORDER=UNFORMATTED ASCENDING;</w:t>
      </w:r>
    </w:p>
    <w:p w14:paraId="78E4A38C" w14:textId="77777777" w:rsidR="007B1341" w:rsidRPr="00F74BA9" w:rsidRDefault="007B1341" w:rsidP="007B1341">
      <w:pPr>
        <w:pStyle w:val="ListParagraph"/>
        <w:spacing w:line="360" w:lineRule="auto"/>
        <w:ind w:left="1080"/>
        <w:rPr>
          <w:color w:val="8EAADB" w:themeColor="accent1" w:themeTint="99"/>
        </w:rPr>
      </w:pPr>
    </w:p>
    <w:p w14:paraId="76632BFD"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RUN;</w:t>
      </w:r>
    </w:p>
    <w:p w14:paraId="559B8C1C"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w:t>
      </w:r>
    </w:p>
    <w:p w14:paraId="4B5AEA1C" w14:textId="531A3FD1"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xml:space="preserve">   End of task code</w:t>
      </w:r>
    </w:p>
    <w:p w14:paraId="79D40923"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 xml:space="preserve">   ------------------------------------------------------------------- */</w:t>
      </w:r>
    </w:p>
    <w:p w14:paraId="566F832B"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RUN; QUIT;</w:t>
      </w:r>
    </w:p>
    <w:p w14:paraId="0F07E16A" w14:textId="77777777" w:rsidR="007B1341" w:rsidRPr="00F74BA9" w:rsidRDefault="007B1341" w:rsidP="007B1341">
      <w:pPr>
        <w:pStyle w:val="ListParagraph"/>
        <w:spacing w:line="360" w:lineRule="auto"/>
        <w:ind w:left="1080"/>
        <w:rPr>
          <w:color w:val="8EAADB" w:themeColor="accent1" w:themeTint="99"/>
        </w:rPr>
      </w:pPr>
      <w:r w:rsidRPr="00F74BA9">
        <w:rPr>
          <w:color w:val="8EAADB" w:themeColor="accent1" w:themeTint="99"/>
        </w:rPr>
        <w:t>%_eg_conditional_dropds(WORK.SORTTempTableSorted);</w:t>
      </w:r>
    </w:p>
    <w:p w14:paraId="2324540F" w14:textId="3166AF0E" w:rsidR="007B1341" w:rsidRDefault="007B1341" w:rsidP="007B1341">
      <w:pPr>
        <w:pStyle w:val="ListParagraph"/>
        <w:spacing w:line="360" w:lineRule="auto"/>
        <w:ind w:left="1080"/>
      </w:pPr>
      <w:r w:rsidRPr="00F74BA9">
        <w:rPr>
          <w:color w:val="8EAADB" w:themeColor="accent1" w:themeTint="99"/>
        </w:rPr>
        <w:t>TITLE; FOOTNOTE;</w:t>
      </w:r>
    </w:p>
    <w:p w14:paraId="7E939B8E" w14:textId="310F0FF7" w:rsidR="007B1341" w:rsidRDefault="00F74BA9" w:rsidP="007B1341">
      <w:pPr>
        <w:pStyle w:val="ListParagraph"/>
        <w:spacing w:line="360" w:lineRule="auto"/>
        <w:ind w:left="1080"/>
      </w:pPr>
      <w:r>
        <w:rPr>
          <w:noProof/>
          <w:lang w:eastAsia="en-US"/>
        </w:rPr>
        <w:drawing>
          <wp:anchor distT="0" distB="0" distL="114300" distR="114300" simplePos="0" relativeHeight="251660288" behindDoc="0" locked="0" layoutInCell="1" allowOverlap="1" wp14:anchorId="36051384" wp14:editId="2AC0BEF6">
            <wp:simplePos x="0" y="0"/>
            <wp:positionH relativeFrom="margin">
              <wp:posOffset>84455</wp:posOffset>
            </wp:positionH>
            <wp:positionV relativeFrom="margin">
              <wp:posOffset>3630295</wp:posOffset>
            </wp:positionV>
            <wp:extent cx="5731510" cy="1606550"/>
            <wp:effectExtent l="0" t="0" r="2540" b="0"/>
            <wp:wrapSquare wrapText="bothSides"/>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606550"/>
                    </a:xfrm>
                    <a:prstGeom prst="rect">
                      <a:avLst/>
                    </a:prstGeom>
                  </pic:spPr>
                </pic:pic>
              </a:graphicData>
            </a:graphic>
          </wp:anchor>
        </w:drawing>
      </w:r>
    </w:p>
    <w:p w14:paraId="6EC6C067" w14:textId="77777777" w:rsidR="007B1341" w:rsidRDefault="007B1341" w:rsidP="007B1341">
      <w:pPr>
        <w:pStyle w:val="ListParagraph"/>
        <w:spacing w:line="360" w:lineRule="auto"/>
        <w:ind w:left="1080"/>
      </w:pPr>
    </w:p>
    <w:p w14:paraId="06CC7964" w14:textId="286B810B" w:rsidR="00822964" w:rsidRDefault="00822964" w:rsidP="00822964">
      <w:pPr>
        <w:pStyle w:val="ListParagraph"/>
        <w:spacing w:line="360" w:lineRule="auto"/>
        <w:ind w:left="1080"/>
      </w:pPr>
    </w:p>
    <w:p w14:paraId="15F91A62" w14:textId="1075DB26" w:rsidR="00912599" w:rsidRDefault="00912599" w:rsidP="00822964">
      <w:pPr>
        <w:pStyle w:val="ListParagraph"/>
        <w:spacing w:line="360" w:lineRule="auto"/>
        <w:ind w:left="1080"/>
      </w:pPr>
    </w:p>
    <w:p w14:paraId="14650777" w14:textId="0AB27F31" w:rsidR="00912599" w:rsidRDefault="00912599" w:rsidP="00912599">
      <w:pPr>
        <w:pStyle w:val="ListParagraph"/>
        <w:numPr>
          <w:ilvl w:val="0"/>
          <w:numId w:val="13"/>
        </w:numPr>
        <w:spacing w:line="360" w:lineRule="auto"/>
      </w:pPr>
      <w:bookmarkStart w:id="33" w:name="_Toc104722088"/>
      <w:r w:rsidRPr="00281D58">
        <w:rPr>
          <w:rStyle w:val="Heading3Char"/>
        </w:rPr>
        <w:t>Formate definite de utilizator</w:t>
      </w:r>
      <w:bookmarkEnd w:id="33"/>
      <w:r>
        <w:t>: Am creat un format pentru variabila numar de angajati pe care am trecut-o in diferite categorii in functie de numar.</w:t>
      </w:r>
    </w:p>
    <w:p w14:paraId="3CE9725E" w14:textId="77777777"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PROC SQL;</w:t>
      </w:r>
    </w:p>
    <w:p w14:paraId="62D54276" w14:textId="77777777"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 xml:space="preserve">   CREATE TABLE WORK.QUERY_FOR_DATESAS2_0000 AS </w:t>
      </w:r>
    </w:p>
    <w:p w14:paraId="2A639032" w14:textId="77777777"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 xml:space="preserve">   SELECT t1.Hotel, </w:t>
      </w:r>
    </w:p>
    <w:p w14:paraId="489F9426" w14:textId="77777777"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 xml:space="preserve">          t1.'Numar angajati'n FORMAT=NRANGAJATI. AS 'Numar angajati'n</w:t>
      </w:r>
    </w:p>
    <w:p w14:paraId="2D03424F" w14:textId="77777777"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 xml:space="preserve">      FROM WORK.DATESAS2 t1;</w:t>
      </w:r>
    </w:p>
    <w:p w14:paraId="7CC61F23" w14:textId="176045E4" w:rsidR="00912599" w:rsidRPr="00F74BA9" w:rsidRDefault="00912599" w:rsidP="00912599">
      <w:pPr>
        <w:pStyle w:val="ListParagraph"/>
        <w:spacing w:line="360" w:lineRule="auto"/>
        <w:ind w:left="1080"/>
        <w:rPr>
          <w:color w:val="8EAADB" w:themeColor="accent1" w:themeTint="99"/>
        </w:rPr>
      </w:pPr>
      <w:r w:rsidRPr="00F74BA9">
        <w:rPr>
          <w:color w:val="8EAADB" w:themeColor="accent1" w:themeTint="99"/>
        </w:rPr>
        <w:t>QUIT;</w:t>
      </w:r>
    </w:p>
    <w:p w14:paraId="6365EDCE" w14:textId="4DED2466" w:rsidR="00912599" w:rsidRDefault="00912599" w:rsidP="00912599">
      <w:pPr>
        <w:pStyle w:val="ListParagraph"/>
        <w:spacing w:line="360" w:lineRule="auto"/>
        <w:ind w:left="1080"/>
      </w:pPr>
      <w:r w:rsidRPr="00912599">
        <w:rPr>
          <w:noProof/>
          <w:lang w:eastAsia="en-US"/>
        </w:rPr>
        <w:lastRenderedPageBreak/>
        <w:drawing>
          <wp:anchor distT="0" distB="0" distL="114300" distR="114300" simplePos="0" relativeHeight="251661312" behindDoc="0" locked="0" layoutInCell="1" allowOverlap="1" wp14:anchorId="3F6ABBDC" wp14:editId="3F4A2B99">
            <wp:simplePos x="1598930" y="914400"/>
            <wp:positionH relativeFrom="margin">
              <wp:align>left</wp:align>
            </wp:positionH>
            <wp:positionV relativeFrom="margin">
              <wp:align>top</wp:align>
            </wp:positionV>
            <wp:extent cx="5731510" cy="4234815"/>
            <wp:effectExtent l="0" t="0" r="254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234815"/>
                    </a:xfrm>
                    <a:prstGeom prst="rect">
                      <a:avLst/>
                    </a:prstGeom>
                  </pic:spPr>
                </pic:pic>
              </a:graphicData>
            </a:graphic>
          </wp:anchor>
        </w:drawing>
      </w:r>
    </w:p>
    <w:p w14:paraId="695D8E69" w14:textId="1D9A30AD" w:rsidR="00912599" w:rsidRPr="00822964" w:rsidRDefault="00F74BA9" w:rsidP="00F74BA9">
      <w:pPr>
        <w:pStyle w:val="ListParagraph"/>
        <w:spacing w:line="360" w:lineRule="auto"/>
        <w:ind w:left="1080"/>
        <w:jc w:val="center"/>
      </w:pPr>
      <w:r>
        <w:rPr>
          <w:noProof/>
          <w:lang w:eastAsia="en-US"/>
        </w:rPr>
        <w:drawing>
          <wp:anchor distT="0" distB="0" distL="114300" distR="114300" simplePos="0" relativeHeight="251662336" behindDoc="0" locked="0" layoutInCell="1" allowOverlap="1" wp14:anchorId="1A6CD533" wp14:editId="784B6F06">
            <wp:simplePos x="0" y="0"/>
            <wp:positionH relativeFrom="margin">
              <wp:posOffset>1416050</wp:posOffset>
            </wp:positionH>
            <wp:positionV relativeFrom="margin">
              <wp:posOffset>4657090</wp:posOffset>
            </wp:positionV>
            <wp:extent cx="3035300" cy="3225800"/>
            <wp:effectExtent l="0" t="0" r="0" b="0"/>
            <wp:wrapSquare wrapText="bothSides"/>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35300" cy="3225800"/>
                    </a:xfrm>
                    <a:prstGeom prst="rect">
                      <a:avLst/>
                    </a:prstGeom>
                  </pic:spPr>
                </pic:pic>
              </a:graphicData>
            </a:graphic>
          </wp:anchor>
        </w:drawing>
      </w:r>
    </w:p>
    <w:sectPr w:rsidR="00912599" w:rsidRPr="00822964" w:rsidSect="00281D5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119E" w14:textId="77777777" w:rsidR="004504F5" w:rsidRDefault="004504F5" w:rsidP="00281D58">
      <w:r>
        <w:separator/>
      </w:r>
    </w:p>
  </w:endnote>
  <w:endnote w:type="continuationSeparator" w:id="0">
    <w:p w14:paraId="711AB2EB" w14:textId="77777777" w:rsidR="004504F5" w:rsidRDefault="004504F5" w:rsidP="0028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06744"/>
      <w:docPartObj>
        <w:docPartGallery w:val="Page Numbers (Bottom of Page)"/>
        <w:docPartUnique/>
      </w:docPartObj>
    </w:sdtPr>
    <w:sdtEndPr>
      <w:rPr>
        <w:noProof/>
      </w:rPr>
    </w:sdtEndPr>
    <w:sdtContent>
      <w:p w14:paraId="5510F9C5" w14:textId="5E52F97A" w:rsidR="00281D58" w:rsidRDefault="00281D58">
        <w:pPr>
          <w:pStyle w:val="Footer"/>
          <w:jc w:val="center"/>
        </w:pPr>
        <w:r>
          <w:fldChar w:fldCharType="begin"/>
        </w:r>
        <w:r>
          <w:instrText xml:space="preserve"> PAGE   \* MERGEFORMAT </w:instrText>
        </w:r>
        <w:r>
          <w:fldChar w:fldCharType="separate"/>
        </w:r>
        <w:r w:rsidR="00A34518">
          <w:rPr>
            <w:noProof/>
          </w:rPr>
          <w:t>24</w:t>
        </w:r>
        <w:r>
          <w:rPr>
            <w:noProof/>
          </w:rPr>
          <w:fldChar w:fldCharType="end"/>
        </w:r>
      </w:p>
    </w:sdtContent>
  </w:sdt>
  <w:p w14:paraId="47C59B64" w14:textId="77777777" w:rsidR="00281D58" w:rsidRDefault="0028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8D97" w14:textId="77777777" w:rsidR="004504F5" w:rsidRDefault="004504F5" w:rsidP="00281D58">
      <w:r>
        <w:separator/>
      </w:r>
    </w:p>
  </w:footnote>
  <w:footnote w:type="continuationSeparator" w:id="0">
    <w:p w14:paraId="3E0B58CB" w14:textId="77777777" w:rsidR="004504F5" w:rsidRDefault="004504F5" w:rsidP="00281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F05"/>
    <w:multiLevelType w:val="hybridMultilevel"/>
    <w:tmpl w:val="41525730"/>
    <w:lvl w:ilvl="0" w:tplc="2CE4AFF0">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nsid w:val="1F582866"/>
    <w:multiLevelType w:val="hybridMultilevel"/>
    <w:tmpl w:val="65A83952"/>
    <w:lvl w:ilvl="0" w:tplc="08FAB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8F5AAE"/>
    <w:multiLevelType w:val="multilevel"/>
    <w:tmpl w:val="3A78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54D23A6"/>
    <w:multiLevelType w:val="multilevel"/>
    <w:tmpl w:val="1D4EBE7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FE10A89"/>
    <w:multiLevelType w:val="hybridMultilevel"/>
    <w:tmpl w:val="FA16C21C"/>
    <w:lvl w:ilvl="0" w:tplc="0E6464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35E655A"/>
    <w:multiLevelType w:val="hybridMultilevel"/>
    <w:tmpl w:val="3E325162"/>
    <w:lvl w:ilvl="0" w:tplc="9056E0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7C837B7"/>
    <w:multiLevelType w:val="multilevel"/>
    <w:tmpl w:val="3A78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984DF3"/>
    <w:multiLevelType w:val="multilevel"/>
    <w:tmpl w:val="FEA47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DE95819"/>
    <w:multiLevelType w:val="hybridMultilevel"/>
    <w:tmpl w:val="FAE60A7C"/>
    <w:lvl w:ilvl="0" w:tplc="1AF0B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00388"/>
    <w:multiLevelType w:val="hybridMultilevel"/>
    <w:tmpl w:val="79BC7D7A"/>
    <w:lvl w:ilvl="0" w:tplc="056AF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02145"/>
    <w:multiLevelType w:val="multilevel"/>
    <w:tmpl w:val="083C4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557B27CF"/>
    <w:multiLevelType w:val="hybridMultilevel"/>
    <w:tmpl w:val="D4BA7C80"/>
    <w:lvl w:ilvl="0" w:tplc="21E244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82A56F2"/>
    <w:multiLevelType w:val="hybridMultilevel"/>
    <w:tmpl w:val="3E3251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6AFF02F0"/>
    <w:multiLevelType w:val="hybridMultilevel"/>
    <w:tmpl w:val="565EBCD6"/>
    <w:lvl w:ilvl="0" w:tplc="C45206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6F4234"/>
    <w:multiLevelType w:val="hybridMultilevel"/>
    <w:tmpl w:val="22AEDA84"/>
    <w:lvl w:ilvl="0" w:tplc="112AEC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C38436B"/>
    <w:multiLevelType w:val="hybridMultilevel"/>
    <w:tmpl w:val="0290A46C"/>
    <w:lvl w:ilvl="0" w:tplc="35AC76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3"/>
  </w:num>
  <w:num w:numId="3">
    <w:abstractNumId w:val="1"/>
  </w:num>
  <w:num w:numId="4">
    <w:abstractNumId w:val="0"/>
  </w:num>
  <w:num w:numId="5">
    <w:abstractNumId w:val="7"/>
  </w:num>
  <w:num w:numId="6">
    <w:abstractNumId w:val="15"/>
  </w:num>
  <w:num w:numId="7">
    <w:abstractNumId w:val="5"/>
  </w:num>
  <w:num w:numId="8">
    <w:abstractNumId w:val="2"/>
  </w:num>
  <w:num w:numId="9">
    <w:abstractNumId w:val="6"/>
  </w:num>
  <w:num w:numId="10">
    <w:abstractNumId w:val="12"/>
  </w:num>
  <w:num w:numId="11">
    <w:abstractNumId w:val="10"/>
  </w:num>
  <w:num w:numId="12">
    <w:abstractNumId w:val="13"/>
  </w:num>
  <w:num w:numId="13">
    <w:abstractNumId w:val="4"/>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66"/>
    <w:rsid w:val="0000606E"/>
    <w:rsid w:val="000148DC"/>
    <w:rsid w:val="00026814"/>
    <w:rsid w:val="000A606E"/>
    <w:rsid w:val="000A692F"/>
    <w:rsid w:val="000C5A77"/>
    <w:rsid w:val="000E0E4E"/>
    <w:rsid w:val="000F2218"/>
    <w:rsid w:val="00102272"/>
    <w:rsid w:val="001318F7"/>
    <w:rsid w:val="0016147A"/>
    <w:rsid w:val="001B1E29"/>
    <w:rsid w:val="001C55B7"/>
    <w:rsid w:val="001F5B85"/>
    <w:rsid w:val="0025454E"/>
    <w:rsid w:val="00256478"/>
    <w:rsid w:val="0028188D"/>
    <w:rsid w:val="00281D58"/>
    <w:rsid w:val="00282599"/>
    <w:rsid w:val="002C51E5"/>
    <w:rsid w:val="002D2B1D"/>
    <w:rsid w:val="00313E6F"/>
    <w:rsid w:val="0034286D"/>
    <w:rsid w:val="0035334E"/>
    <w:rsid w:val="003A7A04"/>
    <w:rsid w:val="003C3513"/>
    <w:rsid w:val="004307B1"/>
    <w:rsid w:val="004504F5"/>
    <w:rsid w:val="004776BA"/>
    <w:rsid w:val="004A25C3"/>
    <w:rsid w:val="004C41C3"/>
    <w:rsid w:val="004C64F5"/>
    <w:rsid w:val="004D6479"/>
    <w:rsid w:val="00563552"/>
    <w:rsid w:val="0058776B"/>
    <w:rsid w:val="005C7482"/>
    <w:rsid w:val="005C7A12"/>
    <w:rsid w:val="0061319F"/>
    <w:rsid w:val="006219B0"/>
    <w:rsid w:val="006A5DFD"/>
    <w:rsid w:val="006C3E25"/>
    <w:rsid w:val="007154A3"/>
    <w:rsid w:val="0078235F"/>
    <w:rsid w:val="007A0266"/>
    <w:rsid w:val="007A3C78"/>
    <w:rsid w:val="007B1341"/>
    <w:rsid w:val="00803AD2"/>
    <w:rsid w:val="00822964"/>
    <w:rsid w:val="00831C1A"/>
    <w:rsid w:val="008765D9"/>
    <w:rsid w:val="008B442E"/>
    <w:rsid w:val="008D58C0"/>
    <w:rsid w:val="00912599"/>
    <w:rsid w:val="009673A0"/>
    <w:rsid w:val="009754DC"/>
    <w:rsid w:val="00994454"/>
    <w:rsid w:val="00995633"/>
    <w:rsid w:val="009F3B2D"/>
    <w:rsid w:val="00A34518"/>
    <w:rsid w:val="00A42105"/>
    <w:rsid w:val="00A56FD9"/>
    <w:rsid w:val="00AB22E0"/>
    <w:rsid w:val="00AD3E63"/>
    <w:rsid w:val="00BF46B2"/>
    <w:rsid w:val="00BF75B4"/>
    <w:rsid w:val="00C056B8"/>
    <w:rsid w:val="00C54536"/>
    <w:rsid w:val="00C6357A"/>
    <w:rsid w:val="00C65FD5"/>
    <w:rsid w:val="00C82D98"/>
    <w:rsid w:val="00C86B81"/>
    <w:rsid w:val="00C95DF3"/>
    <w:rsid w:val="00CB1A23"/>
    <w:rsid w:val="00CE555B"/>
    <w:rsid w:val="00D07390"/>
    <w:rsid w:val="00D3447B"/>
    <w:rsid w:val="00D46A94"/>
    <w:rsid w:val="00D7737A"/>
    <w:rsid w:val="00D974A4"/>
    <w:rsid w:val="00DB58CB"/>
    <w:rsid w:val="00DB5A1D"/>
    <w:rsid w:val="00DC2B31"/>
    <w:rsid w:val="00E461AB"/>
    <w:rsid w:val="00E71DD4"/>
    <w:rsid w:val="00EA0E68"/>
    <w:rsid w:val="00F46A2E"/>
    <w:rsid w:val="00F578B7"/>
    <w:rsid w:val="00F74BA9"/>
    <w:rsid w:val="00F8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5633"/>
    <w:pPr>
      <w:keepNext/>
      <w:keepLines/>
      <w:spacing w:before="480"/>
      <w:outlineLvl w:val="0"/>
    </w:pPr>
    <w:rPr>
      <w:rFonts w:asciiTheme="majorHAnsi" w:eastAsiaTheme="majorEastAsia" w:hAnsiTheme="majorHAnsi" w:cstheme="majorBidi"/>
      <w:b/>
      <w:bCs/>
      <w:color w:val="2F5496" w:themeColor="accent1" w:themeShade="BF"/>
      <w:sz w:val="44"/>
      <w:szCs w:val="28"/>
      <w:u w:val="single"/>
    </w:rPr>
  </w:style>
  <w:style w:type="paragraph" w:styleId="Heading2">
    <w:name w:val="heading 2"/>
    <w:basedOn w:val="Normal"/>
    <w:next w:val="Normal"/>
    <w:link w:val="Heading2Char"/>
    <w:uiPriority w:val="9"/>
    <w:unhideWhenUsed/>
    <w:qFormat/>
    <w:rsid w:val="00995633"/>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81D58"/>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266"/>
    <w:pPr>
      <w:pBdr>
        <w:bottom w:val="single" w:sz="8" w:space="4" w:color="4472C4"/>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7A0266"/>
    <w:rPr>
      <w:rFonts w:ascii="Calibri Light" w:eastAsia="Times New Roman" w:hAnsi="Calibri Light" w:cs="Times New Roman"/>
      <w:color w:val="323E4F"/>
      <w:spacing w:val="5"/>
      <w:kern w:val="28"/>
      <w:sz w:val="52"/>
      <w:szCs w:val="52"/>
      <w:lang w:val="en-US" w:eastAsia="en-GB"/>
    </w:rPr>
  </w:style>
  <w:style w:type="paragraph" w:styleId="NormalWeb">
    <w:name w:val="Normal (Web)"/>
    <w:basedOn w:val="Normal"/>
    <w:uiPriority w:val="99"/>
    <w:semiHidden/>
    <w:unhideWhenUsed/>
    <w:rsid w:val="007A0266"/>
    <w:pPr>
      <w:spacing w:before="100" w:beforeAutospacing="1" w:after="100" w:afterAutospacing="1"/>
    </w:pPr>
  </w:style>
  <w:style w:type="paragraph" w:styleId="ListParagraph">
    <w:name w:val="List Paragraph"/>
    <w:basedOn w:val="Normal"/>
    <w:uiPriority w:val="34"/>
    <w:qFormat/>
    <w:rsid w:val="00994454"/>
    <w:pPr>
      <w:ind w:left="720"/>
      <w:contextualSpacing/>
    </w:pPr>
  </w:style>
  <w:style w:type="paragraph" w:styleId="HTMLPreformatted">
    <w:name w:val="HTML Preformatted"/>
    <w:basedOn w:val="Normal"/>
    <w:link w:val="HTMLPreformattedChar"/>
    <w:uiPriority w:val="99"/>
    <w:semiHidden/>
    <w:unhideWhenUsed/>
    <w:rsid w:val="00BF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46B2"/>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995633"/>
    <w:rPr>
      <w:rFonts w:ascii="Tahoma" w:hAnsi="Tahoma" w:cs="Tahoma"/>
      <w:sz w:val="16"/>
      <w:szCs w:val="16"/>
    </w:rPr>
  </w:style>
  <w:style w:type="character" w:customStyle="1" w:styleId="BalloonTextChar">
    <w:name w:val="Balloon Text Char"/>
    <w:basedOn w:val="DefaultParagraphFont"/>
    <w:link w:val="BalloonText"/>
    <w:uiPriority w:val="99"/>
    <w:semiHidden/>
    <w:rsid w:val="0099563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95633"/>
    <w:rPr>
      <w:rFonts w:asciiTheme="majorHAnsi" w:eastAsiaTheme="majorEastAsia" w:hAnsiTheme="majorHAnsi" w:cstheme="majorBidi"/>
      <w:b/>
      <w:bCs/>
      <w:color w:val="2F5496" w:themeColor="accent1" w:themeShade="BF"/>
      <w:sz w:val="44"/>
      <w:szCs w:val="28"/>
      <w:u w:val="single"/>
      <w:lang w:eastAsia="en-GB"/>
    </w:rPr>
  </w:style>
  <w:style w:type="character" w:customStyle="1" w:styleId="Heading2Char">
    <w:name w:val="Heading 2 Char"/>
    <w:basedOn w:val="DefaultParagraphFont"/>
    <w:link w:val="Heading2"/>
    <w:uiPriority w:val="9"/>
    <w:rsid w:val="00995633"/>
    <w:rPr>
      <w:rFonts w:ascii="Times New Roman" w:eastAsiaTheme="majorEastAsia" w:hAnsi="Times New Roman" w:cstheme="majorBidi"/>
      <w:b/>
      <w:bCs/>
      <w:color w:val="000000" w:themeColor="text1"/>
      <w:sz w:val="28"/>
      <w:szCs w:val="26"/>
      <w:lang w:eastAsia="en-GB"/>
    </w:rPr>
  </w:style>
  <w:style w:type="paragraph" w:styleId="Header">
    <w:name w:val="header"/>
    <w:basedOn w:val="Normal"/>
    <w:link w:val="HeaderChar"/>
    <w:uiPriority w:val="99"/>
    <w:unhideWhenUsed/>
    <w:rsid w:val="00281D58"/>
    <w:pPr>
      <w:tabs>
        <w:tab w:val="center" w:pos="4680"/>
        <w:tab w:val="right" w:pos="9360"/>
      </w:tabs>
    </w:pPr>
  </w:style>
  <w:style w:type="character" w:customStyle="1" w:styleId="HeaderChar">
    <w:name w:val="Header Char"/>
    <w:basedOn w:val="DefaultParagraphFont"/>
    <w:link w:val="Header"/>
    <w:uiPriority w:val="99"/>
    <w:rsid w:val="00281D58"/>
    <w:rPr>
      <w:rFonts w:ascii="Times New Roman" w:eastAsia="Times New Roman" w:hAnsi="Times New Roman" w:cs="Times New Roman"/>
      <w:lang w:eastAsia="en-GB"/>
    </w:rPr>
  </w:style>
  <w:style w:type="paragraph" w:styleId="Footer">
    <w:name w:val="footer"/>
    <w:basedOn w:val="Normal"/>
    <w:link w:val="FooterChar"/>
    <w:uiPriority w:val="99"/>
    <w:unhideWhenUsed/>
    <w:rsid w:val="00281D58"/>
    <w:pPr>
      <w:tabs>
        <w:tab w:val="center" w:pos="4680"/>
        <w:tab w:val="right" w:pos="9360"/>
      </w:tabs>
    </w:pPr>
  </w:style>
  <w:style w:type="character" w:customStyle="1" w:styleId="FooterChar">
    <w:name w:val="Footer Char"/>
    <w:basedOn w:val="DefaultParagraphFont"/>
    <w:link w:val="Footer"/>
    <w:uiPriority w:val="99"/>
    <w:rsid w:val="00281D58"/>
    <w:rPr>
      <w:rFonts w:ascii="Times New Roman" w:eastAsia="Times New Roman" w:hAnsi="Times New Roman" w:cs="Times New Roman"/>
      <w:lang w:eastAsia="en-GB"/>
    </w:rPr>
  </w:style>
  <w:style w:type="paragraph" w:styleId="TOCHeading">
    <w:name w:val="TOC Heading"/>
    <w:basedOn w:val="Heading1"/>
    <w:next w:val="Normal"/>
    <w:uiPriority w:val="39"/>
    <w:semiHidden/>
    <w:unhideWhenUsed/>
    <w:qFormat/>
    <w:rsid w:val="00281D58"/>
    <w:pPr>
      <w:spacing w:line="276" w:lineRule="auto"/>
      <w:outlineLvl w:val="9"/>
    </w:pPr>
    <w:rPr>
      <w:sz w:val="28"/>
      <w:u w:val="none"/>
      <w:lang w:eastAsia="ja-JP"/>
    </w:rPr>
  </w:style>
  <w:style w:type="paragraph" w:styleId="TOC1">
    <w:name w:val="toc 1"/>
    <w:basedOn w:val="Normal"/>
    <w:next w:val="Normal"/>
    <w:autoRedefine/>
    <w:uiPriority w:val="39"/>
    <w:unhideWhenUsed/>
    <w:rsid w:val="00281D58"/>
    <w:pPr>
      <w:spacing w:after="100"/>
    </w:pPr>
  </w:style>
  <w:style w:type="paragraph" w:styleId="TOC2">
    <w:name w:val="toc 2"/>
    <w:basedOn w:val="Normal"/>
    <w:next w:val="Normal"/>
    <w:autoRedefine/>
    <w:uiPriority w:val="39"/>
    <w:unhideWhenUsed/>
    <w:rsid w:val="00281D58"/>
    <w:pPr>
      <w:spacing w:after="100"/>
      <w:ind w:left="240"/>
    </w:pPr>
  </w:style>
  <w:style w:type="character" w:styleId="Hyperlink">
    <w:name w:val="Hyperlink"/>
    <w:basedOn w:val="DefaultParagraphFont"/>
    <w:uiPriority w:val="99"/>
    <w:unhideWhenUsed/>
    <w:rsid w:val="00281D58"/>
    <w:rPr>
      <w:color w:val="0563C1" w:themeColor="hyperlink"/>
      <w:u w:val="single"/>
    </w:rPr>
  </w:style>
  <w:style w:type="character" w:customStyle="1" w:styleId="Heading3Char">
    <w:name w:val="Heading 3 Char"/>
    <w:basedOn w:val="DefaultParagraphFont"/>
    <w:link w:val="Heading3"/>
    <w:uiPriority w:val="9"/>
    <w:rsid w:val="00281D58"/>
    <w:rPr>
      <w:rFonts w:ascii="Times New Roman" w:eastAsiaTheme="majorEastAsia" w:hAnsi="Times New Roman" w:cstheme="majorBidi"/>
      <w:b/>
      <w:bCs/>
      <w:color w:val="000000" w:themeColor="text1"/>
      <w:lang w:eastAsia="en-GB"/>
    </w:rPr>
  </w:style>
  <w:style w:type="paragraph" w:styleId="TOC3">
    <w:name w:val="toc 3"/>
    <w:basedOn w:val="Normal"/>
    <w:next w:val="Normal"/>
    <w:autoRedefine/>
    <w:uiPriority w:val="39"/>
    <w:unhideWhenUsed/>
    <w:rsid w:val="00281D5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5633"/>
    <w:pPr>
      <w:keepNext/>
      <w:keepLines/>
      <w:spacing w:before="480"/>
      <w:outlineLvl w:val="0"/>
    </w:pPr>
    <w:rPr>
      <w:rFonts w:asciiTheme="majorHAnsi" w:eastAsiaTheme="majorEastAsia" w:hAnsiTheme="majorHAnsi" w:cstheme="majorBidi"/>
      <w:b/>
      <w:bCs/>
      <w:color w:val="2F5496" w:themeColor="accent1" w:themeShade="BF"/>
      <w:sz w:val="44"/>
      <w:szCs w:val="28"/>
      <w:u w:val="single"/>
    </w:rPr>
  </w:style>
  <w:style w:type="paragraph" w:styleId="Heading2">
    <w:name w:val="heading 2"/>
    <w:basedOn w:val="Normal"/>
    <w:next w:val="Normal"/>
    <w:link w:val="Heading2Char"/>
    <w:uiPriority w:val="9"/>
    <w:unhideWhenUsed/>
    <w:qFormat/>
    <w:rsid w:val="00995633"/>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81D58"/>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266"/>
    <w:pPr>
      <w:pBdr>
        <w:bottom w:val="single" w:sz="8" w:space="4" w:color="4472C4"/>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7A0266"/>
    <w:rPr>
      <w:rFonts w:ascii="Calibri Light" w:eastAsia="Times New Roman" w:hAnsi="Calibri Light" w:cs="Times New Roman"/>
      <w:color w:val="323E4F"/>
      <w:spacing w:val="5"/>
      <w:kern w:val="28"/>
      <w:sz w:val="52"/>
      <w:szCs w:val="52"/>
      <w:lang w:val="en-US" w:eastAsia="en-GB"/>
    </w:rPr>
  </w:style>
  <w:style w:type="paragraph" w:styleId="NormalWeb">
    <w:name w:val="Normal (Web)"/>
    <w:basedOn w:val="Normal"/>
    <w:uiPriority w:val="99"/>
    <w:semiHidden/>
    <w:unhideWhenUsed/>
    <w:rsid w:val="007A0266"/>
    <w:pPr>
      <w:spacing w:before="100" w:beforeAutospacing="1" w:after="100" w:afterAutospacing="1"/>
    </w:pPr>
  </w:style>
  <w:style w:type="paragraph" w:styleId="ListParagraph">
    <w:name w:val="List Paragraph"/>
    <w:basedOn w:val="Normal"/>
    <w:uiPriority w:val="34"/>
    <w:qFormat/>
    <w:rsid w:val="00994454"/>
    <w:pPr>
      <w:ind w:left="720"/>
      <w:contextualSpacing/>
    </w:pPr>
  </w:style>
  <w:style w:type="paragraph" w:styleId="HTMLPreformatted">
    <w:name w:val="HTML Preformatted"/>
    <w:basedOn w:val="Normal"/>
    <w:link w:val="HTMLPreformattedChar"/>
    <w:uiPriority w:val="99"/>
    <w:semiHidden/>
    <w:unhideWhenUsed/>
    <w:rsid w:val="00BF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46B2"/>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995633"/>
    <w:rPr>
      <w:rFonts w:ascii="Tahoma" w:hAnsi="Tahoma" w:cs="Tahoma"/>
      <w:sz w:val="16"/>
      <w:szCs w:val="16"/>
    </w:rPr>
  </w:style>
  <w:style w:type="character" w:customStyle="1" w:styleId="BalloonTextChar">
    <w:name w:val="Balloon Text Char"/>
    <w:basedOn w:val="DefaultParagraphFont"/>
    <w:link w:val="BalloonText"/>
    <w:uiPriority w:val="99"/>
    <w:semiHidden/>
    <w:rsid w:val="0099563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95633"/>
    <w:rPr>
      <w:rFonts w:asciiTheme="majorHAnsi" w:eastAsiaTheme="majorEastAsia" w:hAnsiTheme="majorHAnsi" w:cstheme="majorBidi"/>
      <w:b/>
      <w:bCs/>
      <w:color w:val="2F5496" w:themeColor="accent1" w:themeShade="BF"/>
      <w:sz w:val="44"/>
      <w:szCs w:val="28"/>
      <w:u w:val="single"/>
      <w:lang w:eastAsia="en-GB"/>
    </w:rPr>
  </w:style>
  <w:style w:type="character" w:customStyle="1" w:styleId="Heading2Char">
    <w:name w:val="Heading 2 Char"/>
    <w:basedOn w:val="DefaultParagraphFont"/>
    <w:link w:val="Heading2"/>
    <w:uiPriority w:val="9"/>
    <w:rsid w:val="00995633"/>
    <w:rPr>
      <w:rFonts w:ascii="Times New Roman" w:eastAsiaTheme="majorEastAsia" w:hAnsi="Times New Roman" w:cstheme="majorBidi"/>
      <w:b/>
      <w:bCs/>
      <w:color w:val="000000" w:themeColor="text1"/>
      <w:sz w:val="28"/>
      <w:szCs w:val="26"/>
      <w:lang w:eastAsia="en-GB"/>
    </w:rPr>
  </w:style>
  <w:style w:type="paragraph" w:styleId="Header">
    <w:name w:val="header"/>
    <w:basedOn w:val="Normal"/>
    <w:link w:val="HeaderChar"/>
    <w:uiPriority w:val="99"/>
    <w:unhideWhenUsed/>
    <w:rsid w:val="00281D58"/>
    <w:pPr>
      <w:tabs>
        <w:tab w:val="center" w:pos="4680"/>
        <w:tab w:val="right" w:pos="9360"/>
      </w:tabs>
    </w:pPr>
  </w:style>
  <w:style w:type="character" w:customStyle="1" w:styleId="HeaderChar">
    <w:name w:val="Header Char"/>
    <w:basedOn w:val="DefaultParagraphFont"/>
    <w:link w:val="Header"/>
    <w:uiPriority w:val="99"/>
    <w:rsid w:val="00281D58"/>
    <w:rPr>
      <w:rFonts w:ascii="Times New Roman" w:eastAsia="Times New Roman" w:hAnsi="Times New Roman" w:cs="Times New Roman"/>
      <w:lang w:eastAsia="en-GB"/>
    </w:rPr>
  </w:style>
  <w:style w:type="paragraph" w:styleId="Footer">
    <w:name w:val="footer"/>
    <w:basedOn w:val="Normal"/>
    <w:link w:val="FooterChar"/>
    <w:uiPriority w:val="99"/>
    <w:unhideWhenUsed/>
    <w:rsid w:val="00281D58"/>
    <w:pPr>
      <w:tabs>
        <w:tab w:val="center" w:pos="4680"/>
        <w:tab w:val="right" w:pos="9360"/>
      </w:tabs>
    </w:pPr>
  </w:style>
  <w:style w:type="character" w:customStyle="1" w:styleId="FooterChar">
    <w:name w:val="Footer Char"/>
    <w:basedOn w:val="DefaultParagraphFont"/>
    <w:link w:val="Footer"/>
    <w:uiPriority w:val="99"/>
    <w:rsid w:val="00281D58"/>
    <w:rPr>
      <w:rFonts w:ascii="Times New Roman" w:eastAsia="Times New Roman" w:hAnsi="Times New Roman" w:cs="Times New Roman"/>
      <w:lang w:eastAsia="en-GB"/>
    </w:rPr>
  </w:style>
  <w:style w:type="paragraph" w:styleId="TOCHeading">
    <w:name w:val="TOC Heading"/>
    <w:basedOn w:val="Heading1"/>
    <w:next w:val="Normal"/>
    <w:uiPriority w:val="39"/>
    <w:semiHidden/>
    <w:unhideWhenUsed/>
    <w:qFormat/>
    <w:rsid w:val="00281D58"/>
    <w:pPr>
      <w:spacing w:line="276" w:lineRule="auto"/>
      <w:outlineLvl w:val="9"/>
    </w:pPr>
    <w:rPr>
      <w:sz w:val="28"/>
      <w:u w:val="none"/>
      <w:lang w:eastAsia="ja-JP"/>
    </w:rPr>
  </w:style>
  <w:style w:type="paragraph" w:styleId="TOC1">
    <w:name w:val="toc 1"/>
    <w:basedOn w:val="Normal"/>
    <w:next w:val="Normal"/>
    <w:autoRedefine/>
    <w:uiPriority w:val="39"/>
    <w:unhideWhenUsed/>
    <w:rsid w:val="00281D58"/>
    <w:pPr>
      <w:spacing w:after="100"/>
    </w:pPr>
  </w:style>
  <w:style w:type="paragraph" w:styleId="TOC2">
    <w:name w:val="toc 2"/>
    <w:basedOn w:val="Normal"/>
    <w:next w:val="Normal"/>
    <w:autoRedefine/>
    <w:uiPriority w:val="39"/>
    <w:unhideWhenUsed/>
    <w:rsid w:val="00281D58"/>
    <w:pPr>
      <w:spacing w:after="100"/>
      <w:ind w:left="240"/>
    </w:pPr>
  </w:style>
  <w:style w:type="character" w:styleId="Hyperlink">
    <w:name w:val="Hyperlink"/>
    <w:basedOn w:val="DefaultParagraphFont"/>
    <w:uiPriority w:val="99"/>
    <w:unhideWhenUsed/>
    <w:rsid w:val="00281D58"/>
    <w:rPr>
      <w:color w:val="0563C1" w:themeColor="hyperlink"/>
      <w:u w:val="single"/>
    </w:rPr>
  </w:style>
  <w:style w:type="character" w:customStyle="1" w:styleId="Heading3Char">
    <w:name w:val="Heading 3 Char"/>
    <w:basedOn w:val="DefaultParagraphFont"/>
    <w:link w:val="Heading3"/>
    <w:uiPriority w:val="9"/>
    <w:rsid w:val="00281D58"/>
    <w:rPr>
      <w:rFonts w:ascii="Times New Roman" w:eastAsiaTheme="majorEastAsia" w:hAnsi="Times New Roman" w:cstheme="majorBidi"/>
      <w:b/>
      <w:bCs/>
      <w:color w:val="000000" w:themeColor="text1"/>
      <w:lang w:eastAsia="en-GB"/>
    </w:rPr>
  </w:style>
  <w:style w:type="paragraph" w:styleId="TOC3">
    <w:name w:val="toc 3"/>
    <w:basedOn w:val="Normal"/>
    <w:next w:val="Normal"/>
    <w:autoRedefine/>
    <w:uiPriority w:val="39"/>
    <w:unhideWhenUsed/>
    <w:rsid w:val="00281D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9">
      <w:bodyDiv w:val="1"/>
      <w:marLeft w:val="0"/>
      <w:marRight w:val="0"/>
      <w:marTop w:val="0"/>
      <w:marBottom w:val="0"/>
      <w:divBdr>
        <w:top w:val="none" w:sz="0" w:space="0" w:color="auto"/>
        <w:left w:val="none" w:sz="0" w:space="0" w:color="auto"/>
        <w:bottom w:val="none" w:sz="0" w:space="0" w:color="auto"/>
        <w:right w:val="none" w:sz="0" w:space="0" w:color="auto"/>
      </w:divBdr>
      <w:divsChild>
        <w:div w:id="110587922">
          <w:marLeft w:val="0"/>
          <w:marRight w:val="0"/>
          <w:marTop w:val="0"/>
          <w:marBottom w:val="0"/>
          <w:divBdr>
            <w:top w:val="none" w:sz="0" w:space="0" w:color="auto"/>
            <w:left w:val="none" w:sz="0" w:space="0" w:color="auto"/>
            <w:bottom w:val="none" w:sz="0" w:space="0" w:color="auto"/>
            <w:right w:val="none" w:sz="0" w:space="0" w:color="auto"/>
          </w:divBdr>
          <w:divsChild>
            <w:div w:id="1284387100">
              <w:marLeft w:val="0"/>
              <w:marRight w:val="0"/>
              <w:marTop w:val="0"/>
              <w:marBottom w:val="0"/>
              <w:divBdr>
                <w:top w:val="none" w:sz="0" w:space="0" w:color="auto"/>
                <w:left w:val="none" w:sz="0" w:space="0" w:color="auto"/>
                <w:bottom w:val="none" w:sz="0" w:space="0" w:color="auto"/>
                <w:right w:val="none" w:sz="0" w:space="0" w:color="auto"/>
              </w:divBdr>
              <w:divsChild>
                <w:div w:id="1049912329">
                  <w:marLeft w:val="0"/>
                  <w:marRight w:val="0"/>
                  <w:marTop w:val="0"/>
                  <w:marBottom w:val="0"/>
                  <w:divBdr>
                    <w:top w:val="none" w:sz="0" w:space="0" w:color="auto"/>
                    <w:left w:val="none" w:sz="0" w:space="0" w:color="auto"/>
                    <w:bottom w:val="none" w:sz="0" w:space="0" w:color="auto"/>
                    <w:right w:val="none" w:sz="0" w:space="0" w:color="auto"/>
                  </w:divBdr>
                  <w:divsChild>
                    <w:div w:id="4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08">
      <w:bodyDiv w:val="1"/>
      <w:marLeft w:val="0"/>
      <w:marRight w:val="0"/>
      <w:marTop w:val="0"/>
      <w:marBottom w:val="0"/>
      <w:divBdr>
        <w:top w:val="none" w:sz="0" w:space="0" w:color="auto"/>
        <w:left w:val="none" w:sz="0" w:space="0" w:color="auto"/>
        <w:bottom w:val="none" w:sz="0" w:space="0" w:color="auto"/>
        <w:right w:val="none" w:sz="0" w:space="0" w:color="auto"/>
      </w:divBdr>
    </w:div>
    <w:div w:id="215824764">
      <w:bodyDiv w:val="1"/>
      <w:marLeft w:val="0"/>
      <w:marRight w:val="0"/>
      <w:marTop w:val="0"/>
      <w:marBottom w:val="0"/>
      <w:divBdr>
        <w:top w:val="none" w:sz="0" w:space="0" w:color="auto"/>
        <w:left w:val="none" w:sz="0" w:space="0" w:color="auto"/>
        <w:bottom w:val="none" w:sz="0" w:space="0" w:color="auto"/>
        <w:right w:val="none" w:sz="0" w:space="0" w:color="auto"/>
      </w:divBdr>
      <w:divsChild>
        <w:div w:id="479002714">
          <w:marLeft w:val="0"/>
          <w:marRight w:val="0"/>
          <w:marTop w:val="0"/>
          <w:marBottom w:val="0"/>
          <w:divBdr>
            <w:top w:val="none" w:sz="0" w:space="0" w:color="auto"/>
            <w:left w:val="none" w:sz="0" w:space="0" w:color="auto"/>
            <w:bottom w:val="none" w:sz="0" w:space="0" w:color="auto"/>
            <w:right w:val="none" w:sz="0" w:space="0" w:color="auto"/>
          </w:divBdr>
          <w:divsChild>
            <w:div w:id="1833372790">
              <w:marLeft w:val="0"/>
              <w:marRight w:val="0"/>
              <w:marTop w:val="0"/>
              <w:marBottom w:val="0"/>
              <w:divBdr>
                <w:top w:val="none" w:sz="0" w:space="0" w:color="auto"/>
                <w:left w:val="none" w:sz="0" w:space="0" w:color="auto"/>
                <w:bottom w:val="none" w:sz="0" w:space="0" w:color="auto"/>
                <w:right w:val="none" w:sz="0" w:space="0" w:color="auto"/>
              </w:divBdr>
              <w:divsChild>
                <w:div w:id="1000505286">
                  <w:marLeft w:val="0"/>
                  <w:marRight w:val="0"/>
                  <w:marTop w:val="0"/>
                  <w:marBottom w:val="0"/>
                  <w:divBdr>
                    <w:top w:val="none" w:sz="0" w:space="0" w:color="auto"/>
                    <w:left w:val="none" w:sz="0" w:space="0" w:color="auto"/>
                    <w:bottom w:val="none" w:sz="0" w:space="0" w:color="auto"/>
                    <w:right w:val="none" w:sz="0" w:space="0" w:color="auto"/>
                  </w:divBdr>
                  <w:divsChild>
                    <w:div w:id="1853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1894">
      <w:bodyDiv w:val="1"/>
      <w:marLeft w:val="0"/>
      <w:marRight w:val="0"/>
      <w:marTop w:val="0"/>
      <w:marBottom w:val="0"/>
      <w:divBdr>
        <w:top w:val="none" w:sz="0" w:space="0" w:color="auto"/>
        <w:left w:val="none" w:sz="0" w:space="0" w:color="auto"/>
        <w:bottom w:val="none" w:sz="0" w:space="0" w:color="auto"/>
        <w:right w:val="none" w:sz="0" w:space="0" w:color="auto"/>
      </w:divBdr>
    </w:div>
    <w:div w:id="471220143">
      <w:bodyDiv w:val="1"/>
      <w:marLeft w:val="0"/>
      <w:marRight w:val="0"/>
      <w:marTop w:val="0"/>
      <w:marBottom w:val="0"/>
      <w:divBdr>
        <w:top w:val="none" w:sz="0" w:space="0" w:color="auto"/>
        <w:left w:val="none" w:sz="0" w:space="0" w:color="auto"/>
        <w:bottom w:val="none" w:sz="0" w:space="0" w:color="auto"/>
        <w:right w:val="none" w:sz="0" w:space="0" w:color="auto"/>
      </w:divBdr>
      <w:divsChild>
        <w:div w:id="873495645">
          <w:marLeft w:val="0"/>
          <w:marRight w:val="0"/>
          <w:marTop w:val="0"/>
          <w:marBottom w:val="0"/>
          <w:divBdr>
            <w:top w:val="none" w:sz="0" w:space="0" w:color="auto"/>
            <w:left w:val="none" w:sz="0" w:space="0" w:color="auto"/>
            <w:bottom w:val="none" w:sz="0" w:space="0" w:color="auto"/>
            <w:right w:val="none" w:sz="0" w:space="0" w:color="auto"/>
          </w:divBdr>
          <w:divsChild>
            <w:div w:id="1638342696">
              <w:marLeft w:val="0"/>
              <w:marRight w:val="0"/>
              <w:marTop w:val="0"/>
              <w:marBottom w:val="0"/>
              <w:divBdr>
                <w:top w:val="none" w:sz="0" w:space="0" w:color="auto"/>
                <w:left w:val="none" w:sz="0" w:space="0" w:color="auto"/>
                <w:bottom w:val="none" w:sz="0" w:space="0" w:color="auto"/>
                <w:right w:val="none" w:sz="0" w:space="0" w:color="auto"/>
              </w:divBdr>
              <w:divsChild>
                <w:div w:id="2065830706">
                  <w:marLeft w:val="0"/>
                  <w:marRight w:val="0"/>
                  <w:marTop w:val="0"/>
                  <w:marBottom w:val="0"/>
                  <w:divBdr>
                    <w:top w:val="none" w:sz="0" w:space="0" w:color="auto"/>
                    <w:left w:val="none" w:sz="0" w:space="0" w:color="auto"/>
                    <w:bottom w:val="none" w:sz="0" w:space="0" w:color="auto"/>
                    <w:right w:val="none" w:sz="0" w:space="0" w:color="auto"/>
                  </w:divBdr>
                  <w:divsChild>
                    <w:div w:id="20566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993">
      <w:bodyDiv w:val="1"/>
      <w:marLeft w:val="0"/>
      <w:marRight w:val="0"/>
      <w:marTop w:val="0"/>
      <w:marBottom w:val="0"/>
      <w:divBdr>
        <w:top w:val="none" w:sz="0" w:space="0" w:color="auto"/>
        <w:left w:val="none" w:sz="0" w:space="0" w:color="auto"/>
        <w:bottom w:val="none" w:sz="0" w:space="0" w:color="auto"/>
        <w:right w:val="none" w:sz="0" w:space="0" w:color="auto"/>
      </w:divBdr>
    </w:div>
    <w:div w:id="972832696">
      <w:bodyDiv w:val="1"/>
      <w:marLeft w:val="0"/>
      <w:marRight w:val="0"/>
      <w:marTop w:val="0"/>
      <w:marBottom w:val="0"/>
      <w:divBdr>
        <w:top w:val="none" w:sz="0" w:space="0" w:color="auto"/>
        <w:left w:val="none" w:sz="0" w:space="0" w:color="auto"/>
        <w:bottom w:val="none" w:sz="0" w:space="0" w:color="auto"/>
        <w:right w:val="none" w:sz="0" w:space="0" w:color="auto"/>
      </w:divBdr>
    </w:div>
    <w:div w:id="1046832090">
      <w:bodyDiv w:val="1"/>
      <w:marLeft w:val="0"/>
      <w:marRight w:val="0"/>
      <w:marTop w:val="0"/>
      <w:marBottom w:val="0"/>
      <w:divBdr>
        <w:top w:val="none" w:sz="0" w:space="0" w:color="auto"/>
        <w:left w:val="none" w:sz="0" w:space="0" w:color="auto"/>
        <w:bottom w:val="none" w:sz="0" w:space="0" w:color="auto"/>
        <w:right w:val="none" w:sz="0" w:space="0" w:color="auto"/>
      </w:divBdr>
      <w:divsChild>
        <w:div w:id="1139421002">
          <w:marLeft w:val="0"/>
          <w:marRight w:val="0"/>
          <w:marTop w:val="0"/>
          <w:marBottom w:val="0"/>
          <w:divBdr>
            <w:top w:val="none" w:sz="0" w:space="0" w:color="auto"/>
            <w:left w:val="none" w:sz="0" w:space="0" w:color="auto"/>
            <w:bottom w:val="none" w:sz="0" w:space="0" w:color="auto"/>
            <w:right w:val="none" w:sz="0" w:space="0" w:color="auto"/>
          </w:divBdr>
          <w:divsChild>
            <w:div w:id="179049939">
              <w:marLeft w:val="0"/>
              <w:marRight w:val="0"/>
              <w:marTop w:val="0"/>
              <w:marBottom w:val="0"/>
              <w:divBdr>
                <w:top w:val="none" w:sz="0" w:space="0" w:color="auto"/>
                <w:left w:val="none" w:sz="0" w:space="0" w:color="auto"/>
                <w:bottom w:val="none" w:sz="0" w:space="0" w:color="auto"/>
                <w:right w:val="none" w:sz="0" w:space="0" w:color="auto"/>
              </w:divBdr>
              <w:divsChild>
                <w:div w:id="1820732706">
                  <w:marLeft w:val="0"/>
                  <w:marRight w:val="0"/>
                  <w:marTop w:val="0"/>
                  <w:marBottom w:val="0"/>
                  <w:divBdr>
                    <w:top w:val="none" w:sz="0" w:space="0" w:color="auto"/>
                    <w:left w:val="none" w:sz="0" w:space="0" w:color="auto"/>
                    <w:bottom w:val="none" w:sz="0" w:space="0" w:color="auto"/>
                    <w:right w:val="none" w:sz="0" w:space="0" w:color="auto"/>
                  </w:divBdr>
                  <w:divsChild>
                    <w:div w:id="643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36">
      <w:bodyDiv w:val="1"/>
      <w:marLeft w:val="0"/>
      <w:marRight w:val="0"/>
      <w:marTop w:val="0"/>
      <w:marBottom w:val="0"/>
      <w:divBdr>
        <w:top w:val="none" w:sz="0" w:space="0" w:color="auto"/>
        <w:left w:val="none" w:sz="0" w:space="0" w:color="auto"/>
        <w:bottom w:val="none" w:sz="0" w:space="0" w:color="auto"/>
        <w:right w:val="none" w:sz="0" w:space="0" w:color="auto"/>
      </w:divBdr>
    </w:div>
    <w:div w:id="1258907242">
      <w:bodyDiv w:val="1"/>
      <w:marLeft w:val="0"/>
      <w:marRight w:val="0"/>
      <w:marTop w:val="0"/>
      <w:marBottom w:val="0"/>
      <w:divBdr>
        <w:top w:val="none" w:sz="0" w:space="0" w:color="auto"/>
        <w:left w:val="none" w:sz="0" w:space="0" w:color="auto"/>
        <w:bottom w:val="none" w:sz="0" w:space="0" w:color="auto"/>
        <w:right w:val="none" w:sz="0" w:space="0" w:color="auto"/>
      </w:divBdr>
      <w:divsChild>
        <w:div w:id="1098987085">
          <w:marLeft w:val="0"/>
          <w:marRight w:val="0"/>
          <w:marTop w:val="0"/>
          <w:marBottom w:val="0"/>
          <w:divBdr>
            <w:top w:val="none" w:sz="0" w:space="0" w:color="auto"/>
            <w:left w:val="none" w:sz="0" w:space="0" w:color="auto"/>
            <w:bottom w:val="none" w:sz="0" w:space="0" w:color="auto"/>
            <w:right w:val="none" w:sz="0" w:space="0" w:color="auto"/>
          </w:divBdr>
          <w:divsChild>
            <w:div w:id="1247960392">
              <w:marLeft w:val="0"/>
              <w:marRight w:val="0"/>
              <w:marTop w:val="0"/>
              <w:marBottom w:val="0"/>
              <w:divBdr>
                <w:top w:val="none" w:sz="0" w:space="0" w:color="auto"/>
                <w:left w:val="none" w:sz="0" w:space="0" w:color="auto"/>
                <w:bottom w:val="none" w:sz="0" w:space="0" w:color="auto"/>
                <w:right w:val="none" w:sz="0" w:space="0" w:color="auto"/>
              </w:divBdr>
              <w:divsChild>
                <w:div w:id="646016660">
                  <w:marLeft w:val="0"/>
                  <w:marRight w:val="0"/>
                  <w:marTop w:val="0"/>
                  <w:marBottom w:val="0"/>
                  <w:divBdr>
                    <w:top w:val="none" w:sz="0" w:space="0" w:color="auto"/>
                    <w:left w:val="none" w:sz="0" w:space="0" w:color="auto"/>
                    <w:bottom w:val="none" w:sz="0" w:space="0" w:color="auto"/>
                    <w:right w:val="none" w:sz="0" w:space="0" w:color="auto"/>
                  </w:divBdr>
                  <w:divsChild>
                    <w:div w:id="2034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6862">
      <w:bodyDiv w:val="1"/>
      <w:marLeft w:val="0"/>
      <w:marRight w:val="0"/>
      <w:marTop w:val="0"/>
      <w:marBottom w:val="0"/>
      <w:divBdr>
        <w:top w:val="none" w:sz="0" w:space="0" w:color="auto"/>
        <w:left w:val="none" w:sz="0" w:space="0" w:color="auto"/>
        <w:bottom w:val="none" w:sz="0" w:space="0" w:color="auto"/>
        <w:right w:val="none" w:sz="0" w:space="0" w:color="auto"/>
      </w:divBdr>
    </w:div>
    <w:div w:id="1313095007">
      <w:bodyDiv w:val="1"/>
      <w:marLeft w:val="0"/>
      <w:marRight w:val="0"/>
      <w:marTop w:val="0"/>
      <w:marBottom w:val="0"/>
      <w:divBdr>
        <w:top w:val="none" w:sz="0" w:space="0" w:color="auto"/>
        <w:left w:val="none" w:sz="0" w:space="0" w:color="auto"/>
        <w:bottom w:val="none" w:sz="0" w:space="0" w:color="auto"/>
        <w:right w:val="none" w:sz="0" w:space="0" w:color="auto"/>
      </w:divBdr>
      <w:divsChild>
        <w:div w:id="2145273386">
          <w:marLeft w:val="0"/>
          <w:marRight w:val="0"/>
          <w:marTop w:val="0"/>
          <w:marBottom w:val="0"/>
          <w:divBdr>
            <w:top w:val="none" w:sz="0" w:space="0" w:color="auto"/>
            <w:left w:val="none" w:sz="0" w:space="0" w:color="auto"/>
            <w:bottom w:val="none" w:sz="0" w:space="0" w:color="auto"/>
            <w:right w:val="none" w:sz="0" w:space="0" w:color="auto"/>
          </w:divBdr>
          <w:divsChild>
            <w:div w:id="768896101">
              <w:marLeft w:val="0"/>
              <w:marRight w:val="0"/>
              <w:marTop w:val="0"/>
              <w:marBottom w:val="0"/>
              <w:divBdr>
                <w:top w:val="none" w:sz="0" w:space="0" w:color="auto"/>
                <w:left w:val="none" w:sz="0" w:space="0" w:color="auto"/>
                <w:bottom w:val="none" w:sz="0" w:space="0" w:color="auto"/>
                <w:right w:val="none" w:sz="0" w:space="0" w:color="auto"/>
              </w:divBdr>
              <w:divsChild>
                <w:div w:id="146555216">
                  <w:marLeft w:val="0"/>
                  <w:marRight w:val="0"/>
                  <w:marTop w:val="0"/>
                  <w:marBottom w:val="0"/>
                  <w:divBdr>
                    <w:top w:val="none" w:sz="0" w:space="0" w:color="auto"/>
                    <w:left w:val="none" w:sz="0" w:space="0" w:color="auto"/>
                    <w:bottom w:val="none" w:sz="0" w:space="0" w:color="auto"/>
                    <w:right w:val="none" w:sz="0" w:space="0" w:color="auto"/>
                  </w:divBdr>
                  <w:divsChild>
                    <w:div w:id="1684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3910">
      <w:bodyDiv w:val="1"/>
      <w:marLeft w:val="0"/>
      <w:marRight w:val="0"/>
      <w:marTop w:val="0"/>
      <w:marBottom w:val="0"/>
      <w:divBdr>
        <w:top w:val="none" w:sz="0" w:space="0" w:color="auto"/>
        <w:left w:val="none" w:sz="0" w:space="0" w:color="auto"/>
        <w:bottom w:val="none" w:sz="0" w:space="0" w:color="auto"/>
        <w:right w:val="none" w:sz="0" w:space="0" w:color="auto"/>
      </w:divBdr>
    </w:div>
    <w:div w:id="1432317287">
      <w:bodyDiv w:val="1"/>
      <w:marLeft w:val="0"/>
      <w:marRight w:val="0"/>
      <w:marTop w:val="0"/>
      <w:marBottom w:val="0"/>
      <w:divBdr>
        <w:top w:val="none" w:sz="0" w:space="0" w:color="auto"/>
        <w:left w:val="none" w:sz="0" w:space="0" w:color="auto"/>
        <w:bottom w:val="none" w:sz="0" w:space="0" w:color="auto"/>
        <w:right w:val="none" w:sz="0" w:space="0" w:color="auto"/>
      </w:divBdr>
      <w:divsChild>
        <w:div w:id="241792491">
          <w:marLeft w:val="0"/>
          <w:marRight w:val="0"/>
          <w:marTop w:val="0"/>
          <w:marBottom w:val="0"/>
          <w:divBdr>
            <w:top w:val="none" w:sz="0" w:space="0" w:color="auto"/>
            <w:left w:val="none" w:sz="0" w:space="0" w:color="auto"/>
            <w:bottom w:val="none" w:sz="0" w:space="0" w:color="auto"/>
            <w:right w:val="none" w:sz="0" w:space="0" w:color="auto"/>
          </w:divBdr>
          <w:divsChild>
            <w:div w:id="953824493">
              <w:marLeft w:val="0"/>
              <w:marRight w:val="0"/>
              <w:marTop w:val="0"/>
              <w:marBottom w:val="0"/>
              <w:divBdr>
                <w:top w:val="none" w:sz="0" w:space="0" w:color="auto"/>
                <w:left w:val="none" w:sz="0" w:space="0" w:color="auto"/>
                <w:bottom w:val="none" w:sz="0" w:space="0" w:color="auto"/>
                <w:right w:val="none" w:sz="0" w:space="0" w:color="auto"/>
              </w:divBdr>
              <w:divsChild>
                <w:div w:id="113867613">
                  <w:marLeft w:val="0"/>
                  <w:marRight w:val="0"/>
                  <w:marTop w:val="0"/>
                  <w:marBottom w:val="0"/>
                  <w:divBdr>
                    <w:top w:val="none" w:sz="0" w:space="0" w:color="auto"/>
                    <w:left w:val="none" w:sz="0" w:space="0" w:color="auto"/>
                    <w:bottom w:val="none" w:sz="0" w:space="0" w:color="auto"/>
                    <w:right w:val="none" w:sz="0" w:space="0" w:color="auto"/>
                  </w:divBdr>
                  <w:divsChild>
                    <w:div w:id="2089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F1DB-7AEA-4676-A9DB-A415468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scu a d dragosmihai</dc:creator>
  <cp:keywords/>
  <dc:description/>
  <cp:lastModifiedBy>Bogdan Predica</cp:lastModifiedBy>
  <cp:revision>58</cp:revision>
  <dcterms:created xsi:type="dcterms:W3CDTF">2022-05-24T07:32:00Z</dcterms:created>
  <dcterms:modified xsi:type="dcterms:W3CDTF">2022-05-29T10:10:00Z</dcterms:modified>
</cp:coreProperties>
</file>